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C084E" w14:textId="77777777" w:rsidR="00993AF7" w:rsidRPr="0079491F" w:rsidRDefault="00993AF7" w:rsidP="007E69D9">
      <w:pPr>
        <w:pStyle w:val="Style1"/>
      </w:pPr>
      <w:r w:rsidRPr="0079491F">
        <w:t>УТВЕРЖДЕН</w:t>
      </w:r>
    </w:p>
    <w:p w14:paraId="0EC76870" w14:textId="77777777" w:rsidR="00993AF7" w:rsidRPr="0079491F" w:rsidRDefault="00993AF7" w:rsidP="007E69D9">
      <w:pPr>
        <w:pStyle w:val="Style1"/>
      </w:pPr>
      <w:r w:rsidRPr="0079491F">
        <w:t xml:space="preserve">приказом Министерства </w:t>
      </w:r>
    </w:p>
    <w:p w14:paraId="12FE5656" w14:textId="77777777" w:rsidR="00993AF7" w:rsidRPr="0079491F" w:rsidRDefault="00993AF7" w:rsidP="007E69D9">
      <w:pPr>
        <w:pStyle w:val="Style1"/>
      </w:pPr>
      <w:r w:rsidRPr="0079491F">
        <w:t>труда и социальной защиты Российской Федерации</w:t>
      </w:r>
    </w:p>
    <w:p w14:paraId="4242E191" w14:textId="5534FDA3" w:rsidR="00993AF7" w:rsidRPr="0079491F" w:rsidRDefault="00BA5EC8" w:rsidP="00BA5EC8">
      <w:pPr>
        <w:pStyle w:val="Style1"/>
      </w:pPr>
      <w:r w:rsidRPr="0079491F">
        <w:t xml:space="preserve">от </w:t>
      </w:r>
      <w:r w:rsidR="0057513E" w:rsidRPr="0079491F">
        <w:t>«</w:t>
      </w:r>
      <w:r w:rsidR="00A7139C">
        <w:t>16</w:t>
      </w:r>
      <w:r w:rsidR="00993AF7" w:rsidRPr="0079491F">
        <w:t>»</w:t>
      </w:r>
      <w:r w:rsidR="0057513E" w:rsidRPr="0079491F">
        <w:t xml:space="preserve"> </w:t>
      </w:r>
      <w:r w:rsidR="00A7139C">
        <w:t>сентября</w:t>
      </w:r>
      <w:r w:rsidR="0057513E" w:rsidRPr="0079491F">
        <w:t xml:space="preserve"> 2021 </w:t>
      </w:r>
      <w:r w:rsidR="00993AF7" w:rsidRPr="0079491F">
        <w:t xml:space="preserve">г. № </w:t>
      </w:r>
      <w:r w:rsidR="00A7139C">
        <w:t>636н</w:t>
      </w:r>
      <w:bookmarkStart w:id="0" w:name="_GoBack"/>
      <w:bookmarkEnd w:id="0"/>
    </w:p>
    <w:p w14:paraId="489E15F8" w14:textId="77777777" w:rsidR="0057513E" w:rsidRPr="0079491F" w:rsidRDefault="0057513E" w:rsidP="00BA5EC8">
      <w:pPr>
        <w:pStyle w:val="Style1"/>
      </w:pPr>
    </w:p>
    <w:p w14:paraId="1AD46257" w14:textId="77777777" w:rsidR="00993AF7" w:rsidRPr="0079491F" w:rsidRDefault="00993AF7" w:rsidP="007E69D9">
      <w:pPr>
        <w:pStyle w:val="Style2"/>
        <w:spacing w:after="0"/>
      </w:pPr>
      <w:r w:rsidRPr="0079491F">
        <w:t>ПРОФЕССИОНАЛЬНЫЙ СТАНДАРТ</w:t>
      </w:r>
    </w:p>
    <w:p w14:paraId="60CD598D" w14:textId="77777777" w:rsidR="00993AF7" w:rsidRPr="0079491F" w:rsidRDefault="00993AF7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0F16E09" w14:textId="77777777" w:rsidR="00993AF7" w:rsidRPr="0079491F" w:rsidRDefault="004D2AE2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9491F">
        <w:rPr>
          <w:rFonts w:cs="Times New Roman"/>
          <w:b/>
          <w:sz w:val="28"/>
          <w:szCs w:val="28"/>
        </w:rPr>
        <w:t>Менеджер продуктов в области информационных технологий</w:t>
      </w:r>
    </w:p>
    <w:p w14:paraId="091713C2" w14:textId="77777777" w:rsidR="00993AF7" w:rsidRPr="0079491F" w:rsidRDefault="00993AF7" w:rsidP="007E69D9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993AF7" w:rsidRPr="0079491F" w14:paraId="05DD9D06" w14:textId="77777777" w:rsidTr="00E77AD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DADB3" w14:textId="105A2C0E" w:rsidR="00993AF7" w:rsidRPr="0079491F" w:rsidRDefault="00247B95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7</w:t>
            </w:r>
          </w:p>
        </w:tc>
      </w:tr>
      <w:tr w:rsidR="00993AF7" w:rsidRPr="0079491F" w14:paraId="4E375E65" w14:textId="77777777" w:rsidTr="00E77ADF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1DD9F5C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D2D1797" w14:textId="77777777" w:rsidR="00993AF7" w:rsidRPr="0079491F" w:rsidRDefault="00993AF7" w:rsidP="00C9426F">
      <w:pPr>
        <w:pStyle w:val="PSTOCHEADER"/>
        <w:spacing w:before="0" w:after="0"/>
      </w:pPr>
      <w:r w:rsidRPr="0079491F">
        <w:t>Содержание</w:t>
      </w:r>
    </w:p>
    <w:p w14:paraId="05EEDFF7" w14:textId="694B0828" w:rsidR="0005400A" w:rsidRPr="0079491F" w:rsidRDefault="00993AF7" w:rsidP="0057513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79491F">
        <w:fldChar w:fldCharType="begin"/>
      </w:r>
      <w:r w:rsidRPr="0079491F">
        <w:instrText xml:space="preserve"> TOC \h \z \t "Level1;1;Level2;2" </w:instrText>
      </w:r>
      <w:r w:rsidRPr="0079491F">
        <w:fldChar w:fldCharType="separate"/>
      </w:r>
      <w:hyperlink w:anchor="_Toc54814947" w:history="1">
        <w:r w:rsidR="0005400A" w:rsidRPr="0079491F">
          <w:rPr>
            <w:rStyle w:val="af9"/>
          </w:rPr>
          <w:t>I. Общие сведения</w:t>
        </w:r>
        <w:r w:rsidR="0005400A" w:rsidRPr="0079491F">
          <w:rPr>
            <w:webHidden/>
          </w:rPr>
          <w:tab/>
        </w:r>
        <w:r w:rsidR="0005400A" w:rsidRPr="0079491F">
          <w:rPr>
            <w:webHidden/>
          </w:rPr>
          <w:fldChar w:fldCharType="begin"/>
        </w:r>
        <w:r w:rsidR="0005400A" w:rsidRPr="0079491F">
          <w:rPr>
            <w:webHidden/>
          </w:rPr>
          <w:instrText xml:space="preserve"> PAGEREF _Toc54814947 \h </w:instrText>
        </w:r>
        <w:r w:rsidR="0005400A" w:rsidRPr="0079491F">
          <w:rPr>
            <w:webHidden/>
          </w:rPr>
        </w:r>
        <w:r w:rsidR="0005400A" w:rsidRPr="0079491F">
          <w:rPr>
            <w:webHidden/>
          </w:rPr>
          <w:fldChar w:fldCharType="separate"/>
        </w:r>
        <w:r w:rsidR="00627AC4">
          <w:rPr>
            <w:webHidden/>
          </w:rPr>
          <w:t>1</w:t>
        </w:r>
        <w:r w:rsidR="0005400A" w:rsidRPr="0079491F">
          <w:rPr>
            <w:webHidden/>
          </w:rPr>
          <w:fldChar w:fldCharType="end"/>
        </w:r>
      </w:hyperlink>
    </w:p>
    <w:p w14:paraId="3812AD9E" w14:textId="49FC5E55" w:rsidR="0005400A" w:rsidRPr="0079491F" w:rsidRDefault="00A7139C" w:rsidP="0057513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4814948" w:history="1">
        <w:r w:rsidR="0005400A" w:rsidRPr="0079491F">
          <w:rPr>
            <w:rStyle w:val="af9"/>
          </w:rPr>
          <w:t>II. Описание трудовых функций, входящих в профессиональный стандарт</w:t>
        </w:r>
        <w:r w:rsidR="00E70429" w:rsidRPr="0079491F">
          <w:rPr>
            <w:rStyle w:val="af9"/>
          </w:rPr>
          <w:t xml:space="preserve"> </w:t>
        </w:r>
        <w:r w:rsidR="0005400A" w:rsidRPr="0079491F">
          <w:rPr>
            <w:rStyle w:val="af9"/>
          </w:rPr>
          <w:t>(функциональная карта вида профессиональной деятельности)</w:t>
        </w:r>
        <w:r w:rsidR="0005400A" w:rsidRPr="0079491F">
          <w:rPr>
            <w:webHidden/>
          </w:rPr>
          <w:tab/>
        </w:r>
        <w:r w:rsidR="0005400A" w:rsidRPr="0079491F">
          <w:rPr>
            <w:webHidden/>
          </w:rPr>
          <w:fldChar w:fldCharType="begin"/>
        </w:r>
        <w:r w:rsidR="0005400A" w:rsidRPr="0079491F">
          <w:rPr>
            <w:webHidden/>
          </w:rPr>
          <w:instrText xml:space="preserve"> PAGEREF _Toc54814948 \h </w:instrText>
        </w:r>
        <w:r w:rsidR="0005400A" w:rsidRPr="0079491F">
          <w:rPr>
            <w:webHidden/>
          </w:rPr>
        </w:r>
        <w:r w:rsidR="0005400A" w:rsidRPr="0079491F">
          <w:rPr>
            <w:webHidden/>
          </w:rPr>
          <w:fldChar w:fldCharType="separate"/>
        </w:r>
        <w:r w:rsidR="00627AC4">
          <w:rPr>
            <w:webHidden/>
          </w:rPr>
          <w:t>3</w:t>
        </w:r>
        <w:r w:rsidR="0005400A" w:rsidRPr="0079491F">
          <w:rPr>
            <w:webHidden/>
          </w:rPr>
          <w:fldChar w:fldCharType="end"/>
        </w:r>
      </w:hyperlink>
    </w:p>
    <w:p w14:paraId="3F9B6AA7" w14:textId="4BA8207B" w:rsidR="0005400A" w:rsidRPr="0079491F" w:rsidRDefault="00A7139C" w:rsidP="0057513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4814949" w:history="1">
        <w:r w:rsidR="0005400A" w:rsidRPr="0079491F">
          <w:rPr>
            <w:rStyle w:val="af9"/>
          </w:rPr>
          <w:t>III. Характеристика обобщенных трудовых функций</w:t>
        </w:r>
        <w:r w:rsidR="0005400A" w:rsidRPr="0079491F">
          <w:rPr>
            <w:webHidden/>
          </w:rPr>
          <w:tab/>
        </w:r>
        <w:r w:rsidR="0005400A" w:rsidRPr="0079491F">
          <w:rPr>
            <w:webHidden/>
          </w:rPr>
          <w:fldChar w:fldCharType="begin"/>
        </w:r>
        <w:r w:rsidR="0005400A" w:rsidRPr="0079491F">
          <w:rPr>
            <w:webHidden/>
          </w:rPr>
          <w:instrText xml:space="preserve"> PAGEREF _Toc54814949 \h </w:instrText>
        </w:r>
        <w:r w:rsidR="0005400A" w:rsidRPr="0079491F">
          <w:rPr>
            <w:webHidden/>
          </w:rPr>
        </w:r>
        <w:r w:rsidR="0005400A" w:rsidRPr="0079491F">
          <w:rPr>
            <w:webHidden/>
          </w:rPr>
          <w:fldChar w:fldCharType="separate"/>
        </w:r>
        <w:r w:rsidR="00627AC4">
          <w:rPr>
            <w:webHidden/>
          </w:rPr>
          <w:t>5</w:t>
        </w:r>
        <w:r w:rsidR="0005400A" w:rsidRPr="0079491F">
          <w:rPr>
            <w:webHidden/>
          </w:rPr>
          <w:fldChar w:fldCharType="end"/>
        </w:r>
      </w:hyperlink>
    </w:p>
    <w:p w14:paraId="485763DB" w14:textId="08BDCCCC" w:rsidR="0005400A" w:rsidRPr="0079491F" w:rsidRDefault="00A7139C" w:rsidP="0057513E">
      <w:pPr>
        <w:pStyle w:val="22"/>
        <w:tabs>
          <w:tab w:val="right" w:leader="dot" w:pos="10195"/>
        </w:tabs>
        <w:spacing w:after="0" w:line="240" w:lineRule="auto"/>
        <w:ind w:left="221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4814950" w:history="1">
        <w:r w:rsidR="0057513E" w:rsidRPr="0079491F">
          <w:rPr>
            <w:rStyle w:val="af9"/>
            <w:noProof/>
          </w:rPr>
          <w:t>3.1.</w:t>
        </w:r>
        <w:r w:rsidR="00247B95">
          <w:rPr>
            <w:rStyle w:val="af9"/>
            <w:noProof/>
          </w:rPr>
          <w:t> </w:t>
        </w:r>
        <w:r w:rsidR="0005400A" w:rsidRPr="0079491F">
          <w:rPr>
            <w:rStyle w:val="af9"/>
            <w:noProof/>
          </w:rPr>
          <w:t>Обобщенная трудовая функция «</w:t>
        </w:r>
        <w:r w:rsidR="0005400A" w:rsidRPr="0079491F">
          <w:rPr>
            <w:noProof/>
            <w:color w:val="000000"/>
          </w:rPr>
          <w:t xml:space="preserve">Сопровождение развития существующего </w:t>
        </w:r>
        <w:r w:rsidR="0057513E" w:rsidRPr="0079491F">
          <w:rPr>
            <w:noProof/>
            <w:color w:val="000000"/>
          </w:rPr>
          <w:t>продукта в области информационных технологий</w:t>
        </w:r>
        <w:r w:rsidR="0005400A" w:rsidRPr="0079491F">
          <w:rPr>
            <w:noProof/>
            <w:color w:val="000000"/>
          </w:rPr>
          <w:t>»</w:t>
        </w:r>
        <w:r w:rsidR="0005400A" w:rsidRPr="0079491F">
          <w:rPr>
            <w:noProof/>
            <w:webHidden/>
          </w:rPr>
          <w:tab/>
        </w:r>
        <w:r w:rsidR="0005400A" w:rsidRPr="0079491F">
          <w:rPr>
            <w:noProof/>
            <w:webHidden/>
          </w:rPr>
          <w:fldChar w:fldCharType="begin"/>
        </w:r>
        <w:r w:rsidR="0005400A" w:rsidRPr="0079491F">
          <w:rPr>
            <w:noProof/>
            <w:webHidden/>
          </w:rPr>
          <w:instrText xml:space="preserve"> PAGEREF _Toc54814950 \h </w:instrText>
        </w:r>
        <w:r w:rsidR="0005400A" w:rsidRPr="0079491F">
          <w:rPr>
            <w:noProof/>
            <w:webHidden/>
          </w:rPr>
        </w:r>
        <w:r w:rsidR="0005400A" w:rsidRPr="0079491F">
          <w:rPr>
            <w:noProof/>
            <w:webHidden/>
          </w:rPr>
          <w:fldChar w:fldCharType="separate"/>
        </w:r>
        <w:r w:rsidR="00627AC4">
          <w:rPr>
            <w:noProof/>
            <w:webHidden/>
          </w:rPr>
          <w:t>5</w:t>
        </w:r>
        <w:r w:rsidR="0005400A" w:rsidRPr="0079491F">
          <w:rPr>
            <w:noProof/>
            <w:webHidden/>
          </w:rPr>
          <w:fldChar w:fldCharType="end"/>
        </w:r>
      </w:hyperlink>
    </w:p>
    <w:p w14:paraId="5B9EA492" w14:textId="74665F42" w:rsidR="0005400A" w:rsidRPr="0079491F" w:rsidRDefault="00A7139C" w:rsidP="0057513E">
      <w:pPr>
        <w:pStyle w:val="22"/>
        <w:tabs>
          <w:tab w:val="right" w:leader="dot" w:pos="10195"/>
        </w:tabs>
        <w:spacing w:after="0" w:line="240" w:lineRule="auto"/>
        <w:ind w:left="221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4814951" w:history="1">
        <w:r w:rsidR="0057513E" w:rsidRPr="0079491F">
          <w:rPr>
            <w:rStyle w:val="af9"/>
            <w:noProof/>
          </w:rPr>
          <w:t>3.2.</w:t>
        </w:r>
        <w:r w:rsidR="00247B95">
          <w:rPr>
            <w:rStyle w:val="af9"/>
            <w:noProof/>
          </w:rPr>
          <w:t> </w:t>
        </w:r>
        <w:r w:rsidR="0005400A" w:rsidRPr="0079491F">
          <w:rPr>
            <w:rStyle w:val="af9"/>
            <w:noProof/>
          </w:rPr>
          <w:t>Обобщенная трудовая функция «</w:t>
        </w:r>
        <w:r w:rsidR="0005400A" w:rsidRPr="0079491F">
          <w:rPr>
            <w:noProof/>
            <w:color w:val="000000"/>
          </w:rPr>
          <w:t>Управление продуктом</w:t>
        </w:r>
        <w:r w:rsidR="0057513E" w:rsidRPr="0079491F">
          <w:rPr>
            <w:noProof/>
            <w:color w:val="000000"/>
          </w:rPr>
          <w:t xml:space="preserve"> в области информационных технологий</w:t>
        </w:r>
        <w:r w:rsidR="0005400A" w:rsidRPr="0079491F">
          <w:rPr>
            <w:noProof/>
            <w:color w:val="000000"/>
          </w:rPr>
          <w:t>»</w:t>
        </w:r>
        <w:r w:rsidR="0005400A" w:rsidRPr="0079491F">
          <w:rPr>
            <w:noProof/>
            <w:webHidden/>
          </w:rPr>
          <w:tab/>
        </w:r>
        <w:r w:rsidR="0005400A" w:rsidRPr="0079491F">
          <w:rPr>
            <w:noProof/>
            <w:webHidden/>
          </w:rPr>
          <w:fldChar w:fldCharType="begin"/>
        </w:r>
        <w:r w:rsidR="0005400A" w:rsidRPr="0079491F">
          <w:rPr>
            <w:noProof/>
            <w:webHidden/>
          </w:rPr>
          <w:instrText xml:space="preserve"> PAGEREF _Toc54814951 \h </w:instrText>
        </w:r>
        <w:r w:rsidR="0005400A" w:rsidRPr="0079491F">
          <w:rPr>
            <w:noProof/>
            <w:webHidden/>
          </w:rPr>
        </w:r>
        <w:r w:rsidR="0005400A" w:rsidRPr="0079491F">
          <w:rPr>
            <w:noProof/>
            <w:webHidden/>
          </w:rPr>
          <w:fldChar w:fldCharType="separate"/>
        </w:r>
        <w:r w:rsidR="00627AC4">
          <w:rPr>
            <w:noProof/>
            <w:webHidden/>
          </w:rPr>
          <w:t>8</w:t>
        </w:r>
        <w:r w:rsidR="0005400A" w:rsidRPr="0079491F">
          <w:rPr>
            <w:noProof/>
            <w:webHidden/>
          </w:rPr>
          <w:fldChar w:fldCharType="end"/>
        </w:r>
      </w:hyperlink>
    </w:p>
    <w:p w14:paraId="701C50F9" w14:textId="16616D2D" w:rsidR="0005400A" w:rsidRPr="0079491F" w:rsidRDefault="00A7139C" w:rsidP="0057513E">
      <w:pPr>
        <w:pStyle w:val="22"/>
        <w:tabs>
          <w:tab w:val="right" w:leader="dot" w:pos="10195"/>
        </w:tabs>
        <w:spacing w:after="0" w:line="240" w:lineRule="auto"/>
        <w:ind w:left="221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4814952" w:history="1">
        <w:r w:rsidR="0057513E" w:rsidRPr="0079491F">
          <w:rPr>
            <w:rStyle w:val="af9"/>
            <w:noProof/>
          </w:rPr>
          <w:t>3.3.</w:t>
        </w:r>
        <w:r w:rsidR="00247B95">
          <w:rPr>
            <w:rStyle w:val="af9"/>
            <w:noProof/>
          </w:rPr>
          <w:t> </w:t>
        </w:r>
        <w:r w:rsidR="0005400A" w:rsidRPr="0079491F">
          <w:rPr>
            <w:rStyle w:val="af9"/>
            <w:noProof/>
          </w:rPr>
          <w:t>Обобщенная трудовая функция «</w:t>
        </w:r>
        <w:r w:rsidR="0005400A" w:rsidRPr="0079491F">
          <w:rPr>
            <w:noProof/>
            <w:color w:val="000000"/>
          </w:rPr>
          <w:t xml:space="preserve">Управление серией продуктов </w:t>
        </w:r>
        <w:r w:rsidR="0057513E" w:rsidRPr="0079491F">
          <w:rPr>
            <w:noProof/>
            <w:color w:val="000000"/>
          </w:rPr>
          <w:t xml:space="preserve">в области информационных технологий </w:t>
        </w:r>
        <w:r w:rsidR="0005400A" w:rsidRPr="0079491F">
          <w:rPr>
            <w:noProof/>
            <w:color w:val="000000"/>
          </w:rPr>
          <w:t>и группой их менеджеров»</w:t>
        </w:r>
        <w:r w:rsidR="0005400A" w:rsidRPr="0079491F">
          <w:rPr>
            <w:noProof/>
            <w:webHidden/>
          </w:rPr>
          <w:tab/>
        </w:r>
        <w:r w:rsidR="0005400A" w:rsidRPr="0079491F">
          <w:rPr>
            <w:noProof/>
            <w:webHidden/>
          </w:rPr>
          <w:fldChar w:fldCharType="begin"/>
        </w:r>
        <w:r w:rsidR="0005400A" w:rsidRPr="0079491F">
          <w:rPr>
            <w:noProof/>
            <w:webHidden/>
          </w:rPr>
          <w:instrText xml:space="preserve"> PAGEREF _Toc54814952 \h </w:instrText>
        </w:r>
        <w:r w:rsidR="0005400A" w:rsidRPr="0079491F">
          <w:rPr>
            <w:noProof/>
            <w:webHidden/>
          </w:rPr>
        </w:r>
        <w:r w:rsidR="0005400A" w:rsidRPr="0079491F">
          <w:rPr>
            <w:noProof/>
            <w:webHidden/>
          </w:rPr>
          <w:fldChar w:fldCharType="separate"/>
        </w:r>
        <w:r w:rsidR="00627AC4">
          <w:rPr>
            <w:noProof/>
            <w:webHidden/>
          </w:rPr>
          <w:t>14</w:t>
        </w:r>
        <w:r w:rsidR="0005400A" w:rsidRPr="0079491F">
          <w:rPr>
            <w:noProof/>
            <w:webHidden/>
          </w:rPr>
          <w:fldChar w:fldCharType="end"/>
        </w:r>
      </w:hyperlink>
    </w:p>
    <w:p w14:paraId="095B5BCB" w14:textId="32A6171D" w:rsidR="0005400A" w:rsidRPr="0079491F" w:rsidRDefault="00A7139C" w:rsidP="0057513E">
      <w:pPr>
        <w:pStyle w:val="22"/>
        <w:tabs>
          <w:tab w:val="right" w:leader="dot" w:pos="10195"/>
        </w:tabs>
        <w:spacing w:after="0" w:line="240" w:lineRule="auto"/>
        <w:ind w:left="221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54814953" w:history="1">
        <w:r w:rsidR="0005400A" w:rsidRPr="0079491F">
          <w:rPr>
            <w:rStyle w:val="af9"/>
            <w:noProof/>
          </w:rPr>
          <w:t>3.4</w:t>
        </w:r>
        <w:r w:rsidR="0057513E" w:rsidRPr="0079491F">
          <w:rPr>
            <w:rStyle w:val="af9"/>
            <w:noProof/>
          </w:rPr>
          <w:t>.</w:t>
        </w:r>
        <w:r w:rsidR="00247B95">
          <w:rPr>
            <w:rStyle w:val="af9"/>
            <w:noProof/>
          </w:rPr>
          <w:t> </w:t>
        </w:r>
        <w:r w:rsidR="0005400A" w:rsidRPr="0079491F">
          <w:rPr>
            <w:rStyle w:val="af9"/>
            <w:noProof/>
          </w:rPr>
          <w:t>Обобщенная трудовая функция «</w:t>
        </w:r>
        <w:r w:rsidR="0005400A" w:rsidRPr="0079491F">
          <w:rPr>
            <w:noProof/>
            <w:color w:val="000000"/>
          </w:rPr>
          <w:t xml:space="preserve">Управление портфелем продуктов </w:t>
        </w:r>
        <w:r w:rsidR="0057513E" w:rsidRPr="0079491F">
          <w:rPr>
            <w:noProof/>
            <w:color w:val="000000"/>
          </w:rPr>
          <w:t xml:space="preserve">в области информационных технологий </w:t>
        </w:r>
        <w:r w:rsidR="0005400A" w:rsidRPr="0079491F">
          <w:rPr>
            <w:noProof/>
            <w:color w:val="000000"/>
          </w:rPr>
          <w:t>и подразделением управления продуктами</w:t>
        </w:r>
        <w:r w:rsidR="00E70429" w:rsidRPr="0079491F">
          <w:rPr>
            <w:noProof/>
          </w:rPr>
          <w:t xml:space="preserve"> </w:t>
        </w:r>
        <w:r w:rsidR="00E70429" w:rsidRPr="0079491F">
          <w:rPr>
            <w:noProof/>
            <w:color w:val="000000"/>
          </w:rPr>
          <w:t>в области информационных технологий</w:t>
        </w:r>
        <w:r w:rsidR="0005400A" w:rsidRPr="0079491F">
          <w:rPr>
            <w:noProof/>
            <w:color w:val="000000"/>
          </w:rPr>
          <w:t>»</w:t>
        </w:r>
        <w:r w:rsidR="0005400A" w:rsidRPr="0079491F">
          <w:rPr>
            <w:noProof/>
            <w:webHidden/>
          </w:rPr>
          <w:tab/>
        </w:r>
        <w:r w:rsidR="0005400A" w:rsidRPr="0079491F">
          <w:rPr>
            <w:noProof/>
            <w:webHidden/>
          </w:rPr>
          <w:fldChar w:fldCharType="begin"/>
        </w:r>
        <w:r w:rsidR="0005400A" w:rsidRPr="0079491F">
          <w:rPr>
            <w:noProof/>
            <w:webHidden/>
          </w:rPr>
          <w:instrText xml:space="preserve"> PAGEREF _Toc54814953 \h </w:instrText>
        </w:r>
        <w:r w:rsidR="0005400A" w:rsidRPr="0079491F">
          <w:rPr>
            <w:noProof/>
            <w:webHidden/>
          </w:rPr>
        </w:r>
        <w:r w:rsidR="0005400A" w:rsidRPr="0079491F">
          <w:rPr>
            <w:noProof/>
            <w:webHidden/>
          </w:rPr>
          <w:fldChar w:fldCharType="separate"/>
        </w:r>
        <w:r w:rsidR="00627AC4">
          <w:rPr>
            <w:noProof/>
            <w:webHidden/>
          </w:rPr>
          <w:t>19</w:t>
        </w:r>
        <w:r w:rsidR="0005400A" w:rsidRPr="0079491F">
          <w:rPr>
            <w:noProof/>
            <w:webHidden/>
          </w:rPr>
          <w:fldChar w:fldCharType="end"/>
        </w:r>
      </w:hyperlink>
    </w:p>
    <w:p w14:paraId="10DD2DA0" w14:textId="68E1FE64" w:rsidR="0005400A" w:rsidRPr="0079491F" w:rsidRDefault="00A7139C" w:rsidP="0057513E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54814954" w:history="1">
        <w:r w:rsidR="0005400A" w:rsidRPr="0079491F">
          <w:rPr>
            <w:rStyle w:val="af9"/>
          </w:rPr>
          <w:t>IV. Сведения об организациях – разработчиках профессионального стандарта</w:t>
        </w:r>
        <w:r w:rsidR="0005400A" w:rsidRPr="0079491F">
          <w:rPr>
            <w:webHidden/>
          </w:rPr>
          <w:tab/>
        </w:r>
        <w:r w:rsidR="0005400A" w:rsidRPr="0079491F">
          <w:rPr>
            <w:webHidden/>
          </w:rPr>
          <w:fldChar w:fldCharType="begin"/>
        </w:r>
        <w:r w:rsidR="0005400A" w:rsidRPr="0079491F">
          <w:rPr>
            <w:webHidden/>
          </w:rPr>
          <w:instrText xml:space="preserve"> PAGEREF _Toc54814954 \h </w:instrText>
        </w:r>
        <w:r w:rsidR="0005400A" w:rsidRPr="0079491F">
          <w:rPr>
            <w:webHidden/>
          </w:rPr>
        </w:r>
        <w:r w:rsidR="0005400A" w:rsidRPr="0079491F">
          <w:rPr>
            <w:webHidden/>
          </w:rPr>
          <w:fldChar w:fldCharType="separate"/>
        </w:r>
        <w:r w:rsidR="00627AC4">
          <w:rPr>
            <w:webHidden/>
          </w:rPr>
          <w:t>24</w:t>
        </w:r>
        <w:r w:rsidR="0005400A" w:rsidRPr="0079491F">
          <w:rPr>
            <w:webHidden/>
          </w:rPr>
          <w:fldChar w:fldCharType="end"/>
        </w:r>
      </w:hyperlink>
    </w:p>
    <w:p w14:paraId="102C136B" w14:textId="77777777" w:rsidR="00993AF7" w:rsidRPr="0079491F" w:rsidRDefault="00993AF7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9491F">
        <w:fldChar w:fldCharType="end"/>
      </w:r>
    </w:p>
    <w:p w14:paraId="05F19D82" w14:textId="77777777" w:rsidR="00993AF7" w:rsidRPr="0079491F" w:rsidRDefault="00993AF7" w:rsidP="0005400A">
      <w:pPr>
        <w:pStyle w:val="Level1"/>
        <w:rPr>
          <w:lang w:val="ru-RU"/>
        </w:rPr>
      </w:pPr>
      <w:bookmarkStart w:id="1" w:name="_Toc54814947"/>
      <w:r w:rsidRPr="0079491F">
        <w:rPr>
          <w:lang w:val="ru-RU"/>
        </w:rPr>
        <w:t>I. Общие сведения</w:t>
      </w:r>
      <w:bookmarkEnd w:id="1"/>
    </w:p>
    <w:p w14:paraId="21342918" w14:textId="77777777" w:rsidR="00993AF7" w:rsidRPr="0079491F" w:rsidRDefault="00993AF7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993AF7" w:rsidRPr="0079491F" w14:paraId="625B27B2" w14:textId="77777777" w:rsidTr="0057513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9193F47" w14:textId="77777777" w:rsidR="00993AF7" w:rsidRPr="0079491F" w:rsidRDefault="00397FF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Предпринимательская деятельность в области информационных технолог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89D848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1DA94" w14:textId="77777777" w:rsidR="00993AF7" w:rsidRPr="0079491F" w:rsidRDefault="00397FFB" w:rsidP="002E20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t>06.012</w:t>
            </w:r>
          </w:p>
        </w:tc>
      </w:tr>
      <w:tr w:rsidR="00993AF7" w:rsidRPr="0079491F" w14:paraId="3178932B" w14:textId="77777777" w:rsidTr="007E69D9">
        <w:trPr>
          <w:jc w:val="center"/>
        </w:trPr>
        <w:tc>
          <w:tcPr>
            <w:tcW w:w="4299" w:type="pct"/>
            <w:gridSpan w:val="2"/>
          </w:tcPr>
          <w:p w14:paraId="5E0EBFE3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6E45AB4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9B2A21F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0286BB" w14:textId="77777777" w:rsidR="00993AF7" w:rsidRPr="0079491F" w:rsidRDefault="00993AF7" w:rsidP="007E69D9">
      <w:pPr>
        <w:pStyle w:val="Norm"/>
      </w:pPr>
      <w:r w:rsidRPr="0079491F">
        <w:t>Основная цель вида профессиональной деятельности:</w:t>
      </w:r>
    </w:p>
    <w:p w14:paraId="5CF79D5B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93AF7" w:rsidRPr="0079491F" w14:paraId="55CE1497" w14:textId="77777777" w:rsidTr="007E69D9">
        <w:trPr>
          <w:jc w:val="center"/>
        </w:trPr>
        <w:tc>
          <w:tcPr>
            <w:tcW w:w="5000" w:type="pct"/>
          </w:tcPr>
          <w:p w14:paraId="225C9BB4" w14:textId="73C30138" w:rsidR="00993AF7" w:rsidRPr="0079491F" w:rsidRDefault="00397FF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Управление жизненным циклом продуктов в области информационных технологий (далее – ИТ</w:t>
            </w:r>
            <w:r w:rsidR="00887E5D" w:rsidRPr="0079491F">
              <w:noBreakHyphen/>
            </w:r>
            <w:r w:rsidRPr="0079491F">
              <w:t>продуктов) посредством организации их создания, вывода на рынок, продвижения, продаж, поддержки, развития и вывода с рынка с целью достижения, поддержания и роста их успешности</w:t>
            </w:r>
          </w:p>
        </w:tc>
      </w:tr>
    </w:tbl>
    <w:p w14:paraId="5DF8DAA4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EE8B419" w14:textId="223DC4D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9491F">
        <w:rPr>
          <w:rFonts w:cs="Times New Roman"/>
          <w:szCs w:val="24"/>
        </w:rPr>
        <w:t>Группа занятий:</w:t>
      </w:r>
    </w:p>
    <w:p w14:paraId="36B53337" w14:textId="77777777" w:rsidR="00E70429" w:rsidRPr="0079491F" w:rsidRDefault="00E70429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397FFB" w:rsidRPr="0079491F" w14:paraId="33C44151" w14:textId="77777777" w:rsidTr="00887E5D">
        <w:trPr>
          <w:trHeight w:val="284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1F9DA" w14:textId="77777777" w:rsidR="00397FFB" w:rsidRPr="0079491F" w:rsidRDefault="00397FFB" w:rsidP="00887E5D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12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AE0B5" w14:textId="77777777" w:rsidR="00397FFB" w:rsidRPr="0079491F" w:rsidRDefault="00397FFB" w:rsidP="00887E5D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Руководители служб по сбыту и маркетинг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B68A7" w14:textId="77777777" w:rsidR="00397FFB" w:rsidRPr="0079491F" w:rsidRDefault="00397FFB" w:rsidP="00887E5D">
            <w:pPr>
              <w:spacing w:after="0" w:line="240" w:lineRule="auto"/>
            </w:pPr>
            <w:r w:rsidRPr="0079491F">
              <w:t>24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AB3E5" w14:textId="77777777" w:rsidR="00397FFB" w:rsidRPr="0079491F" w:rsidRDefault="00397FFB" w:rsidP="00887E5D">
            <w:pPr>
              <w:spacing w:after="0" w:line="240" w:lineRule="auto"/>
              <w:rPr>
                <w:rFonts w:cs="Times New Roman"/>
              </w:rPr>
            </w:pPr>
            <w:r w:rsidRPr="0079491F">
              <w:t>Специалисты по рекламе и маркетингу</w:t>
            </w:r>
          </w:p>
        </w:tc>
      </w:tr>
      <w:tr w:rsidR="00053F60" w:rsidRPr="0079491F" w14:paraId="19A97754" w14:textId="77777777" w:rsidTr="00887E5D">
        <w:trPr>
          <w:trHeight w:val="284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A9433" w14:textId="77777777" w:rsidR="00053F60" w:rsidRPr="0079491F" w:rsidRDefault="00053F60" w:rsidP="00887E5D">
            <w:pPr>
              <w:spacing w:after="0" w:line="240" w:lineRule="auto"/>
            </w:pPr>
            <w:r w:rsidRPr="0079491F">
              <w:t>33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41EDA" w14:textId="77777777" w:rsidR="00053F60" w:rsidRPr="0079491F" w:rsidRDefault="00053F60" w:rsidP="00887E5D">
            <w:pPr>
              <w:spacing w:after="0" w:line="240" w:lineRule="auto"/>
            </w:pPr>
            <w:r w:rsidRPr="0079491F">
              <w:t>Агенты по коммерческим продаж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05F1F" w14:textId="7AA80D0B" w:rsidR="00053F60" w:rsidRPr="0079491F" w:rsidRDefault="00994649" w:rsidP="00887E5D">
            <w:pPr>
              <w:spacing w:after="0" w:line="240" w:lineRule="auto"/>
            </w:pPr>
            <w:r w:rsidRPr="0079491F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DFE82" w14:textId="1C094C9E" w:rsidR="00053F60" w:rsidRPr="0079491F" w:rsidRDefault="00994649" w:rsidP="00887E5D">
            <w:pPr>
              <w:spacing w:after="0" w:line="240" w:lineRule="auto"/>
            </w:pPr>
            <w:r w:rsidRPr="0079491F">
              <w:t>-</w:t>
            </w:r>
          </w:p>
        </w:tc>
      </w:tr>
      <w:tr w:rsidR="00397FFB" w:rsidRPr="0079491F" w14:paraId="7D44555E" w14:textId="77777777" w:rsidTr="00887E5D">
        <w:trPr>
          <w:trHeight w:val="227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538A8A" w14:textId="77777777" w:rsidR="00397FFB" w:rsidRPr="0079491F" w:rsidRDefault="00397FF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код ОКЗ</w:t>
            </w:r>
            <w:r w:rsidRPr="0079491F">
              <w:rPr>
                <w:rStyle w:val="af2"/>
                <w:sz w:val="20"/>
                <w:szCs w:val="20"/>
              </w:rPr>
              <w:endnoteReference w:id="1"/>
            </w:r>
            <w:r w:rsidRPr="0079491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F68C60" w14:textId="77777777" w:rsidR="00397FFB" w:rsidRPr="0079491F" w:rsidRDefault="00397FF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741A36" w14:textId="77777777" w:rsidR="00397FFB" w:rsidRPr="0079491F" w:rsidRDefault="00397FF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1E7390" w14:textId="77777777" w:rsidR="00397FFB" w:rsidRPr="0079491F" w:rsidRDefault="00397FF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18BF34E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62A012A" w14:textId="3B1CFAA1" w:rsidR="00206916" w:rsidRPr="0079491F" w:rsidRDefault="00206916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1C7B77F" w14:textId="77777777" w:rsidR="00887E5D" w:rsidRPr="0079491F" w:rsidRDefault="00887E5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101D06D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9491F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DA5BE50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4D3699" w:rsidRPr="0079491F" w14:paraId="0FD0C5C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2DF4D" w14:textId="77777777" w:rsidR="004D3699" w:rsidRPr="0079491F" w:rsidRDefault="004D3699" w:rsidP="004D3699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D5774" w14:textId="77777777" w:rsidR="004D3699" w:rsidRPr="0079491F" w:rsidRDefault="004D3699" w:rsidP="004D3699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4D3699" w:rsidRPr="0079491F" w14:paraId="4B8677DE" w14:textId="77777777" w:rsidTr="00DC681D">
        <w:trPr>
          <w:trHeight w:val="228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F0A99" w14:textId="77777777" w:rsidR="004D3699" w:rsidRPr="0079491F" w:rsidRDefault="004D3699" w:rsidP="004D3699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68419" w14:textId="77777777" w:rsidR="004D3699" w:rsidRPr="0079491F" w:rsidRDefault="004D3699" w:rsidP="004D369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9491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4D3699" w:rsidRPr="0079491F" w14:paraId="05A6533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14FC0" w14:textId="77777777" w:rsidR="004D3699" w:rsidRPr="0079491F" w:rsidRDefault="004D3699" w:rsidP="004D3699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3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D32E5" w14:textId="77777777" w:rsidR="004D3699" w:rsidRPr="0079491F" w:rsidRDefault="004D3699" w:rsidP="004D369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9491F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</w:t>
            </w:r>
          </w:p>
        </w:tc>
      </w:tr>
      <w:tr w:rsidR="004D3699" w:rsidRPr="0079491F" w14:paraId="2A841E2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D3F42F" w14:textId="77777777" w:rsidR="004D3699" w:rsidRPr="0079491F" w:rsidRDefault="004D369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код ОКВЭД</w:t>
            </w:r>
            <w:r w:rsidRPr="0079491F">
              <w:rPr>
                <w:rStyle w:val="af2"/>
                <w:sz w:val="20"/>
                <w:szCs w:val="20"/>
              </w:rPr>
              <w:endnoteReference w:id="2"/>
            </w:r>
            <w:r w:rsidRPr="0079491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4B86ED" w14:textId="77777777" w:rsidR="004D3699" w:rsidRPr="0079491F" w:rsidRDefault="004D3699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985486F" w14:textId="68C3B55F" w:rsidR="00E77ADF" w:rsidRPr="0079491F" w:rsidRDefault="00E77ADF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6797C42" w14:textId="77777777" w:rsidR="00E77ADF" w:rsidRPr="0079491F" w:rsidRDefault="00E77ADF" w:rsidP="00E77ADF">
      <w:pPr>
        <w:rPr>
          <w:rFonts w:cs="Times New Roman"/>
          <w:szCs w:val="24"/>
        </w:rPr>
      </w:pPr>
    </w:p>
    <w:p w14:paraId="28F8B04D" w14:textId="77777777" w:rsidR="00E77ADF" w:rsidRPr="0079491F" w:rsidRDefault="00E77ADF" w:rsidP="00E77ADF">
      <w:pPr>
        <w:rPr>
          <w:rFonts w:cs="Times New Roman"/>
          <w:szCs w:val="24"/>
        </w:rPr>
      </w:pPr>
    </w:p>
    <w:p w14:paraId="3711E849" w14:textId="67905289" w:rsidR="00E77ADF" w:rsidRPr="0079491F" w:rsidRDefault="00E77ADF" w:rsidP="00E77ADF">
      <w:pPr>
        <w:rPr>
          <w:rFonts w:cs="Times New Roman"/>
          <w:szCs w:val="24"/>
        </w:rPr>
      </w:pPr>
    </w:p>
    <w:p w14:paraId="26BB466F" w14:textId="341EBB08" w:rsidR="00E77ADF" w:rsidRPr="0079491F" w:rsidRDefault="00E77ADF" w:rsidP="00E77ADF">
      <w:pPr>
        <w:rPr>
          <w:rFonts w:cs="Times New Roman"/>
          <w:szCs w:val="24"/>
        </w:rPr>
      </w:pPr>
    </w:p>
    <w:p w14:paraId="19F9DED3" w14:textId="35A2D400" w:rsidR="00E77ADF" w:rsidRPr="0079491F" w:rsidRDefault="00E77ADF" w:rsidP="00E77ADF">
      <w:pPr>
        <w:tabs>
          <w:tab w:val="center" w:pos="5102"/>
        </w:tabs>
        <w:rPr>
          <w:rFonts w:cs="Times New Roman"/>
          <w:szCs w:val="24"/>
        </w:rPr>
      </w:pPr>
      <w:r w:rsidRPr="0079491F">
        <w:rPr>
          <w:rFonts w:cs="Times New Roman"/>
          <w:szCs w:val="24"/>
        </w:rPr>
        <w:tab/>
      </w:r>
    </w:p>
    <w:p w14:paraId="42ABDF0A" w14:textId="569850B5" w:rsidR="00E77ADF" w:rsidRPr="0079491F" w:rsidRDefault="00E77ADF" w:rsidP="00E77ADF">
      <w:pPr>
        <w:rPr>
          <w:rFonts w:cs="Times New Roman"/>
          <w:szCs w:val="24"/>
        </w:rPr>
      </w:pPr>
    </w:p>
    <w:p w14:paraId="2C5D13EF" w14:textId="18D964DE" w:rsidR="00E77ADF" w:rsidRPr="0079491F" w:rsidRDefault="00E77ADF" w:rsidP="00E77ADF">
      <w:pPr>
        <w:rPr>
          <w:rFonts w:cs="Times New Roman"/>
          <w:szCs w:val="24"/>
        </w:rPr>
      </w:pPr>
    </w:p>
    <w:p w14:paraId="66FF478D" w14:textId="6E0F0350" w:rsidR="00993AF7" w:rsidRPr="0079491F" w:rsidRDefault="00E77ADF" w:rsidP="00E77ADF">
      <w:pPr>
        <w:tabs>
          <w:tab w:val="center" w:pos="5102"/>
        </w:tabs>
        <w:rPr>
          <w:rFonts w:cs="Times New Roman"/>
          <w:szCs w:val="24"/>
        </w:rPr>
        <w:sectPr w:rsidR="00993AF7" w:rsidRPr="0079491F" w:rsidSect="0020691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851" w:right="567" w:bottom="1134" w:left="1134" w:header="567" w:footer="680" w:gutter="0"/>
          <w:pgNumType w:start="1"/>
          <w:cols w:space="708"/>
          <w:titlePg/>
          <w:docGrid w:linePitch="360"/>
        </w:sectPr>
      </w:pPr>
      <w:r w:rsidRPr="0079491F">
        <w:rPr>
          <w:rFonts w:cs="Times New Roman"/>
          <w:szCs w:val="24"/>
        </w:rPr>
        <w:tab/>
      </w:r>
    </w:p>
    <w:p w14:paraId="79389FBD" w14:textId="68B77357" w:rsidR="00993AF7" w:rsidRPr="0079491F" w:rsidRDefault="00993AF7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54814948"/>
      <w:r w:rsidRPr="0079491F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0C551890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65"/>
        <w:gridCol w:w="2673"/>
        <w:gridCol w:w="1694"/>
        <w:gridCol w:w="6628"/>
        <w:gridCol w:w="1559"/>
        <w:gridCol w:w="1697"/>
      </w:tblGrid>
      <w:tr w:rsidR="00993AF7" w:rsidRPr="0079491F" w14:paraId="5314021B" w14:textId="77777777" w:rsidTr="00E77ADF">
        <w:trPr>
          <w:jc w:val="center"/>
        </w:trPr>
        <w:tc>
          <w:tcPr>
            <w:tcW w:w="1709" w:type="pct"/>
            <w:gridSpan w:val="3"/>
          </w:tcPr>
          <w:p w14:paraId="379C0C61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91" w:type="pct"/>
            <w:gridSpan w:val="3"/>
          </w:tcPr>
          <w:p w14:paraId="7893A453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93AF7" w:rsidRPr="0079491F" w14:paraId="3940B44C" w14:textId="77777777" w:rsidTr="00E77ADF">
        <w:trPr>
          <w:jc w:val="center"/>
        </w:trPr>
        <w:tc>
          <w:tcPr>
            <w:tcW w:w="255" w:type="pct"/>
            <w:vAlign w:val="center"/>
          </w:tcPr>
          <w:p w14:paraId="41A1ACAF" w14:textId="40ABE323" w:rsidR="00993AF7" w:rsidRPr="0079491F" w:rsidRDefault="00887E5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890" w:type="pct"/>
            <w:vAlign w:val="center"/>
          </w:tcPr>
          <w:p w14:paraId="726A9E79" w14:textId="2B160928" w:rsidR="00993AF7" w:rsidRPr="0079491F" w:rsidRDefault="00887E5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4" w:type="pct"/>
            <w:vAlign w:val="center"/>
          </w:tcPr>
          <w:p w14:paraId="7F4E6D2E" w14:textId="09917E3E" w:rsidR="00993AF7" w:rsidRPr="0079491F" w:rsidRDefault="00887E5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07" w:type="pct"/>
            <w:vAlign w:val="center"/>
          </w:tcPr>
          <w:p w14:paraId="7EBF8D32" w14:textId="27786939" w:rsidR="00993AF7" w:rsidRPr="0079491F" w:rsidRDefault="00887E5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19" w:type="pct"/>
            <w:vAlign w:val="center"/>
          </w:tcPr>
          <w:p w14:paraId="1598B160" w14:textId="5519FC35" w:rsidR="00993AF7" w:rsidRPr="0079491F" w:rsidRDefault="00887E5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565" w:type="pct"/>
            <w:vAlign w:val="center"/>
          </w:tcPr>
          <w:p w14:paraId="1DD96D3E" w14:textId="7268DC7C" w:rsidR="00993AF7" w:rsidRPr="0079491F" w:rsidRDefault="00887E5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A34FD" w:rsidRPr="0079491F" w14:paraId="144ADB97" w14:textId="77777777" w:rsidTr="00E77ADF">
        <w:trPr>
          <w:trHeight w:val="20"/>
          <w:jc w:val="center"/>
        </w:trPr>
        <w:tc>
          <w:tcPr>
            <w:tcW w:w="255" w:type="pct"/>
            <w:vMerge w:val="restart"/>
          </w:tcPr>
          <w:p w14:paraId="02519A1C" w14:textId="715243E4" w:rsidR="00BA34FD" w:rsidRPr="0079491F" w:rsidRDefault="0079491F" w:rsidP="00DF79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890" w:type="pct"/>
            <w:vMerge w:val="restart"/>
          </w:tcPr>
          <w:p w14:paraId="0F91D720" w14:textId="019547B3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Сопровождение развития существующего ИТ</w:t>
            </w:r>
            <w:r w:rsidR="00887E5D" w:rsidRPr="0079491F">
              <w:rPr>
                <w:color w:val="000000"/>
              </w:rPr>
              <w:noBreakHyphen/>
            </w:r>
            <w:r w:rsidRPr="0079491F">
              <w:rPr>
                <w:color w:val="000000"/>
              </w:rPr>
              <w:t>продукта</w:t>
            </w:r>
          </w:p>
        </w:tc>
        <w:tc>
          <w:tcPr>
            <w:tcW w:w="564" w:type="pct"/>
            <w:vMerge w:val="restart"/>
          </w:tcPr>
          <w:p w14:paraId="68F6ADE2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  <w:tc>
          <w:tcPr>
            <w:tcW w:w="2207" w:type="pct"/>
          </w:tcPr>
          <w:p w14:paraId="5A799DFA" w14:textId="4BE111F3" w:rsidR="00BA34FD" w:rsidRPr="0079491F" w:rsidRDefault="00ED3567" w:rsidP="00DF796A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 xml:space="preserve">Организационное сопровождение исследований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19" w:type="pct"/>
          </w:tcPr>
          <w:p w14:paraId="06AE68B9" w14:textId="29E8C963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BA34FD" w:rsidRPr="0079491F">
              <w:rPr>
                <w:color w:val="000000"/>
              </w:rPr>
              <w:t>/01.4</w:t>
            </w:r>
          </w:p>
        </w:tc>
        <w:tc>
          <w:tcPr>
            <w:tcW w:w="565" w:type="pct"/>
          </w:tcPr>
          <w:p w14:paraId="6BF44012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4</w:t>
            </w:r>
          </w:p>
        </w:tc>
      </w:tr>
      <w:tr w:rsidR="00BA34FD" w:rsidRPr="0079491F" w14:paraId="4E3C8010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16D6FCCF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0AD5994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color w:val="000000"/>
              </w:rPr>
            </w:pPr>
          </w:p>
        </w:tc>
        <w:tc>
          <w:tcPr>
            <w:tcW w:w="564" w:type="pct"/>
            <w:vMerge/>
          </w:tcPr>
          <w:p w14:paraId="25526E71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6639933" w14:textId="39BC8D47" w:rsidR="00BA34FD" w:rsidRPr="0079491F" w:rsidRDefault="00BA34FD" w:rsidP="001D01F5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 xml:space="preserve">Разработка требований к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у</w:t>
            </w:r>
          </w:p>
        </w:tc>
        <w:tc>
          <w:tcPr>
            <w:tcW w:w="519" w:type="pct"/>
          </w:tcPr>
          <w:p w14:paraId="15F9238E" w14:textId="48C43283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BA34FD" w:rsidRPr="0079491F">
              <w:rPr>
                <w:color w:val="000000"/>
              </w:rPr>
              <w:t>/02.4</w:t>
            </w:r>
          </w:p>
        </w:tc>
        <w:tc>
          <w:tcPr>
            <w:tcW w:w="565" w:type="pct"/>
          </w:tcPr>
          <w:p w14:paraId="11D5B2E4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4</w:t>
            </w:r>
          </w:p>
        </w:tc>
      </w:tr>
      <w:tr w:rsidR="00BA34FD" w:rsidRPr="0079491F" w14:paraId="4BBF6584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0209B83D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49EDA825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color w:val="000000"/>
              </w:rPr>
            </w:pPr>
          </w:p>
        </w:tc>
        <w:tc>
          <w:tcPr>
            <w:tcW w:w="564" w:type="pct"/>
            <w:vMerge/>
          </w:tcPr>
          <w:p w14:paraId="3D585ED2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023A84CC" w14:textId="283A5ABD" w:rsidR="00BA34FD" w:rsidRPr="0079491F" w:rsidRDefault="00BA34FD" w:rsidP="00C57393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 xml:space="preserve">Сопровождение дизайна, разработки и выпуска обновлений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19" w:type="pct"/>
          </w:tcPr>
          <w:p w14:paraId="1A0525CF" w14:textId="109D0496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BA34FD" w:rsidRPr="0079491F">
              <w:rPr>
                <w:color w:val="000000"/>
              </w:rPr>
              <w:t>/03.4</w:t>
            </w:r>
          </w:p>
        </w:tc>
        <w:tc>
          <w:tcPr>
            <w:tcW w:w="565" w:type="pct"/>
          </w:tcPr>
          <w:p w14:paraId="5288234F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4</w:t>
            </w:r>
          </w:p>
        </w:tc>
      </w:tr>
      <w:tr w:rsidR="00BA34FD" w:rsidRPr="0079491F" w14:paraId="193C5502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08A64E4D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6F168F2D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color w:val="000000"/>
              </w:rPr>
            </w:pPr>
          </w:p>
        </w:tc>
        <w:tc>
          <w:tcPr>
            <w:tcW w:w="564" w:type="pct"/>
            <w:vMerge/>
          </w:tcPr>
          <w:p w14:paraId="4F7F9BD2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D89A579" w14:textId="6081A3FD" w:rsidR="00BA34FD" w:rsidRPr="0079491F" w:rsidRDefault="00BA34FD" w:rsidP="00C57393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 xml:space="preserve">Сопровождение разработки планов развития и продвижения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19" w:type="pct"/>
          </w:tcPr>
          <w:p w14:paraId="549DF929" w14:textId="227BFD6C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BA34FD" w:rsidRPr="0079491F">
              <w:rPr>
                <w:color w:val="000000"/>
              </w:rPr>
              <w:t>/04.4</w:t>
            </w:r>
          </w:p>
        </w:tc>
        <w:tc>
          <w:tcPr>
            <w:tcW w:w="565" w:type="pct"/>
          </w:tcPr>
          <w:p w14:paraId="4B6C6A71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4</w:t>
            </w:r>
          </w:p>
        </w:tc>
      </w:tr>
      <w:tr w:rsidR="00BA34FD" w:rsidRPr="0079491F" w14:paraId="1242DEBB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3A95ED0B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24B38522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16071D6E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2A00C1A8" w14:textId="1F9AD32E" w:rsidR="00BA34FD" w:rsidRPr="0079491F" w:rsidRDefault="00BA34FD" w:rsidP="00C57393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 xml:space="preserve">Поддержка продаж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19" w:type="pct"/>
          </w:tcPr>
          <w:p w14:paraId="7A120273" w14:textId="23459DE3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</w:t>
            </w:r>
            <w:r w:rsidR="00BA34FD" w:rsidRPr="0079491F">
              <w:rPr>
                <w:color w:val="000000"/>
              </w:rPr>
              <w:t>/05.4</w:t>
            </w:r>
          </w:p>
        </w:tc>
        <w:tc>
          <w:tcPr>
            <w:tcW w:w="565" w:type="pct"/>
          </w:tcPr>
          <w:p w14:paraId="1FF4ED5D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4</w:t>
            </w:r>
          </w:p>
        </w:tc>
      </w:tr>
      <w:tr w:rsidR="00BA34FD" w:rsidRPr="0079491F" w14:paraId="2E2D0488" w14:textId="77777777" w:rsidTr="00E77ADF">
        <w:trPr>
          <w:trHeight w:val="20"/>
          <w:jc w:val="center"/>
        </w:trPr>
        <w:tc>
          <w:tcPr>
            <w:tcW w:w="255" w:type="pct"/>
            <w:vMerge w:val="restart"/>
          </w:tcPr>
          <w:p w14:paraId="2A676C86" w14:textId="77BA3354" w:rsidR="00BA34FD" w:rsidRPr="0079491F" w:rsidRDefault="0079491F" w:rsidP="00DF79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890" w:type="pct"/>
            <w:vMerge w:val="restart"/>
          </w:tcPr>
          <w:p w14:paraId="5CBB1A2F" w14:textId="4092AF79" w:rsidR="00BA34FD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Управление ИТ</w:t>
            </w:r>
            <w:r w:rsidR="00887E5D" w:rsidRPr="0079491F">
              <w:rPr>
                <w:color w:val="000000"/>
              </w:rPr>
              <w:noBreakHyphen/>
            </w:r>
            <w:r w:rsidRPr="0079491F">
              <w:rPr>
                <w:color w:val="000000"/>
              </w:rPr>
              <w:t>продуктом</w:t>
            </w:r>
          </w:p>
        </w:tc>
        <w:tc>
          <w:tcPr>
            <w:tcW w:w="564" w:type="pct"/>
            <w:vMerge w:val="restart"/>
          </w:tcPr>
          <w:p w14:paraId="10E85E2F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  <w:tc>
          <w:tcPr>
            <w:tcW w:w="2207" w:type="pct"/>
          </w:tcPr>
          <w:p w14:paraId="3D71F423" w14:textId="77777777" w:rsidR="00BA34FD" w:rsidRPr="0079491F" w:rsidRDefault="00BA34FD" w:rsidP="00DF796A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>Управление продуктовыми исследованиями</w:t>
            </w:r>
          </w:p>
        </w:tc>
        <w:tc>
          <w:tcPr>
            <w:tcW w:w="519" w:type="pct"/>
          </w:tcPr>
          <w:p w14:paraId="57AFABFE" w14:textId="43AE0351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1.5</w:t>
            </w:r>
          </w:p>
        </w:tc>
        <w:tc>
          <w:tcPr>
            <w:tcW w:w="565" w:type="pct"/>
          </w:tcPr>
          <w:p w14:paraId="096621D8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04BC311A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10139D91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B907414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4FC20A24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20BEFFA" w14:textId="346A0CAA" w:rsidR="00BA34FD" w:rsidRPr="0079491F" w:rsidRDefault="00BA34FD" w:rsidP="00C57393">
            <w:pPr>
              <w:spacing w:after="0" w:line="240" w:lineRule="auto"/>
              <w:rPr>
                <w:color w:val="000000"/>
              </w:rPr>
            </w:pPr>
            <w:r w:rsidRPr="0079491F">
              <w:rPr>
                <w:color w:val="000000"/>
              </w:rPr>
              <w:t xml:space="preserve">Определение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 xml:space="preserve">а, управление дизайном и требованиями к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у</w:t>
            </w:r>
          </w:p>
        </w:tc>
        <w:tc>
          <w:tcPr>
            <w:tcW w:w="519" w:type="pct"/>
          </w:tcPr>
          <w:p w14:paraId="7F022F0B" w14:textId="02CF5806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2.5</w:t>
            </w:r>
          </w:p>
        </w:tc>
        <w:tc>
          <w:tcPr>
            <w:tcW w:w="565" w:type="pct"/>
          </w:tcPr>
          <w:p w14:paraId="11D3C869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3FF9D861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42B45477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1B191E8B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2DB56EA6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246299F8" w14:textId="10532B65" w:rsidR="00BA34FD" w:rsidRPr="0079491F" w:rsidRDefault="000B5EB2" w:rsidP="00C57393">
            <w:pPr>
              <w:spacing w:after="0" w:line="240" w:lineRule="auto"/>
            </w:pPr>
            <w:r w:rsidRPr="0079491F">
              <w:t>Создание плана развития ИТ</w:t>
            </w:r>
            <w:r w:rsidRPr="0079491F">
              <w:noBreakHyphen/>
              <w:t>продукта и управление его реализацией</w:t>
            </w:r>
          </w:p>
        </w:tc>
        <w:tc>
          <w:tcPr>
            <w:tcW w:w="519" w:type="pct"/>
          </w:tcPr>
          <w:p w14:paraId="75B97364" w14:textId="64EF8770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3.5</w:t>
            </w:r>
          </w:p>
        </w:tc>
        <w:tc>
          <w:tcPr>
            <w:tcW w:w="565" w:type="pct"/>
          </w:tcPr>
          <w:p w14:paraId="668CBB49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7D9A437C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6EEEDA8D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C4340D7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1B1B6E6B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0667D172" w14:textId="4ED8F3AC" w:rsidR="00BA34FD" w:rsidRPr="0079491F" w:rsidRDefault="00BA34FD" w:rsidP="00C57393">
            <w:pPr>
              <w:spacing w:after="0" w:line="240" w:lineRule="auto"/>
              <w:ind w:right="168"/>
            </w:pPr>
            <w:r w:rsidRPr="0079491F">
              <w:t xml:space="preserve">Заказ разработк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а, контроль ее хода и приемк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  <w:tc>
          <w:tcPr>
            <w:tcW w:w="519" w:type="pct"/>
          </w:tcPr>
          <w:p w14:paraId="57DABC55" w14:textId="2AEC22DF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4.5</w:t>
            </w:r>
          </w:p>
        </w:tc>
        <w:tc>
          <w:tcPr>
            <w:tcW w:w="565" w:type="pct"/>
          </w:tcPr>
          <w:p w14:paraId="7D77F260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3F0638F3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221BDA91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219CC385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16058CCD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DF752E3" w14:textId="13183E6A" w:rsidR="00BA34FD" w:rsidRPr="0079491F" w:rsidRDefault="00BA34FD" w:rsidP="00C57393">
            <w:pPr>
              <w:spacing w:after="0" w:line="240" w:lineRule="auto"/>
            </w:pPr>
            <w:r w:rsidRPr="0079491F">
              <w:t xml:space="preserve">Координация планов разработки и продвиж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и согласованной работы соответствующих подразделений</w:t>
            </w:r>
          </w:p>
        </w:tc>
        <w:tc>
          <w:tcPr>
            <w:tcW w:w="519" w:type="pct"/>
          </w:tcPr>
          <w:p w14:paraId="4433B411" w14:textId="3D6CFBB3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5.5</w:t>
            </w:r>
          </w:p>
        </w:tc>
        <w:tc>
          <w:tcPr>
            <w:tcW w:w="565" w:type="pct"/>
          </w:tcPr>
          <w:p w14:paraId="0E8FD5B5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78EC3966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6CC3A4F5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289C2D50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0A831588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1DDB01C" w14:textId="5BF6BC63" w:rsidR="00BA34FD" w:rsidRPr="0079491F" w:rsidRDefault="00BA34FD" w:rsidP="00C57393">
            <w:pPr>
              <w:spacing w:after="0" w:line="240" w:lineRule="auto"/>
            </w:pPr>
            <w:r w:rsidRPr="0079491F">
              <w:t xml:space="preserve">Планирование и организация вывод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и его обновлений на рынок</w:t>
            </w:r>
          </w:p>
        </w:tc>
        <w:tc>
          <w:tcPr>
            <w:tcW w:w="519" w:type="pct"/>
          </w:tcPr>
          <w:p w14:paraId="10BA1ABC" w14:textId="4EC67EED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6.5</w:t>
            </w:r>
          </w:p>
        </w:tc>
        <w:tc>
          <w:tcPr>
            <w:tcW w:w="565" w:type="pct"/>
          </w:tcPr>
          <w:p w14:paraId="4EA05BBD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350994C3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1962F2CC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04092F97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6F735F29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3816A7A6" w14:textId="312A25FA" w:rsidR="00BA34FD" w:rsidRPr="0079491F" w:rsidRDefault="00BA34FD" w:rsidP="00C57393">
            <w:pPr>
              <w:spacing w:after="0" w:line="240" w:lineRule="auto"/>
            </w:pPr>
            <w:r w:rsidRPr="0079491F">
              <w:t xml:space="preserve">Экспертное сопровождение и анализ продаж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  <w:tc>
          <w:tcPr>
            <w:tcW w:w="519" w:type="pct"/>
          </w:tcPr>
          <w:p w14:paraId="582A599B" w14:textId="11EAEECB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7.5</w:t>
            </w:r>
          </w:p>
        </w:tc>
        <w:tc>
          <w:tcPr>
            <w:tcW w:w="565" w:type="pct"/>
          </w:tcPr>
          <w:p w14:paraId="6BBC6207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41126EAF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4B9CDE2C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C0415F3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23CAEE8F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3B2EB147" w14:textId="43066C7C" w:rsidR="00BA34FD" w:rsidRPr="0079491F" w:rsidRDefault="00BA34FD" w:rsidP="00C57393">
            <w:pPr>
              <w:spacing w:after="0" w:line="240" w:lineRule="auto"/>
            </w:pPr>
            <w:r w:rsidRPr="0079491F">
              <w:t xml:space="preserve">Управление показателями успешности и развитием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  <w:tc>
          <w:tcPr>
            <w:tcW w:w="519" w:type="pct"/>
          </w:tcPr>
          <w:p w14:paraId="0953B5A8" w14:textId="746ACA0D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8.5</w:t>
            </w:r>
          </w:p>
        </w:tc>
        <w:tc>
          <w:tcPr>
            <w:tcW w:w="565" w:type="pct"/>
          </w:tcPr>
          <w:p w14:paraId="6B6C9EBB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BA34FD" w:rsidRPr="0079491F" w14:paraId="7F7E70AF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7B2D0810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099B3B83" w14:textId="77777777" w:rsidR="00BA34FD" w:rsidRPr="0079491F" w:rsidRDefault="00BA34FD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2346C112" w14:textId="77777777" w:rsidR="00BA34FD" w:rsidRPr="0079491F" w:rsidRDefault="00BA34FD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C699705" w14:textId="12FC4966" w:rsidR="00BA34FD" w:rsidRPr="0079491F" w:rsidRDefault="00BA34FD" w:rsidP="00C57393">
            <w:pPr>
              <w:spacing w:after="0" w:line="240" w:lineRule="auto"/>
            </w:pPr>
            <w:r w:rsidRPr="0079491F">
              <w:t xml:space="preserve">Организация вывод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с рынка</w:t>
            </w:r>
          </w:p>
        </w:tc>
        <w:tc>
          <w:tcPr>
            <w:tcW w:w="519" w:type="pct"/>
          </w:tcPr>
          <w:p w14:paraId="29D37F99" w14:textId="19BBF9EB" w:rsidR="00BA34FD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B</w:t>
            </w:r>
            <w:r w:rsidR="00BA34FD" w:rsidRPr="0079491F">
              <w:rPr>
                <w:color w:val="000000"/>
              </w:rPr>
              <w:t>/09.5</w:t>
            </w:r>
          </w:p>
        </w:tc>
        <w:tc>
          <w:tcPr>
            <w:tcW w:w="565" w:type="pct"/>
          </w:tcPr>
          <w:p w14:paraId="31D2CFE6" w14:textId="77777777" w:rsidR="00BA34FD" w:rsidRPr="0079491F" w:rsidRDefault="00BA34FD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5</w:t>
            </w:r>
          </w:p>
        </w:tc>
      </w:tr>
      <w:tr w:rsidR="00DF796A" w:rsidRPr="0079491F" w14:paraId="64F7D0D2" w14:textId="77777777" w:rsidTr="00E77ADF">
        <w:trPr>
          <w:trHeight w:val="20"/>
          <w:jc w:val="center"/>
        </w:trPr>
        <w:tc>
          <w:tcPr>
            <w:tcW w:w="255" w:type="pct"/>
            <w:vMerge w:val="restart"/>
          </w:tcPr>
          <w:p w14:paraId="30B5EA61" w14:textId="5F65C3D5" w:rsidR="00DF796A" w:rsidRPr="0079491F" w:rsidRDefault="0079491F" w:rsidP="00DF79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90" w:type="pct"/>
            <w:vMerge w:val="restart"/>
          </w:tcPr>
          <w:p w14:paraId="4DED4801" w14:textId="77777777" w:rsidR="00DF796A" w:rsidRPr="0079491F" w:rsidRDefault="00DF796A" w:rsidP="00887E5D">
            <w:pPr>
              <w:widowControl w:val="0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Управление серией ИТ-продуктов и группой их менеджеров</w:t>
            </w:r>
          </w:p>
        </w:tc>
        <w:tc>
          <w:tcPr>
            <w:tcW w:w="564" w:type="pct"/>
            <w:vMerge w:val="restart"/>
          </w:tcPr>
          <w:p w14:paraId="22F0341E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  <w:tc>
          <w:tcPr>
            <w:tcW w:w="2207" w:type="pct"/>
          </w:tcPr>
          <w:p w14:paraId="740C2FFF" w14:textId="54218374" w:rsidR="00DF796A" w:rsidRPr="0079491F" w:rsidRDefault="000B5EB2" w:rsidP="00C57393">
            <w:pPr>
              <w:spacing w:after="0" w:line="240" w:lineRule="auto"/>
            </w:pPr>
            <w:r w:rsidRPr="0079491F">
              <w:t>Заказ технологических исследований для серии ИТ</w:t>
            </w:r>
            <w:r w:rsidRPr="0079491F">
              <w:noBreakHyphen/>
              <w:t>продуктов и анализ их результатов</w:t>
            </w:r>
          </w:p>
        </w:tc>
        <w:tc>
          <w:tcPr>
            <w:tcW w:w="519" w:type="pct"/>
          </w:tcPr>
          <w:p w14:paraId="129A4652" w14:textId="26CCA6FD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1.6</w:t>
            </w:r>
          </w:p>
        </w:tc>
        <w:tc>
          <w:tcPr>
            <w:tcW w:w="565" w:type="pct"/>
          </w:tcPr>
          <w:p w14:paraId="438874DB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39C09042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1212EB46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7AD88DE1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60C7EC71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70C6A70E" w14:textId="2D1E683C" w:rsidR="00DF796A" w:rsidRPr="0079491F" w:rsidRDefault="00DF796A" w:rsidP="00C57393">
            <w:pPr>
              <w:spacing w:after="0" w:line="240" w:lineRule="auto"/>
            </w:pPr>
            <w:r w:rsidRPr="0079491F">
              <w:t xml:space="preserve">Разработка, согласование и контроль реализации бизнес-планов, ценовой политики и стратегии развит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19" w:type="pct"/>
          </w:tcPr>
          <w:p w14:paraId="1003B588" w14:textId="6A1F8312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2.6</w:t>
            </w:r>
          </w:p>
        </w:tc>
        <w:tc>
          <w:tcPr>
            <w:tcW w:w="565" w:type="pct"/>
          </w:tcPr>
          <w:p w14:paraId="7957D62E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6BEE0F0E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2B6AFD09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4279F991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5C680B76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1E8C9B44" w14:textId="77777777" w:rsidR="00DF796A" w:rsidRPr="0079491F" w:rsidRDefault="00DF796A" w:rsidP="00DF796A">
            <w:pPr>
              <w:spacing w:after="0" w:line="240" w:lineRule="auto"/>
            </w:pPr>
            <w:r w:rsidRPr="0079491F">
              <w:t>Заключение партнерских соглашений и развитие отношений с партнерами</w:t>
            </w:r>
          </w:p>
        </w:tc>
        <w:tc>
          <w:tcPr>
            <w:tcW w:w="519" w:type="pct"/>
          </w:tcPr>
          <w:p w14:paraId="132D3AAD" w14:textId="1490544C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3.6</w:t>
            </w:r>
          </w:p>
        </w:tc>
        <w:tc>
          <w:tcPr>
            <w:tcW w:w="565" w:type="pct"/>
          </w:tcPr>
          <w:p w14:paraId="4930B073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36E981AE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26C47FC7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B66BA27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0F00413D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17D37730" w14:textId="0E08D0C1" w:rsidR="00DF796A" w:rsidRPr="0079491F" w:rsidRDefault="00DF796A" w:rsidP="00C57393">
            <w:pPr>
              <w:spacing w:after="0" w:line="240" w:lineRule="auto"/>
            </w:pPr>
            <w:r w:rsidRPr="0079491F">
              <w:t xml:space="preserve">Управление бюджетом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19" w:type="pct"/>
          </w:tcPr>
          <w:p w14:paraId="26901E7E" w14:textId="67CC72ED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4.6</w:t>
            </w:r>
          </w:p>
        </w:tc>
        <w:tc>
          <w:tcPr>
            <w:tcW w:w="565" w:type="pct"/>
          </w:tcPr>
          <w:p w14:paraId="01EE8824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2DE98996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3720B752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7D259DBA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2720D9B7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324CFFBF" w14:textId="51FA7442" w:rsidR="00DF796A" w:rsidRPr="0079491F" w:rsidRDefault="00C57393" w:rsidP="00DF796A">
            <w:pPr>
              <w:spacing w:after="0" w:line="240" w:lineRule="auto"/>
            </w:pPr>
            <w:r w:rsidRPr="0079491F">
              <w:t>Командообразование и развитие персонала</w:t>
            </w:r>
          </w:p>
        </w:tc>
        <w:tc>
          <w:tcPr>
            <w:tcW w:w="519" w:type="pct"/>
          </w:tcPr>
          <w:p w14:paraId="4EFC1A0D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C/05.6</w:t>
            </w:r>
          </w:p>
        </w:tc>
        <w:tc>
          <w:tcPr>
            <w:tcW w:w="565" w:type="pct"/>
          </w:tcPr>
          <w:p w14:paraId="3880527E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395411F3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735002DA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F8A4A59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57531A90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2A2EE52C" w14:textId="05F659CE" w:rsidR="00DF796A" w:rsidRPr="0079491F" w:rsidRDefault="00DF796A" w:rsidP="00C57393">
            <w:pPr>
              <w:spacing w:after="0" w:line="240" w:lineRule="auto"/>
            </w:pPr>
            <w:r w:rsidRPr="0079491F">
              <w:t xml:space="preserve">Продвижен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19" w:type="pct"/>
          </w:tcPr>
          <w:p w14:paraId="641AA12C" w14:textId="2AC6AB41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6.6</w:t>
            </w:r>
          </w:p>
        </w:tc>
        <w:tc>
          <w:tcPr>
            <w:tcW w:w="565" w:type="pct"/>
          </w:tcPr>
          <w:p w14:paraId="6CA60D2B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5E4F4B66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69415D55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0BA67FB7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0D7E504C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41DB2BA8" w14:textId="665C2BE4" w:rsidR="00DF796A" w:rsidRPr="0079491F" w:rsidRDefault="000B5EB2" w:rsidP="00C57393">
            <w:pPr>
              <w:spacing w:after="0" w:line="240" w:lineRule="auto"/>
            </w:pPr>
            <w:r w:rsidRPr="0079491F">
              <w:t>Заказ разработки программы проектов по созданию, развитию, выводу на рынок и продажам ИТ</w:t>
            </w:r>
            <w:r w:rsidRPr="0079491F">
              <w:noBreakHyphen/>
              <w:t>продуктов и контроль ее выполнения</w:t>
            </w:r>
          </w:p>
        </w:tc>
        <w:tc>
          <w:tcPr>
            <w:tcW w:w="519" w:type="pct"/>
          </w:tcPr>
          <w:p w14:paraId="1026A0C7" w14:textId="1FB402F5" w:rsidR="00DF796A" w:rsidRPr="0079491F" w:rsidRDefault="0079491F" w:rsidP="00DF796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7.6</w:t>
            </w:r>
          </w:p>
        </w:tc>
        <w:tc>
          <w:tcPr>
            <w:tcW w:w="565" w:type="pct"/>
          </w:tcPr>
          <w:p w14:paraId="34F2B67B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2BEC6A3C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230C632B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2D453DAB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545B82D1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55B66085" w14:textId="16F5155D" w:rsidR="00DF796A" w:rsidRPr="0079491F" w:rsidRDefault="00DF796A" w:rsidP="00C57393">
            <w:pPr>
              <w:spacing w:after="0" w:line="240" w:lineRule="auto"/>
            </w:pPr>
            <w:r w:rsidRPr="0079491F">
              <w:t xml:space="preserve">Управление патентами на технологии, создаваемые в рамка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19" w:type="pct"/>
          </w:tcPr>
          <w:p w14:paraId="50A1AAED" w14:textId="1E445ED1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8.6</w:t>
            </w:r>
          </w:p>
        </w:tc>
        <w:tc>
          <w:tcPr>
            <w:tcW w:w="565" w:type="pct"/>
          </w:tcPr>
          <w:p w14:paraId="6527336B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77649DAA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27B45BE3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4D35D002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2479AD94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B04B9DD" w14:textId="77777777" w:rsidR="00DF796A" w:rsidRPr="0079491F" w:rsidRDefault="00DF796A" w:rsidP="00DF796A">
            <w:pPr>
              <w:spacing w:after="0" w:line="240" w:lineRule="auto"/>
            </w:pPr>
            <w:r w:rsidRPr="0079491F">
              <w:t xml:space="preserve">Разработка предложений по приобретению и продаже технологических, </w:t>
            </w:r>
            <w:r w:rsidRPr="00247B95">
              <w:t>продуктовых и прочих интеллектуальных активов и организаций</w:t>
            </w:r>
          </w:p>
        </w:tc>
        <w:tc>
          <w:tcPr>
            <w:tcW w:w="519" w:type="pct"/>
          </w:tcPr>
          <w:p w14:paraId="2F5B4ED8" w14:textId="64E2BDF2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="00DF796A" w:rsidRPr="0079491F">
              <w:rPr>
                <w:color w:val="000000"/>
              </w:rPr>
              <w:t>/09.6</w:t>
            </w:r>
          </w:p>
        </w:tc>
        <w:tc>
          <w:tcPr>
            <w:tcW w:w="565" w:type="pct"/>
          </w:tcPr>
          <w:p w14:paraId="5CEC7C2C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6</w:t>
            </w:r>
          </w:p>
        </w:tc>
      </w:tr>
      <w:tr w:rsidR="00DF796A" w:rsidRPr="0079491F" w14:paraId="41EEF404" w14:textId="77777777" w:rsidTr="00E77ADF">
        <w:trPr>
          <w:trHeight w:val="20"/>
          <w:jc w:val="center"/>
        </w:trPr>
        <w:tc>
          <w:tcPr>
            <w:tcW w:w="255" w:type="pct"/>
            <w:vMerge w:val="restart"/>
          </w:tcPr>
          <w:p w14:paraId="6A01825C" w14:textId="687C4224" w:rsidR="00DF796A" w:rsidRPr="0079491F" w:rsidRDefault="0079491F" w:rsidP="00DF79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890" w:type="pct"/>
            <w:vMerge w:val="restart"/>
          </w:tcPr>
          <w:p w14:paraId="56F2EA26" w14:textId="0E3FDDD6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Управление портфелем ИТ-продуктов и подразделением управления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ми</w:t>
            </w:r>
          </w:p>
        </w:tc>
        <w:tc>
          <w:tcPr>
            <w:tcW w:w="564" w:type="pct"/>
            <w:vMerge w:val="restart"/>
          </w:tcPr>
          <w:p w14:paraId="400D8EC5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  <w:tc>
          <w:tcPr>
            <w:tcW w:w="2207" w:type="pct"/>
          </w:tcPr>
          <w:p w14:paraId="632AE2AC" w14:textId="27B70D5D" w:rsidR="00DF796A" w:rsidRPr="0079491F" w:rsidRDefault="00DF796A" w:rsidP="00DF796A">
            <w:pPr>
              <w:spacing w:after="0" w:line="240" w:lineRule="auto"/>
            </w:pPr>
            <w:r w:rsidRPr="0079491F">
              <w:t>Управление исследованиями новых рынков</w:t>
            </w:r>
          </w:p>
        </w:tc>
        <w:tc>
          <w:tcPr>
            <w:tcW w:w="519" w:type="pct"/>
          </w:tcPr>
          <w:p w14:paraId="7F46C8C8" w14:textId="2C98C6A9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="00DF796A" w:rsidRPr="0079491F">
              <w:rPr>
                <w:color w:val="000000"/>
              </w:rPr>
              <w:t>/01.7</w:t>
            </w:r>
          </w:p>
        </w:tc>
        <w:tc>
          <w:tcPr>
            <w:tcW w:w="565" w:type="pct"/>
          </w:tcPr>
          <w:p w14:paraId="59919ADD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7</w:t>
            </w:r>
          </w:p>
        </w:tc>
      </w:tr>
      <w:tr w:rsidR="00DF796A" w:rsidRPr="0079491F" w14:paraId="4F24D5EC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07140E3B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27729991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727A28FD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53835F88" w14:textId="5AAA7795" w:rsidR="00DF796A" w:rsidRPr="0079491F" w:rsidRDefault="00DF796A" w:rsidP="00C57393">
            <w:pPr>
              <w:spacing w:after="0" w:line="240" w:lineRule="auto"/>
            </w:pPr>
            <w:r w:rsidRPr="0079491F">
              <w:t xml:space="preserve">Управление портфелем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19" w:type="pct"/>
          </w:tcPr>
          <w:p w14:paraId="71F4B45A" w14:textId="2B30F08F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="00DF796A" w:rsidRPr="0079491F">
              <w:rPr>
                <w:color w:val="000000"/>
              </w:rPr>
              <w:t>/02.7</w:t>
            </w:r>
          </w:p>
        </w:tc>
        <w:tc>
          <w:tcPr>
            <w:tcW w:w="565" w:type="pct"/>
          </w:tcPr>
          <w:p w14:paraId="53B7D9A1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7</w:t>
            </w:r>
          </w:p>
        </w:tc>
      </w:tr>
      <w:tr w:rsidR="00DF796A" w:rsidRPr="0079491F" w14:paraId="1F538C88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532F8FCE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62ACC034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18567A16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489666BF" w14:textId="0270C2BC" w:rsidR="00DF796A" w:rsidRPr="0079491F" w:rsidRDefault="00DF796A" w:rsidP="00C57393">
            <w:pPr>
              <w:spacing w:after="0" w:line="240" w:lineRule="auto"/>
            </w:pPr>
            <w:r w:rsidRPr="0079491F">
              <w:t xml:space="preserve">Развитие процессов и практик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 и их интеграции с остальными процессами организации</w:t>
            </w:r>
          </w:p>
        </w:tc>
        <w:tc>
          <w:tcPr>
            <w:tcW w:w="519" w:type="pct"/>
          </w:tcPr>
          <w:p w14:paraId="4CF09589" w14:textId="25E267C9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="00DF796A" w:rsidRPr="0079491F">
              <w:rPr>
                <w:color w:val="000000"/>
              </w:rPr>
              <w:t>/03.7</w:t>
            </w:r>
          </w:p>
        </w:tc>
        <w:tc>
          <w:tcPr>
            <w:tcW w:w="565" w:type="pct"/>
          </w:tcPr>
          <w:p w14:paraId="44A5950A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7</w:t>
            </w:r>
          </w:p>
        </w:tc>
      </w:tr>
      <w:tr w:rsidR="00DF796A" w:rsidRPr="0079491F" w14:paraId="75D93AAB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63430676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1D5BBA88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630FA8D4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6ACCBA69" w14:textId="430AED29" w:rsidR="00DF796A" w:rsidRPr="0079491F" w:rsidRDefault="00C57393" w:rsidP="00DF796A">
            <w:pPr>
              <w:spacing w:after="0" w:line="240" w:lineRule="auto"/>
            </w:pPr>
            <w:r w:rsidRPr="0079491F">
              <w:t>Организационное обеспечение командообразования и развития персонала</w:t>
            </w:r>
          </w:p>
        </w:tc>
        <w:tc>
          <w:tcPr>
            <w:tcW w:w="519" w:type="pct"/>
          </w:tcPr>
          <w:p w14:paraId="4B182F7A" w14:textId="12DBC07C" w:rsidR="00DF796A" w:rsidRPr="0079491F" w:rsidRDefault="0079491F" w:rsidP="00DF79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="00DF796A" w:rsidRPr="0079491F">
              <w:rPr>
                <w:color w:val="000000"/>
              </w:rPr>
              <w:t>/04.7</w:t>
            </w:r>
          </w:p>
        </w:tc>
        <w:tc>
          <w:tcPr>
            <w:tcW w:w="565" w:type="pct"/>
          </w:tcPr>
          <w:p w14:paraId="79E2335C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7</w:t>
            </w:r>
          </w:p>
        </w:tc>
      </w:tr>
      <w:tr w:rsidR="002C6500" w:rsidRPr="0079491F" w14:paraId="119A7803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098D0EDD" w14:textId="77777777" w:rsidR="002C6500" w:rsidRPr="0079491F" w:rsidRDefault="002C6500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037FF69A" w14:textId="77777777" w:rsidR="002C6500" w:rsidRPr="0079491F" w:rsidRDefault="002C6500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5F241BE7" w14:textId="77777777" w:rsidR="002C6500" w:rsidRPr="0079491F" w:rsidRDefault="002C6500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074F6256" w14:textId="729D8A11" w:rsidR="002C6500" w:rsidRPr="0079491F" w:rsidRDefault="002C6500" w:rsidP="00DF796A">
            <w:pPr>
              <w:spacing w:after="0" w:line="240" w:lineRule="auto"/>
            </w:pPr>
            <w:r w:rsidRPr="0079491F">
              <w:rPr>
                <w:szCs w:val="24"/>
              </w:rPr>
              <w:t xml:space="preserve">Управление эффективностью работы менеджеров </w:t>
            </w:r>
            <w:r w:rsidR="00887E5D" w:rsidRPr="0079491F">
              <w:rPr>
                <w:szCs w:val="24"/>
              </w:rPr>
              <w:t>ИТ</w:t>
            </w:r>
            <w:r w:rsidR="00887E5D" w:rsidRPr="0079491F">
              <w:rPr>
                <w:szCs w:val="24"/>
              </w:rPr>
              <w:noBreakHyphen/>
              <w:t>продукт</w:t>
            </w:r>
            <w:r w:rsidRPr="0079491F">
              <w:rPr>
                <w:szCs w:val="24"/>
              </w:rPr>
              <w:t>ов</w:t>
            </w:r>
          </w:p>
        </w:tc>
        <w:tc>
          <w:tcPr>
            <w:tcW w:w="519" w:type="pct"/>
          </w:tcPr>
          <w:p w14:paraId="0B7C228F" w14:textId="65C84ABA" w:rsidR="002C6500" w:rsidRPr="0079491F" w:rsidRDefault="0079491F" w:rsidP="00C573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="00C57393" w:rsidRPr="0079491F">
              <w:rPr>
                <w:color w:val="000000"/>
              </w:rPr>
              <w:t>/05.7</w:t>
            </w:r>
          </w:p>
        </w:tc>
        <w:tc>
          <w:tcPr>
            <w:tcW w:w="565" w:type="pct"/>
          </w:tcPr>
          <w:p w14:paraId="34468CF6" w14:textId="46931C2D" w:rsidR="002C6500" w:rsidRPr="0079491F" w:rsidRDefault="002C6500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7</w:t>
            </w:r>
          </w:p>
        </w:tc>
      </w:tr>
      <w:tr w:rsidR="00DF796A" w:rsidRPr="0079491F" w14:paraId="488A6D2B" w14:textId="77777777" w:rsidTr="00E77ADF">
        <w:trPr>
          <w:trHeight w:val="20"/>
          <w:jc w:val="center"/>
        </w:trPr>
        <w:tc>
          <w:tcPr>
            <w:tcW w:w="255" w:type="pct"/>
            <w:vMerge/>
          </w:tcPr>
          <w:p w14:paraId="29ACA1D7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90" w:type="pct"/>
            <w:vMerge/>
          </w:tcPr>
          <w:p w14:paraId="5EC98859" w14:textId="77777777" w:rsidR="00DF796A" w:rsidRPr="0079491F" w:rsidRDefault="00DF796A" w:rsidP="00DF7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4" w:type="pct"/>
            <w:vMerge/>
          </w:tcPr>
          <w:p w14:paraId="7480B6F7" w14:textId="77777777" w:rsidR="00DF796A" w:rsidRPr="0079491F" w:rsidRDefault="00DF796A" w:rsidP="00DF79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</w:tcPr>
          <w:p w14:paraId="08F80C82" w14:textId="64CAF8F4" w:rsidR="00DF796A" w:rsidRPr="0079491F" w:rsidRDefault="00DF796A" w:rsidP="00C57393">
            <w:pPr>
              <w:spacing w:after="0" w:line="240" w:lineRule="auto"/>
            </w:pPr>
            <w:r w:rsidRPr="0079491F">
              <w:t xml:space="preserve">Организация продажи и покупки активов, способствующих увеличению успешности портфел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19" w:type="pct"/>
          </w:tcPr>
          <w:p w14:paraId="2F04848F" w14:textId="08E4DBE6" w:rsidR="00DF796A" w:rsidRPr="0079491F" w:rsidRDefault="0079491F" w:rsidP="00C5739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="00DF796A" w:rsidRPr="0079491F">
              <w:rPr>
                <w:color w:val="000000"/>
              </w:rPr>
              <w:t>/0</w:t>
            </w:r>
            <w:r w:rsidR="00C57393" w:rsidRPr="0079491F">
              <w:rPr>
                <w:color w:val="000000"/>
              </w:rPr>
              <w:t>6</w:t>
            </w:r>
            <w:r w:rsidR="00DF796A" w:rsidRPr="0079491F">
              <w:rPr>
                <w:color w:val="000000"/>
              </w:rPr>
              <w:t>.7</w:t>
            </w:r>
          </w:p>
        </w:tc>
        <w:tc>
          <w:tcPr>
            <w:tcW w:w="565" w:type="pct"/>
          </w:tcPr>
          <w:p w14:paraId="5B5E37AA" w14:textId="77777777" w:rsidR="00DF796A" w:rsidRPr="0079491F" w:rsidRDefault="00DF796A" w:rsidP="00DF796A">
            <w:pPr>
              <w:spacing w:after="0" w:line="240" w:lineRule="auto"/>
              <w:jc w:val="center"/>
              <w:rPr>
                <w:color w:val="000000"/>
              </w:rPr>
            </w:pPr>
            <w:r w:rsidRPr="0079491F">
              <w:rPr>
                <w:color w:val="000000"/>
              </w:rPr>
              <w:t>7</w:t>
            </w:r>
          </w:p>
        </w:tc>
      </w:tr>
    </w:tbl>
    <w:p w14:paraId="018AE07E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  <w:sectPr w:rsidR="00993AF7" w:rsidRPr="0079491F" w:rsidSect="00E77ADF">
          <w:headerReference w:type="first" r:id="rId11"/>
          <w:endnotePr>
            <w:numFmt w:val="decimal"/>
          </w:endnotePr>
          <w:pgSz w:w="16838" w:h="11906" w:orient="landscape"/>
          <w:pgMar w:top="1134" w:right="678" w:bottom="1134" w:left="1134" w:header="709" w:footer="709" w:gutter="0"/>
          <w:cols w:space="708"/>
          <w:docGrid w:linePitch="360"/>
        </w:sectPr>
      </w:pPr>
    </w:p>
    <w:p w14:paraId="47D2FB65" w14:textId="77777777" w:rsidR="00993AF7" w:rsidRPr="0079491F" w:rsidRDefault="00993AF7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54814949"/>
      <w:r w:rsidRPr="0079491F">
        <w:rPr>
          <w:lang w:val="ru-RU"/>
        </w:rPr>
        <w:t>III. Характеристика обобщенных трудовых функций</w:t>
      </w:r>
      <w:bookmarkEnd w:id="3"/>
    </w:p>
    <w:p w14:paraId="04031F53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6D552A0" w14:textId="77777777" w:rsidR="00993AF7" w:rsidRPr="0079491F" w:rsidRDefault="00993AF7" w:rsidP="007E69D9">
      <w:pPr>
        <w:pStyle w:val="Level2"/>
      </w:pPr>
      <w:bookmarkStart w:id="4" w:name="_Toc54814950"/>
      <w:r w:rsidRPr="0079491F">
        <w:t>3.1. Обобщенная трудовая функция</w:t>
      </w:r>
      <w:bookmarkEnd w:id="4"/>
      <w:r w:rsidRPr="0079491F">
        <w:t xml:space="preserve"> </w:t>
      </w:r>
    </w:p>
    <w:p w14:paraId="40CF82B1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93AF7" w:rsidRPr="0079491F" w14:paraId="138E5308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3D58D7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15E9B" w14:textId="77777777" w:rsidR="00993AF7" w:rsidRPr="0079491F" w:rsidRDefault="00F8033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Сопровождение развития существующего ИТ-продукт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B73FB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134BE9" w14:textId="524D9270" w:rsidR="00993AF7" w:rsidRPr="0079491F" w:rsidRDefault="007949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3DE9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03D5A" w14:textId="0722FF30" w:rsidR="00993AF7" w:rsidRPr="0079491F" w:rsidRDefault="00B51BC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</w:tr>
    </w:tbl>
    <w:p w14:paraId="56140943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993AF7" w:rsidRPr="0079491F" w14:paraId="4BAF578C" w14:textId="77777777" w:rsidTr="00206916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59B4216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1A8D5" w14:textId="77777777" w:rsidR="00993AF7" w:rsidRPr="0079491F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6D35D" w14:textId="77777777" w:rsidR="00993AF7" w:rsidRPr="0079491F" w:rsidRDefault="00993AF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C7647D" w14:textId="77777777" w:rsidR="00993AF7" w:rsidRPr="0079491F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6D0C0" w14:textId="77777777" w:rsidR="00993AF7" w:rsidRPr="0079491F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31836" w14:textId="77777777" w:rsidR="00993AF7" w:rsidRPr="0079491F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4ADE0" w14:textId="77777777" w:rsidR="00993AF7" w:rsidRPr="0079491F" w:rsidRDefault="00993AF7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56948AB9" w14:textId="77777777" w:rsidTr="00206916">
        <w:trPr>
          <w:jc w:val="center"/>
        </w:trPr>
        <w:tc>
          <w:tcPr>
            <w:tcW w:w="2494" w:type="dxa"/>
            <w:vAlign w:val="center"/>
          </w:tcPr>
          <w:p w14:paraId="20BE624A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2CD6ED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E225CF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67562DC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7027EDC8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46DA0977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35AA0527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9AC815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9491F" w14:paraId="438FA15F" w14:textId="77777777" w:rsidTr="004B14A1">
        <w:trPr>
          <w:jc w:val="center"/>
        </w:trPr>
        <w:tc>
          <w:tcPr>
            <w:tcW w:w="1213" w:type="pct"/>
          </w:tcPr>
          <w:p w14:paraId="1BFA7E2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3C79F85" w14:textId="5E42F491" w:rsidR="00F80330" w:rsidRPr="0079491F" w:rsidRDefault="00F80330" w:rsidP="00F80330">
            <w:pPr>
              <w:spacing w:after="0" w:line="240" w:lineRule="auto"/>
            </w:pPr>
            <w:r w:rsidRPr="0079491F">
              <w:t xml:space="preserve">Младший менеджер </w:t>
            </w:r>
            <w:r w:rsidR="004173FC">
              <w:t>ИТ-</w:t>
            </w:r>
            <w:r w:rsidRPr="0079491F">
              <w:t>продукта</w:t>
            </w:r>
          </w:p>
          <w:p w14:paraId="4C3FB856" w14:textId="22D785C4" w:rsidR="00993AF7" w:rsidRPr="0079491F" w:rsidRDefault="00F80330" w:rsidP="00F80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Ассистент менеджера </w:t>
            </w:r>
            <w:r w:rsidR="004173FC">
              <w:t>И</w:t>
            </w:r>
            <w:r w:rsidR="004173FC" w:rsidRPr="00B65565">
              <w:t>Т-</w:t>
            </w:r>
            <w:r w:rsidRPr="00B65565">
              <w:t>продукта</w:t>
            </w:r>
          </w:p>
        </w:tc>
      </w:tr>
    </w:tbl>
    <w:p w14:paraId="782E8317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9491F" w14:paraId="71B5503A" w14:textId="77777777" w:rsidTr="00EC1312">
        <w:trPr>
          <w:jc w:val="center"/>
        </w:trPr>
        <w:tc>
          <w:tcPr>
            <w:tcW w:w="1213" w:type="pct"/>
          </w:tcPr>
          <w:p w14:paraId="2B67F16F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DA5EE57" w14:textId="76523DE6" w:rsidR="00993AF7" w:rsidRPr="0079491F" w:rsidRDefault="00F80330" w:rsidP="00C9426F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Среднее профессиональное образование </w:t>
            </w:r>
            <w:r w:rsidR="00994649" w:rsidRPr="0079491F">
              <w:t>–</w:t>
            </w:r>
            <w:r w:rsidRPr="0079491F">
              <w:t xml:space="preserve"> программы подготовки специалистов среднего звена</w:t>
            </w:r>
          </w:p>
        </w:tc>
      </w:tr>
      <w:tr w:rsidR="00993AF7" w:rsidRPr="0079491F" w14:paraId="37E761C2" w14:textId="77777777" w:rsidTr="00EC1312">
        <w:trPr>
          <w:jc w:val="center"/>
        </w:trPr>
        <w:tc>
          <w:tcPr>
            <w:tcW w:w="1213" w:type="pct"/>
          </w:tcPr>
          <w:p w14:paraId="53D3ABFE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7A10E7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  <w:tr w:rsidR="00993AF7" w:rsidRPr="0079491F" w14:paraId="2FA4BC88" w14:textId="77777777" w:rsidTr="00EC1312">
        <w:trPr>
          <w:jc w:val="center"/>
        </w:trPr>
        <w:tc>
          <w:tcPr>
            <w:tcW w:w="1213" w:type="pct"/>
          </w:tcPr>
          <w:p w14:paraId="429E226C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79B65FF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  <w:tr w:rsidR="00993AF7" w:rsidRPr="0079491F" w14:paraId="516DA59A" w14:textId="77777777" w:rsidTr="00EC1312">
        <w:trPr>
          <w:jc w:val="center"/>
        </w:trPr>
        <w:tc>
          <w:tcPr>
            <w:tcW w:w="1213" w:type="pct"/>
          </w:tcPr>
          <w:p w14:paraId="5DE17F87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E63AE1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7676D2F1" w14:textId="77777777" w:rsidR="00993AF7" w:rsidRPr="0079491F" w:rsidRDefault="00993AF7" w:rsidP="007E69D9">
      <w:pPr>
        <w:pStyle w:val="Norm"/>
      </w:pPr>
    </w:p>
    <w:p w14:paraId="47876B20" w14:textId="77777777" w:rsidR="00993AF7" w:rsidRPr="0079491F" w:rsidRDefault="00993AF7" w:rsidP="007E69D9">
      <w:pPr>
        <w:pStyle w:val="Norm"/>
      </w:pPr>
      <w:r w:rsidRPr="0079491F">
        <w:t>Дополнительные характеристики</w:t>
      </w:r>
    </w:p>
    <w:p w14:paraId="312582F7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93AF7" w:rsidRPr="0079491F" w14:paraId="46108178" w14:textId="77777777" w:rsidTr="00E2165D">
        <w:trPr>
          <w:jc w:val="center"/>
        </w:trPr>
        <w:tc>
          <w:tcPr>
            <w:tcW w:w="1282" w:type="pct"/>
            <w:vAlign w:val="center"/>
          </w:tcPr>
          <w:p w14:paraId="071E1D7E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95E237F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8485DF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0330" w:rsidRPr="0079491F" w14:paraId="0D849E64" w14:textId="77777777" w:rsidTr="00206916">
        <w:trPr>
          <w:trHeight w:val="78"/>
          <w:jc w:val="center"/>
        </w:trPr>
        <w:tc>
          <w:tcPr>
            <w:tcW w:w="1282" w:type="pct"/>
          </w:tcPr>
          <w:p w14:paraId="0243C10C" w14:textId="77777777" w:rsidR="00F80330" w:rsidRPr="0079491F" w:rsidRDefault="00F80330" w:rsidP="0020691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51A4C6" w14:textId="77777777" w:rsidR="00F80330" w:rsidRPr="0079491F" w:rsidRDefault="00F80330" w:rsidP="00206916">
            <w:pPr>
              <w:spacing w:after="0" w:line="240" w:lineRule="auto"/>
            </w:pPr>
            <w:r w:rsidRPr="0079491F">
              <w:t>3322</w:t>
            </w:r>
          </w:p>
        </w:tc>
        <w:tc>
          <w:tcPr>
            <w:tcW w:w="2837" w:type="pct"/>
          </w:tcPr>
          <w:p w14:paraId="632B41B5" w14:textId="77777777" w:rsidR="00F80330" w:rsidRPr="0079491F" w:rsidRDefault="00F80330" w:rsidP="00206916">
            <w:pPr>
              <w:spacing w:after="0" w:line="240" w:lineRule="auto"/>
            </w:pPr>
            <w:r w:rsidRPr="0079491F">
              <w:t xml:space="preserve">Агенты по коммерческим продажам </w:t>
            </w:r>
          </w:p>
        </w:tc>
      </w:tr>
      <w:tr w:rsidR="00BE3E8A" w:rsidRPr="0079491F" w14:paraId="761314FD" w14:textId="77777777" w:rsidTr="004B14A1">
        <w:trPr>
          <w:jc w:val="center"/>
        </w:trPr>
        <w:tc>
          <w:tcPr>
            <w:tcW w:w="1282" w:type="pct"/>
          </w:tcPr>
          <w:p w14:paraId="1C8E2DFF" w14:textId="77777777" w:rsidR="00BE3E8A" w:rsidRPr="0079491F" w:rsidRDefault="00BE3E8A" w:rsidP="00BE3E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КПДТР</w:t>
            </w:r>
            <w:r w:rsidRPr="0079491F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15874D28" w14:textId="77777777" w:rsidR="00BE3E8A" w:rsidRPr="0079491F" w:rsidRDefault="00BE3E8A" w:rsidP="00BE3E8A">
            <w:pPr>
              <w:spacing w:after="0" w:line="240" w:lineRule="auto"/>
            </w:pPr>
            <w:r w:rsidRPr="0079491F">
              <w:t>24068</w:t>
            </w:r>
          </w:p>
        </w:tc>
        <w:tc>
          <w:tcPr>
            <w:tcW w:w="2837" w:type="pct"/>
          </w:tcPr>
          <w:p w14:paraId="02A7AFE2" w14:textId="64A9717A" w:rsidR="00BE3E8A" w:rsidRPr="0079491F" w:rsidRDefault="00BE3E8A" w:rsidP="00BE3E8A">
            <w:pPr>
              <w:spacing w:after="0" w:line="240" w:lineRule="auto"/>
            </w:pPr>
            <w:r w:rsidRPr="0079491F">
              <w:t>Менеджер (в подразделениях (службах) по маркетингу и сбыту продукции)</w:t>
            </w:r>
          </w:p>
        </w:tc>
      </w:tr>
      <w:tr w:rsidR="00147B57" w:rsidRPr="0079491F" w14:paraId="40352119" w14:textId="77777777" w:rsidTr="00147B57">
        <w:trPr>
          <w:trHeight w:val="158"/>
          <w:jc w:val="center"/>
        </w:trPr>
        <w:tc>
          <w:tcPr>
            <w:tcW w:w="1282" w:type="pct"/>
            <w:vMerge w:val="restart"/>
          </w:tcPr>
          <w:p w14:paraId="55192E57" w14:textId="77777777" w:rsidR="00147B57" w:rsidRPr="0079491F" w:rsidRDefault="00147B57" w:rsidP="00BE3E8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91F">
              <w:rPr>
                <w:rFonts w:cs="Times New Roman"/>
              </w:rPr>
              <w:t>ОКСО</w:t>
            </w:r>
            <w:r w:rsidRPr="0079491F">
              <w:rPr>
                <w:rStyle w:val="af2"/>
              </w:rPr>
              <w:endnoteReference w:id="4"/>
            </w:r>
          </w:p>
        </w:tc>
        <w:tc>
          <w:tcPr>
            <w:tcW w:w="881" w:type="pct"/>
          </w:tcPr>
          <w:p w14:paraId="421396E6" w14:textId="365CC0ED" w:rsidR="00147B57" w:rsidRPr="0079491F" w:rsidRDefault="00147B57" w:rsidP="00147B57">
            <w:pPr>
              <w:spacing w:after="0" w:line="240" w:lineRule="auto"/>
              <w:rPr>
                <w:highlight w:val="green"/>
                <w:lang w:val="en-US"/>
              </w:rPr>
            </w:pPr>
            <w:r w:rsidRPr="003238C3">
              <w:t>2.09.0</w:t>
            </w:r>
            <w:r>
              <w:t>0</w:t>
            </w:r>
            <w:r w:rsidRPr="003238C3">
              <w:t>.0</w:t>
            </w:r>
            <w:r>
              <w:t>0</w:t>
            </w:r>
          </w:p>
        </w:tc>
        <w:tc>
          <w:tcPr>
            <w:tcW w:w="2837" w:type="pct"/>
          </w:tcPr>
          <w:p w14:paraId="0490C07D" w14:textId="69639F08" w:rsidR="00147B57" w:rsidRPr="0079491F" w:rsidRDefault="00147B57" w:rsidP="000D7F04">
            <w:pPr>
              <w:spacing w:after="0" w:line="240" w:lineRule="auto"/>
              <w:rPr>
                <w:rFonts w:cs="Times New Roman"/>
                <w:highlight w:val="green"/>
              </w:rPr>
            </w:pPr>
            <w:r w:rsidRPr="004C3CBF">
              <w:rPr>
                <w:rFonts w:cs="Times New Roman"/>
              </w:rPr>
              <w:t>Информатика и вычислительная техника</w:t>
            </w:r>
          </w:p>
        </w:tc>
      </w:tr>
      <w:tr w:rsidR="000D7F04" w:rsidRPr="0079491F" w14:paraId="43E21F20" w14:textId="77777777" w:rsidTr="004B14A1">
        <w:trPr>
          <w:jc w:val="center"/>
        </w:trPr>
        <w:tc>
          <w:tcPr>
            <w:tcW w:w="1282" w:type="pct"/>
            <w:vMerge/>
          </w:tcPr>
          <w:p w14:paraId="5143A3EF" w14:textId="77777777" w:rsidR="000D7F04" w:rsidRPr="0079491F" w:rsidRDefault="000D7F04" w:rsidP="000D7F04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</w:tcPr>
          <w:p w14:paraId="2AF4D839" w14:textId="77777777" w:rsidR="000D7F04" w:rsidRPr="0079491F" w:rsidRDefault="000D7F04" w:rsidP="000D7F04">
            <w:pPr>
              <w:spacing w:after="0" w:line="240" w:lineRule="auto"/>
            </w:pPr>
            <w:r w:rsidRPr="0079491F">
              <w:t>5.38.02.04</w:t>
            </w:r>
          </w:p>
        </w:tc>
        <w:tc>
          <w:tcPr>
            <w:tcW w:w="2837" w:type="pct"/>
          </w:tcPr>
          <w:p w14:paraId="0E17D8BA" w14:textId="77777777" w:rsidR="000D7F04" w:rsidRPr="0079491F" w:rsidRDefault="000D7F04" w:rsidP="000D7F04">
            <w:pPr>
              <w:spacing w:after="0" w:line="240" w:lineRule="auto"/>
              <w:rPr>
                <w:rFonts w:cs="Times New Roman"/>
              </w:rPr>
            </w:pPr>
            <w:r w:rsidRPr="0079491F">
              <w:t>Коммерция (по отраслям)</w:t>
            </w:r>
          </w:p>
        </w:tc>
      </w:tr>
    </w:tbl>
    <w:p w14:paraId="54D0FA5F" w14:textId="77777777" w:rsidR="00993AF7" w:rsidRPr="0079491F" w:rsidRDefault="00993AF7" w:rsidP="007E69D9">
      <w:pPr>
        <w:pStyle w:val="Norm"/>
      </w:pPr>
    </w:p>
    <w:p w14:paraId="0EF30A0B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1.1. Трудовая функция</w:t>
      </w:r>
    </w:p>
    <w:p w14:paraId="1CD505F7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3A4FA4B8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352908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F3C93" w14:textId="052DBB52" w:rsidR="00993AF7" w:rsidRPr="0079491F" w:rsidRDefault="008D056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Организационное с</w:t>
            </w:r>
            <w:r w:rsidR="00E57DD2" w:rsidRPr="0079491F">
              <w:rPr>
                <w:color w:val="000000"/>
              </w:rPr>
              <w:t>опровождение исследований</w:t>
            </w:r>
            <w:r w:rsidRPr="0079491F">
              <w:rPr>
                <w:color w:val="000000"/>
              </w:rPr>
              <w:t xml:space="preserve">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3895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91324" w14:textId="2FCD243F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A0D2E" w:rsidRPr="0079491F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60426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138DF" w14:textId="77777777" w:rsidR="00993AF7" w:rsidRPr="0079491F" w:rsidRDefault="00FA0D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</w:tr>
    </w:tbl>
    <w:p w14:paraId="1C6EFB4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284"/>
        <w:gridCol w:w="1275"/>
        <w:gridCol w:w="2403"/>
      </w:tblGrid>
      <w:tr w:rsidR="00993AF7" w:rsidRPr="0079491F" w14:paraId="7DB6F321" w14:textId="77777777" w:rsidTr="0020691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AB148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40812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7686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5DB40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F49D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01E2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1E41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7FBAB719" w14:textId="77777777" w:rsidTr="00206916">
        <w:trPr>
          <w:jc w:val="center"/>
        </w:trPr>
        <w:tc>
          <w:tcPr>
            <w:tcW w:w="1266" w:type="pct"/>
            <w:vAlign w:val="center"/>
          </w:tcPr>
          <w:p w14:paraId="6E9A377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4EC17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601DF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694CC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25B2C71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68D30B9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19301DA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AB635C" w14:textId="77777777" w:rsidR="00206916" w:rsidRPr="0079491F" w:rsidRDefault="00206916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57DD2" w:rsidRPr="0079491F" w14:paraId="251885AA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168CB335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EC3B58C" w14:textId="2F4CFAA4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>Составление портрет</w:t>
            </w:r>
            <w:r w:rsidR="00525E30" w:rsidRPr="0079491F">
              <w:t>а</w:t>
            </w:r>
            <w:r w:rsidRPr="0079491F">
              <w:t xml:space="preserve"> потребител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E57DD2" w:rsidRPr="0079491F" w14:paraId="4959F4B4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8CCA160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7B8D1" w14:textId="3C3B002C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>Проведение интервью</w:t>
            </w:r>
            <w:r w:rsidR="008D0565" w:rsidRPr="0079491F">
              <w:t xml:space="preserve"> по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8D0565" w:rsidRPr="0079491F">
              <w:t>у</w:t>
            </w:r>
          </w:p>
        </w:tc>
      </w:tr>
      <w:tr w:rsidR="00E57DD2" w:rsidRPr="0079491F" w14:paraId="4B8175AC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B0D81DF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C11BD" w14:textId="2DD117C4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>Разработка анкет</w:t>
            </w:r>
            <w:r w:rsidR="008A7450" w:rsidRPr="0079491F">
              <w:t xml:space="preserve"> пользователе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8A7450" w:rsidRPr="0079491F">
              <w:t>а</w:t>
            </w:r>
          </w:p>
        </w:tc>
      </w:tr>
      <w:tr w:rsidR="00E57DD2" w:rsidRPr="0079491F" w14:paraId="687C313B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08C249F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5B922" w14:textId="3A60C571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>Обработка результатов анкетирования</w:t>
            </w:r>
            <w:r w:rsidR="008A7450" w:rsidRPr="0079491F">
              <w:t xml:space="preserve"> пользователе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8A7450" w:rsidRPr="0079491F">
              <w:t>а</w:t>
            </w:r>
          </w:p>
        </w:tc>
      </w:tr>
      <w:tr w:rsidR="00E57DD2" w:rsidRPr="0079491F" w14:paraId="328D42CE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F798324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8ECB1" w14:textId="0CA06E40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 xml:space="preserve">Ведение реестров гипотез о проблемах </w:t>
            </w:r>
            <w:r w:rsidR="00967401" w:rsidRPr="0079491F">
              <w:t>пользователя</w:t>
            </w:r>
            <w:r w:rsidR="00D37A3E"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F80F3F" w:rsidRPr="0079491F">
              <w:t>а</w:t>
            </w:r>
            <w:r w:rsidR="00967401" w:rsidRPr="0079491F">
              <w:t xml:space="preserve"> </w:t>
            </w:r>
            <w:r w:rsidRPr="0079491F">
              <w:t xml:space="preserve">и </w:t>
            </w:r>
            <w:r w:rsidR="00525E30" w:rsidRPr="0079491F">
              <w:t xml:space="preserve">их </w:t>
            </w:r>
            <w:r w:rsidRPr="0079491F">
              <w:t>решениях</w:t>
            </w:r>
            <w:r w:rsidR="00967401" w:rsidRPr="0079491F">
              <w:t xml:space="preserve"> </w:t>
            </w:r>
          </w:p>
        </w:tc>
      </w:tr>
      <w:tr w:rsidR="00E57DD2" w:rsidRPr="0079491F" w14:paraId="06AEFAFA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048A017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28898" w14:textId="0F477319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 xml:space="preserve">Разработка методики экспериментов </w:t>
            </w:r>
            <w:r w:rsidR="00525E30" w:rsidRPr="0079491F">
              <w:t>для</w:t>
            </w:r>
            <w:r w:rsidRPr="0079491F">
              <w:t xml:space="preserve"> проверк</w:t>
            </w:r>
            <w:r w:rsidR="00525E30" w:rsidRPr="0079491F">
              <w:t>и</w:t>
            </w:r>
            <w:r w:rsidRPr="0079491F">
              <w:t xml:space="preserve"> гипотез</w:t>
            </w:r>
            <w:r w:rsidR="00967401" w:rsidRPr="0079491F">
              <w:t xml:space="preserve"> о проблемах пользовател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967401" w:rsidRPr="0079491F">
              <w:t>а</w:t>
            </w:r>
          </w:p>
        </w:tc>
      </w:tr>
      <w:tr w:rsidR="00E57DD2" w:rsidRPr="0079491F" w14:paraId="75FE3AC6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01DEEE70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DF934" w14:textId="6AA18925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>Проведение экспериментов</w:t>
            </w:r>
            <w:r w:rsidR="00967401" w:rsidRPr="0079491F">
              <w:t xml:space="preserve"> для проверки</w:t>
            </w:r>
            <w:r w:rsidRPr="0079491F">
              <w:t xml:space="preserve"> гипотез</w:t>
            </w:r>
            <w:r w:rsidR="00967401" w:rsidRPr="0079491F">
              <w:t xml:space="preserve"> о проблемах пользовател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967401" w:rsidRPr="0079491F">
              <w:t>а</w:t>
            </w:r>
          </w:p>
        </w:tc>
      </w:tr>
      <w:tr w:rsidR="00E57DD2" w:rsidRPr="0079491F" w14:paraId="0E4BB9DA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521AA94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9B1ED" w14:textId="5F98287D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 xml:space="preserve">Составление реестров конкурирующи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E57DD2" w:rsidRPr="0079491F" w14:paraId="6F556AA3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0A259121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3D438D" w14:textId="63310076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 xml:space="preserve">Составление реестров отличительных свойств конкурирующи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967401" w:rsidRPr="0079491F">
              <w:t>ов</w:t>
            </w:r>
          </w:p>
        </w:tc>
      </w:tr>
      <w:tr w:rsidR="00E57DD2" w:rsidRPr="0079491F" w14:paraId="47F0D829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AE8D711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F77BA" w14:textId="43174BFE" w:rsidR="00E57DD2" w:rsidRPr="0079491F" w:rsidRDefault="00E57DD2" w:rsidP="00E57DD2">
            <w:pPr>
              <w:spacing w:after="0" w:line="240" w:lineRule="auto"/>
              <w:jc w:val="both"/>
            </w:pPr>
            <w:r w:rsidRPr="0079491F">
              <w:t xml:space="preserve">Сбор отзывов </w:t>
            </w:r>
            <w:r w:rsidR="00967401" w:rsidRPr="0079491F">
              <w:t xml:space="preserve">пользователей </w:t>
            </w:r>
            <w:r w:rsidRPr="0079491F">
              <w:t>о</w:t>
            </w:r>
            <w:r w:rsidR="00525E30" w:rsidRPr="0079491F">
              <w:t>б</w:t>
            </w:r>
            <w:r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967401" w:rsidRPr="0079491F">
              <w:t xml:space="preserve">е </w:t>
            </w:r>
            <w:r w:rsidRPr="0079491F">
              <w:t>и его конкурентах</w:t>
            </w:r>
          </w:p>
        </w:tc>
      </w:tr>
      <w:tr w:rsidR="00E57DD2" w:rsidRPr="0079491F" w14:paraId="7FFCED34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DA18292" w14:textId="77777777" w:rsidR="00E57DD2" w:rsidRPr="0079491F" w:rsidRDefault="00E57DD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B0789" w14:textId="6FCB14CE" w:rsidR="00E57DD2" w:rsidRPr="0079491F" w:rsidRDefault="00967401" w:rsidP="00E57DD2">
            <w:pPr>
              <w:spacing w:after="0" w:line="240" w:lineRule="auto"/>
              <w:jc w:val="both"/>
            </w:pPr>
            <w:r w:rsidRPr="0079491F">
              <w:t xml:space="preserve">Систематизация </w:t>
            </w:r>
            <w:r w:rsidR="00E57DD2" w:rsidRPr="0079491F">
              <w:t xml:space="preserve">отзывов </w:t>
            </w:r>
            <w:r w:rsidRPr="0079491F">
              <w:t xml:space="preserve">пользователей </w:t>
            </w:r>
            <w:r w:rsidR="004C3CBF" w:rsidRPr="0079491F">
              <w:t>о</w:t>
            </w:r>
            <w:r w:rsidR="00525E30" w:rsidRPr="0079491F">
              <w:t>б</w:t>
            </w:r>
            <w:r w:rsidR="004C3CBF"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4C3CBF" w:rsidRPr="0079491F">
              <w:t>е</w:t>
            </w:r>
            <w:r w:rsidR="00E57DD2" w:rsidRPr="0079491F">
              <w:t xml:space="preserve"> и</w:t>
            </w:r>
            <w:r w:rsidRPr="0079491F">
              <w:t xml:space="preserve"> о</w:t>
            </w:r>
            <w:r w:rsidR="00E57DD2" w:rsidRPr="0079491F">
              <w:t xml:space="preserve"> его конкурентах</w:t>
            </w:r>
          </w:p>
        </w:tc>
      </w:tr>
      <w:tr w:rsidR="00FF25AB" w:rsidRPr="0079491F" w14:paraId="5DF3FC02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2524ED50" w14:textId="77777777" w:rsidR="00FF25AB" w:rsidRPr="0079491F" w:rsidRDefault="00FF25A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4B0CEA3" w14:textId="5CEA1241" w:rsidR="00FF25AB" w:rsidRPr="0079491F" w:rsidRDefault="00967401" w:rsidP="00FF25AB">
            <w:pPr>
              <w:spacing w:after="0" w:line="240" w:lineRule="auto"/>
              <w:jc w:val="both"/>
            </w:pPr>
            <w:r w:rsidRPr="0079491F">
              <w:t>Выявлять мнения пользователей о</w:t>
            </w:r>
            <w:r w:rsidR="00525E30" w:rsidRPr="0079491F">
              <w:t>б</w:t>
            </w:r>
            <w:r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е </w:t>
            </w:r>
          </w:p>
        </w:tc>
      </w:tr>
      <w:tr w:rsidR="00FF25AB" w:rsidRPr="0079491F" w14:paraId="4EB89374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417CCCA" w14:textId="77777777" w:rsidR="00FF25AB" w:rsidRPr="0079491F" w:rsidRDefault="00FF25A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84915" w14:textId="1EA2CFA3" w:rsidR="00FF25AB" w:rsidRPr="0079491F" w:rsidRDefault="00FF25AB" w:rsidP="00FF25AB">
            <w:pPr>
              <w:spacing w:after="0" w:line="240" w:lineRule="auto"/>
              <w:jc w:val="both"/>
            </w:pPr>
            <w:r w:rsidRPr="0079491F">
              <w:t xml:space="preserve">Обрабатывать </w:t>
            </w:r>
            <w:r w:rsidR="00967401" w:rsidRPr="0079491F">
              <w:t>статистические</w:t>
            </w:r>
            <w:r w:rsidRPr="0079491F">
              <w:t xml:space="preserve"> данные</w:t>
            </w:r>
          </w:p>
        </w:tc>
      </w:tr>
      <w:tr w:rsidR="00215B5E" w:rsidRPr="0079491F" w14:paraId="75578386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73DBBA3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54268B" w14:textId="3996184C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>Алгоритмизировать деятельность</w:t>
            </w:r>
          </w:p>
        </w:tc>
      </w:tr>
      <w:tr w:rsidR="00215B5E" w:rsidRPr="0079491F" w14:paraId="69CC3A7F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9FDA767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BE13A" w14:textId="5E411E1A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 xml:space="preserve">Составлять электронные каталог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215B5E" w:rsidRPr="0079491F" w14:paraId="620796DB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5AECFE77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EAFD63" w14:textId="25CB95FA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 xml:space="preserve">Основы маркетинга </w:t>
            </w:r>
          </w:p>
        </w:tc>
      </w:tr>
      <w:tr w:rsidR="00215B5E" w:rsidRPr="0079491F" w14:paraId="5B4FB3B6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F843EDA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F2D5" w14:textId="0524773F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>Социологические методы в маркетинговых исследованиях</w:t>
            </w:r>
          </w:p>
        </w:tc>
      </w:tr>
      <w:tr w:rsidR="00215B5E" w:rsidRPr="0079491F" w14:paraId="73BE0259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8332BDE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6DB76" w14:textId="77777777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>Основы научной деятельности</w:t>
            </w:r>
          </w:p>
        </w:tc>
      </w:tr>
      <w:tr w:rsidR="00215B5E" w:rsidRPr="0079491F" w14:paraId="75A5B037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B6D1148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CE83A" w14:textId="76DDF743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>Методы проведения количественных и качественных исследований потребител</w:t>
            </w:r>
            <w:r w:rsidR="00525E30" w:rsidRPr="0079491F">
              <w:t>ей</w:t>
            </w:r>
          </w:p>
        </w:tc>
      </w:tr>
      <w:tr w:rsidR="00215B5E" w:rsidRPr="0079491F" w14:paraId="79B82777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BCFD450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0FC9E" w14:textId="66BEA5CC" w:rsidR="00215B5E" w:rsidRPr="0079491F" w:rsidRDefault="00215B5E" w:rsidP="00215B5E">
            <w:pPr>
              <w:spacing w:after="0" w:line="240" w:lineRule="auto"/>
              <w:jc w:val="both"/>
            </w:pPr>
            <w:r w:rsidRPr="0079491F">
              <w:t xml:space="preserve">Основные характеристик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215B5E" w:rsidRPr="0079491F" w14:paraId="7DA8CCA3" w14:textId="77777777" w:rsidTr="00887E5D">
        <w:trPr>
          <w:trHeight w:val="20"/>
          <w:jc w:val="center"/>
        </w:trPr>
        <w:tc>
          <w:tcPr>
            <w:tcW w:w="1266" w:type="pct"/>
          </w:tcPr>
          <w:p w14:paraId="70662232" w14:textId="77777777" w:rsidR="00215B5E" w:rsidRPr="0079491F" w:rsidRDefault="00215B5E" w:rsidP="00215B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3ABE72" w14:textId="77777777" w:rsidR="00215B5E" w:rsidRPr="0079491F" w:rsidRDefault="00215B5E" w:rsidP="00215B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4FBF9661" w14:textId="77777777" w:rsidR="00993AF7" w:rsidRPr="0079491F" w:rsidRDefault="00993AF7" w:rsidP="007E69D9">
      <w:pPr>
        <w:pStyle w:val="Norm"/>
        <w:rPr>
          <w:b/>
        </w:rPr>
      </w:pPr>
    </w:p>
    <w:p w14:paraId="03F8E92C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1.2. Трудовая функция</w:t>
      </w:r>
    </w:p>
    <w:p w14:paraId="7F15FFF7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27046714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A09B5C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F16F7" w14:textId="73FA8C32" w:rsidR="00993AF7" w:rsidRPr="0079491F" w:rsidRDefault="00FA0D2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Разработка требований к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="00ED3567" w:rsidRPr="0079491F">
              <w:rPr>
                <w:color w:val="000000"/>
              </w:rPr>
              <w:t>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0D7B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1A84E" w14:textId="17226B6B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93AF7" w:rsidRPr="0079491F">
              <w:rPr>
                <w:rFonts w:cs="Times New Roman"/>
                <w:szCs w:val="24"/>
              </w:rPr>
              <w:t>/02.</w:t>
            </w:r>
            <w:r w:rsidR="00FA0D2E" w:rsidRPr="0079491F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2A41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D9B1C" w14:textId="77777777" w:rsidR="00993AF7" w:rsidRPr="0079491F" w:rsidRDefault="00FA0D2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</w:tr>
    </w:tbl>
    <w:p w14:paraId="6EF31EF0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93AF7" w:rsidRPr="0079491F" w14:paraId="7374E8E5" w14:textId="77777777" w:rsidTr="0020691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F6D19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D4CB7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E036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4325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D3EB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B513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76BF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4430C1BC" w14:textId="77777777" w:rsidTr="00206916">
        <w:trPr>
          <w:jc w:val="center"/>
        </w:trPr>
        <w:tc>
          <w:tcPr>
            <w:tcW w:w="1266" w:type="pct"/>
            <w:vAlign w:val="center"/>
          </w:tcPr>
          <w:p w14:paraId="67178C0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64E07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03CD8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EFC86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07E6BDC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A0A5567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97B246A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85313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71F86" w:rsidRPr="0079491F" w14:paraId="731E2967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19BE2F13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020BDCD" w14:textId="7A574E41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Сбор идей о требованиях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 xml:space="preserve">у </w:t>
            </w:r>
            <w:r w:rsidRPr="0079491F">
              <w:t>из различных источников</w:t>
            </w:r>
          </w:p>
        </w:tc>
      </w:tr>
      <w:tr w:rsidR="00D71F86" w:rsidRPr="0079491F" w14:paraId="42CEE393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67273CA4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4E52E4" w14:textId="04C4EB86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Изучение концепции и бизнес-план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>а</w:t>
            </w:r>
          </w:p>
        </w:tc>
      </w:tr>
      <w:tr w:rsidR="00D71F86" w:rsidRPr="0079491F" w14:paraId="28C94583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5FD43B7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B77A2" w14:textId="25C290CA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Разработка требований по защите информации 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 xml:space="preserve">е </w:t>
            </w:r>
            <w:r w:rsidRPr="0079491F">
              <w:t>от несанкционированного доступа (</w:t>
            </w:r>
            <w:r w:rsidR="00206916" w:rsidRPr="0079491F">
              <w:t xml:space="preserve">далее – </w:t>
            </w:r>
            <w:r w:rsidR="00525E30" w:rsidRPr="0079491F">
              <w:t>НД</w:t>
            </w:r>
            <w:r w:rsidRPr="0079491F">
              <w:t>)</w:t>
            </w:r>
          </w:p>
        </w:tc>
      </w:tr>
      <w:tr w:rsidR="00D71F86" w:rsidRPr="0079491F" w14:paraId="0064920B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C7C8D41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3C835" w14:textId="0396C9C6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Разработка реестра ключевых свойст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>а</w:t>
            </w:r>
          </w:p>
        </w:tc>
      </w:tr>
      <w:tr w:rsidR="00D71F86" w:rsidRPr="0079491F" w14:paraId="20F3AD33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2D435BFB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C7791" w14:textId="5E7ABA6B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Разработка функциональных требований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>у</w:t>
            </w:r>
          </w:p>
        </w:tc>
      </w:tr>
      <w:tr w:rsidR="00D71F86" w:rsidRPr="0079491F" w14:paraId="4853EC50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F4847DB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97D97" w14:textId="4E9DF341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Разработка сценариев использова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>а</w:t>
            </w:r>
          </w:p>
        </w:tc>
      </w:tr>
      <w:tr w:rsidR="00D71F86" w:rsidRPr="0079491F" w14:paraId="48B1C565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69D8676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C4F0E" w14:textId="6F926089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Создание макетов интерфейс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D71F86" w:rsidRPr="0079491F" w14:paraId="4117A048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66EE9087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B66E7" w14:textId="38C4E966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Разработка требований к качеству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D71F86" w:rsidRPr="0079491F" w14:paraId="628F502B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26CC75E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9397D" w14:textId="68B4E926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Разработка нефункциональных требований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у</w:t>
            </w:r>
          </w:p>
        </w:tc>
      </w:tr>
      <w:tr w:rsidR="00D71F86" w:rsidRPr="0079491F" w14:paraId="21015E39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0DFE355E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52011B" w14:textId="5259D029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>Проводить совещания</w:t>
            </w:r>
            <w:r w:rsidR="00ED3567" w:rsidRPr="0079491F">
              <w:t xml:space="preserve"> по обсуждению требований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>у</w:t>
            </w:r>
          </w:p>
        </w:tc>
      </w:tr>
      <w:tr w:rsidR="00D71F86" w:rsidRPr="0079491F" w14:paraId="0991E635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66E6A37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D959F" w14:textId="69421AB1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>Расставлять приоритеты в области требований</w:t>
            </w:r>
            <w:r w:rsidR="00ED3567" w:rsidRPr="0079491F">
              <w:t xml:space="preserve">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ED3567" w:rsidRPr="0079491F">
              <w:t>у</w:t>
            </w:r>
          </w:p>
        </w:tc>
      </w:tr>
      <w:tr w:rsidR="00D71F86" w:rsidRPr="0079491F" w14:paraId="7F43447A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D3932E1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1C159" w14:textId="17F3A8CE" w:rsidR="00D71F86" w:rsidRPr="0079491F" w:rsidRDefault="00D71F86" w:rsidP="00135FE3">
            <w:pPr>
              <w:spacing w:after="0" w:line="240" w:lineRule="auto"/>
              <w:jc w:val="both"/>
            </w:pPr>
            <w:r w:rsidRPr="0079491F">
              <w:t xml:space="preserve">Выявлять требования </w:t>
            </w:r>
            <w:r w:rsidR="00994649" w:rsidRPr="0079491F">
              <w:t>нормативн</w:t>
            </w:r>
            <w:r w:rsidR="00135FE3">
              <w:t xml:space="preserve">ых </w:t>
            </w:r>
            <w:r w:rsidR="00994649" w:rsidRPr="0079491F">
              <w:t>правовых актов</w:t>
            </w:r>
            <w:r w:rsidRPr="0079491F">
              <w:t>, организационных и методических документов, регламентирующих защиту информации, обрабатываемо</w:t>
            </w:r>
            <w:r w:rsidR="004C3CBF" w:rsidRPr="0079491F">
              <w:t>й</w:t>
            </w:r>
            <w:r w:rsidRPr="0079491F">
              <w:t xml:space="preserve"> 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е, и самого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а от </w:t>
            </w:r>
            <w:r w:rsidR="00525E30" w:rsidRPr="0079491F">
              <w:t>НД</w:t>
            </w:r>
          </w:p>
        </w:tc>
      </w:tr>
      <w:tr w:rsidR="00D71F86" w:rsidRPr="0079491F" w14:paraId="137D85AF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2A6F1A8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1A540" w14:textId="184F90E1" w:rsidR="00D71F86" w:rsidRPr="0079491F" w:rsidRDefault="00D71F86" w:rsidP="00887E5D">
            <w:pPr>
              <w:spacing w:after="0" w:line="240" w:lineRule="auto"/>
              <w:jc w:val="both"/>
            </w:pPr>
            <w:r w:rsidRPr="0079491F">
              <w:t xml:space="preserve">Собирать предложения по защите информации, обрабатываемой 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е, и самого продукта от </w:t>
            </w:r>
            <w:r w:rsidR="00525E30" w:rsidRPr="0079491F">
              <w:t>НД</w:t>
            </w:r>
          </w:p>
        </w:tc>
      </w:tr>
      <w:tr w:rsidR="00ED3567" w:rsidRPr="0079491F" w14:paraId="37CFEE5D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517E4099" w14:textId="77777777" w:rsidR="00ED3567" w:rsidRPr="0079491F" w:rsidRDefault="00ED3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8105FF" w14:textId="77777777" w:rsidR="00ED3567" w:rsidRPr="0079491F" w:rsidRDefault="00ED3567" w:rsidP="00887E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Основы инженерии требований</w:t>
            </w:r>
          </w:p>
        </w:tc>
      </w:tr>
      <w:tr w:rsidR="00C97EE1" w:rsidRPr="0079491F" w14:paraId="55533D47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04BCBDB0" w14:textId="77777777" w:rsidR="00C97EE1" w:rsidRPr="0079491F" w:rsidRDefault="00C97E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5AB8E" w14:textId="766195E1" w:rsidR="00C97EE1" w:rsidRPr="0079491F" w:rsidRDefault="00C97EE1" w:rsidP="00887E5D">
            <w:pPr>
              <w:suppressAutoHyphens/>
              <w:spacing w:after="0" w:line="240" w:lineRule="auto"/>
              <w:jc w:val="both"/>
            </w:pPr>
            <w:r w:rsidRPr="0079491F">
              <w:t>Основы защиты информации</w:t>
            </w:r>
          </w:p>
        </w:tc>
      </w:tr>
      <w:tr w:rsidR="00ED3567" w:rsidRPr="0079491F" w14:paraId="37A2115B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25507860" w14:textId="77777777" w:rsidR="00ED3567" w:rsidRPr="0079491F" w:rsidRDefault="00ED356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6B95E" w14:textId="4DF1BE28" w:rsidR="00ED3567" w:rsidRPr="0079491F" w:rsidRDefault="00C97EE1" w:rsidP="00887E5D">
            <w:pPr>
              <w:suppressAutoHyphens/>
              <w:spacing w:after="0" w:line="240" w:lineRule="auto"/>
              <w:jc w:val="both"/>
            </w:pPr>
            <w:r w:rsidRPr="0079491F">
              <w:t xml:space="preserve">Основы дизайна интерфейс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D71F86" w:rsidRPr="0079491F" w14:paraId="0A7E3FC1" w14:textId="77777777" w:rsidTr="00887E5D">
        <w:trPr>
          <w:trHeight w:val="20"/>
          <w:jc w:val="center"/>
        </w:trPr>
        <w:tc>
          <w:tcPr>
            <w:tcW w:w="1266" w:type="pct"/>
          </w:tcPr>
          <w:p w14:paraId="3EF840D3" w14:textId="77777777" w:rsidR="00D71F86" w:rsidRPr="0079491F" w:rsidRDefault="00D71F8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DBACBA" w14:textId="77777777" w:rsidR="00D71F86" w:rsidRPr="0079491F" w:rsidRDefault="00D71F86" w:rsidP="00887E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28607CF9" w14:textId="77777777" w:rsidR="00993AF7" w:rsidRPr="0079491F" w:rsidRDefault="00993AF7" w:rsidP="00887E5D">
      <w:pPr>
        <w:pStyle w:val="Norm"/>
        <w:rPr>
          <w:bCs/>
        </w:rPr>
      </w:pPr>
    </w:p>
    <w:p w14:paraId="18A7163B" w14:textId="77777777" w:rsidR="00D71F86" w:rsidRPr="0079491F" w:rsidRDefault="00D71F86" w:rsidP="00D71F86">
      <w:pPr>
        <w:pStyle w:val="Norm"/>
        <w:rPr>
          <w:b/>
        </w:rPr>
      </w:pPr>
      <w:r w:rsidRPr="0079491F">
        <w:rPr>
          <w:b/>
        </w:rPr>
        <w:t>3.1.</w:t>
      </w:r>
      <w:r w:rsidR="00B8477F" w:rsidRPr="0079491F">
        <w:rPr>
          <w:b/>
        </w:rPr>
        <w:t>3</w:t>
      </w:r>
      <w:r w:rsidRPr="0079491F">
        <w:rPr>
          <w:b/>
        </w:rPr>
        <w:t>. Трудовая функция</w:t>
      </w:r>
    </w:p>
    <w:p w14:paraId="5D0C8AA2" w14:textId="77777777" w:rsidR="00D71F86" w:rsidRPr="0079491F" w:rsidRDefault="00D71F86" w:rsidP="00D71F86">
      <w:pPr>
        <w:pStyle w:val="Norm"/>
        <w:rPr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71F86" w:rsidRPr="0079491F" w14:paraId="6192511F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2F4158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944D" w14:textId="2BFDA9D7" w:rsidR="00D71F86" w:rsidRPr="0079491F" w:rsidRDefault="00C03F7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Сопровождение дизайна, разработки и выпуска обновлений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4824D2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92D69" w14:textId="24C74558" w:rsidR="00D71F86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71F86" w:rsidRPr="0079491F">
              <w:rPr>
                <w:rFonts w:cs="Times New Roman"/>
                <w:szCs w:val="24"/>
              </w:rPr>
              <w:t>/0</w:t>
            </w:r>
            <w:r w:rsidR="00C03F73" w:rsidRPr="0079491F">
              <w:rPr>
                <w:rFonts w:cs="Times New Roman"/>
                <w:szCs w:val="24"/>
              </w:rPr>
              <w:t>3</w:t>
            </w:r>
            <w:r w:rsidR="00D71F86" w:rsidRPr="0079491F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FD38F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4118E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</w:tr>
    </w:tbl>
    <w:p w14:paraId="453EF89D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D71F86" w:rsidRPr="0079491F" w14:paraId="31771904" w14:textId="77777777" w:rsidTr="0020691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BD47D86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03307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279F8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E048C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14672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89094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F5FB3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1F86" w:rsidRPr="0079491F" w14:paraId="19E366C8" w14:textId="77777777" w:rsidTr="00206916">
        <w:trPr>
          <w:jc w:val="center"/>
        </w:trPr>
        <w:tc>
          <w:tcPr>
            <w:tcW w:w="1267" w:type="pct"/>
            <w:vAlign w:val="center"/>
          </w:tcPr>
          <w:p w14:paraId="410770C4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7DDF86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F50D17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041D6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4E89710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9F825D0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FCF9712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EAC6F2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03F73" w:rsidRPr="0079491F" w14:paraId="412D00F0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20DF05E9" w14:textId="77777777" w:rsidR="00C03F73" w:rsidRPr="0079491F" w:rsidRDefault="00C03F7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F286E0" w14:textId="51208D9B" w:rsidR="00C03F73" w:rsidRPr="0079491F" w:rsidRDefault="00C03F73" w:rsidP="009D2562">
            <w:pPr>
              <w:spacing w:after="0" w:line="240" w:lineRule="auto"/>
              <w:jc w:val="both"/>
            </w:pPr>
            <w:r w:rsidRPr="0079491F">
              <w:t>Консультирование команды разработки по требованиям</w:t>
            </w:r>
          </w:p>
        </w:tc>
      </w:tr>
      <w:tr w:rsidR="00C03F73" w:rsidRPr="0079491F" w14:paraId="0781300F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689CE8D" w14:textId="77777777" w:rsidR="00C03F73" w:rsidRPr="0079491F" w:rsidRDefault="00C03F7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5EF7C" w14:textId="68E56533" w:rsidR="00C03F73" w:rsidRPr="0079491F" w:rsidRDefault="00C03F73" w:rsidP="009D2562">
            <w:pPr>
              <w:spacing w:after="0" w:line="240" w:lineRule="auto"/>
              <w:jc w:val="both"/>
            </w:pPr>
            <w:r w:rsidRPr="0079491F">
              <w:t>Рецензирование дизайн-решений на соответствие требованиям</w:t>
            </w:r>
          </w:p>
        </w:tc>
      </w:tr>
      <w:tr w:rsidR="00C03F73" w:rsidRPr="0079491F" w14:paraId="58534CC7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021D51EC" w14:textId="77777777" w:rsidR="00C03F73" w:rsidRPr="0079491F" w:rsidRDefault="00C03F7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C6D21" w14:textId="436832F7" w:rsidR="00C03F73" w:rsidRPr="0079491F" w:rsidRDefault="00C03F73" w:rsidP="009D2562">
            <w:pPr>
              <w:spacing w:after="0" w:line="240" w:lineRule="auto"/>
              <w:jc w:val="both"/>
            </w:pPr>
            <w:r w:rsidRPr="0079491F">
              <w:t>Контроль качества реализации требований</w:t>
            </w:r>
          </w:p>
        </w:tc>
      </w:tr>
      <w:tr w:rsidR="00C03F73" w:rsidRPr="0079491F" w14:paraId="5D103F16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0EB54B35" w14:textId="77777777" w:rsidR="00C03F73" w:rsidRPr="0079491F" w:rsidRDefault="00C03F7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2ECB8" w14:textId="0E89DBAE" w:rsidR="00C03F73" w:rsidRPr="0079491F" w:rsidRDefault="00C03F73" w:rsidP="009D2562">
            <w:pPr>
              <w:spacing w:after="0" w:line="240" w:lineRule="auto"/>
              <w:jc w:val="both"/>
            </w:pPr>
            <w:r w:rsidRPr="0079491F">
              <w:t xml:space="preserve">Подготовка информации о составе изменений в верс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C97EE1" w:rsidRPr="0079491F" w14:paraId="5DA56BA5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53510C94" w14:textId="77777777" w:rsidR="00C97EE1" w:rsidRPr="0079491F" w:rsidRDefault="00C97EE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5C5E95" w14:textId="51367F78" w:rsidR="00C97EE1" w:rsidRPr="0079491F" w:rsidRDefault="00C97EE1" w:rsidP="009D25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 xml:space="preserve">Проводить ручное тестирован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ов </w:t>
            </w:r>
          </w:p>
        </w:tc>
      </w:tr>
      <w:tr w:rsidR="00C97EE1" w:rsidRPr="0079491F" w14:paraId="54E384DF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66D6C65" w14:textId="77777777" w:rsidR="00C97EE1" w:rsidRPr="0079491F" w:rsidRDefault="00C97EE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43C21" w14:textId="49FFC60C" w:rsidR="00C97EE1" w:rsidRPr="0079491F" w:rsidRDefault="00C97EE1" w:rsidP="009D2562">
            <w:pPr>
              <w:suppressAutoHyphens/>
              <w:spacing w:after="0" w:line="240" w:lineRule="auto"/>
              <w:jc w:val="both"/>
            </w:pPr>
            <w:r w:rsidRPr="0079491F">
              <w:t xml:space="preserve">Оценивать </w:t>
            </w:r>
            <w:r w:rsidR="00F3233D" w:rsidRPr="0079491F">
              <w:t xml:space="preserve">соответств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F3233D" w:rsidRPr="0079491F">
              <w:t>ов предъявляемым к ним требованиям</w:t>
            </w:r>
          </w:p>
        </w:tc>
      </w:tr>
      <w:tr w:rsidR="00C97EE1" w:rsidRPr="0079491F" w14:paraId="05CDE1AB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5BF9A00" w14:textId="77777777" w:rsidR="00C97EE1" w:rsidRPr="0079491F" w:rsidRDefault="00C97EE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83CFF6" w14:textId="45503718" w:rsidR="00C97EE1" w:rsidRPr="0079491F" w:rsidRDefault="00C97EE1" w:rsidP="009D2562">
            <w:pPr>
              <w:suppressAutoHyphens/>
              <w:spacing w:after="0" w:line="240" w:lineRule="auto"/>
              <w:jc w:val="both"/>
            </w:pPr>
            <w:r w:rsidRPr="0079491F">
              <w:t>Проводить консультации для разработчиков</w:t>
            </w:r>
            <w:r w:rsidR="00CC7968" w:rsidRPr="0079491F">
              <w:t xml:space="preserve"> требований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CC7968" w:rsidRPr="0079491F">
              <w:t>ам</w:t>
            </w:r>
          </w:p>
        </w:tc>
      </w:tr>
      <w:tr w:rsidR="00F3233D" w:rsidRPr="0079491F" w14:paraId="3B9C9F85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2E1F79E6" w14:textId="77777777" w:rsidR="00F3233D" w:rsidRPr="0079491F" w:rsidRDefault="00F3233D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94480C" w14:textId="77777777" w:rsidR="00F3233D" w:rsidRPr="0079491F" w:rsidRDefault="00F3233D" w:rsidP="009D25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Человеко-ориентированный подход к проектированию интерактивных систем</w:t>
            </w:r>
          </w:p>
        </w:tc>
      </w:tr>
      <w:tr w:rsidR="00F3233D" w:rsidRPr="0079491F" w14:paraId="77C05E84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3D1D5E1" w14:textId="77777777" w:rsidR="00F3233D" w:rsidRPr="0079491F" w:rsidRDefault="00F3233D" w:rsidP="00F323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6E65D" w14:textId="10FF3D35" w:rsidR="00F3233D" w:rsidRPr="0079491F" w:rsidRDefault="00F3233D" w:rsidP="00F3233D">
            <w:pPr>
              <w:suppressAutoHyphens/>
              <w:spacing w:after="0" w:line="240" w:lineRule="auto"/>
              <w:jc w:val="both"/>
            </w:pPr>
            <w:r w:rsidRPr="0079491F">
              <w:t xml:space="preserve">Методы тестирова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F3233D" w:rsidRPr="0079491F" w14:paraId="7806C2CA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0EB176CB" w14:textId="77777777" w:rsidR="00F3233D" w:rsidRPr="0079491F" w:rsidRDefault="00F3233D" w:rsidP="00F323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6FEB8" w14:textId="527BBACF" w:rsidR="00F3233D" w:rsidRPr="0079491F" w:rsidRDefault="00F3233D" w:rsidP="00F3233D">
            <w:pPr>
              <w:suppressAutoHyphens/>
              <w:spacing w:after="0" w:line="240" w:lineRule="auto"/>
              <w:jc w:val="both"/>
            </w:pPr>
            <w:r w:rsidRPr="0079491F">
              <w:t>Методы оценки качества продукции в области</w:t>
            </w:r>
            <w:r w:rsidR="0011721E" w:rsidRPr="0079491F">
              <w:t xml:space="preserve"> информационных технологий</w:t>
            </w:r>
          </w:p>
        </w:tc>
      </w:tr>
      <w:tr w:rsidR="00F3233D" w:rsidRPr="0079491F" w14:paraId="52A6EC46" w14:textId="77777777" w:rsidTr="00887E5D">
        <w:trPr>
          <w:trHeight w:val="20"/>
          <w:jc w:val="center"/>
        </w:trPr>
        <w:tc>
          <w:tcPr>
            <w:tcW w:w="1266" w:type="pct"/>
          </w:tcPr>
          <w:p w14:paraId="02A07CC6" w14:textId="77777777" w:rsidR="00F3233D" w:rsidRPr="0079491F" w:rsidRDefault="00F3233D" w:rsidP="00F323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DF6808" w14:textId="77777777" w:rsidR="00F3233D" w:rsidRPr="0079491F" w:rsidRDefault="00F3233D" w:rsidP="00F323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68C32373" w14:textId="77777777" w:rsidR="00D71F86" w:rsidRPr="0079491F" w:rsidRDefault="00D71F86" w:rsidP="007E69D9">
      <w:pPr>
        <w:pStyle w:val="Level2"/>
      </w:pPr>
    </w:p>
    <w:p w14:paraId="2133F3CE" w14:textId="77777777" w:rsidR="00D71F86" w:rsidRPr="0079491F" w:rsidRDefault="00B8477F" w:rsidP="00D71F86">
      <w:pPr>
        <w:pStyle w:val="Norm"/>
        <w:rPr>
          <w:b/>
        </w:rPr>
      </w:pPr>
      <w:r w:rsidRPr="0079491F">
        <w:rPr>
          <w:b/>
        </w:rPr>
        <w:t>3.1.4</w:t>
      </w:r>
      <w:r w:rsidR="00D71F86" w:rsidRPr="0079491F">
        <w:rPr>
          <w:b/>
        </w:rPr>
        <w:t>. Трудовая функция</w:t>
      </w:r>
    </w:p>
    <w:p w14:paraId="611CF76E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71F86" w:rsidRPr="0079491F" w14:paraId="0EFB3C0F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4D2FBF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D84BC" w14:textId="4EAC8261" w:rsidR="00D71F86" w:rsidRPr="0079491F" w:rsidRDefault="00B8477F" w:rsidP="00C573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Сопровождение разработки планов развития и продвижения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49EBAD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31B59" w14:textId="48DC1A33" w:rsidR="00D71F86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71F86" w:rsidRPr="0079491F">
              <w:rPr>
                <w:rFonts w:cs="Times New Roman"/>
                <w:szCs w:val="24"/>
              </w:rPr>
              <w:t>/0</w:t>
            </w:r>
            <w:r w:rsidR="00B8477F" w:rsidRPr="0079491F">
              <w:rPr>
                <w:rFonts w:cs="Times New Roman"/>
                <w:szCs w:val="24"/>
              </w:rPr>
              <w:t>4</w:t>
            </w:r>
            <w:r w:rsidR="00D71F86" w:rsidRPr="0079491F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9CF47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AFF27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</w:tr>
    </w:tbl>
    <w:p w14:paraId="573BCA76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D71F86" w:rsidRPr="0079491F" w14:paraId="6EFFEC35" w14:textId="77777777" w:rsidTr="0020691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D307DB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E1211E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05D7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CE1802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C0201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5D52D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00016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1F86" w:rsidRPr="0079491F" w14:paraId="51D149AC" w14:textId="77777777" w:rsidTr="00206916">
        <w:trPr>
          <w:jc w:val="center"/>
        </w:trPr>
        <w:tc>
          <w:tcPr>
            <w:tcW w:w="1266" w:type="pct"/>
            <w:vAlign w:val="center"/>
          </w:tcPr>
          <w:p w14:paraId="6B15B180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476C4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1154C7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EE3B98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E71263C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5D4BAEA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D138B3B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043342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8477F" w:rsidRPr="0079491F" w14:paraId="19461403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6D2F5AC4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BA11B4" w14:textId="61F97ED5" w:rsidR="00B8477F" w:rsidRPr="0079491F" w:rsidRDefault="00B8477F" w:rsidP="00C57393">
            <w:pPr>
              <w:spacing w:after="0" w:line="240" w:lineRule="auto"/>
              <w:jc w:val="both"/>
            </w:pPr>
            <w:r w:rsidRPr="0079491F">
              <w:t xml:space="preserve">Подготовка информационных сводок по конкурентам, отзывам потребителей, результатам продаж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а, требованиям 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у</w:t>
            </w:r>
          </w:p>
        </w:tc>
      </w:tr>
      <w:tr w:rsidR="00B8477F" w:rsidRPr="0079491F" w14:paraId="600D0A48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307A86F7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87D55" w14:textId="43B1104A" w:rsidR="00B8477F" w:rsidRPr="0079491F" w:rsidRDefault="00B8477F" w:rsidP="00C57393">
            <w:pPr>
              <w:spacing w:after="0" w:line="240" w:lineRule="auto"/>
              <w:jc w:val="both"/>
            </w:pPr>
            <w:r w:rsidRPr="0079491F">
              <w:t xml:space="preserve">Обновление плана развит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по результатам обсуждений</w:t>
            </w:r>
          </w:p>
        </w:tc>
      </w:tr>
      <w:tr w:rsidR="00B8477F" w:rsidRPr="0079491F" w14:paraId="13E626F0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6F505547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47EEC" w14:textId="4C53AD47" w:rsidR="00B8477F" w:rsidRPr="0079491F" w:rsidRDefault="00B8477F" w:rsidP="00C57393">
            <w:pPr>
              <w:spacing w:after="0" w:line="240" w:lineRule="auto"/>
              <w:jc w:val="both"/>
            </w:pPr>
            <w:r w:rsidRPr="0079491F">
              <w:t xml:space="preserve">Предложение каналов и методов продвиж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B8477F" w:rsidRPr="0079491F" w14:paraId="56C26170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F707AC2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25FD0" w14:textId="0F77F49E" w:rsidR="00B8477F" w:rsidRPr="0079491F" w:rsidRDefault="00B8477F" w:rsidP="00B8477F">
            <w:pPr>
              <w:spacing w:after="0" w:line="240" w:lineRule="auto"/>
              <w:jc w:val="both"/>
            </w:pPr>
            <w:r w:rsidRPr="0079491F">
              <w:t>Создание черновиков описаний рекламных кампаний</w:t>
            </w:r>
          </w:p>
        </w:tc>
      </w:tr>
      <w:tr w:rsidR="00B8477F" w:rsidRPr="0079491F" w14:paraId="106C7440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7A20EC56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79999" w14:textId="07EFFE6F" w:rsidR="00B8477F" w:rsidRPr="0079491F" w:rsidRDefault="00B8477F" w:rsidP="00B8477F">
            <w:pPr>
              <w:spacing w:after="0" w:line="240" w:lineRule="auto"/>
              <w:jc w:val="both"/>
            </w:pPr>
            <w:r w:rsidRPr="0079491F">
              <w:t>Подготовка черновиков пресс-релизов и новостных сообщений</w:t>
            </w:r>
          </w:p>
        </w:tc>
      </w:tr>
      <w:tr w:rsidR="00B8477F" w:rsidRPr="0079491F" w14:paraId="264F0A31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2BB483C8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062E7" w14:textId="77777777" w:rsidR="00B8477F" w:rsidRPr="0079491F" w:rsidRDefault="00B8477F" w:rsidP="00B8477F">
            <w:pPr>
              <w:spacing w:after="0" w:line="240" w:lineRule="auto"/>
              <w:jc w:val="both"/>
            </w:pPr>
            <w:r w:rsidRPr="0079491F">
              <w:t>Создание реестров отраслевых событий</w:t>
            </w:r>
          </w:p>
        </w:tc>
      </w:tr>
      <w:tr w:rsidR="007257C6" w:rsidRPr="0079491F" w14:paraId="49627FE9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4146BE36" w14:textId="77777777" w:rsidR="007257C6" w:rsidRPr="0079491F" w:rsidRDefault="007257C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FBF13D" w14:textId="77777777" w:rsidR="007257C6" w:rsidRPr="0079491F" w:rsidRDefault="007257C6" w:rsidP="00B847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Создавать коммерческие тексты</w:t>
            </w:r>
          </w:p>
        </w:tc>
      </w:tr>
      <w:tr w:rsidR="00E80D03" w:rsidRPr="0079491F" w14:paraId="30254B07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0EC7F83" w14:textId="77777777" w:rsidR="00E80D03" w:rsidRPr="0079491F" w:rsidRDefault="00E80D0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4B5F5" w14:textId="39E33147" w:rsidR="00E80D03" w:rsidRPr="0079491F" w:rsidRDefault="00E80D03" w:rsidP="00B8477F">
            <w:pPr>
              <w:suppressAutoHyphens/>
              <w:spacing w:after="0" w:line="240" w:lineRule="auto"/>
              <w:jc w:val="both"/>
            </w:pPr>
            <w:r w:rsidRPr="0079491F">
              <w:t xml:space="preserve">Планировать мероприятия по развитию и продвижению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7257C6" w:rsidRPr="0079491F" w14:paraId="686588EE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04F81C1" w14:textId="77777777" w:rsidR="007257C6" w:rsidRPr="0079491F" w:rsidRDefault="007257C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1891A" w14:textId="7F00FC68" w:rsidR="007257C6" w:rsidRPr="0079491F" w:rsidRDefault="00E80D03" w:rsidP="00B8477F">
            <w:pPr>
              <w:suppressAutoHyphens/>
              <w:spacing w:after="0" w:line="240" w:lineRule="auto"/>
              <w:jc w:val="both"/>
            </w:pPr>
            <w:r w:rsidRPr="0079491F">
              <w:t>Упорядочивать коммерческую информацию</w:t>
            </w:r>
            <w:r w:rsidR="0011721E" w:rsidRPr="0079491F">
              <w:t xml:space="preserve"> об ИТ</w:t>
            </w:r>
            <w:r w:rsidR="0011721E" w:rsidRPr="0079491F">
              <w:noBreakHyphen/>
              <w:t>продукт</w:t>
            </w:r>
            <w:r w:rsidRPr="0079491F">
              <w:t>е в электронном виде</w:t>
            </w:r>
          </w:p>
        </w:tc>
      </w:tr>
      <w:tr w:rsidR="00B8477F" w:rsidRPr="0079491F" w14:paraId="6A939497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62D1E3CF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1D780F" w14:textId="77777777" w:rsidR="00B8477F" w:rsidRPr="0079491F" w:rsidRDefault="00B8477F" w:rsidP="00B8477F">
            <w:pPr>
              <w:spacing w:after="0" w:line="240" w:lineRule="auto"/>
              <w:jc w:val="both"/>
            </w:pPr>
            <w:r w:rsidRPr="0079491F">
              <w:t>Методы долгосрочного планирования</w:t>
            </w:r>
          </w:p>
        </w:tc>
      </w:tr>
      <w:tr w:rsidR="00B8477F" w:rsidRPr="0079491F" w14:paraId="76638462" w14:textId="77777777" w:rsidTr="00887E5D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AB84716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BF5DA" w14:textId="77777777" w:rsidR="00B8477F" w:rsidRPr="0079491F" w:rsidRDefault="00B8477F" w:rsidP="00B8477F">
            <w:pPr>
              <w:spacing w:after="0" w:line="240" w:lineRule="auto"/>
              <w:jc w:val="both"/>
            </w:pPr>
            <w:r w:rsidRPr="0079491F">
              <w:t>Основы рекламы</w:t>
            </w:r>
          </w:p>
        </w:tc>
      </w:tr>
      <w:tr w:rsidR="00B8477F" w:rsidRPr="0079491F" w14:paraId="03B1FD52" w14:textId="77777777" w:rsidTr="00887E5D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2DA9BC9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975558" w14:textId="77777777" w:rsidR="00B8477F" w:rsidRPr="0079491F" w:rsidRDefault="00B8477F" w:rsidP="00B8477F">
            <w:pPr>
              <w:spacing w:after="0" w:line="240" w:lineRule="auto"/>
              <w:jc w:val="both"/>
            </w:pPr>
            <w:r w:rsidRPr="0079491F">
              <w:t>Теория организации рекламных кампаний</w:t>
            </w:r>
          </w:p>
        </w:tc>
      </w:tr>
      <w:tr w:rsidR="00B8477F" w:rsidRPr="0079491F" w14:paraId="2FE3BF82" w14:textId="77777777" w:rsidTr="00887E5D">
        <w:trPr>
          <w:trHeight w:val="20"/>
          <w:jc w:val="center"/>
        </w:trPr>
        <w:tc>
          <w:tcPr>
            <w:tcW w:w="1266" w:type="pct"/>
          </w:tcPr>
          <w:p w14:paraId="5E4FD913" w14:textId="77777777" w:rsidR="00B8477F" w:rsidRPr="0079491F" w:rsidRDefault="00B8477F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47A723" w14:textId="77777777" w:rsidR="00B8477F" w:rsidRPr="0079491F" w:rsidRDefault="00B8477F" w:rsidP="00713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4F36B73E" w14:textId="77777777" w:rsidR="00D71F86" w:rsidRPr="0079491F" w:rsidRDefault="00D71F86" w:rsidP="00887E5D">
      <w:pPr>
        <w:pStyle w:val="Norm"/>
      </w:pPr>
    </w:p>
    <w:p w14:paraId="01209746" w14:textId="77777777" w:rsidR="00D71F86" w:rsidRPr="0079491F" w:rsidRDefault="00D71F86" w:rsidP="00D71F86">
      <w:pPr>
        <w:pStyle w:val="Norm"/>
        <w:rPr>
          <w:b/>
        </w:rPr>
      </w:pPr>
      <w:r w:rsidRPr="0079491F">
        <w:rPr>
          <w:b/>
        </w:rPr>
        <w:t>3.1.</w:t>
      </w:r>
      <w:r w:rsidR="00AE36C4" w:rsidRPr="0079491F">
        <w:rPr>
          <w:b/>
        </w:rPr>
        <w:t>5</w:t>
      </w:r>
      <w:r w:rsidRPr="0079491F">
        <w:rPr>
          <w:b/>
        </w:rPr>
        <w:t>. Трудовая функция</w:t>
      </w:r>
    </w:p>
    <w:p w14:paraId="5A58126C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71F86" w:rsidRPr="0079491F" w14:paraId="58E857CD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C7A9B3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635FC" w14:textId="7D416608" w:rsidR="00D71F86" w:rsidRPr="0079491F" w:rsidRDefault="00AE36C4" w:rsidP="00C573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Поддержка продаж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1C510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1B95A" w14:textId="18767E7A" w:rsidR="00D71F86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71F86" w:rsidRPr="0079491F">
              <w:rPr>
                <w:rFonts w:cs="Times New Roman"/>
                <w:szCs w:val="24"/>
              </w:rPr>
              <w:t>/0</w:t>
            </w:r>
            <w:r w:rsidR="00AE36C4" w:rsidRPr="0079491F">
              <w:rPr>
                <w:rFonts w:cs="Times New Roman"/>
                <w:szCs w:val="24"/>
              </w:rPr>
              <w:t>5</w:t>
            </w:r>
            <w:r w:rsidR="00D71F86" w:rsidRPr="0079491F">
              <w:rPr>
                <w:rFonts w:cs="Times New Roman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F07090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B06FF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4</w:t>
            </w:r>
          </w:p>
        </w:tc>
      </w:tr>
    </w:tbl>
    <w:p w14:paraId="647D3447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D71F86" w:rsidRPr="0079491F" w14:paraId="098F3EF0" w14:textId="77777777" w:rsidTr="0020691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24B7BB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5A88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EC105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2FBA54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BF65E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7436C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266D0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1F86" w:rsidRPr="0079491F" w14:paraId="2C0F287C" w14:textId="77777777" w:rsidTr="00206916">
        <w:trPr>
          <w:jc w:val="center"/>
        </w:trPr>
        <w:tc>
          <w:tcPr>
            <w:tcW w:w="1267" w:type="pct"/>
            <w:vAlign w:val="center"/>
          </w:tcPr>
          <w:p w14:paraId="576E3CF3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252639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381A6C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5A602C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0286800" w14:textId="77777777" w:rsidR="00D71F86" w:rsidRPr="0079491F" w:rsidRDefault="00D71F86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92AB70B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6BD0254" w14:textId="77777777" w:rsidR="00D71F86" w:rsidRPr="0079491F" w:rsidRDefault="00D71F86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90D9F6" w14:textId="77777777" w:rsidR="00D71F86" w:rsidRPr="0079491F" w:rsidRDefault="00D71F86" w:rsidP="00D71F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E36C4" w:rsidRPr="0079491F" w14:paraId="0DEB77C5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3C06A60F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1D524E" w14:textId="46DCD0A0" w:rsidR="00AE36C4" w:rsidRPr="0079491F" w:rsidRDefault="00AE36C4" w:rsidP="00AE36C4">
            <w:pPr>
              <w:spacing w:after="0" w:line="240" w:lineRule="auto"/>
              <w:jc w:val="both"/>
            </w:pPr>
            <w:r w:rsidRPr="0079491F">
              <w:t xml:space="preserve">Создание черновых описани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для покупателей</w:t>
            </w:r>
          </w:p>
        </w:tc>
      </w:tr>
      <w:tr w:rsidR="00E80D03" w:rsidRPr="0079491F" w14:paraId="1CF08066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A0B693D" w14:textId="77777777" w:rsidR="00E80D03" w:rsidRPr="0079491F" w:rsidRDefault="00E80D0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127CC" w14:textId="29CC438D" w:rsidR="00E80D03" w:rsidRPr="0079491F" w:rsidRDefault="00E80D03" w:rsidP="00AE36C4">
            <w:pPr>
              <w:spacing w:after="0" w:line="240" w:lineRule="auto"/>
              <w:jc w:val="both"/>
            </w:pPr>
            <w:r w:rsidRPr="0079491F">
              <w:t>Подготовка типовых презентационных материалов</w:t>
            </w:r>
            <w:r w:rsidR="0011721E" w:rsidRPr="0079491F">
              <w:t xml:space="preserve"> об ИТ</w:t>
            </w:r>
            <w:r w:rsidR="0011721E" w:rsidRPr="0079491F">
              <w:noBreakHyphen/>
              <w:t>продукт</w:t>
            </w:r>
            <w:r w:rsidRPr="0079491F">
              <w:t>е</w:t>
            </w:r>
          </w:p>
        </w:tc>
      </w:tr>
      <w:tr w:rsidR="00AE36C4" w:rsidRPr="0079491F" w14:paraId="1138D8CC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D5E7698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F85745" w14:textId="354A9182" w:rsidR="00AE36C4" w:rsidRPr="0079491F" w:rsidRDefault="00AE36C4" w:rsidP="00C57393">
            <w:pPr>
              <w:spacing w:after="0" w:line="240" w:lineRule="auto"/>
              <w:jc w:val="both"/>
            </w:pPr>
            <w:r w:rsidRPr="0079491F">
              <w:t xml:space="preserve">Проведение демонстрации возможносте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AE36C4" w:rsidRPr="0079491F" w14:paraId="33145A02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CE1BEB5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E133A" w14:textId="54DD052B" w:rsidR="00AE36C4" w:rsidRPr="0079491F" w:rsidRDefault="00AE36C4" w:rsidP="00C57393">
            <w:pPr>
              <w:spacing w:after="0" w:line="240" w:lineRule="auto"/>
              <w:jc w:val="both"/>
            </w:pPr>
            <w:r w:rsidRPr="0079491F">
              <w:t xml:space="preserve">Консультирование потенциальных покупателей по возможностям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AE36C4" w:rsidRPr="0079491F" w14:paraId="01848C79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2ECDD293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40EB2" w14:textId="1D00A22C" w:rsidR="00AE36C4" w:rsidRPr="0079491F" w:rsidRDefault="00AE36C4" w:rsidP="00AE36C4">
            <w:pPr>
              <w:spacing w:after="0" w:line="240" w:lineRule="auto"/>
              <w:jc w:val="both"/>
            </w:pPr>
            <w:r w:rsidRPr="0079491F">
              <w:t>Ведение реестра вопросов потенциальных покупателей</w:t>
            </w:r>
          </w:p>
        </w:tc>
      </w:tr>
      <w:tr w:rsidR="00AE36C4" w:rsidRPr="0079491F" w14:paraId="40911231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550DAE36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8E12690" w14:textId="77777777" w:rsidR="00AE36C4" w:rsidRPr="0079491F" w:rsidRDefault="00AE36C4" w:rsidP="00AE36C4">
            <w:pPr>
              <w:spacing w:after="0" w:line="240" w:lineRule="auto"/>
              <w:jc w:val="both"/>
            </w:pPr>
            <w:r w:rsidRPr="0079491F">
              <w:t>Проводить публичные выступления</w:t>
            </w:r>
          </w:p>
        </w:tc>
      </w:tr>
      <w:tr w:rsidR="00AE36C4" w:rsidRPr="0079491F" w14:paraId="41376ED0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1873BE44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6EFBA" w14:textId="2AE3D668" w:rsidR="00AE36C4" w:rsidRPr="0079491F" w:rsidRDefault="00AE36C4" w:rsidP="00AE36C4">
            <w:pPr>
              <w:spacing w:after="0" w:line="240" w:lineRule="auto"/>
              <w:jc w:val="both"/>
            </w:pPr>
            <w:r w:rsidRPr="0079491F">
              <w:t xml:space="preserve">Проводить </w:t>
            </w:r>
            <w:r w:rsidR="00E80D03" w:rsidRPr="0079491F">
              <w:t xml:space="preserve">коммерческие </w:t>
            </w:r>
            <w:r w:rsidRPr="0079491F">
              <w:t>переговоры</w:t>
            </w:r>
          </w:p>
        </w:tc>
      </w:tr>
      <w:tr w:rsidR="00E80D03" w:rsidRPr="0079491F" w14:paraId="11C04190" w14:textId="77777777" w:rsidTr="00887E5D">
        <w:trPr>
          <w:trHeight w:val="20"/>
          <w:jc w:val="center"/>
        </w:trPr>
        <w:tc>
          <w:tcPr>
            <w:tcW w:w="1266" w:type="pct"/>
            <w:vMerge w:val="restart"/>
          </w:tcPr>
          <w:p w14:paraId="06A2FCE7" w14:textId="77777777" w:rsidR="00E80D03" w:rsidRPr="0079491F" w:rsidRDefault="00E80D0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CCED81" w14:textId="77777777" w:rsidR="00E80D03" w:rsidRPr="0079491F" w:rsidRDefault="00E80D03" w:rsidP="00713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Основы продаж</w:t>
            </w:r>
          </w:p>
        </w:tc>
      </w:tr>
      <w:tr w:rsidR="00E80D03" w:rsidRPr="0079491F" w14:paraId="6B82304C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50DACE26" w14:textId="77777777" w:rsidR="00E80D03" w:rsidRPr="0079491F" w:rsidRDefault="00E80D0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236FBA" w14:textId="1D10E688" w:rsidR="00E80D03" w:rsidRPr="0079491F" w:rsidRDefault="00E80D03" w:rsidP="00713343">
            <w:pPr>
              <w:suppressAutoHyphens/>
              <w:spacing w:after="0" w:line="240" w:lineRule="auto"/>
              <w:jc w:val="both"/>
            </w:pPr>
            <w:r w:rsidRPr="0079491F">
              <w:t>Цифровые инструменты создания презентаций</w:t>
            </w:r>
            <w:r w:rsidR="0011721E" w:rsidRPr="0079491F">
              <w:t xml:space="preserve"> об ИТ</w:t>
            </w:r>
            <w:r w:rsidR="0011721E" w:rsidRPr="0079491F">
              <w:noBreakHyphen/>
              <w:t>продукт</w:t>
            </w:r>
            <w:r w:rsidRPr="0079491F">
              <w:t>е</w:t>
            </w:r>
          </w:p>
        </w:tc>
      </w:tr>
      <w:tr w:rsidR="00E80D03" w:rsidRPr="0079491F" w14:paraId="64F166AA" w14:textId="77777777" w:rsidTr="00887E5D">
        <w:trPr>
          <w:trHeight w:val="20"/>
          <w:jc w:val="center"/>
        </w:trPr>
        <w:tc>
          <w:tcPr>
            <w:tcW w:w="1266" w:type="pct"/>
            <w:vMerge/>
          </w:tcPr>
          <w:p w14:paraId="4BB3761A" w14:textId="77777777" w:rsidR="00E80D03" w:rsidRPr="0079491F" w:rsidRDefault="00E80D03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69FE8" w14:textId="59446F61" w:rsidR="00E80D03" w:rsidRPr="0079491F" w:rsidRDefault="00E80D03" w:rsidP="00713343">
            <w:pPr>
              <w:suppressAutoHyphens/>
              <w:spacing w:after="0" w:line="240" w:lineRule="auto"/>
              <w:jc w:val="both"/>
            </w:pPr>
            <w:r w:rsidRPr="0079491F">
              <w:t xml:space="preserve">Методы проведения презентаци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ов </w:t>
            </w:r>
          </w:p>
        </w:tc>
      </w:tr>
      <w:tr w:rsidR="00AE36C4" w:rsidRPr="0079491F" w14:paraId="61DD917D" w14:textId="77777777" w:rsidTr="00887E5D">
        <w:trPr>
          <w:trHeight w:val="20"/>
          <w:jc w:val="center"/>
        </w:trPr>
        <w:tc>
          <w:tcPr>
            <w:tcW w:w="1266" w:type="pct"/>
          </w:tcPr>
          <w:p w14:paraId="179FE0AC" w14:textId="77777777" w:rsidR="00AE36C4" w:rsidRPr="0079491F" w:rsidRDefault="00AE36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7AD22A" w14:textId="77777777" w:rsidR="00AE36C4" w:rsidRPr="0079491F" w:rsidRDefault="00AE36C4" w:rsidP="00713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0C23488C" w14:textId="77777777" w:rsidR="00D71F86" w:rsidRPr="0079491F" w:rsidRDefault="00D71F86" w:rsidP="00887E5D">
      <w:pPr>
        <w:pStyle w:val="Norm"/>
      </w:pPr>
    </w:p>
    <w:p w14:paraId="40A2D80F" w14:textId="77777777" w:rsidR="00993AF7" w:rsidRPr="0079491F" w:rsidRDefault="00993AF7" w:rsidP="007E69D9">
      <w:pPr>
        <w:pStyle w:val="Level2"/>
      </w:pPr>
      <w:bookmarkStart w:id="5" w:name="_Toc54814951"/>
      <w:r w:rsidRPr="0079491F">
        <w:t>3.2. Обобщенная трудовая функция</w:t>
      </w:r>
      <w:bookmarkEnd w:id="5"/>
      <w:r w:rsidRPr="0079491F">
        <w:t xml:space="preserve"> </w:t>
      </w:r>
    </w:p>
    <w:p w14:paraId="42478FF1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93AF7" w:rsidRPr="0079491F" w14:paraId="178AC5DD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69D7E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BCFF1" w14:textId="77777777" w:rsidR="00993AF7" w:rsidRPr="0079491F" w:rsidRDefault="003E01A8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Управление ИТ-продукт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53E6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78D78" w14:textId="405BC52E" w:rsidR="00993AF7" w:rsidRPr="0079491F" w:rsidRDefault="007949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6B1A3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8D5B2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41D56B9A" w14:textId="5DC8B242" w:rsidR="00993AF7" w:rsidRDefault="00993AF7" w:rsidP="007E69D9">
      <w:pPr>
        <w:pStyle w:val="Norm"/>
      </w:pPr>
    </w:p>
    <w:p w14:paraId="776B7167" w14:textId="6FEA7E0B" w:rsidR="0079491F" w:rsidRDefault="0079491F" w:rsidP="007E69D9">
      <w:pPr>
        <w:pStyle w:val="Norm"/>
      </w:pPr>
    </w:p>
    <w:p w14:paraId="11F24F21" w14:textId="77777777" w:rsidR="0079491F" w:rsidRPr="0079491F" w:rsidRDefault="0079491F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166"/>
        <w:gridCol w:w="1276"/>
        <w:gridCol w:w="2403"/>
      </w:tblGrid>
      <w:tr w:rsidR="00993AF7" w:rsidRPr="0079491F" w14:paraId="4FA52954" w14:textId="77777777" w:rsidTr="00ED7101">
        <w:trPr>
          <w:jc w:val="center"/>
        </w:trPr>
        <w:tc>
          <w:tcPr>
            <w:tcW w:w="2478" w:type="dxa"/>
            <w:tcBorders>
              <w:right w:val="single" w:sz="4" w:space="0" w:color="808080"/>
            </w:tcBorders>
            <w:vAlign w:val="center"/>
          </w:tcPr>
          <w:p w14:paraId="338DD54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3ADE13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67955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2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9AA70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C6E7F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7AF83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69E9CDD2" w14:textId="77777777" w:rsidTr="00ED7101">
        <w:trPr>
          <w:jc w:val="center"/>
        </w:trPr>
        <w:tc>
          <w:tcPr>
            <w:tcW w:w="2478" w:type="dxa"/>
            <w:vAlign w:val="center"/>
          </w:tcPr>
          <w:p w14:paraId="0E2F553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</w:tcBorders>
            <w:vAlign w:val="center"/>
          </w:tcPr>
          <w:p w14:paraId="48E495F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</w:tcBorders>
            <w:vAlign w:val="center"/>
          </w:tcPr>
          <w:p w14:paraId="045AEC8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808080"/>
            </w:tcBorders>
            <w:vAlign w:val="center"/>
          </w:tcPr>
          <w:p w14:paraId="2F315DF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13EEEC41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4FEA4870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89E906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9491F" w14:paraId="7BDD17DD" w14:textId="77777777" w:rsidTr="00026112">
        <w:trPr>
          <w:jc w:val="center"/>
        </w:trPr>
        <w:tc>
          <w:tcPr>
            <w:tcW w:w="1213" w:type="pct"/>
          </w:tcPr>
          <w:p w14:paraId="4ABD6F0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5A7128" w14:textId="1F1B5B79" w:rsidR="00EB19F1" w:rsidRPr="00B65565" w:rsidRDefault="00EB19F1" w:rsidP="00EB19F1">
            <w:pPr>
              <w:spacing w:after="0" w:line="240" w:lineRule="auto"/>
            </w:pPr>
            <w:r w:rsidRPr="0079491F">
              <w:t>Менед</w:t>
            </w:r>
            <w:r w:rsidRPr="00B65565">
              <w:t xml:space="preserve">жер </w:t>
            </w:r>
            <w:r w:rsidR="003238C3" w:rsidRPr="00B65565">
              <w:t>ИТ-</w:t>
            </w:r>
            <w:r w:rsidRPr="00B65565">
              <w:t>продукта</w:t>
            </w:r>
          </w:p>
          <w:p w14:paraId="08B3FC27" w14:textId="2B68F531" w:rsidR="00993AF7" w:rsidRPr="0079491F" w:rsidRDefault="00EB19F1" w:rsidP="00EB19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5565">
              <w:t xml:space="preserve">Менеджер по развитию </w:t>
            </w:r>
            <w:r w:rsidR="003238C3" w:rsidRPr="00B65565">
              <w:t>ИТ-</w:t>
            </w:r>
            <w:r w:rsidRPr="00B65565">
              <w:t>продукта</w:t>
            </w:r>
          </w:p>
        </w:tc>
      </w:tr>
    </w:tbl>
    <w:p w14:paraId="6BE98639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9491F" w14:paraId="30617A31" w14:textId="77777777" w:rsidTr="00EC1312">
        <w:trPr>
          <w:jc w:val="center"/>
        </w:trPr>
        <w:tc>
          <w:tcPr>
            <w:tcW w:w="1213" w:type="pct"/>
          </w:tcPr>
          <w:p w14:paraId="78CF2C2B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566772" w14:textId="537834A4" w:rsidR="00EB19F1" w:rsidRPr="0079491F" w:rsidRDefault="00EB19F1" w:rsidP="00EB19F1">
            <w:pPr>
              <w:spacing w:after="0" w:line="240" w:lineRule="auto"/>
            </w:pPr>
            <w:r w:rsidRPr="0079491F">
              <w:t xml:space="preserve">Среднее профессиональное образование </w:t>
            </w:r>
            <w:r w:rsidR="00CE7E31" w:rsidRPr="0079491F">
              <w:t>–</w:t>
            </w:r>
            <w:r w:rsidRPr="0079491F">
              <w:t xml:space="preserve"> программы подготовки специалистов среднего звена</w:t>
            </w:r>
            <w:r w:rsidR="00ED7101" w:rsidRPr="0079491F">
              <w:t xml:space="preserve"> и д</w:t>
            </w:r>
            <w:r w:rsidRPr="0079491F">
              <w:t xml:space="preserve">ополнительное профессиональное образование </w:t>
            </w:r>
            <w:r w:rsidR="00994649" w:rsidRPr="0079491F">
              <w:t>–</w:t>
            </w:r>
            <w:r w:rsidRPr="0079491F">
              <w:t xml:space="preserve"> программы повышения квалификации в сфере инфокоммуникационных систем, информатики и вычислительной техники</w:t>
            </w:r>
          </w:p>
          <w:p w14:paraId="15CB394A" w14:textId="77777777" w:rsidR="00993AF7" w:rsidRPr="0079491F" w:rsidRDefault="00EB19F1" w:rsidP="00EB19F1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или </w:t>
            </w:r>
            <w:r w:rsidRPr="0079491F">
              <w:br/>
              <w:t>Высшее образование – бакалавриат</w:t>
            </w:r>
          </w:p>
        </w:tc>
      </w:tr>
      <w:tr w:rsidR="00993AF7" w:rsidRPr="0079491F" w14:paraId="2A1E64A2" w14:textId="77777777" w:rsidTr="00EC1312">
        <w:trPr>
          <w:jc w:val="center"/>
        </w:trPr>
        <w:tc>
          <w:tcPr>
            <w:tcW w:w="1213" w:type="pct"/>
          </w:tcPr>
          <w:p w14:paraId="26996705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A514059" w14:textId="16D23599" w:rsidR="00993AF7" w:rsidRPr="0079491F" w:rsidRDefault="00EB19F1" w:rsidP="00CE7E31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Не менее одного года работы в сфере сопровождения развития продуктов в области </w:t>
            </w:r>
            <w:r w:rsidR="00CE7E31" w:rsidRPr="0079491F">
              <w:t>информационных технологий</w:t>
            </w:r>
            <w:r w:rsidRPr="0079491F">
              <w:t xml:space="preserve"> или продаж инфокоммуникационных систем при </w:t>
            </w:r>
            <w:r w:rsidR="00ED7101" w:rsidRPr="0079491F">
              <w:t>наличии среднего</w:t>
            </w:r>
            <w:r w:rsidRPr="0079491F">
              <w:t xml:space="preserve"> профессионально</w:t>
            </w:r>
            <w:r w:rsidR="00ED7101" w:rsidRPr="0079491F">
              <w:t>го образования</w:t>
            </w:r>
          </w:p>
        </w:tc>
      </w:tr>
      <w:tr w:rsidR="00993AF7" w:rsidRPr="0079491F" w14:paraId="78C38D4E" w14:textId="77777777" w:rsidTr="00EC1312">
        <w:trPr>
          <w:jc w:val="center"/>
        </w:trPr>
        <w:tc>
          <w:tcPr>
            <w:tcW w:w="1213" w:type="pct"/>
          </w:tcPr>
          <w:p w14:paraId="6B076D92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7036843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  <w:tr w:rsidR="00993AF7" w:rsidRPr="0079491F" w14:paraId="53A234B3" w14:textId="77777777" w:rsidTr="00EC1312">
        <w:trPr>
          <w:jc w:val="center"/>
        </w:trPr>
        <w:tc>
          <w:tcPr>
            <w:tcW w:w="1213" w:type="pct"/>
          </w:tcPr>
          <w:p w14:paraId="0110E7AB" w14:textId="77777777" w:rsidR="00993AF7" w:rsidRPr="0079491F" w:rsidRDefault="00993AF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0944831" w14:textId="77777777" w:rsidR="00993AF7" w:rsidRPr="0079491F" w:rsidRDefault="005D2D95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10CCA583" w14:textId="77777777" w:rsidR="00993AF7" w:rsidRPr="0079491F" w:rsidRDefault="00993AF7" w:rsidP="007E69D9">
      <w:pPr>
        <w:pStyle w:val="Norm"/>
      </w:pPr>
    </w:p>
    <w:p w14:paraId="0FA60850" w14:textId="77777777" w:rsidR="00993AF7" w:rsidRPr="0079491F" w:rsidRDefault="00993AF7" w:rsidP="007E69D9">
      <w:pPr>
        <w:pStyle w:val="Norm"/>
      </w:pPr>
      <w:r w:rsidRPr="0079491F">
        <w:t>Дополнительные характеристики</w:t>
      </w:r>
    </w:p>
    <w:p w14:paraId="6F99A5F3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18"/>
        <w:gridCol w:w="2255"/>
        <w:gridCol w:w="5622"/>
      </w:tblGrid>
      <w:tr w:rsidR="00993AF7" w:rsidRPr="0079491F" w14:paraId="60193E3F" w14:textId="77777777" w:rsidTr="008F6A20">
        <w:trPr>
          <w:jc w:val="center"/>
        </w:trPr>
        <w:tc>
          <w:tcPr>
            <w:tcW w:w="1137" w:type="pct"/>
            <w:vAlign w:val="center"/>
          </w:tcPr>
          <w:p w14:paraId="748040A7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06" w:type="pct"/>
            <w:vAlign w:val="center"/>
          </w:tcPr>
          <w:p w14:paraId="773D3DBA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57" w:type="pct"/>
            <w:vAlign w:val="center"/>
          </w:tcPr>
          <w:p w14:paraId="0375FA8A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27E15" w:rsidRPr="0079491F" w14:paraId="4762AB74" w14:textId="77777777" w:rsidTr="008F6A20">
        <w:trPr>
          <w:jc w:val="center"/>
        </w:trPr>
        <w:tc>
          <w:tcPr>
            <w:tcW w:w="1137" w:type="pct"/>
          </w:tcPr>
          <w:p w14:paraId="4375E6FB" w14:textId="77777777" w:rsidR="00127E15" w:rsidRPr="0079491F" w:rsidRDefault="00127E15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1106" w:type="pct"/>
          </w:tcPr>
          <w:p w14:paraId="1D2AFAD6" w14:textId="77777777" w:rsidR="00127E15" w:rsidRPr="0079491F" w:rsidRDefault="00127E15" w:rsidP="00127E15">
            <w:pPr>
              <w:spacing w:after="0" w:line="240" w:lineRule="auto"/>
            </w:pPr>
            <w:r w:rsidRPr="0079491F">
              <w:t>2431</w:t>
            </w:r>
          </w:p>
        </w:tc>
        <w:tc>
          <w:tcPr>
            <w:tcW w:w="2757" w:type="pct"/>
          </w:tcPr>
          <w:p w14:paraId="14E59A71" w14:textId="77777777" w:rsidR="00127E15" w:rsidRPr="0079491F" w:rsidRDefault="00127E15" w:rsidP="00127E15">
            <w:pPr>
              <w:spacing w:after="0" w:line="240" w:lineRule="auto"/>
            </w:pPr>
            <w:r w:rsidRPr="0079491F">
              <w:t>Специалисты по рекламе и маркетингу</w:t>
            </w:r>
          </w:p>
        </w:tc>
      </w:tr>
      <w:tr w:rsidR="00127E15" w:rsidRPr="0079491F" w14:paraId="7A3350F9" w14:textId="77777777" w:rsidTr="008F6A20">
        <w:trPr>
          <w:jc w:val="center"/>
        </w:trPr>
        <w:tc>
          <w:tcPr>
            <w:tcW w:w="1137" w:type="pct"/>
          </w:tcPr>
          <w:p w14:paraId="2F586924" w14:textId="511ECACB" w:rsidR="00127E15" w:rsidRPr="0079491F" w:rsidRDefault="00127E15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ЕКС</w:t>
            </w:r>
            <w:r w:rsidR="00206916" w:rsidRPr="0079491F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1106" w:type="pct"/>
          </w:tcPr>
          <w:p w14:paraId="6DC66869" w14:textId="77777777" w:rsidR="00127E15" w:rsidRPr="0079491F" w:rsidRDefault="00127E15" w:rsidP="00127E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91F">
              <w:rPr>
                <w:rFonts w:cs="Times New Roman"/>
              </w:rPr>
              <w:t>-</w:t>
            </w:r>
          </w:p>
        </w:tc>
        <w:tc>
          <w:tcPr>
            <w:tcW w:w="2757" w:type="pct"/>
          </w:tcPr>
          <w:p w14:paraId="6FA07848" w14:textId="77777777" w:rsidR="00127E15" w:rsidRPr="0079491F" w:rsidRDefault="00127E15" w:rsidP="00127E1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91F">
              <w:t>Специалист по маркетингу</w:t>
            </w:r>
          </w:p>
        </w:tc>
      </w:tr>
      <w:tr w:rsidR="00127E15" w:rsidRPr="0079491F" w14:paraId="1A2A2C72" w14:textId="77777777" w:rsidTr="008F6A20">
        <w:trPr>
          <w:jc w:val="center"/>
        </w:trPr>
        <w:tc>
          <w:tcPr>
            <w:tcW w:w="1137" w:type="pct"/>
          </w:tcPr>
          <w:p w14:paraId="1DB6532D" w14:textId="77777777" w:rsidR="00127E15" w:rsidRPr="0079491F" w:rsidRDefault="00127E15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106" w:type="pct"/>
          </w:tcPr>
          <w:p w14:paraId="76A19C6B" w14:textId="77777777" w:rsidR="00127E15" w:rsidRPr="0079491F" w:rsidRDefault="00127E15" w:rsidP="00127E15">
            <w:pPr>
              <w:spacing w:after="0" w:line="240" w:lineRule="auto"/>
            </w:pPr>
            <w:r w:rsidRPr="0079491F">
              <w:t>24068</w:t>
            </w:r>
          </w:p>
        </w:tc>
        <w:tc>
          <w:tcPr>
            <w:tcW w:w="2757" w:type="pct"/>
          </w:tcPr>
          <w:p w14:paraId="30FAA21E" w14:textId="4CD6AE7A" w:rsidR="00127E15" w:rsidRPr="0079491F" w:rsidRDefault="00127E15" w:rsidP="00127E15">
            <w:pPr>
              <w:spacing w:after="0" w:line="240" w:lineRule="auto"/>
            </w:pPr>
            <w:r w:rsidRPr="0079491F">
              <w:t>Менеджер (в подразделениях (службах) по маркетингу и сбыту продукции)</w:t>
            </w:r>
          </w:p>
        </w:tc>
      </w:tr>
      <w:tr w:rsidR="00B34686" w:rsidRPr="0079491F" w14:paraId="388B1B01" w14:textId="77777777" w:rsidTr="008F6A20">
        <w:trPr>
          <w:jc w:val="center"/>
        </w:trPr>
        <w:tc>
          <w:tcPr>
            <w:tcW w:w="1137" w:type="pct"/>
            <w:vMerge w:val="restart"/>
          </w:tcPr>
          <w:p w14:paraId="5EF7D932" w14:textId="77777777" w:rsidR="00B34686" w:rsidRPr="0079491F" w:rsidRDefault="00B34686" w:rsidP="00C9426F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91F">
              <w:rPr>
                <w:rFonts w:cs="Times New Roman"/>
              </w:rPr>
              <w:t>ОКСО</w:t>
            </w:r>
          </w:p>
        </w:tc>
        <w:tc>
          <w:tcPr>
            <w:tcW w:w="1106" w:type="pct"/>
          </w:tcPr>
          <w:p w14:paraId="65542D73" w14:textId="16986C4B" w:rsidR="00B34686" w:rsidRPr="008F6A20" w:rsidRDefault="00B34686" w:rsidP="00634D00">
            <w:pPr>
              <w:spacing w:after="0" w:line="240" w:lineRule="auto"/>
              <w:rPr>
                <w:lang w:val="en-US"/>
              </w:rPr>
            </w:pPr>
            <w:r w:rsidRPr="0079491F">
              <w:t>2.09.0</w:t>
            </w:r>
            <w:r w:rsidR="008F6A20">
              <w:rPr>
                <w:lang w:val="en-US"/>
              </w:rPr>
              <w:t>0</w:t>
            </w:r>
            <w:r w:rsidRPr="0079491F">
              <w:t>.0</w:t>
            </w:r>
            <w:r w:rsidR="008F6A20">
              <w:rPr>
                <w:lang w:val="en-US"/>
              </w:rPr>
              <w:t>0</w:t>
            </w:r>
          </w:p>
        </w:tc>
        <w:tc>
          <w:tcPr>
            <w:tcW w:w="2757" w:type="pct"/>
          </w:tcPr>
          <w:p w14:paraId="69609042" w14:textId="77777777" w:rsidR="00B34686" w:rsidRPr="0079491F" w:rsidRDefault="00B34686" w:rsidP="00634D00">
            <w:pPr>
              <w:spacing w:after="0" w:line="240" w:lineRule="auto"/>
              <w:rPr>
                <w:rFonts w:cs="Times New Roman"/>
              </w:rPr>
            </w:pPr>
            <w:r w:rsidRPr="0079491F">
              <w:rPr>
                <w:rFonts w:cs="Times New Roman"/>
              </w:rPr>
              <w:t>Информатика и вычислительная техника</w:t>
            </w:r>
          </w:p>
        </w:tc>
      </w:tr>
      <w:tr w:rsidR="00B34686" w:rsidRPr="0079491F" w14:paraId="2FECAE9E" w14:textId="77777777" w:rsidTr="008F6A20">
        <w:trPr>
          <w:jc w:val="center"/>
        </w:trPr>
        <w:tc>
          <w:tcPr>
            <w:tcW w:w="1137" w:type="pct"/>
            <w:vMerge/>
          </w:tcPr>
          <w:p w14:paraId="06E8F4E4" w14:textId="77777777" w:rsidR="00B34686" w:rsidRPr="0079491F" w:rsidRDefault="00B34686" w:rsidP="00B34686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06" w:type="pct"/>
          </w:tcPr>
          <w:p w14:paraId="320784B4" w14:textId="4920F853" w:rsidR="00B34686" w:rsidRPr="0079491F" w:rsidRDefault="00B34686" w:rsidP="00B34686">
            <w:pPr>
              <w:spacing w:after="0" w:line="240" w:lineRule="auto"/>
            </w:pPr>
            <w:r w:rsidRPr="0079491F">
              <w:t>5.38.02.04</w:t>
            </w:r>
          </w:p>
        </w:tc>
        <w:tc>
          <w:tcPr>
            <w:tcW w:w="2757" w:type="pct"/>
          </w:tcPr>
          <w:p w14:paraId="657AB7DE" w14:textId="10E36F2F" w:rsidR="00B34686" w:rsidRPr="0079491F" w:rsidRDefault="00B34686" w:rsidP="00B34686">
            <w:pPr>
              <w:spacing w:after="0" w:line="240" w:lineRule="auto"/>
              <w:rPr>
                <w:rFonts w:cs="Times New Roman"/>
              </w:rPr>
            </w:pPr>
            <w:r w:rsidRPr="0079491F">
              <w:t>Коммерция (по отраслям)</w:t>
            </w:r>
          </w:p>
        </w:tc>
      </w:tr>
      <w:tr w:rsidR="008F6A20" w:rsidRPr="0079491F" w14:paraId="059DBE46" w14:textId="77777777" w:rsidTr="008F6A20">
        <w:trPr>
          <w:jc w:val="center"/>
        </w:trPr>
        <w:tc>
          <w:tcPr>
            <w:tcW w:w="1137" w:type="pct"/>
            <w:vMerge/>
          </w:tcPr>
          <w:p w14:paraId="4B97C5D6" w14:textId="77777777" w:rsidR="008F6A20" w:rsidRPr="0079491F" w:rsidRDefault="008F6A20" w:rsidP="008F6A2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06" w:type="pct"/>
          </w:tcPr>
          <w:p w14:paraId="188D7FBB" w14:textId="1D373C02" w:rsidR="008F6A20" w:rsidRPr="0079491F" w:rsidRDefault="008F6A20" w:rsidP="008F6A20">
            <w:pPr>
              <w:spacing w:after="0" w:line="240" w:lineRule="auto"/>
            </w:pPr>
            <w:r w:rsidRPr="0079491F">
              <w:t>2.27.03.05</w:t>
            </w:r>
          </w:p>
        </w:tc>
        <w:tc>
          <w:tcPr>
            <w:tcW w:w="2757" w:type="pct"/>
          </w:tcPr>
          <w:p w14:paraId="0769EC5F" w14:textId="6B05C7A1" w:rsidR="008F6A20" w:rsidRPr="0079491F" w:rsidRDefault="008F6A20" w:rsidP="008F6A20">
            <w:pPr>
              <w:spacing w:after="0" w:line="240" w:lineRule="auto"/>
            </w:pPr>
            <w:r w:rsidRPr="0079491F">
              <w:t>Инноватика</w:t>
            </w:r>
          </w:p>
        </w:tc>
      </w:tr>
      <w:tr w:rsidR="008F6A20" w:rsidRPr="0079491F" w14:paraId="3AEEBEB8" w14:textId="77777777" w:rsidTr="008F6A20">
        <w:trPr>
          <w:jc w:val="center"/>
        </w:trPr>
        <w:tc>
          <w:tcPr>
            <w:tcW w:w="1137" w:type="pct"/>
            <w:vMerge/>
          </w:tcPr>
          <w:p w14:paraId="33A25117" w14:textId="77777777" w:rsidR="008F6A20" w:rsidRPr="0079491F" w:rsidRDefault="008F6A20" w:rsidP="008F6A2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06" w:type="pct"/>
          </w:tcPr>
          <w:p w14:paraId="750DB419" w14:textId="57C86073" w:rsidR="008F6A20" w:rsidRPr="0079491F" w:rsidRDefault="008F6A20" w:rsidP="008F6A20">
            <w:pPr>
              <w:spacing w:after="0" w:line="240" w:lineRule="auto"/>
            </w:pPr>
            <w:r w:rsidRPr="0079491F">
              <w:t>5.38.03.05</w:t>
            </w:r>
          </w:p>
        </w:tc>
        <w:tc>
          <w:tcPr>
            <w:tcW w:w="2757" w:type="pct"/>
          </w:tcPr>
          <w:p w14:paraId="29C30DA2" w14:textId="3D290A72" w:rsidR="008F6A20" w:rsidRPr="0079491F" w:rsidRDefault="008F6A20" w:rsidP="008F6A20">
            <w:pPr>
              <w:spacing w:after="0" w:line="240" w:lineRule="auto"/>
            </w:pPr>
            <w:r w:rsidRPr="0079491F">
              <w:t>Бизнес-информатика</w:t>
            </w:r>
          </w:p>
        </w:tc>
      </w:tr>
    </w:tbl>
    <w:p w14:paraId="0F993B08" w14:textId="77777777" w:rsidR="00993AF7" w:rsidRPr="0079491F" w:rsidRDefault="00993AF7" w:rsidP="007E69D9">
      <w:pPr>
        <w:pStyle w:val="Norm"/>
        <w:rPr>
          <w:b/>
        </w:rPr>
      </w:pPr>
    </w:p>
    <w:p w14:paraId="047A4CD8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2.1. Трудовая функция</w:t>
      </w:r>
    </w:p>
    <w:p w14:paraId="62E2B104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2E05224F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ADC94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FBF65" w14:textId="77777777" w:rsidR="00993AF7" w:rsidRPr="0079491F" w:rsidRDefault="009C61BA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Управление продуктовыми исследован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E89A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32D7A" w14:textId="20EFBDB1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93AF7" w:rsidRPr="0079491F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44D1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DD51A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1601FEB4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93AF7" w:rsidRPr="0079491F" w14:paraId="5828516F" w14:textId="77777777" w:rsidTr="00ED710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6594F63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B75A8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7C04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37830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BC39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C773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550C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3F7985B3" w14:textId="77777777" w:rsidTr="00ED7101">
        <w:trPr>
          <w:jc w:val="center"/>
        </w:trPr>
        <w:tc>
          <w:tcPr>
            <w:tcW w:w="1267" w:type="pct"/>
            <w:vAlign w:val="center"/>
          </w:tcPr>
          <w:p w14:paraId="1DC8EE3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66594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B578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D9970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D82EDB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2E62B9F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32437B3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0AFC4B" w14:textId="7B3520B3" w:rsidR="00993AF7" w:rsidRDefault="00993AF7" w:rsidP="007E69D9">
      <w:pPr>
        <w:pStyle w:val="Norm"/>
        <w:rPr>
          <w:b/>
        </w:rPr>
      </w:pPr>
    </w:p>
    <w:p w14:paraId="40347CF8" w14:textId="77777777" w:rsidR="00B65565" w:rsidRPr="0079491F" w:rsidRDefault="00B65565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018A7" w:rsidRPr="0079491F" w14:paraId="51710CAD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247DA20A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2BE167B" w14:textId="734604B8" w:rsidR="009018A7" w:rsidRPr="0079491F" w:rsidRDefault="009018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Выбор методов проведения исследований</w:t>
            </w:r>
            <w:r w:rsidR="00B34686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B34686" w:rsidRPr="0079491F">
              <w:rPr>
                <w:rFonts w:cs="Times New Roman"/>
                <w:szCs w:val="24"/>
              </w:rPr>
              <w:t>а</w:t>
            </w:r>
          </w:p>
        </w:tc>
      </w:tr>
      <w:tr w:rsidR="009018A7" w:rsidRPr="0079491F" w14:paraId="663EE7F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9003831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89D80" w14:textId="2AAE2A03" w:rsidR="009018A7" w:rsidRPr="0079491F" w:rsidRDefault="009018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Выбор подрядчиков для </w:t>
            </w:r>
            <w:r w:rsidR="00B34686" w:rsidRPr="0079491F">
              <w:rPr>
                <w:rFonts w:cs="Times New Roman"/>
                <w:szCs w:val="24"/>
              </w:rPr>
              <w:t xml:space="preserve">проведения </w:t>
            </w:r>
            <w:r w:rsidRPr="0079491F">
              <w:rPr>
                <w:rFonts w:cs="Times New Roman"/>
                <w:szCs w:val="24"/>
              </w:rPr>
              <w:t>исследований</w:t>
            </w:r>
            <w:r w:rsidR="00B34686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B34686" w:rsidRPr="0079491F">
              <w:rPr>
                <w:rFonts w:cs="Times New Roman"/>
                <w:szCs w:val="24"/>
              </w:rPr>
              <w:t>а</w:t>
            </w:r>
          </w:p>
        </w:tc>
      </w:tr>
      <w:tr w:rsidR="009018A7" w:rsidRPr="0079491F" w14:paraId="5D1C9A5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6564FAB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B118A" w14:textId="527EDB21" w:rsidR="009018A7" w:rsidRPr="0079491F" w:rsidRDefault="009018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Планирование исследований</w:t>
            </w:r>
            <w:r w:rsidR="00B34686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B34686" w:rsidRPr="0079491F">
              <w:rPr>
                <w:rFonts w:cs="Times New Roman"/>
                <w:szCs w:val="24"/>
              </w:rPr>
              <w:t>а</w:t>
            </w:r>
          </w:p>
        </w:tc>
      </w:tr>
      <w:tr w:rsidR="009018A7" w:rsidRPr="0079491F" w14:paraId="5787147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D5B140B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CA232" w14:textId="674D85D7" w:rsidR="009018A7" w:rsidRPr="0079491F" w:rsidRDefault="009018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рганизация проведения исследований</w:t>
            </w:r>
            <w:r w:rsidR="00B34686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B34686" w:rsidRPr="0079491F">
              <w:rPr>
                <w:rFonts w:cs="Times New Roman"/>
                <w:szCs w:val="24"/>
              </w:rPr>
              <w:t>а</w:t>
            </w:r>
          </w:p>
        </w:tc>
      </w:tr>
      <w:tr w:rsidR="009018A7" w:rsidRPr="0079491F" w14:paraId="5A418DC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42994FD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593BC" w14:textId="40BC8634" w:rsidR="009018A7" w:rsidRPr="0079491F" w:rsidRDefault="009018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нтроль хода проведения исследований</w:t>
            </w:r>
            <w:r w:rsidR="00B34686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B34686" w:rsidRPr="0079491F">
              <w:rPr>
                <w:rFonts w:cs="Times New Roman"/>
                <w:szCs w:val="24"/>
              </w:rPr>
              <w:t>а</w:t>
            </w:r>
          </w:p>
        </w:tc>
      </w:tr>
      <w:tr w:rsidR="009018A7" w:rsidRPr="0079491F" w14:paraId="5ACFB79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FE9F114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24C8D" w14:textId="7CBA7B35" w:rsidR="009018A7" w:rsidRPr="0079491F" w:rsidRDefault="00F00B95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Систематизация результатов</w:t>
            </w:r>
            <w:r w:rsidR="009018A7" w:rsidRPr="0079491F">
              <w:rPr>
                <w:rFonts w:cs="Times New Roman"/>
                <w:szCs w:val="24"/>
              </w:rPr>
              <w:t xml:space="preserve"> исследований</w:t>
            </w:r>
            <w:r w:rsidR="00B34686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B34686" w:rsidRPr="0079491F">
              <w:rPr>
                <w:rFonts w:cs="Times New Roman"/>
                <w:szCs w:val="24"/>
              </w:rPr>
              <w:t>а</w:t>
            </w:r>
            <w:r w:rsidR="00AF1D9B" w:rsidRPr="0079491F">
              <w:rPr>
                <w:rFonts w:cs="Times New Roman"/>
                <w:szCs w:val="24"/>
              </w:rPr>
              <w:t>, их интерпретация и изложение</w:t>
            </w:r>
          </w:p>
        </w:tc>
      </w:tr>
      <w:tr w:rsidR="00B542B8" w:rsidRPr="0079491F" w14:paraId="121610CF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DC29A6E" w14:textId="77777777" w:rsidR="00B542B8" w:rsidRPr="0079491F" w:rsidRDefault="00B542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AB5CDA" w14:textId="11928C68" w:rsidR="00B542B8" w:rsidRPr="0079491F" w:rsidRDefault="00B542B8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Работать с данными</w:t>
            </w:r>
            <w:r w:rsidR="0011721E" w:rsidRPr="0079491F">
              <w:rPr>
                <w:rFonts w:cs="Times New Roman"/>
                <w:szCs w:val="24"/>
              </w:rPr>
              <w:t xml:space="preserve"> об ИТ</w:t>
            </w:r>
            <w:r w:rsidR="0011721E" w:rsidRPr="0079491F">
              <w:rPr>
                <w:rFonts w:cs="Times New Roman"/>
                <w:szCs w:val="24"/>
              </w:rPr>
              <w:noBreakHyphen/>
              <w:t>продукт</w:t>
            </w:r>
            <w:r w:rsidR="00791AA7" w:rsidRPr="0079491F">
              <w:rPr>
                <w:rFonts w:cs="Times New Roman"/>
                <w:szCs w:val="24"/>
              </w:rPr>
              <w:t>ах</w:t>
            </w:r>
          </w:p>
        </w:tc>
      </w:tr>
      <w:tr w:rsidR="00791AA7" w:rsidRPr="0079491F" w14:paraId="187A2C1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8B0930C" w14:textId="77777777" w:rsidR="00791AA7" w:rsidRPr="0079491F" w:rsidRDefault="00791A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60F00" w14:textId="1A2D44BD" w:rsidR="00791AA7" w:rsidRPr="0079491F" w:rsidRDefault="00791A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Делать выводы</w:t>
            </w:r>
            <w:r w:rsidR="0011721E" w:rsidRPr="0079491F">
              <w:rPr>
                <w:rFonts w:cs="Times New Roman"/>
                <w:szCs w:val="24"/>
              </w:rPr>
              <w:t xml:space="preserve"> об ИТ</w:t>
            </w:r>
            <w:r w:rsidR="0011721E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е на основе количественных исследований</w:t>
            </w:r>
          </w:p>
        </w:tc>
      </w:tr>
      <w:tr w:rsidR="00B542B8" w:rsidRPr="0079491F" w14:paraId="7425400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564BBFA" w14:textId="77777777" w:rsidR="00B542B8" w:rsidRPr="0079491F" w:rsidRDefault="00B542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C444E" w14:textId="671C89EB" w:rsidR="00B542B8" w:rsidRPr="00B77EA3" w:rsidDel="00E50B5C" w:rsidRDefault="00791A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Работать с подрядчиками</w:t>
            </w:r>
            <w:r w:rsidR="00B77EA3">
              <w:rPr>
                <w:rFonts w:cs="Times New Roman"/>
                <w:szCs w:val="24"/>
              </w:rPr>
              <w:t xml:space="preserve"> в области проведения исследований ИТ-продукта</w:t>
            </w:r>
          </w:p>
        </w:tc>
      </w:tr>
      <w:tr w:rsidR="009018A7" w:rsidRPr="0079491F" w14:paraId="61B9CED2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738F811B" w14:textId="77777777" w:rsidR="009018A7" w:rsidRPr="0079491F" w:rsidRDefault="009018A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58D394" w14:textId="3E360708" w:rsidR="009018A7" w:rsidRPr="0079491F" w:rsidRDefault="009018A7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еория количественных и качественных исследований</w:t>
            </w:r>
            <w:r w:rsidR="00AF1D9B" w:rsidRPr="0079491F">
              <w:rPr>
                <w:rFonts w:cs="Times New Roman"/>
                <w:szCs w:val="24"/>
              </w:rPr>
              <w:t xml:space="preserve"> в маркетинге</w:t>
            </w:r>
          </w:p>
        </w:tc>
      </w:tr>
      <w:tr w:rsidR="00AF1D9B" w:rsidRPr="0079491F" w14:paraId="6C3CC91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BBA31B4" w14:textId="77777777" w:rsidR="00AF1D9B" w:rsidRPr="0079491F" w:rsidRDefault="00AF1D9B" w:rsidP="00AF1D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1A03C" w14:textId="54DC7535" w:rsidR="00AF1D9B" w:rsidRPr="0079491F" w:rsidRDefault="00AF1D9B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Методы проведения исследований в маркетинге</w:t>
            </w:r>
          </w:p>
        </w:tc>
      </w:tr>
      <w:tr w:rsidR="00AF1D9B" w:rsidRPr="0079491F" w14:paraId="072673D2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0404A5F" w14:textId="77777777" w:rsidR="00AF1D9B" w:rsidRPr="0079491F" w:rsidRDefault="00AF1D9B" w:rsidP="00AF1D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1F08F" w14:textId="11E20228" w:rsidR="00AF1D9B" w:rsidRPr="0079491F" w:rsidRDefault="00AF1D9B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сновы математической статистики</w:t>
            </w:r>
          </w:p>
        </w:tc>
      </w:tr>
      <w:tr w:rsidR="00AF1D9B" w:rsidRPr="0079491F" w14:paraId="0C34C7CD" w14:textId="77777777" w:rsidTr="00E70429">
        <w:trPr>
          <w:trHeight w:val="20"/>
          <w:jc w:val="center"/>
        </w:trPr>
        <w:tc>
          <w:tcPr>
            <w:tcW w:w="1266" w:type="pct"/>
          </w:tcPr>
          <w:p w14:paraId="6935F8E8" w14:textId="77777777" w:rsidR="00AF1D9B" w:rsidRPr="0079491F" w:rsidRDefault="00AF1D9B" w:rsidP="00AF1D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9AD045" w14:textId="77777777" w:rsidR="00AF1D9B" w:rsidRPr="0079491F" w:rsidRDefault="00AF1D9B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5FE1CA0E" w14:textId="77777777" w:rsidR="00993AF7" w:rsidRPr="0079491F" w:rsidRDefault="00993AF7" w:rsidP="007E69D9">
      <w:pPr>
        <w:pStyle w:val="Norm"/>
        <w:rPr>
          <w:b/>
        </w:rPr>
      </w:pPr>
    </w:p>
    <w:p w14:paraId="741158F8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2.2. Трудовая функция</w:t>
      </w:r>
    </w:p>
    <w:p w14:paraId="588F12C9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6CE2EEC2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D08A0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CF72D" w14:textId="4928EAB1" w:rsidR="00993AF7" w:rsidRPr="0079491F" w:rsidRDefault="003E3414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Определение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 xml:space="preserve">а, управление дизайном и требованиями к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B36D1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DBD70" w14:textId="2CFA4C0C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93AF7" w:rsidRPr="0079491F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094B9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62B95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58EE7D70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93AF7" w:rsidRPr="0079491F" w14:paraId="3A80912E" w14:textId="77777777" w:rsidTr="00ED710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04F205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9927C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7427A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E059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9E97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F6CF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4835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08F068C8" w14:textId="77777777" w:rsidTr="00ED7101">
        <w:trPr>
          <w:jc w:val="center"/>
        </w:trPr>
        <w:tc>
          <w:tcPr>
            <w:tcW w:w="1267" w:type="pct"/>
            <w:vAlign w:val="center"/>
          </w:tcPr>
          <w:p w14:paraId="714E581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95738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7D8C2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76C86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FF1EFA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F83BF45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C4D9F98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F07CF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E3414" w:rsidRPr="0079491F" w14:paraId="37CD0831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9F73EC3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FA4AB" w14:textId="77777777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Создание и проверка гипотез о проблемах заинтересованных лиц и возможных решениях с использованием информационных технологий</w:t>
            </w:r>
          </w:p>
        </w:tc>
      </w:tr>
      <w:tr w:rsidR="003E3414" w:rsidRPr="0079491F" w14:paraId="2BE491C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FC011FF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7F4772" w14:textId="0C28B4C3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Создание концепции и бизнес-модели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3E3414" w:rsidRPr="0079491F" w14:paraId="7DC1797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AB9E71E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469F3" w14:textId="19099005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Обоснование и защита бизнес-модели, концепции и бизнес-плана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9D59A8" w:rsidRPr="0079491F">
              <w:rPr>
                <w:rFonts w:cs="Times New Roman"/>
                <w:szCs w:val="24"/>
              </w:rPr>
              <w:t xml:space="preserve">а </w:t>
            </w:r>
            <w:r w:rsidRPr="0079491F">
              <w:rPr>
                <w:rFonts w:cs="Times New Roman"/>
                <w:szCs w:val="24"/>
              </w:rPr>
              <w:t>перед инвесторами</w:t>
            </w:r>
          </w:p>
        </w:tc>
      </w:tr>
      <w:tr w:rsidR="003E3414" w:rsidRPr="0079491F" w14:paraId="3FCA056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25D1962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36798" w14:textId="189F263C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Получение финансирования на проверку концепции</w:t>
            </w:r>
            <w:r w:rsidR="009D59A8"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9D59A8" w:rsidRPr="0079491F">
              <w:rPr>
                <w:rFonts w:cs="Times New Roman"/>
                <w:szCs w:val="24"/>
              </w:rPr>
              <w:t>а</w:t>
            </w:r>
          </w:p>
        </w:tc>
      </w:tr>
      <w:tr w:rsidR="003E3414" w:rsidRPr="0079491F" w14:paraId="2BD14A4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43DAFA2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7BFAF" w14:textId="5C1B65BE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роверка концепции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 через прототипирование</w:t>
            </w:r>
          </w:p>
        </w:tc>
      </w:tr>
      <w:tr w:rsidR="003E3414" w:rsidRPr="0079491F" w14:paraId="71D19D9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F2B1CE6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07D3F" w14:textId="0241DD85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Пересмотр, уточнение и доработка бизнес-модели, концепции и бизнес-план</w:t>
            </w:r>
            <w:r w:rsidR="009D59A8" w:rsidRPr="0079491F">
              <w:rPr>
                <w:rFonts w:cs="Times New Roman"/>
                <w:szCs w:val="24"/>
              </w:rPr>
              <w:t>а</w:t>
            </w:r>
            <w:r w:rsidRPr="0079491F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3E3414" w:rsidRPr="0079491F" w14:paraId="710F824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198BE65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CF63E" w14:textId="17A2D5B9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Защита обновленного пакета бизнес-документов</w:t>
            </w:r>
            <w:r w:rsidR="009D59A8" w:rsidRPr="0079491F">
              <w:rPr>
                <w:rFonts w:cs="Times New Roman"/>
                <w:szCs w:val="24"/>
              </w:rPr>
              <w:t xml:space="preserve"> по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9D59A8" w:rsidRPr="0079491F">
              <w:rPr>
                <w:rFonts w:cs="Times New Roman"/>
                <w:szCs w:val="24"/>
              </w:rPr>
              <w:t>у</w:t>
            </w:r>
          </w:p>
        </w:tc>
      </w:tr>
      <w:tr w:rsidR="003E3414" w:rsidRPr="0079491F" w14:paraId="74B0FF2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B061B95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D2714" w14:textId="2D066112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олучение финансирования на разработку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3E3414" w:rsidRPr="0079491F" w14:paraId="356BBAB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5399A04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6684A" w14:textId="2BD52F2C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остановка и прием задачи на создание дизайна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3E3414" w:rsidRPr="0079491F" w14:paraId="4F1FD4B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0E7FF64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D562D" w14:textId="3128FA92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остановка и прием задачи на разработку требований к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у</w:t>
            </w:r>
          </w:p>
        </w:tc>
      </w:tr>
      <w:tr w:rsidR="003E3414" w:rsidRPr="0079491F" w14:paraId="30D0EFC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32F4F2A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CAEF7" w14:textId="7B12C8D8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Управление приоритетами требований к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у</w:t>
            </w:r>
          </w:p>
        </w:tc>
      </w:tr>
      <w:tr w:rsidR="003E3414" w:rsidRPr="0079491F" w14:paraId="7264EC8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A8A9787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3FCC6" w14:textId="6AA9EC82" w:rsidR="003E3414" w:rsidRPr="0079491F" w:rsidRDefault="003E341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Управление изменениями требований к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у</w:t>
            </w:r>
          </w:p>
        </w:tc>
      </w:tr>
      <w:tr w:rsidR="003E3414" w:rsidRPr="0079491F" w14:paraId="0242A78C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24D2E484" w14:textId="77777777" w:rsidR="003E3414" w:rsidRPr="0079491F" w:rsidRDefault="003E34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955DF7" w14:textId="0EA16AD6" w:rsidR="003E3414" w:rsidRPr="0079491F" w:rsidRDefault="009D59A8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Создавать концепции</w:t>
            </w:r>
            <w:r w:rsidRPr="0079491F" w:rsidDel="009D59A8">
              <w:rPr>
                <w:rFonts w:cs="Times New Roman"/>
                <w:szCs w:val="24"/>
              </w:rPr>
              <w:t xml:space="preserve">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ов на основе данных и гипотез о потребностях заинтересованных лиц</w:t>
            </w:r>
          </w:p>
        </w:tc>
      </w:tr>
      <w:tr w:rsidR="009D59A8" w:rsidRPr="0079491F" w14:paraId="03CC3B7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E9A0CE8" w14:textId="77777777" w:rsidR="009D59A8" w:rsidRPr="0079491F" w:rsidRDefault="009D59A8" w:rsidP="009D59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E01E9" w14:textId="5C83ED4D" w:rsidR="009D59A8" w:rsidRPr="0079491F" w:rsidRDefault="009D59A8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Разрабатывать бизнес-планы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ов</w:t>
            </w:r>
          </w:p>
        </w:tc>
      </w:tr>
      <w:tr w:rsidR="009D59A8" w:rsidRPr="0079491F" w14:paraId="40D2B61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2225F07" w14:textId="77777777" w:rsidR="009D59A8" w:rsidRPr="0079491F" w:rsidRDefault="009D59A8" w:rsidP="009D59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48017" w14:textId="42ADDB72" w:rsidR="009D59A8" w:rsidRPr="0079491F" w:rsidRDefault="009D59A8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Защищать проекты бизнес-планов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 xml:space="preserve">ов </w:t>
            </w:r>
            <w:r w:rsidR="00CE7E31" w:rsidRPr="0079491F">
              <w:rPr>
                <w:rFonts w:cs="Times New Roman"/>
                <w:szCs w:val="24"/>
              </w:rPr>
              <w:t>перед</w:t>
            </w:r>
            <w:r w:rsidRPr="0079491F">
              <w:rPr>
                <w:rFonts w:cs="Times New Roman"/>
                <w:szCs w:val="24"/>
              </w:rPr>
              <w:t xml:space="preserve"> руководств</w:t>
            </w:r>
            <w:r w:rsidR="00CE7E31" w:rsidRPr="0079491F">
              <w:rPr>
                <w:rFonts w:cs="Times New Roman"/>
                <w:szCs w:val="24"/>
              </w:rPr>
              <w:t>ом</w:t>
            </w:r>
            <w:r w:rsidRPr="0079491F">
              <w:rPr>
                <w:rFonts w:cs="Times New Roman"/>
                <w:szCs w:val="24"/>
              </w:rPr>
              <w:t xml:space="preserve"> и/или инвестор</w:t>
            </w:r>
            <w:r w:rsidR="00CE7E31" w:rsidRPr="0079491F">
              <w:rPr>
                <w:rFonts w:cs="Times New Roman"/>
                <w:szCs w:val="24"/>
              </w:rPr>
              <w:t>ами</w:t>
            </w:r>
            <w:r w:rsidRPr="0079491F">
              <w:rPr>
                <w:rFonts w:cs="Times New Roman"/>
                <w:szCs w:val="24"/>
              </w:rPr>
              <w:t xml:space="preserve"> </w:t>
            </w:r>
          </w:p>
        </w:tc>
      </w:tr>
      <w:tr w:rsidR="009D59A8" w:rsidRPr="0079491F" w14:paraId="2217DCEA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EA071FC" w14:textId="77777777" w:rsidR="009D59A8" w:rsidRPr="0079491F" w:rsidRDefault="009D59A8" w:rsidP="009D59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C41C463" w14:textId="7EF4088D" w:rsidR="009D59A8" w:rsidRPr="0079491F" w:rsidRDefault="00887E5D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ИТ</w:t>
            </w:r>
            <w:r w:rsidRPr="0079491F">
              <w:rPr>
                <w:rFonts w:cs="Times New Roman"/>
                <w:szCs w:val="24"/>
              </w:rPr>
              <w:noBreakHyphen/>
              <w:t>продукт</w:t>
            </w:r>
            <w:r w:rsidR="009D59A8" w:rsidRPr="0079491F">
              <w:rPr>
                <w:rFonts w:cs="Times New Roman"/>
                <w:szCs w:val="24"/>
              </w:rPr>
              <w:t>овый маркетинг</w:t>
            </w:r>
          </w:p>
        </w:tc>
      </w:tr>
      <w:tr w:rsidR="009D59A8" w:rsidRPr="0079491F" w14:paraId="65FACBF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882B369" w14:textId="77777777" w:rsidR="009D59A8" w:rsidRPr="0079491F" w:rsidRDefault="009D59A8" w:rsidP="009D59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2971AD" w14:textId="0D50559C" w:rsidR="009D59A8" w:rsidRPr="0079491F" w:rsidRDefault="009D59A8" w:rsidP="00627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Инженерия требований в области </w:t>
            </w:r>
            <w:r w:rsidR="00627AC4">
              <w:rPr>
                <w:rFonts w:cs="Times New Roman"/>
                <w:szCs w:val="24"/>
              </w:rPr>
              <w:t>информационных технологий</w:t>
            </w:r>
          </w:p>
        </w:tc>
      </w:tr>
      <w:tr w:rsidR="009D59A8" w:rsidRPr="0079491F" w14:paraId="2FD09927" w14:textId="77777777" w:rsidTr="00E70429">
        <w:trPr>
          <w:trHeight w:val="20"/>
          <w:jc w:val="center"/>
        </w:trPr>
        <w:tc>
          <w:tcPr>
            <w:tcW w:w="1266" w:type="pct"/>
          </w:tcPr>
          <w:p w14:paraId="616FC5EE" w14:textId="77777777" w:rsidR="009D59A8" w:rsidRPr="0079491F" w:rsidRDefault="009D59A8" w:rsidP="009D59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8091753" w14:textId="77777777" w:rsidR="009D59A8" w:rsidRPr="0079491F" w:rsidRDefault="009D59A8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707F36C2" w14:textId="77777777" w:rsidR="00147B57" w:rsidRDefault="00147B57" w:rsidP="007E69D9">
      <w:pPr>
        <w:pStyle w:val="Norm"/>
        <w:rPr>
          <w:b/>
        </w:rPr>
      </w:pPr>
    </w:p>
    <w:p w14:paraId="6A824394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2.3. Трудовая функция</w:t>
      </w:r>
    </w:p>
    <w:p w14:paraId="2267649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2EA3A657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8B27A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C5AD4" w14:textId="7249775F" w:rsidR="00993AF7" w:rsidRPr="0079491F" w:rsidRDefault="000B5EB2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Создание плана развития ИТ</w:t>
            </w:r>
            <w:r w:rsidRPr="0079491F">
              <w:noBreakHyphen/>
              <w:t>продукта и управление его реализ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B53CE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F15A3" w14:textId="67EF0FC1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93AF7" w:rsidRPr="0079491F">
              <w:rPr>
                <w:rFonts w:cs="Times New Roman"/>
                <w:szCs w:val="24"/>
              </w:rPr>
              <w:t>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1DB0E8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891F1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57311EA3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93AF7" w:rsidRPr="0079491F" w14:paraId="613FBDDE" w14:textId="77777777" w:rsidTr="00ED71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71348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9B6D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79FE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EF612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EDA0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F159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CDE1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0C29D334" w14:textId="77777777" w:rsidTr="00ED7101">
        <w:trPr>
          <w:jc w:val="center"/>
        </w:trPr>
        <w:tc>
          <w:tcPr>
            <w:tcW w:w="1266" w:type="pct"/>
            <w:vAlign w:val="center"/>
          </w:tcPr>
          <w:p w14:paraId="6563C50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89FC5A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A2D0A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2A725A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1771B39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0002CFD2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6EB4E5C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98208B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173B9" w:rsidRPr="0079491F" w14:paraId="4D81CF56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56254D25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0D68FE" w14:textId="6974E02D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Определение горизонта планирования развития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E173B9" w:rsidRPr="0079491F" w14:paraId="4B4BF72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7FBE1D9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3FFDF" w14:textId="15D0F6F5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Определение ключевых этапов, контрольных точек и целевых значений показателей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 в них</w:t>
            </w:r>
          </w:p>
        </w:tc>
      </w:tr>
      <w:tr w:rsidR="00E173B9" w:rsidRPr="0079491F" w14:paraId="0D48FC3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C54CD7C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BEABC" w14:textId="44A8AF65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Распределение ключевых свойств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 по этапам его развития</w:t>
            </w:r>
          </w:p>
        </w:tc>
      </w:tr>
      <w:tr w:rsidR="00E173B9" w:rsidRPr="0079491F" w14:paraId="7368EC0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400ECF3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F02BC" w14:textId="1FD0B524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Защита плана развития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 перед</w:t>
            </w:r>
            <w:r w:rsidR="00102A51" w:rsidRPr="0079491F">
              <w:rPr>
                <w:rFonts w:cs="Times New Roman"/>
                <w:szCs w:val="24"/>
              </w:rPr>
              <w:t xml:space="preserve"> руководством и/или</w:t>
            </w:r>
            <w:r w:rsidRPr="0079491F">
              <w:rPr>
                <w:rFonts w:cs="Times New Roman"/>
                <w:szCs w:val="24"/>
              </w:rPr>
              <w:t xml:space="preserve"> инвесторами</w:t>
            </w:r>
          </w:p>
        </w:tc>
      </w:tr>
      <w:tr w:rsidR="00E173B9" w:rsidRPr="0079491F" w14:paraId="692634D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B3444AE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3B833B" w14:textId="3B4853D2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Управление изменениями в плане развития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E173B9" w:rsidRPr="0079491F" w14:paraId="4FE0309A" w14:textId="77777777" w:rsidTr="00E70429">
        <w:trPr>
          <w:trHeight w:val="20"/>
          <w:jc w:val="center"/>
        </w:trPr>
        <w:tc>
          <w:tcPr>
            <w:tcW w:w="1266" w:type="pct"/>
          </w:tcPr>
          <w:p w14:paraId="79C6F898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13BD827" w14:textId="6A25F2A7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существлять стратегическое планирование</w:t>
            </w:r>
            <w:r w:rsidR="00102A51" w:rsidRPr="0079491F">
              <w:rPr>
                <w:rFonts w:cs="Times New Roman"/>
                <w:szCs w:val="24"/>
              </w:rPr>
              <w:t xml:space="preserve"> развития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="00102A51" w:rsidRPr="0079491F">
              <w:rPr>
                <w:rFonts w:cs="Times New Roman"/>
                <w:szCs w:val="24"/>
              </w:rPr>
              <w:t xml:space="preserve">а </w:t>
            </w:r>
          </w:p>
        </w:tc>
      </w:tr>
      <w:tr w:rsidR="00E173B9" w:rsidRPr="0079491F" w14:paraId="60412F7B" w14:textId="77777777" w:rsidTr="00E70429">
        <w:trPr>
          <w:trHeight w:val="20"/>
          <w:jc w:val="center"/>
        </w:trPr>
        <w:tc>
          <w:tcPr>
            <w:tcW w:w="1266" w:type="pct"/>
          </w:tcPr>
          <w:p w14:paraId="66B55504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8B68D2" w14:textId="43AADFFA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еория стратегического управления</w:t>
            </w:r>
            <w:r w:rsidR="00102A51" w:rsidRPr="0079491F">
              <w:rPr>
                <w:rFonts w:cs="Times New Roman"/>
                <w:szCs w:val="24"/>
              </w:rPr>
              <w:t xml:space="preserve"> ИТ-продуктами</w:t>
            </w:r>
          </w:p>
        </w:tc>
      </w:tr>
      <w:tr w:rsidR="00E173B9" w:rsidRPr="0079491F" w14:paraId="5504D008" w14:textId="77777777" w:rsidTr="00E70429">
        <w:trPr>
          <w:trHeight w:val="20"/>
          <w:jc w:val="center"/>
        </w:trPr>
        <w:tc>
          <w:tcPr>
            <w:tcW w:w="1266" w:type="pct"/>
          </w:tcPr>
          <w:p w14:paraId="3FC770CD" w14:textId="77777777" w:rsidR="00E173B9" w:rsidRPr="0079491F" w:rsidRDefault="00E173B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3F509F" w14:textId="77777777" w:rsidR="00E173B9" w:rsidRPr="0079491F" w:rsidRDefault="00E173B9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34ADAECE" w14:textId="77777777" w:rsidR="00993AF7" w:rsidRPr="0079491F" w:rsidRDefault="00993AF7" w:rsidP="007E69D9">
      <w:pPr>
        <w:pStyle w:val="Norm"/>
        <w:rPr>
          <w:b/>
        </w:rPr>
      </w:pPr>
    </w:p>
    <w:p w14:paraId="0617DDE5" w14:textId="77777777" w:rsidR="009C61BA" w:rsidRPr="0079491F" w:rsidRDefault="009C61BA" w:rsidP="009C61BA">
      <w:pPr>
        <w:pStyle w:val="Norm"/>
        <w:rPr>
          <w:b/>
        </w:rPr>
      </w:pPr>
      <w:r w:rsidRPr="0079491F">
        <w:rPr>
          <w:b/>
        </w:rPr>
        <w:t>3.2.</w:t>
      </w:r>
      <w:r w:rsidR="00EC16B1" w:rsidRPr="0079491F">
        <w:rPr>
          <w:b/>
        </w:rPr>
        <w:t>4</w:t>
      </w:r>
      <w:r w:rsidRPr="0079491F">
        <w:rPr>
          <w:b/>
        </w:rPr>
        <w:t>. Трудовая функция</w:t>
      </w:r>
    </w:p>
    <w:p w14:paraId="5CA8517D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C61BA" w:rsidRPr="0079491F" w14:paraId="1055C484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4B0433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CDF90" w14:textId="1957CC5D" w:rsidR="009C61BA" w:rsidRPr="0079491F" w:rsidRDefault="00EC16B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Заказ разработки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 xml:space="preserve">а, контроль ее хода и приемка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495248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66C1F" w14:textId="7786ED1E" w:rsidR="009C61BA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C61BA" w:rsidRPr="0079491F">
              <w:rPr>
                <w:rFonts w:cs="Times New Roman"/>
                <w:szCs w:val="24"/>
              </w:rPr>
              <w:t>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CEC48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6D5D3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4560ACA8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C61BA" w:rsidRPr="0079491F" w14:paraId="7447527D" w14:textId="77777777" w:rsidTr="00ED710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8CC856B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7324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1013E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59A8D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F7A7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98405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A590E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61BA" w:rsidRPr="0079491F" w14:paraId="157AAC94" w14:textId="77777777" w:rsidTr="00ED7101">
        <w:trPr>
          <w:jc w:val="center"/>
        </w:trPr>
        <w:tc>
          <w:tcPr>
            <w:tcW w:w="1267" w:type="pct"/>
            <w:vAlign w:val="center"/>
          </w:tcPr>
          <w:p w14:paraId="6F34858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F3C9F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98B412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40E31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3455C1C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8F8AF63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576D419B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3B785E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C16B1" w:rsidRPr="0079491F" w14:paraId="3A31E737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A857661" w14:textId="77777777" w:rsidR="00EC16B1" w:rsidRPr="0079491F" w:rsidRDefault="00EC16B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1B44FA" w14:textId="55A08691" w:rsidR="00EC16B1" w:rsidRPr="0079491F" w:rsidRDefault="00EC16B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Создание задачи на разработку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EC16B1" w:rsidRPr="0079491F" w14:paraId="3FEF3B3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77FEBE5" w14:textId="77777777" w:rsidR="00EC16B1" w:rsidRPr="0079491F" w:rsidRDefault="00EC16B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96B88" w14:textId="5490863B" w:rsidR="00EC16B1" w:rsidRPr="0079491F" w:rsidRDefault="00EC16B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ланирование разработки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 совместно с лицом, ответственным за разработку</w:t>
            </w:r>
          </w:p>
        </w:tc>
      </w:tr>
      <w:tr w:rsidR="00EC16B1" w:rsidRPr="0079491F" w14:paraId="11B739F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7BF7BBB" w14:textId="77777777" w:rsidR="00EC16B1" w:rsidRPr="0079491F" w:rsidRDefault="00EC16B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A8B19" w14:textId="3E469F5A" w:rsidR="00EC16B1" w:rsidRPr="0079491F" w:rsidRDefault="00EC16B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Контроль хода разработки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EC16B1" w:rsidRPr="0079491F" w14:paraId="5A4B4F4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D368FB1" w14:textId="77777777" w:rsidR="00EC16B1" w:rsidRPr="0079491F" w:rsidRDefault="00EC16B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35B87" w14:textId="02EB355F" w:rsidR="00EC16B1" w:rsidRPr="0079491F" w:rsidRDefault="00EC16B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роведение промежуточной и итоговой приемки результатов разработки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102A51" w:rsidRPr="0079491F" w14:paraId="4B19B832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162CBC0C" w14:textId="77777777" w:rsidR="00102A51" w:rsidRPr="0079491F" w:rsidRDefault="00102A5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D36D1C1" w14:textId="711D763E" w:rsidR="00102A51" w:rsidRPr="0079491F" w:rsidRDefault="00102A5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Планировать создание </w:t>
            </w:r>
            <w:r w:rsidR="00887E5D" w:rsidRPr="0079491F">
              <w:rPr>
                <w:rFonts w:cs="Times New Roman"/>
                <w:szCs w:val="24"/>
              </w:rPr>
              <w:t>ИТ</w:t>
            </w:r>
            <w:r w:rsidR="00887E5D" w:rsidRPr="0079491F">
              <w:rPr>
                <w:rFonts w:cs="Times New Roman"/>
                <w:szCs w:val="24"/>
              </w:rPr>
              <w:noBreakHyphen/>
              <w:t>продукт</w:t>
            </w:r>
            <w:r w:rsidRPr="0079491F">
              <w:rPr>
                <w:rFonts w:cs="Times New Roman"/>
                <w:szCs w:val="24"/>
              </w:rPr>
              <w:t>а</w:t>
            </w:r>
          </w:p>
        </w:tc>
      </w:tr>
      <w:tr w:rsidR="00102A51" w:rsidRPr="0079491F" w14:paraId="059A936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5DB049A" w14:textId="77777777" w:rsidR="00102A51" w:rsidRPr="0079491F" w:rsidRDefault="00102A5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4C7111" w14:textId="0BDF29D4" w:rsidR="00102A51" w:rsidRPr="0079491F" w:rsidRDefault="00102A5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Работать с подрядчиками в области ИТ-разработки</w:t>
            </w:r>
          </w:p>
        </w:tc>
      </w:tr>
      <w:tr w:rsidR="00DE10D4" w:rsidRPr="0079491F" w14:paraId="3776488F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34BC4343" w14:textId="77777777" w:rsidR="00DE10D4" w:rsidRPr="0079491F" w:rsidRDefault="00DE10D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6D26CD" w14:textId="156AED16" w:rsidR="00DE10D4" w:rsidRPr="0079491F" w:rsidRDefault="00DE10D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еория процессов разработки программного обеспечения</w:t>
            </w:r>
          </w:p>
        </w:tc>
      </w:tr>
      <w:tr w:rsidR="00DE10D4" w:rsidRPr="0079491F" w14:paraId="214130B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FF76054" w14:textId="77777777" w:rsidR="00DE10D4" w:rsidRPr="0079491F" w:rsidRDefault="00DE10D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736E1" w14:textId="56C55596" w:rsidR="00DE10D4" w:rsidRPr="0079491F" w:rsidRDefault="00DE10D4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Методы приемки результатов работ подрядчика в области </w:t>
            </w:r>
            <w:r w:rsidR="00CE7E31" w:rsidRPr="0079491F">
              <w:rPr>
                <w:rFonts w:cs="Times New Roman"/>
                <w:szCs w:val="24"/>
              </w:rPr>
              <w:t xml:space="preserve">информационных </w:t>
            </w:r>
            <w:r w:rsidR="00BA018C" w:rsidRPr="0079491F">
              <w:rPr>
                <w:rFonts w:cs="Times New Roman"/>
                <w:szCs w:val="24"/>
              </w:rPr>
              <w:t>технологий</w:t>
            </w:r>
          </w:p>
        </w:tc>
      </w:tr>
      <w:tr w:rsidR="00EC16B1" w:rsidRPr="0079491F" w14:paraId="732C4CE2" w14:textId="77777777" w:rsidTr="00E70429">
        <w:trPr>
          <w:trHeight w:val="20"/>
          <w:jc w:val="center"/>
        </w:trPr>
        <w:tc>
          <w:tcPr>
            <w:tcW w:w="1266" w:type="pct"/>
          </w:tcPr>
          <w:p w14:paraId="4FCA77BB" w14:textId="77777777" w:rsidR="00EC16B1" w:rsidRPr="0079491F" w:rsidRDefault="00EC16B1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601C59" w14:textId="77777777" w:rsidR="00EC16B1" w:rsidRPr="0079491F" w:rsidRDefault="00EC16B1" w:rsidP="00E704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058E700B" w14:textId="48EF5EE0" w:rsidR="00993AF7" w:rsidRPr="0079491F" w:rsidRDefault="00993AF7" w:rsidP="00E70429">
      <w:pPr>
        <w:pStyle w:val="Norm"/>
      </w:pPr>
    </w:p>
    <w:p w14:paraId="48CED9B3" w14:textId="428279ED" w:rsidR="00CE7E31" w:rsidRPr="0079491F" w:rsidRDefault="00CE7E31" w:rsidP="00E70429">
      <w:pPr>
        <w:pStyle w:val="Norm"/>
      </w:pPr>
    </w:p>
    <w:p w14:paraId="446D05E0" w14:textId="77777777" w:rsidR="009C61BA" w:rsidRPr="0079491F" w:rsidRDefault="009C61BA" w:rsidP="009C61BA">
      <w:pPr>
        <w:pStyle w:val="Norm"/>
        <w:rPr>
          <w:b/>
        </w:rPr>
      </w:pPr>
      <w:r w:rsidRPr="0079491F">
        <w:rPr>
          <w:b/>
        </w:rPr>
        <w:t>3.2.</w:t>
      </w:r>
      <w:r w:rsidR="00D1147C" w:rsidRPr="0079491F">
        <w:rPr>
          <w:b/>
        </w:rPr>
        <w:t>5</w:t>
      </w:r>
      <w:r w:rsidRPr="0079491F">
        <w:rPr>
          <w:b/>
        </w:rPr>
        <w:t>. Трудовая функция</w:t>
      </w:r>
    </w:p>
    <w:p w14:paraId="25873ED7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9C61BA" w:rsidRPr="0079491F" w14:paraId="5741BB3A" w14:textId="77777777" w:rsidTr="00ED7101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0827720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0E93B" w14:textId="5AB4025E" w:rsidR="009C61BA" w:rsidRPr="0079491F" w:rsidRDefault="00D1147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Координация планов разработки и продвижения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="002840B2" w:rsidRPr="0079491F">
              <w:rPr>
                <w:color w:val="000000"/>
              </w:rPr>
              <w:t xml:space="preserve">ов </w:t>
            </w:r>
            <w:r w:rsidRPr="0079491F">
              <w:rPr>
                <w:color w:val="000000"/>
              </w:rPr>
              <w:t>и согласованной работы соответствующих подразделени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A057C5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40A83" w14:textId="525CED1F" w:rsidR="009C61BA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C61BA" w:rsidRPr="0079491F">
              <w:rPr>
                <w:rFonts w:cs="Times New Roman"/>
                <w:szCs w:val="24"/>
              </w:rPr>
              <w:t>/05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243DA6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DDF06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0FB875F1" w14:textId="77777777" w:rsidR="009C61BA" w:rsidRPr="0079491F" w:rsidRDefault="009C61BA" w:rsidP="00E7042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C61BA" w:rsidRPr="0079491F" w14:paraId="0C4FD4D3" w14:textId="77777777" w:rsidTr="00ED710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291582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F05D9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40A67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4FFE5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E13D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B378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F1B87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61BA" w:rsidRPr="0079491F" w14:paraId="0B315832" w14:textId="77777777" w:rsidTr="00ED7101">
        <w:trPr>
          <w:jc w:val="center"/>
        </w:trPr>
        <w:tc>
          <w:tcPr>
            <w:tcW w:w="1267" w:type="pct"/>
            <w:vAlign w:val="center"/>
          </w:tcPr>
          <w:p w14:paraId="6DA460C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212F4B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204642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342F0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5BFD5D0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1E70A46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781D767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113E77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91816" w:rsidRPr="0079491F" w14:paraId="5116442C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5396664C" w14:textId="77777777" w:rsidR="00791816" w:rsidRPr="0079491F" w:rsidRDefault="0079181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DF503E" w14:textId="123BD2EF" w:rsidR="00791816" w:rsidRPr="0079491F" w:rsidRDefault="00791816" w:rsidP="004B5016">
            <w:pPr>
              <w:spacing w:after="0" w:line="240" w:lineRule="auto"/>
              <w:jc w:val="both"/>
            </w:pPr>
            <w:r w:rsidRPr="0079491F">
              <w:t xml:space="preserve">Проведение встреч и выработка совместных планов с участием лиц, ответственных за разработку и продвижен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2840B2" w:rsidRPr="0079491F">
              <w:t>а</w:t>
            </w:r>
          </w:p>
        </w:tc>
      </w:tr>
      <w:tr w:rsidR="00791816" w:rsidRPr="0079491F" w14:paraId="0112043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E422A2B" w14:textId="77777777" w:rsidR="00791816" w:rsidRPr="0079491F" w:rsidRDefault="0079181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899D3" w14:textId="58B6CD1E" w:rsidR="00791816" w:rsidRPr="0079491F" w:rsidRDefault="00791816" w:rsidP="004B5016">
            <w:pPr>
              <w:spacing w:after="0" w:line="240" w:lineRule="auto"/>
              <w:jc w:val="both"/>
            </w:pPr>
            <w:r w:rsidRPr="0079491F">
              <w:t xml:space="preserve">Выявление и разрешение проблем в планах, ходе работ и взаимодействии подразделений разработки и продвиж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2840B2" w:rsidRPr="0079491F">
              <w:t>а</w:t>
            </w:r>
          </w:p>
        </w:tc>
      </w:tr>
      <w:tr w:rsidR="00791816" w:rsidRPr="0079491F" w14:paraId="63F5216B" w14:textId="77777777" w:rsidTr="00E70429">
        <w:trPr>
          <w:trHeight w:val="20"/>
          <w:jc w:val="center"/>
        </w:trPr>
        <w:tc>
          <w:tcPr>
            <w:tcW w:w="1266" w:type="pct"/>
          </w:tcPr>
          <w:p w14:paraId="2B37FC7C" w14:textId="77777777" w:rsidR="00791816" w:rsidRPr="0079491F" w:rsidRDefault="0079181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DDE05D" w14:textId="77777777" w:rsidR="00791816" w:rsidRPr="0079491F" w:rsidRDefault="00791816" w:rsidP="004B50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Планировать программы проектов</w:t>
            </w:r>
          </w:p>
        </w:tc>
      </w:tr>
      <w:tr w:rsidR="00AF37FF" w:rsidRPr="0079491F" w14:paraId="78392D74" w14:textId="77777777" w:rsidTr="00E70429">
        <w:trPr>
          <w:trHeight w:val="20"/>
          <w:jc w:val="center"/>
        </w:trPr>
        <w:tc>
          <w:tcPr>
            <w:tcW w:w="1266" w:type="pct"/>
          </w:tcPr>
          <w:p w14:paraId="4E0FEEF5" w14:textId="77777777" w:rsidR="00AF37FF" w:rsidRPr="0079491F" w:rsidRDefault="00AF37FF" w:rsidP="00AF3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4F1082" w14:textId="1DEAED83" w:rsidR="00AF37FF" w:rsidRPr="0079491F" w:rsidRDefault="00AF37FF" w:rsidP="00AF37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управления программами в проектном менеджменте</w:t>
            </w:r>
          </w:p>
        </w:tc>
      </w:tr>
      <w:tr w:rsidR="00791816" w:rsidRPr="0079491F" w14:paraId="1EAC1363" w14:textId="77777777" w:rsidTr="00E70429">
        <w:trPr>
          <w:trHeight w:val="20"/>
          <w:jc w:val="center"/>
        </w:trPr>
        <w:tc>
          <w:tcPr>
            <w:tcW w:w="1266" w:type="pct"/>
          </w:tcPr>
          <w:p w14:paraId="4491C05D" w14:textId="58A68E0F" w:rsidR="00791816" w:rsidRPr="0079491F" w:rsidRDefault="0079181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8D8821" w14:textId="77777777" w:rsidR="00791816" w:rsidRPr="0079491F" w:rsidRDefault="00791816" w:rsidP="004B50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4A7075AF" w14:textId="77777777" w:rsidR="00C46EC4" w:rsidRPr="0079491F" w:rsidRDefault="00C46EC4" w:rsidP="009C61BA">
      <w:pPr>
        <w:pStyle w:val="Norm"/>
        <w:rPr>
          <w:b/>
        </w:rPr>
      </w:pPr>
    </w:p>
    <w:p w14:paraId="575FA7AB" w14:textId="77777777" w:rsidR="009C61BA" w:rsidRPr="0079491F" w:rsidRDefault="009C61BA" w:rsidP="009C61BA">
      <w:pPr>
        <w:pStyle w:val="Norm"/>
        <w:rPr>
          <w:b/>
        </w:rPr>
      </w:pPr>
      <w:r w:rsidRPr="0079491F">
        <w:rPr>
          <w:b/>
        </w:rPr>
        <w:t>3.2.</w:t>
      </w:r>
      <w:r w:rsidR="00C46EC4" w:rsidRPr="0079491F">
        <w:rPr>
          <w:b/>
        </w:rPr>
        <w:t>6</w:t>
      </w:r>
      <w:r w:rsidRPr="0079491F">
        <w:rPr>
          <w:b/>
        </w:rPr>
        <w:t>. Трудовая функция</w:t>
      </w:r>
    </w:p>
    <w:p w14:paraId="0BB036F2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C61BA" w:rsidRPr="0079491F" w14:paraId="5F016B61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38A40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875C8" w14:textId="14B66234" w:rsidR="009C61BA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Планирование и организация вывода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="003D2197" w:rsidRPr="0079491F">
              <w:rPr>
                <w:color w:val="000000"/>
              </w:rPr>
              <w:t xml:space="preserve">а </w:t>
            </w:r>
            <w:r w:rsidRPr="0079491F">
              <w:rPr>
                <w:color w:val="000000"/>
              </w:rPr>
              <w:t>и его обновлений на рын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B5512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8B7518" w14:textId="24CCF13F" w:rsidR="009C61BA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C61BA" w:rsidRPr="0079491F">
              <w:rPr>
                <w:rFonts w:cs="Times New Roman"/>
                <w:szCs w:val="24"/>
              </w:rPr>
              <w:t>/06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80698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1A5C6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54815FE6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C61BA" w:rsidRPr="0079491F" w14:paraId="5B59BCD2" w14:textId="77777777" w:rsidTr="00ED71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48D778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7ED310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3D6B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0038E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34E95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A761B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1CAB2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61BA" w:rsidRPr="0079491F" w14:paraId="360C817F" w14:textId="77777777" w:rsidTr="00ED7101">
        <w:trPr>
          <w:jc w:val="center"/>
        </w:trPr>
        <w:tc>
          <w:tcPr>
            <w:tcW w:w="1266" w:type="pct"/>
            <w:vAlign w:val="center"/>
          </w:tcPr>
          <w:p w14:paraId="1CAD99E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F730E7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1BE7E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9C8EE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5E2291F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6F46F2CB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FDD40D2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D0AA60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90944" w:rsidRPr="0079491F" w14:paraId="7C881EB8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1824D20F" w14:textId="77777777" w:rsidR="00F90944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79B513B" w14:textId="77777777" w:rsidR="00F90944" w:rsidRPr="0079491F" w:rsidRDefault="00F90944" w:rsidP="00F90944">
            <w:pPr>
              <w:spacing w:after="0" w:line="240" w:lineRule="auto"/>
              <w:jc w:val="both"/>
            </w:pPr>
            <w:r w:rsidRPr="0079491F">
              <w:t>Разработка плана маркетинговых мероприятий</w:t>
            </w:r>
          </w:p>
        </w:tc>
      </w:tr>
      <w:tr w:rsidR="00F90944" w:rsidRPr="0079491F" w14:paraId="6BF8642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D0F7454" w14:textId="77777777" w:rsidR="00F90944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E7B2E" w14:textId="063A83E4" w:rsidR="00F90944" w:rsidRPr="0079491F" w:rsidRDefault="00F90944" w:rsidP="00146F90">
            <w:pPr>
              <w:spacing w:after="0" w:line="240" w:lineRule="auto"/>
              <w:jc w:val="both"/>
            </w:pPr>
            <w:r w:rsidRPr="0079491F">
              <w:t xml:space="preserve">Организация работы по проведению мероприятий по продвижению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F90944" w:rsidRPr="0079491F" w14:paraId="52943DE1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33283C10" w14:textId="77777777" w:rsidR="00F90944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94F553" w14:textId="77777777" w:rsidR="00F90944" w:rsidRPr="0079491F" w:rsidRDefault="00F90944" w:rsidP="00F90944">
            <w:pPr>
              <w:spacing w:after="0" w:line="240" w:lineRule="auto"/>
              <w:jc w:val="both"/>
            </w:pPr>
            <w:r w:rsidRPr="0079491F">
              <w:t>Разрабатывать маркетинговые планы</w:t>
            </w:r>
          </w:p>
        </w:tc>
      </w:tr>
      <w:tr w:rsidR="00F90944" w:rsidRPr="0079491F" w14:paraId="43D84F1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C16BA94" w14:textId="77777777" w:rsidR="00F90944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09170" w14:textId="77777777" w:rsidR="00F90944" w:rsidRPr="0079491F" w:rsidRDefault="00F90944" w:rsidP="00F90944">
            <w:pPr>
              <w:spacing w:after="0" w:line="240" w:lineRule="auto"/>
              <w:jc w:val="both"/>
            </w:pPr>
            <w:r w:rsidRPr="0079491F">
              <w:t>Управлять проектами</w:t>
            </w:r>
          </w:p>
        </w:tc>
      </w:tr>
      <w:tr w:rsidR="00F90944" w:rsidRPr="0079491F" w14:paraId="74036004" w14:textId="77777777" w:rsidTr="00E70429">
        <w:trPr>
          <w:trHeight w:val="20"/>
          <w:jc w:val="center"/>
        </w:trPr>
        <w:tc>
          <w:tcPr>
            <w:tcW w:w="1266" w:type="pct"/>
          </w:tcPr>
          <w:p w14:paraId="5C5E807D" w14:textId="77777777" w:rsidR="00F90944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742D87" w14:textId="77777777" w:rsidR="00F90944" w:rsidRPr="0079491F" w:rsidRDefault="00F90944" w:rsidP="00F909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маркетингового планирования</w:t>
            </w:r>
          </w:p>
        </w:tc>
      </w:tr>
      <w:tr w:rsidR="00F90944" w:rsidRPr="0079491F" w14:paraId="0F39DB60" w14:textId="77777777" w:rsidTr="00E70429">
        <w:trPr>
          <w:trHeight w:val="20"/>
          <w:jc w:val="center"/>
        </w:trPr>
        <w:tc>
          <w:tcPr>
            <w:tcW w:w="1266" w:type="pct"/>
          </w:tcPr>
          <w:p w14:paraId="408780B3" w14:textId="77777777" w:rsidR="00F90944" w:rsidRPr="0079491F" w:rsidRDefault="00F9094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96127A0" w14:textId="77777777" w:rsidR="00F90944" w:rsidRPr="0079491F" w:rsidRDefault="00F90944" w:rsidP="00713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39A1B8D5" w14:textId="77777777" w:rsidR="00993AF7" w:rsidRPr="0079491F" w:rsidRDefault="00993AF7" w:rsidP="00E70429">
      <w:pPr>
        <w:pStyle w:val="Norm"/>
      </w:pPr>
    </w:p>
    <w:p w14:paraId="0C3C9DBF" w14:textId="77777777" w:rsidR="009C61BA" w:rsidRPr="0079491F" w:rsidRDefault="00C46EC4" w:rsidP="009C61BA">
      <w:pPr>
        <w:pStyle w:val="Norm"/>
        <w:rPr>
          <w:b/>
        </w:rPr>
      </w:pPr>
      <w:r w:rsidRPr="0079491F">
        <w:rPr>
          <w:b/>
        </w:rPr>
        <w:t>3.2.7</w:t>
      </w:r>
      <w:r w:rsidR="009C61BA" w:rsidRPr="0079491F">
        <w:rPr>
          <w:b/>
        </w:rPr>
        <w:t>. Трудовая функция</w:t>
      </w:r>
    </w:p>
    <w:p w14:paraId="0C7C5E1D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C61BA" w:rsidRPr="0079491F" w14:paraId="5FD32D3A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A333B1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E3F1D" w14:textId="427ED13C" w:rsidR="009C61BA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Экспертное сопровождение и анализ продаж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781500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A7632" w14:textId="3E53E2F3" w:rsidR="009C61BA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C61BA" w:rsidRPr="0079491F">
              <w:rPr>
                <w:rFonts w:cs="Times New Roman"/>
                <w:szCs w:val="24"/>
              </w:rPr>
              <w:t>/07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523C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B1576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2FAC0989" w14:textId="77777777" w:rsidR="008F6A20" w:rsidRPr="0079491F" w:rsidRDefault="008F6A20" w:rsidP="009C61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C61BA" w:rsidRPr="0079491F" w14:paraId="4DDEB48C" w14:textId="77777777" w:rsidTr="00ED71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E635DD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142DAB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8B8D0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46C62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D722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233A3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3E7C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61BA" w:rsidRPr="0079491F" w14:paraId="3A7DBF61" w14:textId="77777777" w:rsidTr="00ED7101">
        <w:trPr>
          <w:jc w:val="center"/>
        </w:trPr>
        <w:tc>
          <w:tcPr>
            <w:tcW w:w="1266" w:type="pct"/>
            <w:vAlign w:val="center"/>
          </w:tcPr>
          <w:p w14:paraId="73C14C1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917B3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305A2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00337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9C3EC4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2C4CE7B2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D61581B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23AF3A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7740B" w:rsidRPr="0079491F" w14:paraId="27302C26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45060662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2FADEE" w14:textId="73BDFFD1" w:rsidR="0007740B" w:rsidRPr="0079491F" w:rsidRDefault="0007740B" w:rsidP="004C3CBF">
            <w:pPr>
              <w:tabs>
                <w:tab w:val="left" w:pos="1321"/>
              </w:tabs>
              <w:spacing w:after="0" w:line="240" w:lineRule="auto"/>
              <w:jc w:val="both"/>
            </w:pPr>
            <w:r w:rsidRPr="0079491F">
              <w:t xml:space="preserve">Выстраивание процесса продаж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в синхронизации с картой клиентского опыта</w:t>
            </w:r>
          </w:p>
        </w:tc>
      </w:tr>
      <w:tr w:rsidR="0007740B" w:rsidRPr="0079491F" w14:paraId="71ECB12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E1A797B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34F0E" w14:textId="733B1694" w:rsidR="0007740B" w:rsidRPr="0079491F" w:rsidRDefault="0007740B" w:rsidP="0007740B">
            <w:pPr>
              <w:spacing w:after="0" w:line="240" w:lineRule="auto"/>
              <w:jc w:val="both"/>
            </w:pPr>
            <w:r w:rsidRPr="0079491F">
              <w:t xml:space="preserve">Оптимизация клиентского опыта взаимодействия с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3D2197" w:rsidRPr="0079491F">
              <w:t>ом</w:t>
            </w:r>
          </w:p>
        </w:tc>
      </w:tr>
      <w:tr w:rsidR="0007740B" w:rsidRPr="0079491F" w14:paraId="3E7B9FA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055735F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7D88F" w14:textId="3240FB28" w:rsidR="0007740B" w:rsidRPr="0079491F" w:rsidRDefault="0007740B" w:rsidP="0007740B">
            <w:pPr>
              <w:spacing w:after="0" w:line="240" w:lineRule="auto"/>
              <w:jc w:val="both"/>
            </w:pPr>
            <w:r w:rsidRPr="0079491F">
              <w:t xml:space="preserve">Сопровождение продаж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3D2197" w:rsidRPr="0079491F">
              <w:t>а</w:t>
            </w:r>
          </w:p>
        </w:tc>
      </w:tr>
      <w:tr w:rsidR="0007740B" w:rsidRPr="0079491F" w14:paraId="4109638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7A8518A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CD161" w14:textId="481F59E8" w:rsidR="0007740B" w:rsidRPr="0079491F" w:rsidRDefault="0007740B" w:rsidP="0007740B">
            <w:pPr>
              <w:spacing w:after="0" w:line="240" w:lineRule="auto"/>
              <w:jc w:val="both"/>
            </w:pPr>
            <w:r w:rsidRPr="0079491F">
              <w:t>Консультирование продавцов по сложным вопросам</w:t>
            </w:r>
            <w:r w:rsidR="0011721E" w:rsidRPr="0079491F">
              <w:t xml:space="preserve"> об ИТ</w:t>
            </w:r>
            <w:r w:rsidR="0011721E" w:rsidRPr="0079491F">
              <w:noBreakHyphen/>
              <w:t>продукт</w:t>
            </w:r>
            <w:r w:rsidR="003D2197" w:rsidRPr="0079491F">
              <w:t>е</w:t>
            </w:r>
          </w:p>
        </w:tc>
      </w:tr>
      <w:tr w:rsidR="0007740B" w:rsidRPr="0079491F" w14:paraId="1A2F4A9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03D3F64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B59C05" w14:textId="60B217F5" w:rsidR="0007740B" w:rsidRPr="0079491F" w:rsidRDefault="0007740B" w:rsidP="0007740B">
            <w:pPr>
              <w:spacing w:after="0" w:line="240" w:lineRule="auto"/>
              <w:jc w:val="both"/>
            </w:pPr>
            <w:r w:rsidRPr="0079491F">
              <w:t xml:space="preserve">Анализ результатов продаж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3D2197" w:rsidRPr="0079491F">
              <w:t>а</w:t>
            </w:r>
            <w:r w:rsidR="00645298" w:rsidRPr="0079491F">
              <w:t xml:space="preserve"> на соответствие плановым показателям с учетом текущей ситуации на рынке </w:t>
            </w:r>
          </w:p>
        </w:tc>
      </w:tr>
      <w:tr w:rsidR="0007740B" w:rsidRPr="0079491F" w14:paraId="6AA9854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34DC72B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E9290" w14:textId="6743B04D" w:rsidR="0007740B" w:rsidRPr="0079491F" w:rsidRDefault="00645298" w:rsidP="0007740B">
            <w:pPr>
              <w:spacing w:after="0" w:line="240" w:lineRule="auto"/>
              <w:jc w:val="both"/>
            </w:pPr>
            <w:r w:rsidRPr="0079491F">
              <w:t xml:space="preserve">Систематизация </w:t>
            </w:r>
            <w:r w:rsidR="0007740B" w:rsidRPr="0079491F">
              <w:t xml:space="preserve">отзывов потенциальных покупателе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3D2197" w:rsidRPr="0079491F">
              <w:t>а</w:t>
            </w:r>
          </w:p>
        </w:tc>
      </w:tr>
      <w:tr w:rsidR="002F6D89" w:rsidRPr="0079491F" w14:paraId="4B37B3A1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46A4B5D" w14:textId="77777777" w:rsidR="002F6D89" w:rsidRPr="0079491F" w:rsidRDefault="002F6D89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D9D119" w14:textId="601E955D" w:rsidR="002F6D89" w:rsidRPr="0079491F" w:rsidRDefault="00CE7E31" w:rsidP="000774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Представлять</w:t>
            </w:r>
            <w:r w:rsidR="002F6D89"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2F6D89" w:rsidRPr="0079491F">
              <w:t xml:space="preserve"> потенциальному покупателю </w:t>
            </w:r>
          </w:p>
        </w:tc>
      </w:tr>
      <w:tr w:rsidR="002F6D89" w:rsidRPr="0079491F" w14:paraId="7C041D2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22D8A80" w14:textId="77777777" w:rsidR="002F6D89" w:rsidRPr="0079491F" w:rsidRDefault="002F6D89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70554" w14:textId="46E991F7" w:rsidR="002F6D89" w:rsidRPr="0079491F" w:rsidRDefault="002F6D89" w:rsidP="0007740B">
            <w:pPr>
              <w:suppressAutoHyphens/>
              <w:spacing w:after="0" w:line="240" w:lineRule="auto"/>
              <w:jc w:val="both"/>
            </w:pPr>
            <w:r w:rsidRPr="0079491F">
              <w:t xml:space="preserve">Организовывать и проводить мероприятия для потенциальных покупателей с рассказом о свойства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, в том числе с использованием дистанционных технологий</w:t>
            </w:r>
          </w:p>
        </w:tc>
      </w:tr>
      <w:tr w:rsidR="002F6D89" w:rsidRPr="0079491F" w14:paraId="11BD9A3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2D2FF7A" w14:textId="77777777" w:rsidR="002F6D89" w:rsidRPr="0079491F" w:rsidRDefault="002F6D89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FBA5F" w14:textId="2639CEFE" w:rsidR="002F6D89" w:rsidRPr="0079491F" w:rsidDel="003D2197" w:rsidRDefault="002F6D89" w:rsidP="0007740B">
            <w:pPr>
              <w:suppressAutoHyphens/>
              <w:spacing w:after="0" w:line="240" w:lineRule="auto"/>
              <w:jc w:val="both"/>
            </w:pPr>
            <w:r w:rsidRPr="0079491F">
              <w:t>Работать с автоматизированными системами аналитики продаж</w:t>
            </w:r>
          </w:p>
        </w:tc>
      </w:tr>
      <w:tr w:rsidR="00163162" w:rsidRPr="0079491F" w14:paraId="6A84BEC9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32F2F198" w14:textId="77777777" w:rsidR="00163162" w:rsidRPr="0079491F" w:rsidRDefault="00163162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2B2059" w14:textId="301BED99" w:rsidR="00163162" w:rsidRPr="0079491F" w:rsidRDefault="00163162" w:rsidP="000774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 xml:space="preserve">Устройство и возможност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163162" w:rsidRPr="0079491F" w14:paraId="50EA23E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125C30E" w14:textId="77777777" w:rsidR="00163162" w:rsidRPr="0079491F" w:rsidRDefault="00163162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B8E9B3" w14:textId="3EC2045A" w:rsidR="00163162" w:rsidRPr="0079491F" w:rsidRDefault="00163162" w:rsidP="0007740B">
            <w:pPr>
              <w:suppressAutoHyphens/>
              <w:spacing w:after="0" w:line="240" w:lineRule="auto"/>
              <w:jc w:val="both"/>
            </w:pPr>
            <w:r w:rsidRPr="0079491F">
              <w:t>Организация продаж ИТ-продуктов</w:t>
            </w:r>
          </w:p>
        </w:tc>
      </w:tr>
      <w:tr w:rsidR="0007740B" w:rsidRPr="0079491F" w14:paraId="5482FD6B" w14:textId="77777777" w:rsidTr="00E70429">
        <w:trPr>
          <w:trHeight w:val="20"/>
          <w:jc w:val="center"/>
        </w:trPr>
        <w:tc>
          <w:tcPr>
            <w:tcW w:w="1266" w:type="pct"/>
          </w:tcPr>
          <w:p w14:paraId="019817AA" w14:textId="77777777" w:rsidR="0007740B" w:rsidRPr="0079491F" w:rsidRDefault="0007740B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D084C9" w14:textId="77777777" w:rsidR="0007740B" w:rsidRPr="0079491F" w:rsidRDefault="0007740B" w:rsidP="000774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4040D47A" w14:textId="77777777" w:rsidR="00993AF7" w:rsidRPr="0079491F" w:rsidRDefault="00993AF7" w:rsidP="00E70429">
      <w:pPr>
        <w:pStyle w:val="Norm"/>
      </w:pPr>
    </w:p>
    <w:p w14:paraId="122427A9" w14:textId="77777777" w:rsidR="009C61BA" w:rsidRPr="0079491F" w:rsidRDefault="00C46EC4" w:rsidP="009C61BA">
      <w:pPr>
        <w:pStyle w:val="Norm"/>
        <w:rPr>
          <w:b/>
        </w:rPr>
      </w:pPr>
      <w:r w:rsidRPr="0079491F">
        <w:rPr>
          <w:b/>
        </w:rPr>
        <w:t>3.2.8</w:t>
      </w:r>
      <w:r w:rsidR="009C61BA" w:rsidRPr="0079491F">
        <w:rPr>
          <w:b/>
        </w:rPr>
        <w:t>. Трудовая функция</w:t>
      </w:r>
    </w:p>
    <w:p w14:paraId="101241FC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515"/>
        <w:gridCol w:w="572"/>
        <w:gridCol w:w="1137"/>
        <w:gridCol w:w="1703"/>
        <w:gridCol w:w="572"/>
      </w:tblGrid>
      <w:tr w:rsidR="009C61BA" w:rsidRPr="0079491F" w14:paraId="797C502A" w14:textId="77777777" w:rsidTr="00ED7101">
        <w:trPr>
          <w:jc w:val="center"/>
        </w:trPr>
        <w:tc>
          <w:tcPr>
            <w:tcW w:w="1701" w:type="dxa"/>
            <w:tcBorders>
              <w:right w:val="single" w:sz="4" w:space="0" w:color="808080"/>
            </w:tcBorders>
            <w:vAlign w:val="center"/>
          </w:tcPr>
          <w:p w14:paraId="277A0DE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34676" w14:textId="7E023B9A" w:rsidR="009C61BA" w:rsidRPr="0079491F" w:rsidRDefault="00C46EC4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Управление показателями успешности и развитием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62C88D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49F17" w14:textId="447B3C76" w:rsidR="009C61BA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C61BA" w:rsidRPr="0079491F">
              <w:rPr>
                <w:rFonts w:cs="Times New Roman"/>
                <w:szCs w:val="24"/>
              </w:rPr>
              <w:t>/08.5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481556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7783C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311C4835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C61BA" w:rsidRPr="0079491F" w14:paraId="063D2DC1" w14:textId="77777777" w:rsidTr="00ED710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50ADC5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B2D8B5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063F4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777D6E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3AD1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52EAB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C16A2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61BA" w:rsidRPr="0079491F" w14:paraId="38A65CEB" w14:textId="77777777" w:rsidTr="00ED7101">
        <w:trPr>
          <w:jc w:val="center"/>
        </w:trPr>
        <w:tc>
          <w:tcPr>
            <w:tcW w:w="1267" w:type="pct"/>
            <w:vAlign w:val="center"/>
          </w:tcPr>
          <w:p w14:paraId="741103F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D276D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2715F6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A826D1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8A0B6D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89356FC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77CC534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4774F7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2094C" w:rsidRPr="0079491F" w14:paraId="671C6759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D5F2085" w14:textId="77777777" w:rsidR="00E2094C" w:rsidRPr="0079491F" w:rsidRDefault="00E2094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6F3A4D" w14:textId="6A10D62C" w:rsidR="00E2094C" w:rsidRPr="0079491F" w:rsidRDefault="00E2094C" w:rsidP="004001CE">
            <w:pPr>
              <w:spacing w:after="0" w:line="240" w:lineRule="auto"/>
              <w:jc w:val="both"/>
            </w:pPr>
            <w:r w:rsidRPr="0079491F">
              <w:t>Анализ показателей</w:t>
            </w:r>
            <w:r w:rsidR="00645298" w:rsidRPr="0079491F">
              <w:t xml:space="preserve"> успешности</w:t>
            </w:r>
            <w:r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  <w:r w:rsidR="003D2197" w:rsidRPr="0079491F">
              <w:t xml:space="preserve"> на соответствие плановым </w:t>
            </w:r>
            <w:r w:rsidR="00645298" w:rsidRPr="0079491F">
              <w:t>значениям</w:t>
            </w:r>
          </w:p>
        </w:tc>
      </w:tr>
      <w:tr w:rsidR="00E2094C" w:rsidRPr="0079491F" w14:paraId="73AD918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7B5B732" w14:textId="77777777" w:rsidR="00E2094C" w:rsidRPr="0079491F" w:rsidRDefault="00E2094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1C84A" w14:textId="348E93EF" w:rsidR="00E2094C" w:rsidRPr="0079491F" w:rsidRDefault="00E2094C" w:rsidP="004001CE">
            <w:pPr>
              <w:spacing w:after="0" w:line="240" w:lineRule="auto"/>
              <w:jc w:val="both"/>
            </w:pPr>
            <w:r w:rsidRPr="0079491F">
              <w:t xml:space="preserve">Анализ причин отклонения показателей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от плановых</w:t>
            </w:r>
            <w:r w:rsidR="00645298" w:rsidRPr="0079491F">
              <w:t xml:space="preserve"> значений</w:t>
            </w:r>
          </w:p>
        </w:tc>
      </w:tr>
      <w:tr w:rsidR="00E2094C" w:rsidRPr="0079491F" w14:paraId="07C46B7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4B4CF4B" w14:textId="77777777" w:rsidR="00E2094C" w:rsidRPr="0079491F" w:rsidRDefault="00E2094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155C7" w14:textId="5EB58DD1" w:rsidR="00E2094C" w:rsidRPr="0079491F" w:rsidRDefault="00E2094C" w:rsidP="004001CE">
            <w:pPr>
              <w:spacing w:after="0" w:line="240" w:lineRule="auto"/>
              <w:jc w:val="both"/>
            </w:pPr>
            <w:r w:rsidRPr="0079491F">
              <w:t xml:space="preserve">Выработка решений о развит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а на основе </w:t>
            </w:r>
            <w:r w:rsidR="00CE7E31" w:rsidRPr="0079491F">
              <w:t xml:space="preserve">его </w:t>
            </w:r>
            <w:r w:rsidRPr="0079491F">
              <w:t>показателей</w:t>
            </w:r>
          </w:p>
        </w:tc>
      </w:tr>
      <w:tr w:rsidR="00E2094C" w:rsidRPr="0079491F" w14:paraId="2D73E23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55C7D18" w14:textId="77777777" w:rsidR="00E2094C" w:rsidRPr="0079491F" w:rsidRDefault="00E2094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37BDAA" w14:textId="056B4937" w:rsidR="00E2094C" w:rsidRPr="0079491F" w:rsidRDefault="00E2094C" w:rsidP="004001CE">
            <w:pPr>
              <w:spacing w:after="0" w:line="240" w:lineRule="auto"/>
              <w:jc w:val="both"/>
            </w:pPr>
            <w:r w:rsidRPr="0079491F">
              <w:t xml:space="preserve">Создание требований к развитию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E2094C" w:rsidRPr="0079491F" w14:paraId="2BF56B3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1BA78C7" w14:textId="77777777" w:rsidR="00E2094C" w:rsidRPr="0079491F" w:rsidRDefault="00E2094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83C7C" w14:textId="7A98988F" w:rsidR="00E2094C" w:rsidRPr="0079491F" w:rsidRDefault="00E2094C" w:rsidP="004001CE">
            <w:pPr>
              <w:spacing w:after="0" w:line="240" w:lineRule="auto"/>
              <w:jc w:val="both"/>
            </w:pPr>
            <w:r w:rsidRPr="0079491F">
              <w:t xml:space="preserve">Организация программы </w:t>
            </w:r>
            <w:r w:rsidR="00645298" w:rsidRPr="0079491F">
              <w:t xml:space="preserve">действий </w:t>
            </w:r>
            <w:r w:rsidRPr="0079491F">
              <w:t xml:space="preserve">по развитию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E2094C" w:rsidRPr="0079491F" w14:paraId="4457CCD2" w14:textId="77777777" w:rsidTr="00E70429">
        <w:trPr>
          <w:trHeight w:val="20"/>
          <w:jc w:val="center"/>
        </w:trPr>
        <w:tc>
          <w:tcPr>
            <w:tcW w:w="1266" w:type="pct"/>
          </w:tcPr>
          <w:p w14:paraId="011EF4BA" w14:textId="77777777" w:rsidR="00E2094C" w:rsidRPr="0079491F" w:rsidRDefault="00E2094C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9F2B96" w14:textId="77777777" w:rsidR="00E2094C" w:rsidRPr="0079491F" w:rsidRDefault="00E2094C" w:rsidP="004001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Управлять программами проектов</w:t>
            </w:r>
          </w:p>
        </w:tc>
      </w:tr>
      <w:tr w:rsidR="00AF37FF" w:rsidRPr="0079491F" w14:paraId="6D0C6A78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77596386" w14:textId="77777777" w:rsidR="00AF37FF" w:rsidRPr="0079491F" w:rsidRDefault="00AF37FF" w:rsidP="00AF3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4BFBEC" w14:textId="61459A89" w:rsidR="00AF37FF" w:rsidRPr="0079491F" w:rsidRDefault="00AF37FF" w:rsidP="00AF37FF">
            <w:pPr>
              <w:spacing w:after="0" w:line="240" w:lineRule="auto"/>
              <w:jc w:val="both"/>
            </w:pPr>
            <w:r w:rsidRPr="0079491F">
              <w:t>Теория управления программами в проектном менеджменте</w:t>
            </w:r>
          </w:p>
        </w:tc>
      </w:tr>
      <w:tr w:rsidR="00AF37FF" w:rsidRPr="0079491F" w14:paraId="423D1EC2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05D605A" w14:textId="77777777" w:rsidR="00AF37FF" w:rsidRPr="0079491F" w:rsidRDefault="00AF37FF" w:rsidP="00AF3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61FC1" w14:textId="1B95CF31" w:rsidR="00AF37FF" w:rsidRPr="0079491F" w:rsidRDefault="00AF37FF" w:rsidP="00AF37FF">
            <w:pPr>
              <w:spacing w:after="0" w:line="240" w:lineRule="auto"/>
              <w:jc w:val="both"/>
            </w:pPr>
            <w:r w:rsidRPr="0079491F">
              <w:t xml:space="preserve">Теория показателей эффективности в </w:t>
            </w:r>
            <w:r w:rsidR="00CE7E31" w:rsidRPr="0079491F">
              <w:t xml:space="preserve">разработке </w:t>
            </w:r>
            <w:r w:rsidRPr="0079491F">
              <w:t>ИТ-</w:t>
            </w:r>
            <w:r w:rsidR="00CE7E31" w:rsidRPr="0079491F">
              <w:t>продуктов</w:t>
            </w:r>
          </w:p>
        </w:tc>
      </w:tr>
      <w:tr w:rsidR="00AF37FF" w:rsidRPr="0079491F" w14:paraId="6138335E" w14:textId="77777777" w:rsidTr="00E70429">
        <w:trPr>
          <w:trHeight w:val="20"/>
          <w:jc w:val="center"/>
        </w:trPr>
        <w:tc>
          <w:tcPr>
            <w:tcW w:w="1266" w:type="pct"/>
          </w:tcPr>
          <w:p w14:paraId="3DD1C4AE" w14:textId="77777777" w:rsidR="00AF37FF" w:rsidRPr="0079491F" w:rsidRDefault="00AF37FF" w:rsidP="00AF3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7316A3" w14:textId="77777777" w:rsidR="00AF37FF" w:rsidRPr="0079491F" w:rsidRDefault="00AF37FF" w:rsidP="00AF37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44179A47" w14:textId="77777777" w:rsidR="009C61BA" w:rsidRPr="0079491F" w:rsidRDefault="009C61BA" w:rsidP="00E70429">
      <w:pPr>
        <w:pStyle w:val="Norm"/>
      </w:pPr>
    </w:p>
    <w:p w14:paraId="58867CAB" w14:textId="77777777" w:rsidR="009C61BA" w:rsidRPr="0079491F" w:rsidRDefault="009C61BA" w:rsidP="009C61BA">
      <w:pPr>
        <w:pStyle w:val="Norm"/>
        <w:rPr>
          <w:b/>
        </w:rPr>
      </w:pPr>
      <w:r w:rsidRPr="0079491F">
        <w:rPr>
          <w:b/>
        </w:rPr>
        <w:t>3.2.</w:t>
      </w:r>
      <w:r w:rsidR="00484A36" w:rsidRPr="0079491F">
        <w:rPr>
          <w:b/>
        </w:rPr>
        <w:t>9</w:t>
      </w:r>
      <w:r w:rsidRPr="0079491F">
        <w:rPr>
          <w:b/>
        </w:rPr>
        <w:t>. Трудовая функция</w:t>
      </w:r>
    </w:p>
    <w:p w14:paraId="3A699505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C61BA" w:rsidRPr="0079491F" w14:paraId="041242F7" w14:textId="77777777" w:rsidTr="007133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86C60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87D0B" w14:textId="66BBE338" w:rsidR="009C61BA" w:rsidRPr="0079491F" w:rsidRDefault="00484A36" w:rsidP="00146F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Организация вывод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с ры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92024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F7F85" w14:textId="0426B6C8" w:rsidR="009C61BA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C61BA" w:rsidRPr="0079491F">
              <w:rPr>
                <w:rFonts w:cs="Times New Roman"/>
                <w:szCs w:val="24"/>
              </w:rPr>
              <w:t>/09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7BDDA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3C67B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5</w:t>
            </w:r>
          </w:p>
        </w:tc>
      </w:tr>
    </w:tbl>
    <w:p w14:paraId="4B9FAEE2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9C61BA" w:rsidRPr="0079491F" w14:paraId="46C70A0C" w14:textId="77777777" w:rsidTr="00ED7101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804F3E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0EFDE1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E635A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A6398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9E06F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3EDD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86A69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61BA" w:rsidRPr="0079491F" w14:paraId="17E6D3B8" w14:textId="77777777" w:rsidTr="00ED7101">
        <w:trPr>
          <w:jc w:val="center"/>
        </w:trPr>
        <w:tc>
          <w:tcPr>
            <w:tcW w:w="1267" w:type="pct"/>
            <w:vAlign w:val="center"/>
          </w:tcPr>
          <w:p w14:paraId="5CD94846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B67E13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0F4DCE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28CCCC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48459CC7" w14:textId="77777777" w:rsidR="009C61BA" w:rsidRPr="0079491F" w:rsidRDefault="009C61BA" w:rsidP="007133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319C62FF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578EAF45" w14:textId="77777777" w:rsidR="009C61BA" w:rsidRPr="0079491F" w:rsidRDefault="009C61BA" w:rsidP="007133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54F1AB" w14:textId="77777777" w:rsidR="009C61BA" w:rsidRPr="0079491F" w:rsidRDefault="009C61BA" w:rsidP="009C61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84A36" w:rsidRPr="0079491F" w14:paraId="241E19F7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EC7ECF7" w14:textId="77777777" w:rsidR="00484A36" w:rsidRPr="0079491F" w:rsidRDefault="00484A3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DA69EB" w14:textId="1E545CE4" w:rsidR="00484A36" w:rsidRPr="0079491F" w:rsidRDefault="00484A36" w:rsidP="00146F90">
            <w:pPr>
              <w:spacing w:after="0" w:line="240" w:lineRule="auto"/>
              <w:jc w:val="both"/>
            </w:pPr>
            <w:r w:rsidRPr="0079491F">
              <w:t>Принятие решени</w:t>
            </w:r>
            <w:r w:rsidR="00CE7E31" w:rsidRPr="0079491F">
              <w:t>я</w:t>
            </w:r>
            <w:r w:rsidRPr="0079491F">
              <w:t xml:space="preserve"> об окончании жизненного цикл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484A36" w:rsidRPr="0079491F" w14:paraId="003E5E3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1D6D80C" w14:textId="77777777" w:rsidR="00484A36" w:rsidRPr="0079491F" w:rsidRDefault="00484A3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B0A7F" w14:textId="3D941383" w:rsidR="00484A36" w:rsidRPr="0079491F" w:rsidRDefault="00484A36" w:rsidP="00464987">
            <w:pPr>
              <w:spacing w:after="0" w:line="240" w:lineRule="auto"/>
              <w:jc w:val="both"/>
            </w:pPr>
            <w:r w:rsidRPr="0079491F">
              <w:t xml:space="preserve">Планирование мероприятий по выводу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с рынка</w:t>
            </w:r>
          </w:p>
        </w:tc>
      </w:tr>
      <w:tr w:rsidR="00484A36" w:rsidRPr="0079491F" w14:paraId="2F5147C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3B120AB" w14:textId="77777777" w:rsidR="00484A36" w:rsidRPr="0079491F" w:rsidRDefault="00484A3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F4545" w14:textId="1D59AB75" w:rsidR="00484A36" w:rsidRPr="0079491F" w:rsidRDefault="00484A36" w:rsidP="00464987">
            <w:pPr>
              <w:spacing w:after="0" w:line="240" w:lineRule="auto"/>
              <w:jc w:val="both"/>
            </w:pPr>
            <w:r w:rsidRPr="0079491F">
              <w:t xml:space="preserve">Организация мероприятий по прекращению поддержки, развития и выводу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 с рынка</w:t>
            </w:r>
          </w:p>
        </w:tc>
      </w:tr>
      <w:tr w:rsidR="00484A36" w:rsidRPr="0079491F" w14:paraId="5FFF9ED6" w14:textId="77777777" w:rsidTr="00E70429">
        <w:trPr>
          <w:trHeight w:val="20"/>
          <w:jc w:val="center"/>
        </w:trPr>
        <w:tc>
          <w:tcPr>
            <w:tcW w:w="1266" w:type="pct"/>
          </w:tcPr>
          <w:p w14:paraId="5C3A68F0" w14:textId="77777777" w:rsidR="00484A36" w:rsidRPr="0079491F" w:rsidRDefault="00484A3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7D8B75F" w14:textId="34FDC5D3" w:rsidR="00484A36" w:rsidRPr="0079491F" w:rsidRDefault="00484A36" w:rsidP="004649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Планировать программ</w:t>
            </w:r>
            <w:r w:rsidR="00CE7E31" w:rsidRPr="0079491F">
              <w:t>ы</w:t>
            </w:r>
            <w:r w:rsidRPr="0079491F">
              <w:t xml:space="preserve"> проектов</w:t>
            </w:r>
            <w:r w:rsidR="00CE7E31" w:rsidRPr="0079491F">
              <w:t xml:space="preserve"> и управлять их реализацией</w:t>
            </w:r>
          </w:p>
        </w:tc>
      </w:tr>
      <w:tr w:rsidR="00484A36" w:rsidRPr="0079491F" w14:paraId="368FC6EF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C7D6416" w14:textId="77777777" w:rsidR="00484A36" w:rsidRPr="0079491F" w:rsidRDefault="00484A36" w:rsidP="007133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17592DC" w14:textId="49E02F74" w:rsidR="00484A36" w:rsidRPr="0079491F" w:rsidRDefault="00484A36" w:rsidP="00464987">
            <w:pPr>
              <w:spacing w:after="0" w:line="240" w:lineRule="auto"/>
              <w:jc w:val="both"/>
            </w:pPr>
            <w:r w:rsidRPr="0079491F">
              <w:t xml:space="preserve">Теория жизненного цикл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</w:t>
            </w:r>
          </w:p>
        </w:tc>
      </w:tr>
      <w:tr w:rsidR="00AF37FF" w:rsidRPr="0079491F" w14:paraId="7B86C60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4CF7D77" w14:textId="77777777" w:rsidR="00AF37FF" w:rsidRPr="0079491F" w:rsidRDefault="00AF37FF" w:rsidP="00AF3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D125F" w14:textId="2E76D416" w:rsidR="00AF37FF" w:rsidRPr="0079491F" w:rsidRDefault="00AF37FF" w:rsidP="00AF37FF">
            <w:pPr>
              <w:spacing w:after="0" w:line="240" w:lineRule="auto"/>
              <w:jc w:val="both"/>
            </w:pPr>
            <w:r w:rsidRPr="0079491F">
              <w:t>Теория управления программами в проектном менеджменте</w:t>
            </w:r>
          </w:p>
        </w:tc>
      </w:tr>
      <w:tr w:rsidR="00AF37FF" w:rsidRPr="0079491F" w14:paraId="4A37234B" w14:textId="77777777" w:rsidTr="00E70429">
        <w:trPr>
          <w:trHeight w:val="20"/>
          <w:jc w:val="center"/>
        </w:trPr>
        <w:tc>
          <w:tcPr>
            <w:tcW w:w="1266" w:type="pct"/>
          </w:tcPr>
          <w:p w14:paraId="7C684D50" w14:textId="77777777" w:rsidR="00AF37FF" w:rsidRPr="0079491F" w:rsidRDefault="00AF37FF" w:rsidP="00AF37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6AF49E" w14:textId="77777777" w:rsidR="00AF37FF" w:rsidRPr="0079491F" w:rsidRDefault="00AF37FF" w:rsidP="00AF37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206CB05C" w14:textId="77777777" w:rsidR="009C61BA" w:rsidRPr="0079491F" w:rsidRDefault="009C61BA" w:rsidP="00E70429">
      <w:pPr>
        <w:pStyle w:val="Norm"/>
      </w:pPr>
    </w:p>
    <w:p w14:paraId="04B6864D" w14:textId="77777777" w:rsidR="00993AF7" w:rsidRPr="0079491F" w:rsidRDefault="00993AF7" w:rsidP="007E69D9">
      <w:pPr>
        <w:pStyle w:val="Level2"/>
      </w:pPr>
      <w:bookmarkStart w:id="6" w:name="_Toc54814952"/>
      <w:r w:rsidRPr="0079491F">
        <w:t>3.3. Обобщенная трудовая функция</w:t>
      </w:r>
      <w:bookmarkEnd w:id="6"/>
      <w:r w:rsidRPr="0079491F">
        <w:t xml:space="preserve"> </w:t>
      </w:r>
    </w:p>
    <w:p w14:paraId="694AF962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93AF7" w:rsidRPr="0079491F" w14:paraId="504555C7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4E146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140D4" w14:textId="77777777" w:rsidR="00993AF7" w:rsidRPr="0079491F" w:rsidRDefault="000E22FF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Управление серией ИТ-продуктов и группой их менеджер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0F2A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92716" w14:textId="48803D66" w:rsidR="00993AF7" w:rsidRPr="0079491F" w:rsidRDefault="0079491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5D68F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0637C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0EF882F2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993AF7" w:rsidRPr="0079491F" w14:paraId="1F3B8CC8" w14:textId="77777777" w:rsidTr="00ED7101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6EC4349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33570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5F1C2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D8AB38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D540B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DF587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0F31D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39379770" w14:textId="77777777" w:rsidTr="00ED7101">
        <w:trPr>
          <w:jc w:val="center"/>
        </w:trPr>
        <w:tc>
          <w:tcPr>
            <w:tcW w:w="2494" w:type="dxa"/>
            <w:vAlign w:val="center"/>
          </w:tcPr>
          <w:p w14:paraId="4A94A80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3FFDAE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497EBEF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1E71EAA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134383A7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201E4AA1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4521B55D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B977AF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9491F" w14:paraId="253E49D9" w14:textId="77777777" w:rsidTr="00EC35CC">
        <w:trPr>
          <w:jc w:val="center"/>
        </w:trPr>
        <w:tc>
          <w:tcPr>
            <w:tcW w:w="1213" w:type="pct"/>
          </w:tcPr>
          <w:p w14:paraId="7A313FC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E698366" w14:textId="06A7FEAC" w:rsidR="00471AC9" w:rsidRPr="00B65565" w:rsidRDefault="00471AC9" w:rsidP="00471AC9">
            <w:pPr>
              <w:spacing w:after="0" w:line="240" w:lineRule="auto"/>
            </w:pPr>
            <w:r w:rsidRPr="0079491F">
              <w:t xml:space="preserve">Старший менеджер </w:t>
            </w:r>
            <w:r w:rsidR="008F6D38" w:rsidRPr="00B65565">
              <w:t>ИТ-</w:t>
            </w:r>
            <w:r w:rsidRPr="00B65565">
              <w:t>продуктов</w:t>
            </w:r>
          </w:p>
          <w:p w14:paraId="40E2B77F" w14:textId="0FC15404" w:rsidR="00471AC9" w:rsidRPr="00B65565" w:rsidRDefault="00471AC9" w:rsidP="00471AC9">
            <w:pPr>
              <w:spacing w:after="0" w:line="240" w:lineRule="auto"/>
            </w:pPr>
            <w:r w:rsidRPr="00B65565">
              <w:t xml:space="preserve">Старший менеджер по развитию </w:t>
            </w:r>
            <w:r w:rsidR="008F6D38" w:rsidRPr="00B65565">
              <w:t>ИТ-</w:t>
            </w:r>
            <w:r w:rsidRPr="00B65565">
              <w:t>продуктов</w:t>
            </w:r>
          </w:p>
          <w:p w14:paraId="54A65C00" w14:textId="3BFED707" w:rsidR="00471AC9" w:rsidRPr="00B65565" w:rsidRDefault="00471AC9" w:rsidP="00471AC9">
            <w:pPr>
              <w:spacing w:after="0" w:line="240" w:lineRule="auto"/>
            </w:pPr>
            <w:r w:rsidRPr="00B65565">
              <w:t xml:space="preserve">Ведущий менеджер </w:t>
            </w:r>
            <w:r w:rsidR="008F6D38" w:rsidRPr="00B65565">
              <w:t>ИТ-</w:t>
            </w:r>
            <w:r w:rsidRPr="00B65565">
              <w:t>продуктов</w:t>
            </w:r>
          </w:p>
          <w:p w14:paraId="0D24562D" w14:textId="5E35C62C" w:rsidR="00471AC9" w:rsidRPr="00B65565" w:rsidRDefault="00471AC9" w:rsidP="00471AC9">
            <w:pPr>
              <w:spacing w:after="0" w:line="240" w:lineRule="auto"/>
            </w:pPr>
            <w:r w:rsidRPr="00B65565">
              <w:t xml:space="preserve">Ведущий менеджер по развитию </w:t>
            </w:r>
            <w:r w:rsidR="008F6D38" w:rsidRPr="00B65565">
              <w:t>ИТ-</w:t>
            </w:r>
            <w:r w:rsidRPr="00B65565">
              <w:t>продуктов</w:t>
            </w:r>
          </w:p>
          <w:p w14:paraId="460ABE96" w14:textId="25E4F24B" w:rsidR="00993AF7" w:rsidRPr="0079491F" w:rsidRDefault="00471AC9" w:rsidP="00471A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5565">
              <w:t xml:space="preserve">Менеджер серии </w:t>
            </w:r>
            <w:r w:rsidR="008F6D38" w:rsidRPr="00B65565">
              <w:t>ИТ-</w:t>
            </w:r>
            <w:r w:rsidRPr="00B65565">
              <w:t>продуктов</w:t>
            </w:r>
          </w:p>
        </w:tc>
      </w:tr>
    </w:tbl>
    <w:p w14:paraId="61A3DD00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93AF7" w:rsidRPr="0079491F" w14:paraId="597B2BE9" w14:textId="77777777" w:rsidTr="00023EC0">
        <w:trPr>
          <w:jc w:val="center"/>
        </w:trPr>
        <w:tc>
          <w:tcPr>
            <w:tcW w:w="1213" w:type="pct"/>
          </w:tcPr>
          <w:p w14:paraId="66623AAA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717AA6" w14:textId="77777777" w:rsidR="00993AF7" w:rsidRPr="0079491F" w:rsidRDefault="00471AC9" w:rsidP="00023EC0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Высшее образование – бакалавриат</w:t>
            </w:r>
          </w:p>
        </w:tc>
      </w:tr>
      <w:tr w:rsidR="00993AF7" w:rsidRPr="0079491F" w14:paraId="6BF5364B" w14:textId="77777777" w:rsidTr="00023EC0">
        <w:trPr>
          <w:jc w:val="center"/>
        </w:trPr>
        <w:tc>
          <w:tcPr>
            <w:tcW w:w="1213" w:type="pct"/>
          </w:tcPr>
          <w:p w14:paraId="65508247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CA2C890" w14:textId="343C65E0" w:rsidR="00993AF7" w:rsidRPr="0079491F" w:rsidRDefault="00471AC9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Не менее трех лет</w:t>
            </w:r>
            <w:r w:rsidR="001040DF" w:rsidRPr="0079491F">
              <w:t xml:space="preserve"> в области</w:t>
            </w:r>
            <w:r w:rsidRPr="0079491F">
              <w:t xml:space="preserve"> </w:t>
            </w:r>
            <w:r w:rsidR="001040DF" w:rsidRPr="0079491F">
              <w:t>у</w:t>
            </w:r>
            <w:r w:rsidR="001040DF" w:rsidRPr="0079491F">
              <w:rPr>
                <w:color w:val="000000"/>
              </w:rPr>
              <w:t>правления ИТ-продуктом</w:t>
            </w:r>
          </w:p>
        </w:tc>
      </w:tr>
      <w:tr w:rsidR="00993AF7" w:rsidRPr="0079491F" w14:paraId="084F6939" w14:textId="77777777" w:rsidTr="00023EC0">
        <w:trPr>
          <w:jc w:val="center"/>
        </w:trPr>
        <w:tc>
          <w:tcPr>
            <w:tcW w:w="1213" w:type="pct"/>
          </w:tcPr>
          <w:p w14:paraId="3930D05C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0B62FAB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  <w:tr w:rsidR="00993AF7" w:rsidRPr="0079491F" w14:paraId="376BBBB0" w14:textId="77777777" w:rsidTr="00023EC0">
        <w:trPr>
          <w:jc w:val="center"/>
        </w:trPr>
        <w:tc>
          <w:tcPr>
            <w:tcW w:w="1213" w:type="pct"/>
          </w:tcPr>
          <w:p w14:paraId="698468BA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7B28A2E" w14:textId="77777777" w:rsidR="00993AF7" w:rsidRPr="0079491F" w:rsidRDefault="00993AF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3B0C1286" w14:textId="77777777" w:rsidR="00993AF7" w:rsidRPr="0079491F" w:rsidRDefault="00993AF7" w:rsidP="007E69D9">
      <w:pPr>
        <w:pStyle w:val="Norm"/>
      </w:pPr>
    </w:p>
    <w:p w14:paraId="592F7260" w14:textId="77777777" w:rsidR="00993AF7" w:rsidRPr="0079491F" w:rsidRDefault="00993AF7" w:rsidP="007E69D9">
      <w:pPr>
        <w:pStyle w:val="Norm"/>
      </w:pPr>
      <w:r w:rsidRPr="0079491F">
        <w:t>Дополнительные характеристики</w:t>
      </w:r>
    </w:p>
    <w:p w14:paraId="0C43A299" w14:textId="77777777" w:rsidR="00993AF7" w:rsidRPr="0079491F" w:rsidRDefault="00993AF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93AF7" w:rsidRPr="0079491F" w14:paraId="4974C5CE" w14:textId="77777777" w:rsidTr="00EC35CC">
        <w:trPr>
          <w:jc w:val="center"/>
        </w:trPr>
        <w:tc>
          <w:tcPr>
            <w:tcW w:w="1282" w:type="pct"/>
            <w:vAlign w:val="center"/>
          </w:tcPr>
          <w:p w14:paraId="19C17345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D6FCD93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2E3A06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D40E5" w:rsidRPr="0079491F" w14:paraId="1BEAA6A3" w14:textId="77777777" w:rsidTr="006062E6">
        <w:trPr>
          <w:trHeight w:val="188"/>
          <w:jc w:val="center"/>
        </w:trPr>
        <w:tc>
          <w:tcPr>
            <w:tcW w:w="1282" w:type="pct"/>
          </w:tcPr>
          <w:p w14:paraId="1FD55092" w14:textId="77777777" w:rsidR="009D40E5" w:rsidRPr="0079491F" w:rsidRDefault="009D40E5" w:rsidP="006062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580B79F" w14:textId="77777777" w:rsidR="009D40E5" w:rsidRPr="00147B57" w:rsidRDefault="009D40E5" w:rsidP="006062E6">
            <w:pPr>
              <w:spacing w:after="0" w:line="240" w:lineRule="auto"/>
            </w:pPr>
            <w:r w:rsidRPr="00147B57">
              <w:t>1221</w:t>
            </w:r>
          </w:p>
        </w:tc>
        <w:tc>
          <w:tcPr>
            <w:tcW w:w="2837" w:type="pct"/>
          </w:tcPr>
          <w:p w14:paraId="46112CA6" w14:textId="77777777" w:rsidR="009D40E5" w:rsidRPr="00147B57" w:rsidRDefault="009D40E5" w:rsidP="006062E6">
            <w:pPr>
              <w:spacing w:after="0" w:line="240" w:lineRule="auto"/>
            </w:pPr>
            <w:r w:rsidRPr="00147B57">
              <w:t>Руководители служб по сбыту и маркетингу</w:t>
            </w:r>
          </w:p>
        </w:tc>
      </w:tr>
      <w:tr w:rsidR="009D40E5" w:rsidRPr="0079491F" w14:paraId="4D4DC099" w14:textId="77777777" w:rsidTr="00033820">
        <w:trPr>
          <w:jc w:val="center"/>
        </w:trPr>
        <w:tc>
          <w:tcPr>
            <w:tcW w:w="1282" w:type="pct"/>
          </w:tcPr>
          <w:p w14:paraId="140775E3" w14:textId="77777777" w:rsidR="009D40E5" w:rsidRPr="0079491F" w:rsidRDefault="009D40E5" w:rsidP="006062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D42418E" w14:textId="77777777" w:rsidR="009D40E5" w:rsidRPr="00147B57" w:rsidRDefault="009D40E5" w:rsidP="006062E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7B57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71D9D859" w14:textId="77777777" w:rsidR="009D40E5" w:rsidRPr="00147B57" w:rsidRDefault="009D40E5" w:rsidP="006062E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47B57">
              <w:t>Начальник отдела маркетинга</w:t>
            </w:r>
          </w:p>
        </w:tc>
      </w:tr>
      <w:tr w:rsidR="009D40E5" w:rsidRPr="0079491F" w14:paraId="2B02E11E" w14:textId="77777777" w:rsidTr="00033820">
        <w:trPr>
          <w:jc w:val="center"/>
        </w:trPr>
        <w:tc>
          <w:tcPr>
            <w:tcW w:w="1282" w:type="pct"/>
          </w:tcPr>
          <w:p w14:paraId="3AE28792" w14:textId="77777777" w:rsidR="009D40E5" w:rsidRPr="0079491F" w:rsidRDefault="009D40E5" w:rsidP="006062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F77CBA6" w14:textId="77777777" w:rsidR="009D40E5" w:rsidRPr="00147B57" w:rsidRDefault="009D40E5" w:rsidP="006062E6">
            <w:pPr>
              <w:spacing w:after="0" w:line="240" w:lineRule="auto"/>
            </w:pPr>
            <w:r w:rsidRPr="00147B57">
              <w:t>22047</w:t>
            </w:r>
          </w:p>
        </w:tc>
        <w:tc>
          <w:tcPr>
            <w:tcW w:w="2837" w:type="pct"/>
          </w:tcPr>
          <w:p w14:paraId="51CC7074" w14:textId="77777777" w:rsidR="009D40E5" w:rsidRPr="00147B57" w:rsidRDefault="009D40E5" w:rsidP="006062E6">
            <w:pPr>
              <w:spacing w:after="0" w:line="240" w:lineRule="auto"/>
            </w:pPr>
            <w:r w:rsidRPr="00147B57">
              <w:t>Заведующий отделом (по маркетингу и сбыту продукции)</w:t>
            </w:r>
          </w:p>
        </w:tc>
      </w:tr>
      <w:tr w:rsidR="008F6A20" w:rsidRPr="0079491F" w14:paraId="2E6EF71D" w14:textId="77777777" w:rsidTr="00033820">
        <w:trPr>
          <w:jc w:val="center"/>
        </w:trPr>
        <w:tc>
          <w:tcPr>
            <w:tcW w:w="1282" w:type="pct"/>
            <w:vMerge w:val="restart"/>
          </w:tcPr>
          <w:p w14:paraId="2883009C" w14:textId="77777777" w:rsidR="008F6A20" w:rsidRPr="0079491F" w:rsidRDefault="008F6A20" w:rsidP="008F6A2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91F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44BB29CD" w14:textId="02876402" w:rsidR="008F6A20" w:rsidRPr="00147B57" w:rsidRDefault="008F6A20" w:rsidP="008F6A20">
            <w:pPr>
              <w:spacing w:after="0" w:line="240" w:lineRule="auto"/>
            </w:pPr>
            <w:r w:rsidRPr="00147B57">
              <w:t>2.27.03.05</w:t>
            </w:r>
          </w:p>
        </w:tc>
        <w:tc>
          <w:tcPr>
            <w:tcW w:w="2837" w:type="pct"/>
          </w:tcPr>
          <w:p w14:paraId="5B3F821A" w14:textId="1F146357" w:rsidR="008F6A20" w:rsidRPr="00147B57" w:rsidRDefault="008F6A20" w:rsidP="008F6A20">
            <w:pPr>
              <w:spacing w:after="0" w:line="240" w:lineRule="auto"/>
            </w:pPr>
            <w:r w:rsidRPr="00147B57">
              <w:t>Инноватика</w:t>
            </w:r>
          </w:p>
        </w:tc>
      </w:tr>
      <w:tr w:rsidR="008F6A20" w:rsidRPr="0079491F" w14:paraId="14A1CC99" w14:textId="77777777" w:rsidTr="009038C6">
        <w:trPr>
          <w:jc w:val="center"/>
        </w:trPr>
        <w:tc>
          <w:tcPr>
            <w:tcW w:w="1282" w:type="pct"/>
            <w:vMerge/>
          </w:tcPr>
          <w:p w14:paraId="720ADAF0" w14:textId="77777777" w:rsidR="008F6A20" w:rsidRPr="0079491F" w:rsidRDefault="008F6A20" w:rsidP="008F6A2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81" w:type="pct"/>
          </w:tcPr>
          <w:p w14:paraId="257E2D5D" w14:textId="6C33C670" w:rsidR="008F6A20" w:rsidRPr="0079491F" w:rsidRDefault="008F6A20" w:rsidP="008F6A20">
            <w:pPr>
              <w:spacing w:after="0" w:line="240" w:lineRule="auto"/>
            </w:pPr>
            <w:r w:rsidRPr="0079491F">
              <w:t>5.38.03.05</w:t>
            </w:r>
          </w:p>
        </w:tc>
        <w:tc>
          <w:tcPr>
            <w:tcW w:w="2837" w:type="pct"/>
          </w:tcPr>
          <w:p w14:paraId="749F0C25" w14:textId="1950B29F" w:rsidR="008F6A20" w:rsidRPr="0079491F" w:rsidRDefault="008F6A20" w:rsidP="008F6A20">
            <w:pPr>
              <w:spacing w:after="0" w:line="240" w:lineRule="auto"/>
            </w:pPr>
            <w:r w:rsidRPr="0079491F">
              <w:t>Бизнес-информатика</w:t>
            </w:r>
          </w:p>
        </w:tc>
      </w:tr>
    </w:tbl>
    <w:p w14:paraId="1E32C574" w14:textId="38AB1F5E" w:rsidR="00993AF7" w:rsidRDefault="00993AF7" w:rsidP="007E69D9">
      <w:pPr>
        <w:pStyle w:val="Norm"/>
        <w:rPr>
          <w:b/>
        </w:rPr>
      </w:pPr>
    </w:p>
    <w:p w14:paraId="17DF3ADC" w14:textId="69E1B800" w:rsidR="00B65565" w:rsidRDefault="00B65565" w:rsidP="007E69D9">
      <w:pPr>
        <w:pStyle w:val="Norm"/>
        <w:rPr>
          <w:b/>
        </w:rPr>
      </w:pPr>
    </w:p>
    <w:p w14:paraId="135CCD0B" w14:textId="77777777" w:rsidR="00B65565" w:rsidRPr="0079491F" w:rsidRDefault="00B65565" w:rsidP="007E69D9">
      <w:pPr>
        <w:pStyle w:val="Norm"/>
        <w:rPr>
          <w:b/>
        </w:rPr>
      </w:pPr>
    </w:p>
    <w:p w14:paraId="298FEA46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3.1. Трудовая функция</w:t>
      </w:r>
    </w:p>
    <w:p w14:paraId="111B456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0A907E19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42C00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CF806" w14:textId="7AD15A89" w:rsidR="00993AF7" w:rsidRPr="0079491F" w:rsidRDefault="000B5EB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>Заказ технологических исследований для серии ИТ</w:t>
            </w:r>
            <w:r w:rsidRPr="0079491F">
              <w:rPr>
                <w:color w:val="000000"/>
              </w:rPr>
              <w:noBreakHyphen/>
              <w:t xml:space="preserve">продуктов и анализ их результат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53DC3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4023E" w14:textId="3CC51208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93AF7" w:rsidRPr="0079491F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703D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AA6DF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64424AB0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93AF7" w:rsidRPr="0079491F" w14:paraId="613D953F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E38385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D5A1B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8DF7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919BB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094D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A437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AD36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141B0CA0" w14:textId="77777777" w:rsidTr="006062E6">
        <w:trPr>
          <w:jc w:val="center"/>
        </w:trPr>
        <w:tc>
          <w:tcPr>
            <w:tcW w:w="1267" w:type="pct"/>
            <w:vAlign w:val="center"/>
          </w:tcPr>
          <w:p w14:paraId="129388E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F6BDEF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E15B6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7B851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1AE5A16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48C2F2CE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9E9A991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C00DCB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45F87" w:rsidRPr="0079491F" w14:paraId="581306B4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1EDE2361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FFF2D1" w14:textId="77777777" w:rsidR="00345F87" w:rsidRPr="0079491F" w:rsidRDefault="00345F87" w:rsidP="00345F87">
            <w:pPr>
              <w:spacing w:after="0" w:line="240" w:lineRule="auto"/>
              <w:jc w:val="both"/>
            </w:pPr>
            <w:r w:rsidRPr="0079491F">
              <w:t>Постановка задачи на технологические исследования</w:t>
            </w:r>
          </w:p>
        </w:tc>
      </w:tr>
      <w:tr w:rsidR="00345F87" w:rsidRPr="0079491F" w14:paraId="012ECFA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CF50BDE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533BF" w14:textId="77777777" w:rsidR="00345F87" w:rsidRPr="0079491F" w:rsidRDefault="00345F87" w:rsidP="00345F87">
            <w:pPr>
              <w:spacing w:after="0" w:line="240" w:lineRule="auto"/>
              <w:jc w:val="both"/>
            </w:pPr>
            <w:r w:rsidRPr="0079491F">
              <w:t>Заказ технологических исследований</w:t>
            </w:r>
          </w:p>
        </w:tc>
      </w:tr>
      <w:tr w:rsidR="00345F87" w:rsidRPr="0079491F" w14:paraId="22E894F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BE1D68B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08344" w14:textId="77777777" w:rsidR="00345F87" w:rsidRPr="0079491F" w:rsidRDefault="00345F87" w:rsidP="00345F87">
            <w:pPr>
              <w:spacing w:after="0" w:line="240" w:lineRule="auto"/>
              <w:jc w:val="both"/>
            </w:pPr>
            <w:r w:rsidRPr="0079491F">
              <w:t>Координирование технологических исследований</w:t>
            </w:r>
          </w:p>
        </w:tc>
      </w:tr>
      <w:tr w:rsidR="00345F87" w:rsidRPr="0079491F" w14:paraId="4269594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FA738E5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E8461" w14:textId="77777777" w:rsidR="00345F87" w:rsidRPr="0079491F" w:rsidRDefault="00345F87" w:rsidP="00345F87">
            <w:pPr>
              <w:spacing w:after="0" w:line="240" w:lineRule="auto"/>
              <w:jc w:val="both"/>
            </w:pPr>
            <w:r w:rsidRPr="0079491F">
              <w:t>Прием результатов технологических исследований</w:t>
            </w:r>
          </w:p>
        </w:tc>
      </w:tr>
      <w:tr w:rsidR="00345F87" w:rsidRPr="0079491F" w14:paraId="0364A4E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E91C82F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B9AE69" w14:textId="6AABBCB1" w:rsidR="00345F87" w:rsidRPr="0079491F" w:rsidRDefault="00645298" w:rsidP="00345F87">
            <w:pPr>
              <w:spacing w:after="0" w:line="240" w:lineRule="auto"/>
              <w:jc w:val="both"/>
            </w:pPr>
            <w:r w:rsidRPr="0079491F">
              <w:t xml:space="preserve">Систематизация </w:t>
            </w:r>
            <w:r w:rsidR="00345F87" w:rsidRPr="0079491F">
              <w:t>результатов технологических исследований</w:t>
            </w:r>
          </w:p>
        </w:tc>
      </w:tr>
      <w:tr w:rsidR="00345F87" w:rsidRPr="0079491F" w14:paraId="5D9A8DAD" w14:textId="77777777" w:rsidTr="00E70429">
        <w:trPr>
          <w:trHeight w:val="20"/>
          <w:jc w:val="center"/>
        </w:trPr>
        <w:tc>
          <w:tcPr>
            <w:tcW w:w="1266" w:type="pct"/>
          </w:tcPr>
          <w:p w14:paraId="4715D7BA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01D6CF" w14:textId="5257AC98" w:rsidR="00345F87" w:rsidRPr="00627AC4" w:rsidRDefault="00E50B5C" w:rsidP="00345F8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27AC4">
              <w:rPr>
                <w:color w:val="000000" w:themeColor="text1"/>
              </w:rPr>
              <w:t xml:space="preserve">Разрабатывать технические задания на исследования </w:t>
            </w:r>
          </w:p>
        </w:tc>
      </w:tr>
      <w:tr w:rsidR="00345F87" w:rsidRPr="0079491F" w14:paraId="3803E33B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D3A14D2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3D7025" w14:textId="53A2EEFC" w:rsidR="00345F87" w:rsidRPr="00627AC4" w:rsidRDefault="00635C10" w:rsidP="00345F8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27AC4">
              <w:rPr>
                <w:color w:val="000000" w:themeColor="text1"/>
              </w:rPr>
              <w:t>Принципы организации исследований для поиска, выработки и применения новых решений в сфере ИТ</w:t>
            </w:r>
          </w:p>
        </w:tc>
      </w:tr>
      <w:tr w:rsidR="00345F87" w:rsidRPr="0079491F" w14:paraId="6E189E8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8311339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B1B71" w14:textId="77777777" w:rsidR="00345F87" w:rsidRPr="0079491F" w:rsidRDefault="00345F87" w:rsidP="00345F87">
            <w:pPr>
              <w:spacing w:after="0" w:line="240" w:lineRule="auto"/>
              <w:jc w:val="both"/>
            </w:pPr>
            <w:r w:rsidRPr="0079491F">
              <w:t>Основы информационных технологий</w:t>
            </w:r>
          </w:p>
        </w:tc>
      </w:tr>
      <w:tr w:rsidR="00345F87" w:rsidRPr="0079491F" w14:paraId="39C914F9" w14:textId="77777777" w:rsidTr="00E70429">
        <w:trPr>
          <w:trHeight w:val="20"/>
          <w:jc w:val="center"/>
        </w:trPr>
        <w:tc>
          <w:tcPr>
            <w:tcW w:w="1266" w:type="pct"/>
          </w:tcPr>
          <w:p w14:paraId="4187ABFD" w14:textId="77777777" w:rsidR="00345F87" w:rsidRPr="0079491F" w:rsidRDefault="00345F8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CDDF33D" w14:textId="77777777" w:rsidR="00345F87" w:rsidRPr="0079491F" w:rsidRDefault="00345F87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72365591" w14:textId="77777777" w:rsidR="00993AF7" w:rsidRPr="0079491F" w:rsidRDefault="00993AF7" w:rsidP="007E69D9">
      <w:pPr>
        <w:pStyle w:val="Norm"/>
        <w:rPr>
          <w:b/>
        </w:rPr>
      </w:pPr>
    </w:p>
    <w:p w14:paraId="297D95F6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3.2. Трудовая функция</w:t>
      </w:r>
    </w:p>
    <w:p w14:paraId="51EEC2A0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993AF7" w:rsidRPr="0079491F" w14:paraId="70903332" w14:textId="77777777" w:rsidTr="006062E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FAD602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F4EFA" w14:textId="444959A3" w:rsidR="00993AF7" w:rsidRPr="0079491F" w:rsidRDefault="00A71466" w:rsidP="00E77A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Разработка, согласование и контроль реализации бизнес-планов, ценовой политики и стратегии развит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95A23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DDAB2" w14:textId="24B8559A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93AF7" w:rsidRPr="0079491F">
              <w:rPr>
                <w:rFonts w:cs="Times New Roman"/>
                <w:szCs w:val="24"/>
              </w:rPr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3BC50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21FF1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6708EC6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993AF7" w:rsidRPr="0079491F" w14:paraId="6A7B4D99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C62840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702BD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E46B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FAFCF8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79BE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B580E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E10E8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4A2AE9DD" w14:textId="77777777" w:rsidTr="006062E6">
        <w:trPr>
          <w:jc w:val="center"/>
        </w:trPr>
        <w:tc>
          <w:tcPr>
            <w:tcW w:w="1267" w:type="pct"/>
            <w:vAlign w:val="center"/>
          </w:tcPr>
          <w:p w14:paraId="175CE51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CC61AA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CBA234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1A90DD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1343E63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1C4A161D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13F0836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5AB2DA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71466" w:rsidRPr="0079491F" w14:paraId="70BA6ED4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118C40CC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862806" w14:textId="2A7E219F" w:rsidR="00A71466" w:rsidRPr="0079491F" w:rsidRDefault="00A71466" w:rsidP="006062E6">
            <w:pPr>
              <w:spacing w:after="0" w:line="240" w:lineRule="auto"/>
              <w:jc w:val="both"/>
            </w:pPr>
            <w:r w:rsidRPr="0079491F">
              <w:t xml:space="preserve">Разработка и контроль бизнес-плана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A71466" w:rsidRPr="0079491F" w14:paraId="44E71E7E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B3AB693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AED1C" w14:textId="039AE6D8" w:rsidR="00A71466" w:rsidRPr="0079491F" w:rsidRDefault="00A71466" w:rsidP="00A71466">
            <w:pPr>
              <w:spacing w:after="0" w:line="240" w:lineRule="auto"/>
              <w:jc w:val="both"/>
            </w:pPr>
            <w:r w:rsidRPr="0079491F">
              <w:t xml:space="preserve">Построение расчетов и прогнозов расходов и доходов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270A99" w:rsidRPr="0079491F">
              <w:t>ов</w:t>
            </w:r>
          </w:p>
        </w:tc>
      </w:tr>
      <w:tr w:rsidR="00A71466" w:rsidRPr="0079491F" w14:paraId="4A250B2B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189A103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2D6BE" w14:textId="36FFFB21" w:rsidR="00A71466" w:rsidRPr="0079491F" w:rsidRDefault="00A71466" w:rsidP="00A71466">
            <w:pPr>
              <w:spacing w:after="0" w:line="240" w:lineRule="auto"/>
              <w:jc w:val="both"/>
            </w:pPr>
            <w:r w:rsidRPr="0079491F">
              <w:t xml:space="preserve">Разработка ценовой политики </w:t>
            </w:r>
            <w:r w:rsidR="007063EE" w:rsidRPr="0079491F">
              <w:t xml:space="preserve">на </w:t>
            </w:r>
            <w:r w:rsidRPr="0079491F">
              <w:t>сери</w:t>
            </w:r>
            <w:r w:rsidR="007063EE" w:rsidRPr="0079491F">
              <w:t>ю</w:t>
            </w:r>
            <w:r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  <w:r w:rsidR="007063EE" w:rsidRPr="0079491F">
              <w:t xml:space="preserve"> и контроль ее применения</w:t>
            </w:r>
          </w:p>
        </w:tc>
      </w:tr>
      <w:tr w:rsidR="00A71466" w:rsidRPr="0079491F" w14:paraId="05926883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A2A49CA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D83B5" w14:textId="58C91EB3" w:rsidR="00A71466" w:rsidRPr="0079491F" w:rsidRDefault="00A71466" w:rsidP="00A71466">
            <w:pPr>
              <w:spacing w:after="0" w:line="240" w:lineRule="auto"/>
              <w:jc w:val="both"/>
            </w:pPr>
            <w:r w:rsidRPr="0079491F">
              <w:t xml:space="preserve">Разработка стратегии развит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  <w:r w:rsidR="007063EE" w:rsidRPr="0079491F">
              <w:t xml:space="preserve"> и контроль ее осуществления</w:t>
            </w:r>
          </w:p>
        </w:tc>
      </w:tr>
      <w:tr w:rsidR="00A71466" w:rsidRPr="0079491F" w14:paraId="5BCD3216" w14:textId="77777777" w:rsidTr="005C4CB8">
        <w:trPr>
          <w:trHeight w:val="20"/>
          <w:jc w:val="center"/>
        </w:trPr>
        <w:tc>
          <w:tcPr>
            <w:tcW w:w="1266" w:type="pct"/>
          </w:tcPr>
          <w:p w14:paraId="5CC00E14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E900B6" w14:textId="77777777" w:rsidR="00A71466" w:rsidRPr="0079491F" w:rsidRDefault="00A71466" w:rsidP="00A71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Разрабатывать бизнес-планы</w:t>
            </w:r>
          </w:p>
        </w:tc>
      </w:tr>
      <w:tr w:rsidR="00A71466" w:rsidRPr="0079491F" w14:paraId="53391474" w14:textId="77777777" w:rsidTr="005C4CB8">
        <w:trPr>
          <w:trHeight w:val="20"/>
          <w:jc w:val="center"/>
        </w:trPr>
        <w:tc>
          <w:tcPr>
            <w:tcW w:w="1266" w:type="pct"/>
          </w:tcPr>
          <w:p w14:paraId="6A076C60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D59EC7" w14:textId="77777777" w:rsidR="00A71466" w:rsidRPr="0079491F" w:rsidRDefault="00A71466" w:rsidP="00A71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стратегического управления</w:t>
            </w:r>
          </w:p>
        </w:tc>
      </w:tr>
      <w:tr w:rsidR="00A71466" w:rsidRPr="0079491F" w14:paraId="7CB8DC8C" w14:textId="77777777" w:rsidTr="005C4CB8">
        <w:trPr>
          <w:trHeight w:val="20"/>
          <w:jc w:val="center"/>
        </w:trPr>
        <w:tc>
          <w:tcPr>
            <w:tcW w:w="1266" w:type="pct"/>
          </w:tcPr>
          <w:p w14:paraId="4FD29003" w14:textId="77777777" w:rsidR="00A71466" w:rsidRPr="0079491F" w:rsidRDefault="00A7146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BEBB62E" w14:textId="77777777" w:rsidR="00A71466" w:rsidRPr="0079491F" w:rsidRDefault="00A71466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5AF1DEE5" w14:textId="47E14205" w:rsidR="00993AF7" w:rsidRDefault="00993AF7" w:rsidP="007E69D9">
      <w:pPr>
        <w:pStyle w:val="Norm"/>
        <w:rPr>
          <w:b/>
        </w:rPr>
      </w:pPr>
    </w:p>
    <w:p w14:paraId="6CE12837" w14:textId="77777777" w:rsidR="00627AC4" w:rsidRDefault="00627AC4" w:rsidP="007E69D9">
      <w:pPr>
        <w:pStyle w:val="Norm"/>
        <w:rPr>
          <w:b/>
        </w:rPr>
      </w:pPr>
    </w:p>
    <w:p w14:paraId="14D0B7CD" w14:textId="77777777" w:rsidR="00627AC4" w:rsidRDefault="00627AC4" w:rsidP="007E69D9">
      <w:pPr>
        <w:pStyle w:val="Norm"/>
        <w:rPr>
          <w:b/>
        </w:rPr>
      </w:pPr>
    </w:p>
    <w:p w14:paraId="2627E3A7" w14:textId="77777777" w:rsidR="00627AC4" w:rsidRDefault="00627AC4" w:rsidP="007E69D9">
      <w:pPr>
        <w:pStyle w:val="Norm"/>
        <w:rPr>
          <w:b/>
        </w:rPr>
      </w:pPr>
    </w:p>
    <w:p w14:paraId="63554FA3" w14:textId="77777777" w:rsidR="00627AC4" w:rsidRDefault="00627AC4" w:rsidP="007E69D9">
      <w:pPr>
        <w:pStyle w:val="Norm"/>
        <w:rPr>
          <w:b/>
        </w:rPr>
      </w:pPr>
    </w:p>
    <w:p w14:paraId="0C00D0BC" w14:textId="77777777" w:rsidR="00993AF7" w:rsidRPr="0079491F" w:rsidRDefault="00993AF7" w:rsidP="007E69D9">
      <w:pPr>
        <w:pStyle w:val="Norm"/>
        <w:rPr>
          <w:b/>
        </w:rPr>
      </w:pPr>
      <w:r w:rsidRPr="0079491F">
        <w:rPr>
          <w:b/>
        </w:rPr>
        <w:t>3.3.3. Трудовая функция</w:t>
      </w:r>
    </w:p>
    <w:p w14:paraId="16547219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93AF7" w:rsidRPr="0079491F" w14:paraId="6D416343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A9EC98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64FF2" w14:textId="77777777" w:rsidR="00993AF7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Заключение партнерских соглашений и развитие отношений с партнер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5D0C2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64DCA" w14:textId="1D2208E9" w:rsidR="00993AF7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93AF7" w:rsidRPr="0079491F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2F16A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4175F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0089F3AF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993AF7" w:rsidRPr="0079491F" w14:paraId="57DD9AFB" w14:textId="77777777" w:rsidTr="006062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563B3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2B9BF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BC50C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34788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C151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196F5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8DDB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93AF7" w:rsidRPr="0079491F" w14:paraId="36EA55F2" w14:textId="77777777" w:rsidTr="006062E6">
        <w:trPr>
          <w:jc w:val="center"/>
        </w:trPr>
        <w:tc>
          <w:tcPr>
            <w:tcW w:w="1266" w:type="pct"/>
            <w:vAlign w:val="center"/>
          </w:tcPr>
          <w:p w14:paraId="6B8F6B31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103919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6B6F7E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A0EE8B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05EC2610" w14:textId="77777777" w:rsidR="00993AF7" w:rsidRPr="0079491F" w:rsidRDefault="00993AF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F7CE5F0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58E15E3" w14:textId="77777777" w:rsidR="00993AF7" w:rsidRPr="0079491F" w:rsidRDefault="00993AF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EFEC65" w14:textId="77777777" w:rsidR="00993AF7" w:rsidRPr="0079491F" w:rsidRDefault="00993AF7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5F55" w:rsidRPr="0079491F" w14:paraId="64EE3BB1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4D4CC378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F3B833" w14:textId="77777777" w:rsidR="00D15F55" w:rsidRPr="0079491F" w:rsidRDefault="00D15F55" w:rsidP="00D15F55">
            <w:pPr>
              <w:spacing w:after="0" w:line="240" w:lineRule="auto"/>
              <w:jc w:val="both"/>
            </w:pPr>
            <w:r w:rsidRPr="0079491F">
              <w:t>Поиск потенциальных партнеров</w:t>
            </w:r>
          </w:p>
        </w:tc>
      </w:tr>
      <w:tr w:rsidR="00D15F55" w:rsidRPr="0079491F" w14:paraId="03A8D34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274D3DD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F08199" w14:textId="77777777" w:rsidR="00D15F55" w:rsidRPr="0079491F" w:rsidRDefault="00D15F55" w:rsidP="00D15F55">
            <w:pPr>
              <w:spacing w:after="0" w:line="240" w:lineRule="auto"/>
              <w:jc w:val="both"/>
            </w:pPr>
            <w:r w:rsidRPr="0079491F">
              <w:t>Проведение переговоров с потенциальными партнерами</w:t>
            </w:r>
          </w:p>
        </w:tc>
      </w:tr>
      <w:tr w:rsidR="00D15F55" w:rsidRPr="0079491F" w14:paraId="4B40A09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EBD2413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DE756" w14:textId="77777777" w:rsidR="00D15F55" w:rsidRPr="0079491F" w:rsidRDefault="00D15F55" w:rsidP="00D15F55">
            <w:pPr>
              <w:spacing w:after="0" w:line="240" w:lineRule="auto"/>
              <w:jc w:val="both"/>
            </w:pPr>
            <w:r w:rsidRPr="0079491F">
              <w:t>Заключение соглашений о партнерстве</w:t>
            </w:r>
          </w:p>
        </w:tc>
      </w:tr>
      <w:tr w:rsidR="00D15F55" w:rsidRPr="0079491F" w14:paraId="0D4097B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95D8C3D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9A94B" w14:textId="77777777" w:rsidR="00D15F55" w:rsidRPr="0079491F" w:rsidRDefault="00D15F55" w:rsidP="00D15F55">
            <w:pPr>
              <w:spacing w:after="0" w:line="240" w:lineRule="auto"/>
              <w:jc w:val="both"/>
            </w:pPr>
            <w:r w:rsidRPr="0079491F">
              <w:t>Организация проведения совместных акций</w:t>
            </w:r>
          </w:p>
        </w:tc>
      </w:tr>
      <w:tr w:rsidR="00D15F55" w:rsidRPr="0079491F" w14:paraId="088272D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209D9F2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AD9CD" w14:textId="77777777" w:rsidR="00D15F55" w:rsidRPr="0079491F" w:rsidRDefault="00D15F55" w:rsidP="00D15F55">
            <w:pPr>
              <w:spacing w:after="0" w:line="240" w:lineRule="auto"/>
              <w:jc w:val="both"/>
            </w:pPr>
            <w:r w:rsidRPr="0079491F">
              <w:t>Пересмотр условий соглашений о партнерстве</w:t>
            </w:r>
          </w:p>
        </w:tc>
      </w:tr>
      <w:tr w:rsidR="00D15F55" w:rsidRPr="0079491F" w14:paraId="02B8FBD4" w14:textId="77777777" w:rsidTr="00E70429">
        <w:trPr>
          <w:trHeight w:val="20"/>
          <w:jc w:val="center"/>
        </w:trPr>
        <w:tc>
          <w:tcPr>
            <w:tcW w:w="1266" w:type="pct"/>
          </w:tcPr>
          <w:p w14:paraId="0F7CFCD3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FBE625" w14:textId="2A3311E2" w:rsidR="00D15F55" w:rsidRPr="0079491F" w:rsidRDefault="00D15F55" w:rsidP="00D15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Проводить переговоры</w:t>
            </w:r>
            <w:r w:rsidR="007052ED">
              <w:t xml:space="preserve"> с партнерами</w:t>
            </w:r>
          </w:p>
        </w:tc>
      </w:tr>
      <w:tr w:rsidR="00D15F55" w:rsidRPr="0079491F" w14:paraId="3E2E0A20" w14:textId="77777777" w:rsidTr="00E70429">
        <w:trPr>
          <w:trHeight w:val="20"/>
          <w:jc w:val="center"/>
        </w:trPr>
        <w:tc>
          <w:tcPr>
            <w:tcW w:w="1266" w:type="pct"/>
          </w:tcPr>
          <w:p w14:paraId="0DA19417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BADFF2" w14:textId="77777777" w:rsidR="00D15F55" w:rsidRPr="0079491F" w:rsidRDefault="00D15F55" w:rsidP="00D15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организации партнерств</w:t>
            </w:r>
          </w:p>
        </w:tc>
      </w:tr>
      <w:tr w:rsidR="00D15F55" w:rsidRPr="0079491F" w14:paraId="3DB70A22" w14:textId="77777777" w:rsidTr="00E70429">
        <w:trPr>
          <w:trHeight w:val="20"/>
          <w:jc w:val="center"/>
        </w:trPr>
        <w:tc>
          <w:tcPr>
            <w:tcW w:w="1266" w:type="pct"/>
          </w:tcPr>
          <w:p w14:paraId="074744D8" w14:textId="77777777" w:rsidR="00D15F55" w:rsidRPr="0079491F" w:rsidRDefault="00D15F5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28D66E" w14:textId="77777777" w:rsidR="00D15F55" w:rsidRPr="0079491F" w:rsidRDefault="00D15F55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320CA1D4" w14:textId="77777777" w:rsidR="00993AF7" w:rsidRPr="0079491F" w:rsidRDefault="00993AF7" w:rsidP="00E70429">
      <w:pPr>
        <w:pStyle w:val="Norm"/>
      </w:pPr>
    </w:p>
    <w:p w14:paraId="29A915F0" w14:textId="77777777" w:rsidR="008C7F28" w:rsidRPr="0079491F" w:rsidRDefault="008C7F28" w:rsidP="008C7F28">
      <w:pPr>
        <w:pStyle w:val="Norm"/>
        <w:rPr>
          <w:b/>
        </w:rPr>
      </w:pPr>
      <w:r w:rsidRPr="0079491F">
        <w:rPr>
          <w:b/>
        </w:rPr>
        <w:t>3.3.</w:t>
      </w:r>
      <w:r w:rsidR="00D15F55" w:rsidRPr="0079491F">
        <w:rPr>
          <w:b/>
        </w:rPr>
        <w:t>4</w:t>
      </w:r>
      <w:r w:rsidRPr="0079491F">
        <w:rPr>
          <w:b/>
        </w:rPr>
        <w:t>. Трудовая функция</w:t>
      </w:r>
    </w:p>
    <w:p w14:paraId="56BB5C72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C7F28" w:rsidRPr="0079491F" w14:paraId="0A4B4EB4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D66D75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21EDB" w14:textId="2B542978" w:rsidR="008C7F28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Управление бюджетом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6B36B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DCD16" w14:textId="0460E5B7" w:rsidR="008C7F28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C7F28" w:rsidRPr="0079491F">
              <w:rPr>
                <w:rFonts w:cs="Times New Roman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A1AE32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4688A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0616F755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8C7F28" w:rsidRPr="0079491F" w14:paraId="663AA52D" w14:textId="77777777" w:rsidTr="006062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1B243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4A0004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F7AB6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43691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464F0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11823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7E575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7F28" w:rsidRPr="0079491F" w14:paraId="758F958E" w14:textId="77777777" w:rsidTr="006062E6">
        <w:trPr>
          <w:jc w:val="center"/>
        </w:trPr>
        <w:tc>
          <w:tcPr>
            <w:tcW w:w="1266" w:type="pct"/>
            <w:vAlign w:val="center"/>
          </w:tcPr>
          <w:p w14:paraId="72DF89DC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B8A6F3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E96CA7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FA1B3C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40F39B19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5C91E0CD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36A06B1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695FF3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43ADA" w:rsidRPr="0079491F" w14:paraId="11B18983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592AE65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739063F" w14:textId="7756D01F" w:rsidR="00943ADA" w:rsidRPr="0079491F" w:rsidRDefault="00943ADA" w:rsidP="00943ADA">
            <w:pPr>
              <w:spacing w:after="0" w:line="240" w:lineRule="auto"/>
              <w:jc w:val="both"/>
            </w:pPr>
            <w:r w:rsidRPr="0079491F">
              <w:t xml:space="preserve">Определение статей расходов и доходов </w:t>
            </w:r>
            <w:r w:rsidR="007063EE" w:rsidRPr="0079491F">
              <w:t xml:space="preserve">по </w:t>
            </w:r>
            <w:r w:rsidRPr="0079491F">
              <w:t xml:space="preserve">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ов </w:t>
            </w:r>
          </w:p>
        </w:tc>
      </w:tr>
      <w:tr w:rsidR="00943ADA" w:rsidRPr="0079491F" w14:paraId="710A14A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2F52C45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0506B" w14:textId="77777777" w:rsidR="00943ADA" w:rsidRPr="0079491F" w:rsidRDefault="00943ADA" w:rsidP="00943ADA">
            <w:pPr>
              <w:spacing w:after="0" w:line="240" w:lineRule="auto"/>
              <w:jc w:val="both"/>
            </w:pPr>
            <w:r w:rsidRPr="0079491F">
              <w:t>Определение норм расходов и доходов</w:t>
            </w:r>
          </w:p>
        </w:tc>
      </w:tr>
      <w:tr w:rsidR="00943ADA" w:rsidRPr="0079491F" w14:paraId="3B0BF4E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AC72735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37DC52" w14:textId="07B971AC" w:rsidR="00943ADA" w:rsidRPr="0079491F" w:rsidRDefault="00943ADA" w:rsidP="00943ADA">
            <w:pPr>
              <w:spacing w:after="0" w:line="240" w:lineRule="auto"/>
              <w:jc w:val="both"/>
            </w:pPr>
            <w:r w:rsidRPr="0079491F">
              <w:t xml:space="preserve">Подготовка и согласование с инвесторами и спонсорами предложений по объемам финансирован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ов </w:t>
            </w:r>
          </w:p>
        </w:tc>
      </w:tr>
      <w:tr w:rsidR="00943ADA" w:rsidRPr="0079491F" w14:paraId="3DE6795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4BE3354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40452" w14:textId="081FF1A2" w:rsidR="00943ADA" w:rsidRPr="0079491F" w:rsidRDefault="00943ADA" w:rsidP="00943ADA">
            <w:pPr>
              <w:spacing w:after="0" w:line="240" w:lineRule="auto"/>
              <w:jc w:val="both"/>
            </w:pPr>
            <w:r w:rsidRPr="0079491F">
              <w:t>Контроль расходов и доходов</w:t>
            </w:r>
            <w:r w:rsidR="007063EE" w:rsidRPr="0079491F">
              <w:t xml:space="preserve"> по</w:t>
            </w:r>
            <w:r w:rsidRPr="0079491F">
              <w:t xml:space="preserve">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943ADA" w:rsidRPr="0079491F" w14:paraId="036867D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DCA8168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35B74" w14:textId="1103AEDF" w:rsidR="00943ADA" w:rsidRPr="0079491F" w:rsidRDefault="00943ADA" w:rsidP="00943ADA">
            <w:pPr>
              <w:spacing w:after="0" w:line="240" w:lineRule="auto"/>
              <w:jc w:val="both"/>
            </w:pPr>
            <w:r w:rsidRPr="0079491F">
              <w:t>Перераспределение доходов</w:t>
            </w:r>
            <w:r w:rsidR="007063EE" w:rsidRPr="0079491F">
              <w:t xml:space="preserve"> от</w:t>
            </w:r>
            <w:r w:rsidRPr="0079491F">
              <w:t xml:space="preserve">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между статьями расходов</w:t>
            </w:r>
          </w:p>
        </w:tc>
      </w:tr>
      <w:tr w:rsidR="00943ADA" w:rsidRPr="0079491F" w14:paraId="68706891" w14:textId="77777777" w:rsidTr="00E70429">
        <w:trPr>
          <w:trHeight w:val="20"/>
          <w:jc w:val="center"/>
        </w:trPr>
        <w:tc>
          <w:tcPr>
            <w:tcW w:w="1266" w:type="pct"/>
          </w:tcPr>
          <w:p w14:paraId="5763FF10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23CFADB" w14:textId="19E0F44D" w:rsidR="00943ADA" w:rsidRPr="0079491F" w:rsidRDefault="00943ADA" w:rsidP="00627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Управлять бюджетом</w:t>
            </w:r>
            <w:ins w:id="7" w:author="Ольга Борисовна П." w:date="2021-08-20T14:37:00Z">
              <w:r w:rsidR="007052ED">
                <w:t xml:space="preserve"> </w:t>
              </w:r>
            </w:ins>
            <w:r w:rsidR="006232CF">
              <w:t>проект</w:t>
            </w:r>
            <w:r w:rsidR="00C44D64">
              <w:t xml:space="preserve">а в сфере </w:t>
            </w:r>
            <w:r w:rsidR="00627AC4">
              <w:t>информационных технологий</w:t>
            </w:r>
          </w:p>
        </w:tc>
      </w:tr>
      <w:tr w:rsidR="00943ADA" w:rsidRPr="0079491F" w14:paraId="508A4639" w14:textId="77777777" w:rsidTr="00E70429">
        <w:trPr>
          <w:trHeight w:val="20"/>
          <w:jc w:val="center"/>
        </w:trPr>
        <w:tc>
          <w:tcPr>
            <w:tcW w:w="1266" w:type="pct"/>
          </w:tcPr>
          <w:p w14:paraId="3B6867AE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5E525B" w14:textId="77777777" w:rsidR="00943ADA" w:rsidRPr="0079491F" w:rsidRDefault="00943ADA" w:rsidP="00943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бюджетирования</w:t>
            </w:r>
          </w:p>
        </w:tc>
      </w:tr>
      <w:tr w:rsidR="00943ADA" w:rsidRPr="0079491F" w14:paraId="0A277C45" w14:textId="77777777" w:rsidTr="00E70429">
        <w:trPr>
          <w:trHeight w:val="20"/>
          <w:jc w:val="center"/>
        </w:trPr>
        <w:tc>
          <w:tcPr>
            <w:tcW w:w="1266" w:type="pct"/>
          </w:tcPr>
          <w:p w14:paraId="63B4D863" w14:textId="77777777" w:rsidR="00943ADA" w:rsidRPr="0079491F" w:rsidRDefault="00943AD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DE4C72" w14:textId="77777777" w:rsidR="00943ADA" w:rsidRPr="0079491F" w:rsidRDefault="00943ADA" w:rsidP="00634D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27D72827" w14:textId="77777777" w:rsidR="008C7F28" w:rsidRPr="0079491F" w:rsidRDefault="008C7F28" w:rsidP="00E70429">
      <w:pPr>
        <w:pStyle w:val="Norm"/>
      </w:pPr>
    </w:p>
    <w:p w14:paraId="042C25C8" w14:textId="77777777" w:rsidR="008C7F28" w:rsidRPr="0079491F" w:rsidRDefault="008C7F28" w:rsidP="008C7F28">
      <w:pPr>
        <w:pStyle w:val="Norm"/>
        <w:rPr>
          <w:b/>
        </w:rPr>
      </w:pPr>
      <w:r w:rsidRPr="0079491F">
        <w:rPr>
          <w:b/>
        </w:rPr>
        <w:t>3.3.</w:t>
      </w:r>
      <w:r w:rsidR="00D15F55" w:rsidRPr="0079491F">
        <w:rPr>
          <w:b/>
        </w:rPr>
        <w:t>5</w:t>
      </w:r>
      <w:r w:rsidRPr="0079491F">
        <w:rPr>
          <w:b/>
        </w:rPr>
        <w:t>. Трудовая функция</w:t>
      </w:r>
    </w:p>
    <w:p w14:paraId="2CB21351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C7F28" w:rsidRPr="0079491F" w14:paraId="1584926C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9BE3F7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556E4" w14:textId="21064A65" w:rsidR="008C7F28" w:rsidRPr="0079491F" w:rsidRDefault="00C44070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szCs w:val="24"/>
              </w:rPr>
              <w:t>Командообразование и развитие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6352B4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8901E" w14:textId="3F6730FD" w:rsidR="008C7F28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C7F28" w:rsidRPr="0079491F">
              <w:rPr>
                <w:rFonts w:cs="Times New Roman"/>
                <w:szCs w:val="24"/>
              </w:rPr>
              <w:t>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6DA8BC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F2C54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50DD81A6" w14:textId="77777777" w:rsidR="008F6A20" w:rsidRDefault="008F6A20" w:rsidP="008C7F28">
      <w:pPr>
        <w:pStyle w:val="Norm"/>
        <w:rPr>
          <w:b/>
        </w:rPr>
      </w:pPr>
    </w:p>
    <w:p w14:paraId="6608EA83" w14:textId="77777777" w:rsidR="00627AC4" w:rsidRDefault="00627AC4" w:rsidP="008C7F28">
      <w:pPr>
        <w:pStyle w:val="Norm"/>
        <w:rPr>
          <w:b/>
        </w:rPr>
      </w:pPr>
    </w:p>
    <w:p w14:paraId="7F199ACC" w14:textId="77777777" w:rsidR="00627AC4" w:rsidRPr="0079491F" w:rsidRDefault="00627AC4" w:rsidP="008C7F2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C7F28" w:rsidRPr="0079491F" w14:paraId="76799936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16ECFA6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210246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111B7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F194F6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C8865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95B3E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E171E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7F28" w:rsidRPr="0079491F" w14:paraId="44056FEC" w14:textId="77777777" w:rsidTr="006062E6">
        <w:trPr>
          <w:jc w:val="center"/>
        </w:trPr>
        <w:tc>
          <w:tcPr>
            <w:tcW w:w="1267" w:type="pct"/>
            <w:vAlign w:val="center"/>
          </w:tcPr>
          <w:p w14:paraId="31F7991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B9C7FA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397E84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B7466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7613B919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6DB0E752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6A71CB7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A3899A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36888" w:rsidRPr="0079491F" w14:paraId="28EAB5D6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5FE29CC1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3A480B7" w14:textId="16029523" w:rsidR="00136888" w:rsidRPr="0079491F" w:rsidRDefault="00136888" w:rsidP="00136888">
            <w:pPr>
              <w:spacing w:after="0" w:line="240" w:lineRule="auto"/>
              <w:jc w:val="both"/>
            </w:pPr>
            <w:r w:rsidRPr="0079491F">
              <w:rPr>
                <w:szCs w:val="16"/>
              </w:rPr>
              <w:t>Наставничество и коучинг, включая организацию обучения персонала</w:t>
            </w:r>
          </w:p>
        </w:tc>
      </w:tr>
      <w:tr w:rsidR="00136888" w:rsidRPr="0079491F" w14:paraId="4B5CF3E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604A3DF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F7734" w14:textId="5E57EF26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 xml:space="preserve">Формирование команды менеджеров </w:t>
            </w:r>
            <w:r w:rsidR="00887E5D" w:rsidRPr="0079491F">
              <w:rPr>
                <w:szCs w:val="16"/>
              </w:rPr>
              <w:t>ИТ</w:t>
            </w:r>
            <w:r w:rsidR="00887E5D" w:rsidRPr="0079491F">
              <w:rPr>
                <w:szCs w:val="16"/>
              </w:rPr>
              <w:noBreakHyphen/>
              <w:t>продукт</w:t>
            </w:r>
            <w:r w:rsidRPr="0079491F">
              <w:rPr>
                <w:szCs w:val="16"/>
              </w:rPr>
              <w:t>ов</w:t>
            </w:r>
          </w:p>
        </w:tc>
      </w:tr>
      <w:tr w:rsidR="00136888" w:rsidRPr="0079491F" w14:paraId="6C0C82A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2688650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5856D" w14:textId="01664D17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 xml:space="preserve">Определение принципов и правил взаимодействия персонала в команде менеджеров </w:t>
            </w:r>
            <w:r w:rsidR="00887E5D" w:rsidRPr="0079491F">
              <w:rPr>
                <w:szCs w:val="16"/>
              </w:rPr>
              <w:t>ИТ</w:t>
            </w:r>
            <w:r w:rsidR="00887E5D" w:rsidRPr="0079491F">
              <w:rPr>
                <w:szCs w:val="16"/>
              </w:rPr>
              <w:noBreakHyphen/>
              <w:t>продукт</w:t>
            </w:r>
            <w:r w:rsidRPr="0079491F">
              <w:rPr>
                <w:szCs w:val="16"/>
              </w:rPr>
              <w:t>ов</w:t>
            </w:r>
          </w:p>
        </w:tc>
      </w:tr>
      <w:tr w:rsidR="00136888" w:rsidRPr="0079491F" w14:paraId="5D47383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020FC8D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59F90" w14:textId="2BBFFA01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Урегулирование конфликтов</w:t>
            </w:r>
          </w:p>
        </w:tc>
      </w:tr>
      <w:tr w:rsidR="00136888" w:rsidRPr="0079491F" w14:paraId="363AA44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A3FAE1B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72C49" w14:textId="7B9EE8CF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Проведение мероприятий по нематериальной мотивации персонала</w:t>
            </w:r>
          </w:p>
        </w:tc>
      </w:tr>
      <w:tr w:rsidR="00136888" w:rsidRPr="0079491F" w14:paraId="1BD5E4FC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F9941B2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7A31D0" w14:textId="683C6D14" w:rsidR="00136888" w:rsidRPr="0079491F" w:rsidRDefault="00136888" w:rsidP="001368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szCs w:val="16"/>
              </w:rPr>
              <w:t>Управлять персоналом</w:t>
            </w:r>
          </w:p>
        </w:tc>
      </w:tr>
      <w:tr w:rsidR="00136888" w:rsidRPr="0079491F" w14:paraId="0104E37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D0A015E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34618" w14:textId="0E9D0E2D" w:rsidR="00136888" w:rsidRPr="0079491F" w:rsidRDefault="00136888" w:rsidP="00627AC4">
            <w:pPr>
              <w:tabs>
                <w:tab w:val="left" w:pos="2752"/>
              </w:tabs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Проводить переговоры</w:t>
            </w:r>
            <w:r w:rsidR="000575E2">
              <w:rPr>
                <w:szCs w:val="16"/>
              </w:rPr>
              <w:t xml:space="preserve"> с </w:t>
            </w:r>
            <w:r w:rsidR="000575E2" w:rsidRPr="0079491F">
              <w:rPr>
                <w:szCs w:val="16"/>
              </w:rPr>
              <w:t>команд</w:t>
            </w:r>
            <w:r w:rsidR="000575E2">
              <w:rPr>
                <w:szCs w:val="16"/>
              </w:rPr>
              <w:t>ой</w:t>
            </w:r>
            <w:r w:rsidR="000575E2" w:rsidRPr="0079491F">
              <w:rPr>
                <w:szCs w:val="16"/>
              </w:rPr>
              <w:t xml:space="preserve"> менеджеров ИТ</w:t>
            </w:r>
            <w:r w:rsidR="000575E2" w:rsidRPr="0079491F">
              <w:rPr>
                <w:szCs w:val="16"/>
              </w:rPr>
              <w:noBreakHyphen/>
              <w:t>продуктов</w:t>
            </w:r>
          </w:p>
        </w:tc>
      </w:tr>
      <w:tr w:rsidR="00136888" w:rsidRPr="0079491F" w14:paraId="5E8D81F9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77BE6B04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1C5FA1" w14:textId="3463A29F" w:rsidR="00136888" w:rsidRPr="0079491F" w:rsidRDefault="00136888" w:rsidP="001368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szCs w:val="16"/>
              </w:rPr>
              <w:t>Методы организации обучения</w:t>
            </w:r>
          </w:p>
        </w:tc>
      </w:tr>
      <w:tr w:rsidR="00136888" w:rsidRPr="0079491F" w14:paraId="5D0A373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A8CF929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FA0D8" w14:textId="2473E594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Методы формирования команды</w:t>
            </w:r>
          </w:p>
        </w:tc>
      </w:tr>
      <w:tr w:rsidR="00136888" w:rsidRPr="0079491F" w14:paraId="07B9339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BF41988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4623B" w14:textId="0D3B2221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Групповая динамика команд</w:t>
            </w:r>
          </w:p>
        </w:tc>
      </w:tr>
      <w:tr w:rsidR="00136888" w:rsidRPr="0079491F" w14:paraId="001963E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6FD36F7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29F63" w14:textId="30990AC8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Методы управления конфликтами</w:t>
            </w:r>
          </w:p>
        </w:tc>
      </w:tr>
      <w:tr w:rsidR="00136888" w:rsidRPr="0079491F" w14:paraId="6FD51EE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91A143E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77661" w14:textId="7A3F565F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136888" w:rsidRPr="0079491F" w14:paraId="53C2044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E0FA8E9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FCB96" w14:textId="6AE171CC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136888" w:rsidRPr="0079491F" w14:paraId="6C360B8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52AAF8B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D5796" w14:textId="65D77F8A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136888" w:rsidRPr="0079491F" w14:paraId="03AB829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0B44EA2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95CD8" w14:textId="1744C8A5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136888" w:rsidRPr="0079491F" w14:paraId="55DD2DE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5BDB691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1BF1A" w14:textId="44D230EA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136888" w:rsidRPr="0079491F" w14:paraId="73A77E7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136A826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D7A3E" w14:textId="4EAB6C14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136888" w:rsidRPr="0079491F" w14:paraId="62BA328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72ABD4A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CA170" w14:textId="215E2AC3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Основы менеджмента проектов</w:t>
            </w:r>
          </w:p>
        </w:tc>
      </w:tr>
      <w:tr w:rsidR="00136888" w:rsidRPr="0079491F" w14:paraId="15AAFB4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711A7D0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FCF93" w14:textId="349B391B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 xml:space="preserve">Культура речи </w:t>
            </w:r>
          </w:p>
        </w:tc>
      </w:tr>
      <w:tr w:rsidR="00136888" w:rsidRPr="0079491F" w14:paraId="3DCD8F7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11876CE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29E3E" w14:textId="41EA987A" w:rsidR="00136888" w:rsidRPr="0079491F" w:rsidRDefault="00136888" w:rsidP="00136888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Правила деловой переписки</w:t>
            </w:r>
          </w:p>
        </w:tc>
      </w:tr>
      <w:tr w:rsidR="00136888" w:rsidRPr="0079491F" w14:paraId="4191BAE3" w14:textId="77777777" w:rsidTr="00E70429">
        <w:trPr>
          <w:trHeight w:val="20"/>
          <w:jc w:val="center"/>
        </w:trPr>
        <w:tc>
          <w:tcPr>
            <w:tcW w:w="1266" w:type="pct"/>
          </w:tcPr>
          <w:p w14:paraId="75C0092B" w14:textId="77777777" w:rsidR="00136888" w:rsidRPr="0079491F" w:rsidRDefault="00136888" w:rsidP="00136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32C9D0C" w14:textId="77777777" w:rsidR="00136888" w:rsidRPr="0079491F" w:rsidRDefault="00136888" w:rsidP="001368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0EBB7507" w14:textId="77777777" w:rsidR="008C7F28" w:rsidRPr="0079491F" w:rsidRDefault="008C7F28" w:rsidP="00E70429">
      <w:pPr>
        <w:pStyle w:val="Norm"/>
      </w:pPr>
    </w:p>
    <w:p w14:paraId="488549DC" w14:textId="77777777" w:rsidR="00D15F55" w:rsidRPr="0079491F" w:rsidRDefault="00D15F55" w:rsidP="00D15F55">
      <w:pPr>
        <w:pStyle w:val="Norm"/>
        <w:rPr>
          <w:b/>
        </w:rPr>
      </w:pPr>
      <w:r w:rsidRPr="0079491F">
        <w:rPr>
          <w:b/>
        </w:rPr>
        <w:t>3.3.6. Трудовая функция</w:t>
      </w:r>
    </w:p>
    <w:p w14:paraId="3C6F5F3A" w14:textId="77777777" w:rsidR="00D15F55" w:rsidRPr="0079491F" w:rsidRDefault="00D15F55" w:rsidP="00D15F5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15F55" w:rsidRPr="0079491F" w14:paraId="6943CCB6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A519E7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F60A0" w14:textId="6A06D3CA" w:rsidR="00D15F55" w:rsidRPr="0079491F" w:rsidRDefault="00D92AC7" w:rsidP="002457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Продвижен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8AAC53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1A998" w14:textId="4D0F5244" w:rsidR="00D15F55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15F55" w:rsidRPr="0079491F">
              <w:rPr>
                <w:rFonts w:cs="Times New Roman"/>
                <w:szCs w:val="24"/>
              </w:rPr>
              <w:t>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403F7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8C2BE" w14:textId="77777777" w:rsidR="00D15F55" w:rsidRPr="0079491F" w:rsidRDefault="00D15F55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69114C37" w14:textId="77777777" w:rsidR="00D15F55" w:rsidRPr="0079491F" w:rsidRDefault="00D15F55" w:rsidP="00D15F5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D15F55" w:rsidRPr="0079491F" w14:paraId="3663FBA3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7A5BB9C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1B4384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9CB64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FC63CA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D1985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8D4B1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447D2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5F55" w:rsidRPr="0079491F" w14:paraId="30D8BCF0" w14:textId="77777777" w:rsidTr="006062E6">
        <w:trPr>
          <w:jc w:val="center"/>
        </w:trPr>
        <w:tc>
          <w:tcPr>
            <w:tcW w:w="1267" w:type="pct"/>
            <w:vAlign w:val="center"/>
          </w:tcPr>
          <w:p w14:paraId="34B96678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9CE3A8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D68A9B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04FB4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04E5561" w14:textId="77777777" w:rsidR="00D15F55" w:rsidRPr="0079491F" w:rsidRDefault="00D15F55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82E2B6D" w14:textId="77777777" w:rsidR="00D15F55" w:rsidRPr="0079491F" w:rsidRDefault="00D15F55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E44CF7C" w14:textId="77777777" w:rsidR="00D15F55" w:rsidRPr="0079491F" w:rsidRDefault="00D15F55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D50474" w14:textId="77777777" w:rsidR="00D15F55" w:rsidRPr="0079491F" w:rsidRDefault="00D15F55" w:rsidP="00D15F5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92AC7" w:rsidRPr="0079491F" w14:paraId="7902823A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581891A2" w14:textId="77777777" w:rsidR="00D92AC7" w:rsidRPr="0079491F" w:rsidRDefault="00D92AC7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97D63C" w14:textId="642A4A5B" w:rsidR="00D92AC7" w:rsidRPr="0079491F" w:rsidRDefault="00D92AC7" w:rsidP="000B775A">
            <w:pPr>
              <w:spacing w:after="0" w:line="240" w:lineRule="auto"/>
              <w:jc w:val="both"/>
            </w:pPr>
            <w:r w:rsidRPr="0079491F">
              <w:t>Подготовка и размещение публикаций и сообщений</w:t>
            </w:r>
            <w:r w:rsidR="0011721E" w:rsidRPr="0079491F">
              <w:t xml:space="preserve"> об ИТ</w:t>
            </w:r>
            <w:r w:rsidR="0011721E" w:rsidRPr="0079491F">
              <w:noBreakHyphen/>
              <w:t>продукт</w:t>
            </w:r>
            <w:r w:rsidRPr="0079491F">
              <w:t xml:space="preserve">ах в доступных источниках </w:t>
            </w:r>
          </w:p>
        </w:tc>
      </w:tr>
      <w:tr w:rsidR="00D92AC7" w:rsidRPr="0079491F" w14:paraId="5B483B3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04AE161" w14:textId="77777777" w:rsidR="00D92AC7" w:rsidRPr="0079491F" w:rsidRDefault="00D92AC7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53F40" w14:textId="04B8996E" w:rsidR="00D92AC7" w:rsidRPr="0079491F" w:rsidRDefault="00D92AC7" w:rsidP="000B775A">
            <w:pPr>
              <w:spacing w:after="0" w:line="240" w:lineRule="auto"/>
              <w:jc w:val="both"/>
            </w:pPr>
            <w:r w:rsidRPr="0079491F">
              <w:t xml:space="preserve">Проведение мероприятий </w:t>
            </w:r>
            <w:r w:rsidR="007063EE" w:rsidRPr="0079491F">
              <w:t>по ознакомлению с</w:t>
            </w:r>
            <w:r w:rsidRPr="0079491F">
              <w:t>о свойства</w:t>
            </w:r>
            <w:r w:rsidR="007063EE" w:rsidRPr="0079491F">
              <w:t>ми</w:t>
            </w:r>
            <w:r w:rsidRPr="0079491F">
              <w:t xml:space="preserve">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ов </w:t>
            </w:r>
          </w:p>
        </w:tc>
      </w:tr>
      <w:tr w:rsidR="00D92AC7" w:rsidRPr="0079491F" w14:paraId="3C45D4C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D1472F6" w14:textId="77777777" w:rsidR="00D92AC7" w:rsidRPr="0079491F" w:rsidRDefault="00D92AC7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B3A3C" w14:textId="6058A8FE" w:rsidR="00D92AC7" w:rsidRPr="0079491F" w:rsidRDefault="00DB24EF" w:rsidP="000B775A">
            <w:pPr>
              <w:spacing w:after="0" w:line="240" w:lineRule="auto"/>
              <w:jc w:val="both"/>
            </w:pPr>
            <w:r w:rsidRPr="0079491F">
              <w:t>Организация р</w:t>
            </w:r>
            <w:r w:rsidR="00D92AC7" w:rsidRPr="0079491F">
              <w:t>аспространени</w:t>
            </w:r>
            <w:r w:rsidRPr="0079491F">
              <w:t>я</w:t>
            </w:r>
            <w:r w:rsidR="00D92AC7" w:rsidRPr="0079491F">
              <w:t xml:space="preserve"> информации</w:t>
            </w:r>
            <w:r w:rsidR="0011721E" w:rsidRPr="0079491F">
              <w:t xml:space="preserve"> об ИТ</w:t>
            </w:r>
            <w:r w:rsidR="0011721E" w:rsidRPr="0079491F">
              <w:noBreakHyphen/>
              <w:t>продукт</w:t>
            </w:r>
            <w:r w:rsidR="00D92AC7" w:rsidRPr="0079491F">
              <w:t>ах по всем доступным коммуникационным каналам</w:t>
            </w:r>
          </w:p>
        </w:tc>
      </w:tr>
      <w:tr w:rsidR="00484475" w:rsidRPr="0079491F" w14:paraId="428C0B6A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5E01C7D6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5C5741" w14:textId="3219742A" w:rsidR="00484475" w:rsidRPr="0079491F" w:rsidRDefault="00484475" w:rsidP="00484475">
            <w:pPr>
              <w:spacing w:after="0" w:line="240" w:lineRule="auto"/>
              <w:jc w:val="both"/>
            </w:pPr>
            <w:r w:rsidRPr="0079491F">
              <w:t xml:space="preserve">Аргументированно демонстрировать преимущества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484475" w:rsidRPr="0079491F" w14:paraId="20DDA7D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AADB182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FAB5C" w14:textId="214C8367" w:rsidR="00484475" w:rsidRPr="0079491F" w:rsidRDefault="00484475" w:rsidP="00484475">
            <w:pPr>
              <w:spacing w:after="0" w:line="240" w:lineRule="auto"/>
              <w:jc w:val="both"/>
            </w:pPr>
            <w:r w:rsidRPr="0079491F">
              <w:t>Организовывать рекламные кампании</w:t>
            </w:r>
          </w:p>
        </w:tc>
      </w:tr>
      <w:tr w:rsidR="00484475" w:rsidRPr="0079491F" w14:paraId="68CC1BF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E0DAECF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84716" w14:textId="0F59D94B" w:rsidR="00484475" w:rsidRPr="0079491F" w:rsidRDefault="00484475" w:rsidP="00484475">
            <w:pPr>
              <w:spacing w:after="0" w:line="240" w:lineRule="auto"/>
              <w:jc w:val="both"/>
            </w:pPr>
            <w:r w:rsidRPr="0079491F">
              <w:t>Проводить публичные презентации</w:t>
            </w:r>
          </w:p>
        </w:tc>
      </w:tr>
      <w:tr w:rsidR="00484475" w:rsidRPr="0079491F" w14:paraId="3D90E4D8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483FDC27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EDB04A" w14:textId="77777777" w:rsidR="00484475" w:rsidRPr="0079491F" w:rsidRDefault="00484475" w:rsidP="004844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Методы создания рекламных текстов</w:t>
            </w:r>
          </w:p>
        </w:tc>
      </w:tr>
      <w:tr w:rsidR="00484475" w:rsidRPr="0079491F" w14:paraId="6B64783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68B5670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FFEF3" w14:textId="0F32702B" w:rsidR="00484475" w:rsidRPr="0079491F" w:rsidRDefault="00484475" w:rsidP="00484475">
            <w:pPr>
              <w:suppressAutoHyphens/>
              <w:spacing w:after="0" w:line="240" w:lineRule="auto"/>
              <w:jc w:val="both"/>
            </w:pPr>
            <w:r w:rsidRPr="0079491F">
              <w:t xml:space="preserve">Основы менеджмента в области </w:t>
            </w:r>
            <w:r w:rsidR="00367FA4" w:rsidRPr="0079491F">
              <w:t>связей с общественностью</w:t>
            </w:r>
            <w:r w:rsidRPr="0079491F">
              <w:t xml:space="preserve"> и работы со </w:t>
            </w:r>
            <w:r w:rsidR="00367FA4" w:rsidRPr="0079491F">
              <w:t>средствами массовой информации</w:t>
            </w:r>
            <w:r w:rsidRPr="0079491F">
              <w:t xml:space="preserve"> при продвижен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484475" w:rsidRPr="0079491F" w14:paraId="67D1735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3A349AA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DDAD9" w14:textId="16677FA3" w:rsidR="00484475" w:rsidRPr="0079491F" w:rsidRDefault="00484475" w:rsidP="00484475">
            <w:pPr>
              <w:suppressAutoHyphens/>
              <w:spacing w:after="0" w:line="240" w:lineRule="auto"/>
              <w:jc w:val="both"/>
            </w:pPr>
            <w:r w:rsidRPr="0079491F">
              <w:t xml:space="preserve">Средства и методы разработки и проведения презентац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484475" w:rsidRPr="0079491F" w14:paraId="5372625D" w14:textId="77777777" w:rsidTr="00E70429">
        <w:trPr>
          <w:trHeight w:val="20"/>
          <w:jc w:val="center"/>
        </w:trPr>
        <w:tc>
          <w:tcPr>
            <w:tcW w:w="1266" w:type="pct"/>
          </w:tcPr>
          <w:p w14:paraId="7AA803C3" w14:textId="77777777" w:rsidR="00484475" w:rsidRPr="0079491F" w:rsidRDefault="00484475" w:rsidP="004844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A5531E" w14:textId="77777777" w:rsidR="00484475" w:rsidRPr="0079491F" w:rsidRDefault="00484475" w:rsidP="004844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39290FFE" w14:textId="77777777" w:rsidR="00B65565" w:rsidRDefault="00B65565" w:rsidP="008C7F28">
      <w:pPr>
        <w:pStyle w:val="Norm"/>
        <w:rPr>
          <w:b/>
        </w:rPr>
      </w:pPr>
    </w:p>
    <w:p w14:paraId="063A3C22" w14:textId="6A32C7D4" w:rsidR="008C7F28" w:rsidRPr="0079491F" w:rsidRDefault="008C7F28" w:rsidP="008C7F28">
      <w:pPr>
        <w:pStyle w:val="Norm"/>
        <w:rPr>
          <w:b/>
        </w:rPr>
      </w:pPr>
      <w:r w:rsidRPr="0079491F">
        <w:rPr>
          <w:b/>
        </w:rPr>
        <w:t>3.3.</w:t>
      </w:r>
      <w:r w:rsidR="00D15F55" w:rsidRPr="0079491F">
        <w:rPr>
          <w:b/>
        </w:rPr>
        <w:t>7</w:t>
      </w:r>
      <w:r w:rsidRPr="0079491F">
        <w:rPr>
          <w:b/>
        </w:rPr>
        <w:t>. Трудовая функция</w:t>
      </w:r>
    </w:p>
    <w:p w14:paraId="032192D0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8C7F28" w:rsidRPr="0079491F" w14:paraId="2554123B" w14:textId="77777777" w:rsidTr="00B65565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3A09DA5A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A8FA8" w14:textId="780BE4F7" w:rsidR="008C7F28" w:rsidRPr="0079491F" w:rsidRDefault="000B5EB2" w:rsidP="000B7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Заказ разработки программы проектов по созданию, развитию, выводу на рынок и продажам ИТ</w:t>
            </w:r>
            <w:r w:rsidRPr="0079491F">
              <w:noBreakHyphen/>
              <w:t>продуктов и контроль ее выполне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35EC28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1A95A" w14:textId="5BECB169" w:rsidR="008C7F28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C7F28" w:rsidRPr="0079491F">
              <w:rPr>
                <w:rFonts w:cs="Times New Roman"/>
                <w:szCs w:val="24"/>
              </w:rPr>
              <w:t>/07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BAADF9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0FFD9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254C3894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8C7F28" w:rsidRPr="0079491F" w14:paraId="2C4BE527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82342C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C4E0C4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FCCBE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8E738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21DF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3669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47A7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7F28" w:rsidRPr="0079491F" w14:paraId="1862543F" w14:textId="77777777" w:rsidTr="006062E6">
        <w:trPr>
          <w:jc w:val="center"/>
        </w:trPr>
        <w:tc>
          <w:tcPr>
            <w:tcW w:w="1267" w:type="pct"/>
            <w:vAlign w:val="center"/>
          </w:tcPr>
          <w:p w14:paraId="76A2D78A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033C92F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B9FA40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C22B7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0E0B23C5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C67E95F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970D32E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46A1C6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33E88" w:rsidRPr="0079491F" w14:paraId="54829B92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23B8D4D7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CA0085" w14:textId="773C6F24" w:rsidR="00A33E88" w:rsidRPr="0079491F" w:rsidRDefault="00A33E88" w:rsidP="000B775A">
            <w:pPr>
              <w:spacing w:after="0" w:line="240" w:lineRule="auto"/>
              <w:jc w:val="both"/>
            </w:pPr>
            <w:r w:rsidRPr="0079491F">
              <w:t xml:space="preserve">Формирование заказа программы проектов по созданию, развитию, выводу на рынок и продаж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 xml:space="preserve">ов </w:t>
            </w:r>
          </w:p>
        </w:tc>
      </w:tr>
      <w:tr w:rsidR="00A33E88" w:rsidRPr="0079491F" w14:paraId="57B3FBB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1972527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91F57" w14:textId="77777777" w:rsidR="00A33E88" w:rsidRPr="0079491F" w:rsidRDefault="00A33E88" w:rsidP="00A33E88">
            <w:pPr>
              <w:spacing w:after="0" w:line="240" w:lineRule="auto"/>
              <w:jc w:val="both"/>
            </w:pPr>
            <w:r w:rsidRPr="0079491F">
              <w:t>Передача заказа в ответственные подразделения</w:t>
            </w:r>
          </w:p>
        </w:tc>
      </w:tr>
      <w:tr w:rsidR="00A33E88" w:rsidRPr="0079491F" w14:paraId="7AC6783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ECD3ECE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EF20B5" w14:textId="77777777" w:rsidR="00A33E88" w:rsidRPr="0079491F" w:rsidRDefault="00A33E88" w:rsidP="00A33E88">
            <w:pPr>
              <w:spacing w:after="0" w:line="240" w:lineRule="auto"/>
              <w:jc w:val="both"/>
            </w:pPr>
            <w:r w:rsidRPr="0079491F">
              <w:t>Координирование выполнения программы проектов</w:t>
            </w:r>
          </w:p>
        </w:tc>
      </w:tr>
      <w:tr w:rsidR="00A33E88" w:rsidRPr="0079491F" w14:paraId="60B0713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B000771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A4BF3" w14:textId="77777777" w:rsidR="00A33E88" w:rsidRPr="0079491F" w:rsidRDefault="00A33E88" w:rsidP="00A33E88">
            <w:pPr>
              <w:spacing w:after="0" w:line="240" w:lineRule="auto"/>
              <w:jc w:val="both"/>
            </w:pPr>
            <w:r w:rsidRPr="0079491F">
              <w:t>Прием результатов отдельных этапов работ программы</w:t>
            </w:r>
          </w:p>
        </w:tc>
      </w:tr>
      <w:tr w:rsidR="00A33E88" w:rsidRPr="0079491F" w14:paraId="058A5AE1" w14:textId="77777777" w:rsidTr="00E70429">
        <w:trPr>
          <w:trHeight w:val="20"/>
          <w:jc w:val="center"/>
        </w:trPr>
        <w:tc>
          <w:tcPr>
            <w:tcW w:w="1266" w:type="pct"/>
          </w:tcPr>
          <w:p w14:paraId="6BF3E67A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DDC990" w14:textId="77777777" w:rsidR="00A33E88" w:rsidRPr="0079491F" w:rsidRDefault="00A33E88" w:rsidP="00A33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Планировать и управлять программами проектов</w:t>
            </w:r>
          </w:p>
        </w:tc>
      </w:tr>
      <w:tr w:rsidR="00A33E88" w:rsidRPr="0079491F" w14:paraId="2C6771AB" w14:textId="77777777" w:rsidTr="00E70429">
        <w:trPr>
          <w:trHeight w:val="20"/>
          <w:jc w:val="center"/>
        </w:trPr>
        <w:tc>
          <w:tcPr>
            <w:tcW w:w="1266" w:type="pct"/>
          </w:tcPr>
          <w:p w14:paraId="27CD1ABE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87BCED" w14:textId="77777777" w:rsidR="00A33E88" w:rsidRPr="0079491F" w:rsidRDefault="00A33E88" w:rsidP="00A33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программного управления</w:t>
            </w:r>
          </w:p>
        </w:tc>
      </w:tr>
      <w:tr w:rsidR="00A33E88" w:rsidRPr="0079491F" w14:paraId="585A3D4E" w14:textId="77777777" w:rsidTr="00E70429">
        <w:trPr>
          <w:trHeight w:val="20"/>
          <w:jc w:val="center"/>
        </w:trPr>
        <w:tc>
          <w:tcPr>
            <w:tcW w:w="1266" w:type="pct"/>
          </w:tcPr>
          <w:p w14:paraId="17806EFD" w14:textId="77777777" w:rsidR="00A33E88" w:rsidRPr="0079491F" w:rsidRDefault="00A33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2E9D6D" w14:textId="77777777" w:rsidR="00A33E88" w:rsidRPr="0079491F" w:rsidRDefault="00A33E88" w:rsidP="00634D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18EEC9F5" w14:textId="77777777" w:rsidR="008C7F28" w:rsidRPr="0079491F" w:rsidRDefault="008C7F28" w:rsidP="00E70429">
      <w:pPr>
        <w:pStyle w:val="Norm"/>
      </w:pPr>
    </w:p>
    <w:p w14:paraId="1BC66FB5" w14:textId="77777777" w:rsidR="008C7F28" w:rsidRPr="0079491F" w:rsidRDefault="008C7F28" w:rsidP="008C7F28">
      <w:pPr>
        <w:pStyle w:val="Norm"/>
        <w:rPr>
          <w:b/>
        </w:rPr>
      </w:pPr>
      <w:r w:rsidRPr="0079491F">
        <w:rPr>
          <w:b/>
        </w:rPr>
        <w:t>3.3.</w:t>
      </w:r>
      <w:r w:rsidR="00D15F55" w:rsidRPr="0079491F">
        <w:rPr>
          <w:b/>
        </w:rPr>
        <w:t>8</w:t>
      </w:r>
      <w:r w:rsidRPr="0079491F">
        <w:rPr>
          <w:b/>
        </w:rPr>
        <w:t>. Трудовая функция</w:t>
      </w:r>
    </w:p>
    <w:p w14:paraId="26B832F8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C7F28" w:rsidRPr="0079491F" w14:paraId="3206C411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882120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B719D" w14:textId="39331397" w:rsidR="008C7F28" w:rsidRPr="0079491F" w:rsidRDefault="00267E88" w:rsidP="000B7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Управление патентами на технологии, создаваемые в рамка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F25538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C4699" w14:textId="2D3C6EF6" w:rsidR="008C7F28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C7F28" w:rsidRPr="0079491F">
              <w:rPr>
                <w:rFonts w:cs="Times New Roman"/>
                <w:szCs w:val="24"/>
              </w:rPr>
              <w:t>/08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ED1BCB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2E23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489C815D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132"/>
        <w:gridCol w:w="2546"/>
      </w:tblGrid>
      <w:tr w:rsidR="008C7F28" w:rsidRPr="0079491F" w14:paraId="79144DDB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371BA7A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C57F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84AF7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0DF9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D7EA4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01F9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7A3D1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7F28" w:rsidRPr="0079491F" w14:paraId="472F7032" w14:textId="77777777" w:rsidTr="006062E6">
        <w:trPr>
          <w:jc w:val="center"/>
        </w:trPr>
        <w:tc>
          <w:tcPr>
            <w:tcW w:w="1267" w:type="pct"/>
            <w:vAlign w:val="center"/>
          </w:tcPr>
          <w:p w14:paraId="1AFBCEF6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3F6558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1FC0BB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317EA7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ED4B9C3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808080"/>
            </w:tcBorders>
          </w:tcPr>
          <w:p w14:paraId="71E759A9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tcBorders>
              <w:top w:val="single" w:sz="4" w:space="0" w:color="808080"/>
            </w:tcBorders>
          </w:tcPr>
          <w:p w14:paraId="536790EB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F00C6E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67E88" w:rsidRPr="0079491F" w14:paraId="4D87BEA9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71197867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2CFA35" w14:textId="77777777" w:rsidR="00267E88" w:rsidRPr="0079491F" w:rsidRDefault="00267E88" w:rsidP="00683A65">
            <w:pPr>
              <w:spacing w:after="0" w:line="240" w:lineRule="auto"/>
              <w:jc w:val="both"/>
            </w:pPr>
            <w:r w:rsidRPr="0079491F">
              <w:t>Заказ патентной экспертизы технологических разработок организации</w:t>
            </w:r>
          </w:p>
        </w:tc>
      </w:tr>
      <w:tr w:rsidR="00267E88" w:rsidRPr="0079491F" w14:paraId="1B28D1F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BAA3986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DCB9A" w14:textId="0672D966" w:rsidR="00267E88" w:rsidRPr="0079491F" w:rsidRDefault="00267E88" w:rsidP="000B775A">
            <w:pPr>
              <w:spacing w:after="0" w:line="240" w:lineRule="auto"/>
              <w:jc w:val="both"/>
            </w:pPr>
            <w:r w:rsidRPr="0079491F">
              <w:t xml:space="preserve">Инициирование формирования патентных заявок на новые технологии, создаваемые в рамка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267E88" w:rsidRPr="0079491F" w14:paraId="4CC271F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80B2CA0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BA555" w14:textId="77777777" w:rsidR="00267E88" w:rsidRPr="0079491F" w:rsidRDefault="00267E88" w:rsidP="00683A65">
            <w:pPr>
              <w:spacing w:after="0" w:line="240" w:lineRule="auto"/>
              <w:jc w:val="both"/>
            </w:pPr>
            <w:r w:rsidRPr="0079491F">
              <w:t>Разработка политики выдачи лицензий на использование запатентованных технологий партнерами и клиентами</w:t>
            </w:r>
          </w:p>
        </w:tc>
      </w:tr>
      <w:tr w:rsidR="00267E88" w:rsidRPr="0079491F" w14:paraId="1036C76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A9BD505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8000D" w14:textId="77777777" w:rsidR="00267E88" w:rsidRPr="0079491F" w:rsidRDefault="00267E88" w:rsidP="00683A65">
            <w:pPr>
              <w:spacing w:after="0" w:line="240" w:lineRule="auto"/>
              <w:jc w:val="both"/>
            </w:pPr>
            <w:r w:rsidRPr="0079491F">
              <w:t>Предоставление возможности лицензирования использования запатентованных технологий партнерами и клиентами согласно лицензионной политике</w:t>
            </w:r>
          </w:p>
        </w:tc>
      </w:tr>
      <w:tr w:rsidR="00267E88" w:rsidRPr="0079491F" w14:paraId="6E2E1C6B" w14:textId="77777777" w:rsidTr="00E70429">
        <w:trPr>
          <w:trHeight w:val="20"/>
          <w:jc w:val="center"/>
        </w:trPr>
        <w:tc>
          <w:tcPr>
            <w:tcW w:w="1266" w:type="pct"/>
          </w:tcPr>
          <w:p w14:paraId="208C2AE9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56EF7B" w14:textId="77777777" w:rsidR="00267E88" w:rsidRPr="0079491F" w:rsidRDefault="00267E88" w:rsidP="00683A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Ставить задачи на патентную экспертизу</w:t>
            </w:r>
          </w:p>
        </w:tc>
      </w:tr>
      <w:tr w:rsidR="00267E88" w:rsidRPr="0079491F" w14:paraId="219FF778" w14:textId="77777777" w:rsidTr="00E70429">
        <w:trPr>
          <w:trHeight w:val="20"/>
          <w:jc w:val="center"/>
        </w:trPr>
        <w:tc>
          <w:tcPr>
            <w:tcW w:w="1266" w:type="pct"/>
          </w:tcPr>
          <w:p w14:paraId="7A0533CC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A10DEC" w14:textId="10C55575" w:rsidR="00267E88" w:rsidRPr="0079491F" w:rsidRDefault="00267E88" w:rsidP="00683A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права на объекты интеллектуально</w:t>
            </w:r>
            <w:r w:rsidR="00367FA4" w:rsidRPr="0079491F">
              <w:t>й</w:t>
            </w:r>
            <w:r w:rsidRPr="0079491F">
              <w:t xml:space="preserve"> </w:t>
            </w:r>
            <w:r w:rsidR="00367FA4" w:rsidRPr="0079491F">
              <w:t>собственности</w:t>
            </w:r>
            <w:r w:rsidRPr="0079491F">
              <w:t xml:space="preserve"> в странах пребывания организации</w:t>
            </w:r>
          </w:p>
        </w:tc>
      </w:tr>
      <w:tr w:rsidR="00267E88" w:rsidRPr="0079491F" w14:paraId="4ED59920" w14:textId="77777777" w:rsidTr="00E70429">
        <w:trPr>
          <w:trHeight w:val="20"/>
          <w:jc w:val="center"/>
        </w:trPr>
        <w:tc>
          <w:tcPr>
            <w:tcW w:w="1266" w:type="pct"/>
          </w:tcPr>
          <w:p w14:paraId="10E57D2E" w14:textId="77777777" w:rsidR="00267E88" w:rsidRPr="0079491F" w:rsidRDefault="00267E8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00053B" w14:textId="77777777" w:rsidR="00267E88" w:rsidRPr="0079491F" w:rsidRDefault="00267E88" w:rsidP="00683A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56206BB1" w14:textId="77777777" w:rsidR="00B65565" w:rsidRPr="0079491F" w:rsidRDefault="00B65565" w:rsidP="00E70429">
      <w:pPr>
        <w:pStyle w:val="Norm"/>
      </w:pPr>
    </w:p>
    <w:p w14:paraId="4EC3AC7D" w14:textId="77777777" w:rsidR="008C7F28" w:rsidRPr="0079491F" w:rsidRDefault="008C7F28" w:rsidP="008C7F28">
      <w:pPr>
        <w:pStyle w:val="Norm"/>
        <w:rPr>
          <w:b/>
        </w:rPr>
      </w:pPr>
      <w:r w:rsidRPr="0079491F">
        <w:rPr>
          <w:b/>
        </w:rPr>
        <w:t>3.3.</w:t>
      </w:r>
      <w:r w:rsidR="00D15F55" w:rsidRPr="0079491F">
        <w:rPr>
          <w:b/>
        </w:rPr>
        <w:t>9</w:t>
      </w:r>
      <w:r w:rsidRPr="0079491F">
        <w:rPr>
          <w:b/>
        </w:rPr>
        <w:t>. Трудовая функция</w:t>
      </w:r>
    </w:p>
    <w:p w14:paraId="43BD04F6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572"/>
        <w:gridCol w:w="1137"/>
        <w:gridCol w:w="1703"/>
        <w:gridCol w:w="572"/>
      </w:tblGrid>
      <w:tr w:rsidR="008C7F28" w:rsidRPr="0079491F" w14:paraId="7900FA28" w14:textId="77777777" w:rsidTr="006062E6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45742B22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820F" w14:textId="77777777" w:rsidR="008C7F28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Разработка предложений по приобретению и продаже технологических, продуктовых </w:t>
            </w:r>
            <w:r w:rsidRPr="00247B95">
              <w:t>и прочих интеллектуальных</w:t>
            </w:r>
            <w:r w:rsidRPr="0079491F">
              <w:t xml:space="preserve"> активов и организаци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53098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62B70" w14:textId="0FA92AEE" w:rsidR="008C7F28" w:rsidRPr="0079491F" w:rsidRDefault="0079491F" w:rsidP="00B655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C7F28" w:rsidRPr="0079491F">
              <w:rPr>
                <w:rFonts w:cs="Times New Roman"/>
                <w:szCs w:val="24"/>
              </w:rPr>
              <w:t>/09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0D10AD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57E0A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6</w:t>
            </w:r>
          </w:p>
        </w:tc>
      </w:tr>
    </w:tbl>
    <w:p w14:paraId="2780EF2E" w14:textId="77777777" w:rsidR="006062E6" w:rsidRPr="0079491F" w:rsidRDefault="006062E6" w:rsidP="008C7F2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284"/>
        <w:gridCol w:w="1275"/>
        <w:gridCol w:w="2403"/>
      </w:tblGrid>
      <w:tr w:rsidR="008C7F28" w:rsidRPr="0079491F" w14:paraId="1865561E" w14:textId="77777777" w:rsidTr="006062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3F9A53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105BFC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5B9DF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D88C5B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D7213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E15D9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90299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7F28" w:rsidRPr="0079491F" w14:paraId="5D0D023E" w14:textId="77777777" w:rsidTr="006062E6">
        <w:trPr>
          <w:jc w:val="center"/>
        </w:trPr>
        <w:tc>
          <w:tcPr>
            <w:tcW w:w="1266" w:type="pct"/>
            <w:vAlign w:val="center"/>
          </w:tcPr>
          <w:p w14:paraId="02A568A9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ACD1DF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FC0D83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9F3F97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6E577E5C" w14:textId="77777777" w:rsidR="008C7F28" w:rsidRPr="0079491F" w:rsidRDefault="008C7F28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2D978F07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A56BFE8" w14:textId="77777777" w:rsidR="008C7F28" w:rsidRPr="0079491F" w:rsidRDefault="008C7F28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1BF1FE" w14:textId="77777777" w:rsidR="008C7F28" w:rsidRPr="0079491F" w:rsidRDefault="008C7F28" w:rsidP="008C7F2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845F3" w:rsidRPr="0079491F" w14:paraId="5232508A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61F8592" w14:textId="77777777" w:rsidR="008845F3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2542C3F" w14:textId="60B97EB9" w:rsidR="008845F3" w:rsidRPr="0079491F" w:rsidRDefault="008845F3" w:rsidP="006062E6">
            <w:pPr>
              <w:spacing w:after="0" w:line="240" w:lineRule="auto"/>
              <w:jc w:val="both"/>
            </w:pPr>
            <w:r w:rsidRPr="0079491F">
              <w:t xml:space="preserve">Исследование существующих на рынке технологий,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и организаций как потенциальных активов для приобретения</w:t>
            </w:r>
            <w:r w:rsidR="00DB24EF" w:rsidRPr="0079491F">
              <w:t xml:space="preserve"> с целью развит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DB24EF" w:rsidRPr="0079491F">
              <w:t>ов</w:t>
            </w:r>
          </w:p>
        </w:tc>
      </w:tr>
      <w:tr w:rsidR="008845F3" w:rsidRPr="0079491F" w14:paraId="6BC4F7C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F48AE4C" w14:textId="77777777" w:rsidR="008845F3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39697" w14:textId="3C2E83C3" w:rsidR="008845F3" w:rsidRPr="0079491F" w:rsidRDefault="008845F3" w:rsidP="006062E6">
            <w:pPr>
              <w:spacing w:after="0" w:line="240" w:lineRule="auto"/>
              <w:jc w:val="both"/>
            </w:pPr>
            <w:r w:rsidRPr="0079491F">
              <w:t>Формирование предложений по приобретению привлекательных сторонних активов</w:t>
            </w:r>
            <w:r w:rsidR="00D601BC" w:rsidRPr="0079491F">
              <w:t xml:space="preserve"> с целью развит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D601BC" w:rsidRPr="0079491F">
              <w:t>ов</w:t>
            </w:r>
          </w:p>
        </w:tc>
      </w:tr>
      <w:tr w:rsidR="008845F3" w:rsidRPr="0079491F" w14:paraId="7E79247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E6317E2" w14:textId="77777777" w:rsidR="008845F3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84418" w14:textId="0A5D60A6" w:rsidR="008845F3" w:rsidRPr="0079491F" w:rsidRDefault="00D601BC" w:rsidP="00683A65">
            <w:pPr>
              <w:spacing w:after="0" w:line="240" w:lineRule="auto"/>
              <w:jc w:val="both"/>
            </w:pPr>
            <w:r w:rsidRPr="0079491F">
              <w:t xml:space="preserve">Контроль эффективности применения активов организации в отношении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D601BC" w:rsidRPr="0079491F" w14:paraId="77E52C0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A951D9B" w14:textId="77777777" w:rsidR="00D601BC" w:rsidRPr="0079491F" w:rsidRDefault="00D601B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D8ADE" w14:textId="28DDF9B3" w:rsidR="00D601BC" w:rsidRPr="0079491F" w:rsidDel="00D601BC" w:rsidRDefault="00D601BC" w:rsidP="00683A65">
            <w:pPr>
              <w:spacing w:after="0" w:line="240" w:lineRule="auto"/>
              <w:jc w:val="both"/>
            </w:pPr>
            <w:r w:rsidRPr="0079491F">
              <w:t>Формирование предложения по продаже неэффективных активов организации</w:t>
            </w:r>
          </w:p>
        </w:tc>
      </w:tr>
      <w:tr w:rsidR="008845F3" w:rsidRPr="0079491F" w14:paraId="1434AE7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878913F" w14:textId="77777777" w:rsidR="008845F3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8D15E" w14:textId="473F6AF4" w:rsidR="008845F3" w:rsidRPr="0079491F" w:rsidRDefault="00D601BC" w:rsidP="006062E6">
            <w:pPr>
              <w:spacing w:after="0" w:line="240" w:lineRule="auto"/>
              <w:jc w:val="both"/>
            </w:pPr>
            <w:r w:rsidRPr="0079491F">
              <w:t>Консультирование руководства организации и служб, ответственных за оборот активов</w:t>
            </w:r>
            <w:r w:rsidR="00EF6369" w:rsidRPr="0079491F">
              <w:t>,</w:t>
            </w:r>
            <w:r w:rsidRPr="0079491F">
              <w:t xml:space="preserve"> по вопрос</w:t>
            </w:r>
            <w:r w:rsidR="00EF6369" w:rsidRPr="0079491F">
              <w:t>у</w:t>
            </w:r>
            <w:r w:rsidRPr="0079491F">
              <w:t xml:space="preserve"> ценности интеллектуальных активов</w:t>
            </w:r>
            <w:r w:rsidR="00E70429" w:rsidRPr="0079491F">
              <w:t xml:space="preserve"> </w:t>
            </w:r>
          </w:p>
        </w:tc>
      </w:tr>
      <w:tr w:rsidR="008845F3" w:rsidRPr="0079491F" w14:paraId="0843A6A1" w14:textId="77777777" w:rsidTr="00E70429">
        <w:trPr>
          <w:trHeight w:val="20"/>
          <w:jc w:val="center"/>
        </w:trPr>
        <w:tc>
          <w:tcPr>
            <w:tcW w:w="1266" w:type="pct"/>
          </w:tcPr>
          <w:p w14:paraId="441597E5" w14:textId="77777777" w:rsidR="008845F3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70FA6C" w14:textId="66F6F41F" w:rsidR="008845F3" w:rsidRPr="0079491F" w:rsidRDefault="008845F3" w:rsidP="006062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 xml:space="preserve">Проводить оценку ценности </w:t>
            </w:r>
            <w:r w:rsidR="00D601BC" w:rsidRPr="0079491F">
              <w:t xml:space="preserve">технологий,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D601BC" w:rsidRPr="0079491F">
              <w:t xml:space="preserve">ов и организаций как потенциальных активов для приобретения с целью развития сери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D601BC" w:rsidRPr="0079491F">
              <w:t>ов</w:t>
            </w:r>
            <w:r w:rsidR="00D601BC" w:rsidRPr="0079491F" w:rsidDel="00D601BC">
              <w:t xml:space="preserve"> </w:t>
            </w:r>
          </w:p>
        </w:tc>
      </w:tr>
      <w:tr w:rsidR="00D601BC" w:rsidRPr="0079491F" w14:paraId="72A50D08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265C141B" w14:textId="77777777" w:rsidR="00D601BC" w:rsidRPr="0079491F" w:rsidRDefault="00D601B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7C0A54" w14:textId="4210DC27" w:rsidR="00D601BC" w:rsidRPr="0079491F" w:rsidRDefault="00D601BC" w:rsidP="00683A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 xml:space="preserve">Основы управления </w:t>
            </w:r>
            <w:r w:rsidR="00C44D64">
              <w:t xml:space="preserve">интеллектуальными </w:t>
            </w:r>
            <w:r w:rsidRPr="0079491F">
              <w:t>активами организации</w:t>
            </w:r>
          </w:p>
        </w:tc>
      </w:tr>
      <w:tr w:rsidR="00D601BC" w:rsidRPr="0079491F" w14:paraId="2FFE10F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31FAF8E" w14:textId="77777777" w:rsidR="00D601BC" w:rsidRPr="0079491F" w:rsidRDefault="00D601B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EB121" w14:textId="66C0FE0C" w:rsidR="00D601BC" w:rsidRPr="0079491F" w:rsidDel="00D601BC" w:rsidRDefault="00D601BC" w:rsidP="00EF6369">
            <w:pPr>
              <w:suppressAutoHyphens/>
              <w:spacing w:after="0" w:line="240" w:lineRule="auto"/>
            </w:pPr>
            <w:r w:rsidRPr="0079491F">
              <w:t>Основы защиты интеллектуальной собственности</w:t>
            </w:r>
          </w:p>
        </w:tc>
      </w:tr>
      <w:tr w:rsidR="008845F3" w:rsidRPr="0079491F" w14:paraId="049750DB" w14:textId="77777777" w:rsidTr="00E70429">
        <w:trPr>
          <w:trHeight w:val="20"/>
          <w:jc w:val="center"/>
        </w:trPr>
        <w:tc>
          <w:tcPr>
            <w:tcW w:w="1266" w:type="pct"/>
          </w:tcPr>
          <w:p w14:paraId="40F1E7EA" w14:textId="77777777" w:rsidR="008845F3" w:rsidRPr="0079491F" w:rsidRDefault="008845F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B5AC72A" w14:textId="77777777" w:rsidR="008845F3" w:rsidRPr="0079491F" w:rsidRDefault="008845F3" w:rsidP="00683A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3C0596AF" w14:textId="77777777" w:rsidR="008C7F28" w:rsidRPr="0079491F" w:rsidRDefault="008C7F28" w:rsidP="00E70429">
      <w:pPr>
        <w:pStyle w:val="Norm"/>
      </w:pPr>
    </w:p>
    <w:p w14:paraId="3D728919" w14:textId="77777777" w:rsidR="00732231" w:rsidRPr="0079491F" w:rsidRDefault="00732231" w:rsidP="00732231">
      <w:pPr>
        <w:pStyle w:val="Level2"/>
      </w:pPr>
      <w:bookmarkStart w:id="8" w:name="_Toc54814953"/>
      <w:r w:rsidRPr="0079491F">
        <w:t>3.</w:t>
      </w:r>
      <w:r w:rsidR="0098647F" w:rsidRPr="0079491F">
        <w:t>4</w:t>
      </w:r>
      <w:r w:rsidRPr="0079491F">
        <w:t>. Обобщенная трудовая функция</w:t>
      </w:r>
      <w:bookmarkEnd w:id="8"/>
      <w:r w:rsidRPr="0079491F">
        <w:t xml:space="preserve"> </w:t>
      </w:r>
    </w:p>
    <w:p w14:paraId="6E024F88" w14:textId="77777777" w:rsidR="00732231" w:rsidRPr="0079491F" w:rsidRDefault="00732231" w:rsidP="0073223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32231" w:rsidRPr="0079491F" w14:paraId="28C12AD3" w14:textId="77777777" w:rsidTr="00634D0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9B2113C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C1C50" w14:textId="4D28E836" w:rsidR="00732231" w:rsidRPr="0079491F" w:rsidRDefault="0098647F" w:rsidP="000B77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color w:val="000000"/>
              </w:rPr>
              <w:t xml:space="preserve">Управление портфелем ИТ-продуктов и подразделением управления </w:t>
            </w:r>
            <w:r w:rsidR="00887E5D" w:rsidRPr="0079491F">
              <w:rPr>
                <w:color w:val="000000"/>
              </w:rPr>
              <w:t>ИТ</w:t>
            </w:r>
            <w:r w:rsidR="00887E5D" w:rsidRPr="0079491F">
              <w:rPr>
                <w:color w:val="000000"/>
              </w:rPr>
              <w:noBreakHyphen/>
              <w:t>продукт</w:t>
            </w:r>
            <w:r w:rsidRPr="0079491F">
              <w:rPr>
                <w:color w:val="000000"/>
              </w:rPr>
              <w:t>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E70A0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83D75" w14:textId="31F9C51E" w:rsidR="00732231" w:rsidRPr="0079491F" w:rsidRDefault="0079491F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DA6A9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85928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1594AB95" w14:textId="77777777" w:rsidR="00732231" w:rsidRPr="0079491F" w:rsidRDefault="00732231" w:rsidP="0073223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732231" w:rsidRPr="0079491F" w14:paraId="143BDC8B" w14:textId="77777777" w:rsidTr="006062E6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03873F2F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FAF8F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EF7B7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81D73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A012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AB52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50C7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231" w:rsidRPr="0079491F" w14:paraId="3F0D7A5E" w14:textId="77777777" w:rsidTr="006062E6">
        <w:trPr>
          <w:jc w:val="center"/>
        </w:trPr>
        <w:tc>
          <w:tcPr>
            <w:tcW w:w="2494" w:type="dxa"/>
            <w:vAlign w:val="center"/>
          </w:tcPr>
          <w:p w14:paraId="5788738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8C4A9E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BB6F50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4E3263F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293F1FC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75B29D15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60412AA2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1C491C" w14:textId="77777777" w:rsidR="00732231" w:rsidRPr="0079491F" w:rsidRDefault="00732231" w:rsidP="0073223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32231" w:rsidRPr="0079491F" w14:paraId="209B12D1" w14:textId="77777777" w:rsidTr="00634D00">
        <w:trPr>
          <w:jc w:val="center"/>
        </w:trPr>
        <w:tc>
          <w:tcPr>
            <w:tcW w:w="1213" w:type="pct"/>
          </w:tcPr>
          <w:p w14:paraId="6F2D6C4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CA07122" w14:textId="5A5E3C52" w:rsidR="006405F2" w:rsidRPr="00B65565" w:rsidRDefault="006405F2" w:rsidP="006405F2">
            <w:pPr>
              <w:spacing w:after="0" w:line="240" w:lineRule="auto"/>
            </w:pPr>
            <w:r w:rsidRPr="0079491F">
              <w:t xml:space="preserve">Руководитель </w:t>
            </w:r>
            <w:r w:rsidRPr="00B65565">
              <w:t xml:space="preserve">портфеля </w:t>
            </w:r>
            <w:r w:rsidR="00CF18B6" w:rsidRPr="00B65565">
              <w:t>ИТ-</w:t>
            </w:r>
            <w:r w:rsidRPr="00B65565">
              <w:t>продуктов</w:t>
            </w:r>
          </w:p>
          <w:p w14:paraId="722107E1" w14:textId="6F7EF931" w:rsidR="006405F2" w:rsidRPr="00B65565" w:rsidRDefault="006405F2" w:rsidP="006405F2">
            <w:pPr>
              <w:spacing w:after="0" w:line="240" w:lineRule="auto"/>
            </w:pPr>
            <w:r w:rsidRPr="00B65565">
              <w:t xml:space="preserve">Руководитель отдела </w:t>
            </w:r>
            <w:r w:rsidR="00CF18B6" w:rsidRPr="00B65565">
              <w:t>ИТ-</w:t>
            </w:r>
            <w:r w:rsidRPr="00B65565">
              <w:t>продуктов</w:t>
            </w:r>
          </w:p>
          <w:p w14:paraId="78383D78" w14:textId="040B656C" w:rsidR="00732231" w:rsidRPr="0079491F" w:rsidRDefault="006405F2" w:rsidP="00640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5565">
              <w:t xml:space="preserve">Директор по </w:t>
            </w:r>
            <w:r w:rsidR="00CF18B6" w:rsidRPr="00B65565">
              <w:t>ИТ-</w:t>
            </w:r>
            <w:r w:rsidRPr="00B65565">
              <w:t>продуктам</w:t>
            </w:r>
          </w:p>
        </w:tc>
      </w:tr>
    </w:tbl>
    <w:p w14:paraId="782D96E4" w14:textId="77777777" w:rsidR="00732231" w:rsidRPr="0079491F" w:rsidRDefault="00732231" w:rsidP="0073223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32231" w:rsidRPr="0079491F" w14:paraId="16D394A2" w14:textId="77777777" w:rsidTr="00634D00">
        <w:trPr>
          <w:jc w:val="center"/>
        </w:trPr>
        <w:tc>
          <w:tcPr>
            <w:tcW w:w="1213" w:type="pct"/>
          </w:tcPr>
          <w:p w14:paraId="0802A72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D38CF5" w14:textId="411E394C" w:rsidR="00732231" w:rsidRPr="0079491F" w:rsidRDefault="006405F2" w:rsidP="00634D00">
            <w:pPr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Высшее образование </w:t>
            </w:r>
            <w:r w:rsidR="00367FA4" w:rsidRPr="0079491F">
              <w:t>–</w:t>
            </w:r>
            <w:r w:rsidRPr="0079491F">
              <w:t xml:space="preserve"> специалитет, магистратура</w:t>
            </w:r>
          </w:p>
        </w:tc>
      </w:tr>
      <w:tr w:rsidR="00732231" w:rsidRPr="0079491F" w14:paraId="22A9777D" w14:textId="77777777" w:rsidTr="00634D00">
        <w:trPr>
          <w:jc w:val="center"/>
        </w:trPr>
        <w:tc>
          <w:tcPr>
            <w:tcW w:w="1213" w:type="pct"/>
          </w:tcPr>
          <w:p w14:paraId="4DF9C77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661E6A" w14:textId="54F7DF55" w:rsidR="00732231" w:rsidRPr="0079491F" w:rsidRDefault="006405F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Не менее пяти лет старшим менеджером </w:t>
            </w:r>
            <w:r w:rsidR="00367FA4" w:rsidRPr="0079491F">
              <w:t>ИТ-</w:t>
            </w:r>
            <w:r w:rsidRPr="0079491F">
              <w:t>продукта</w:t>
            </w:r>
          </w:p>
        </w:tc>
      </w:tr>
      <w:tr w:rsidR="00732231" w:rsidRPr="0079491F" w14:paraId="2A9D33A8" w14:textId="77777777" w:rsidTr="00634D00">
        <w:trPr>
          <w:jc w:val="center"/>
        </w:trPr>
        <w:tc>
          <w:tcPr>
            <w:tcW w:w="1213" w:type="pct"/>
          </w:tcPr>
          <w:p w14:paraId="5A59CBF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F3374C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  <w:tr w:rsidR="00732231" w:rsidRPr="0079491F" w14:paraId="170E20F2" w14:textId="77777777" w:rsidTr="00634D00">
        <w:trPr>
          <w:jc w:val="center"/>
        </w:trPr>
        <w:tc>
          <w:tcPr>
            <w:tcW w:w="1213" w:type="pct"/>
          </w:tcPr>
          <w:p w14:paraId="6BD36DB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9254D2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1412B1D8" w14:textId="77777777" w:rsidR="00732231" w:rsidRPr="0079491F" w:rsidRDefault="00732231" w:rsidP="00732231">
      <w:pPr>
        <w:pStyle w:val="Norm"/>
      </w:pPr>
    </w:p>
    <w:p w14:paraId="2C3D5B59" w14:textId="77777777" w:rsidR="00732231" w:rsidRPr="0079491F" w:rsidRDefault="00732231" w:rsidP="00732231">
      <w:pPr>
        <w:pStyle w:val="Norm"/>
      </w:pPr>
      <w:r w:rsidRPr="0079491F">
        <w:t>Дополнительные характеристики</w:t>
      </w:r>
    </w:p>
    <w:p w14:paraId="48E641CB" w14:textId="77777777" w:rsidR="00732231" w:rsidRPr="0079491F" w:rsidRDefault="00732231" w:rsidP="0073223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32231" w:rsidRPr="0079491F" w14:paraId="4B360789" w14:textId="77777777" w:rsidTr="00634D00">
        <w:trPr>
          <w:jc w:val="center"/>
        </w:trPr>
        <w:tc>
          <w:tcPr>
            <w:tcW w:w="1282" w:type="pct"/>
            <w:vAlign w:val="center"/>
          </w:tcPr>
          <w:p w14:paraId="4476E821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0B41C99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8B9CE8F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2231" w:rsidRPr="0079491F" w14:paraId="2B250A06" w14:textId="77777777" w:rsidTr="00634D00">
        <w:trPr>
          <w:jc w:val="center"/>
        </w:trPr>
        <w:tc>
          <w:tcPr>
            <w:tcW w:w="1282" w:type="pct"/>
          </w:tcPr>
          <w:p w14:paraId="72CBE67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9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35538F4" w14:textId="77777777" w:rsidR="00732231" w:rsidRPr="0079491F" w:rsidRDefault="006405F2" w:rsidP="002D3AB1">
            <w:pPr>
              <w:spacing w:after="0" w:line="240" w:lineRule="auto"/>
            </w:pPr>
            <w:r w:rsidRPr="0079491F">
              <w:t>1221</w:t>
            </w:r>
          </w:p>
        </w:tc>
        <w:tc>
          <w:tcPr>
            <w:tcW w:w="2837" w:type="pct"/>
          </w:tcPr>
          <w:p w14:paraId="47769453" w14:textId="77777777" w:rsidR="00732231" w:rsidRPr="0079491F" w:rsidRDefault="006405F2" w:rsidP="00F1722D">
            <w:pPr>
              <w:spacing w:after="0" w:line="240" w:lineRule="auto"/>
            </w:pPr>
            <w:r w:rsidRPr="0079491F">
              <w:t>Руководители служб по сбыту и маркетингу</w:t>
            </w:r>
          </w:p>
        </w:tc>
      </w:tr>
      <w:tr w:rsidR="00732231" w:rsidRPr="0079491F" w14:paraId="71A95681" w14:textId="77777777" w:rsidTr="00634D00">
        <w:trPr>
          <w:jc w:val="center"/>
        </w:trPr>
        <w:tc>
          <w:tcPr>
            <w:tcW w:w="1282" w:type="pct"/>
          </w:tcPr>
          <w:p w14:paraId="46FE41CD" w14:textId="77777777" w:rsidR="00732231" w:rsidRPr="00B65565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6556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32F231A" w14:textId="77777777" w:rsidR="00732231" w:rsidRPr="00B65565" w:rsidRDefault="006405F2" w:rsidP="002D3AB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65565"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626256D0" w14:textId="77777777" w:rsidR="00732231" w:rsidRPr="00B65565" w:rsidRDefault="006405F2" w:rsidP="002D3AB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65565">
              <w:t>Начальник отдела маркетинга</w:t>
            </w:r>
          </w:p>
        </w:tc>
      </w:tr>
      <w:tr w:rsidR="008F6A20" w:rsidRPr="0079491F" w14:paraId="3AF9A013" w14:textId="77777777" w:rsidTr="00634D00">
        <w:trPr>
          <w:jc w:val="center"/>
        </w:trPr>
        <w:tc>
          <w:tcPr>
            <w:tcW w:w="1282" w:type="pct"/>
          </w:tcPr>
          <w:p w14:paraId="192B7ED6" w14:textId="3710EF04" w:rsidR="008F6A20" w:rsidRPr="00B65565" w:rsidRDefault="008F6A20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6556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4AD86F3" w14:textId="598C842D" w:rsidR="008F6A20" w:rsidRPr="00B65565" w:rsidRDefault="008F6A20" w:rsidP="002D3AB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65565">
              <w:rPr>
                <w:rFonts w:cs="Times New Roman"/>
              </w:rPr>
              <w:t>24698</w:t>
            </w:r>
          </w:p>
        </w:tc>
        <w:tc>
          <w:tcPr>
            <w:tcW w:w="2837" w:type="pct"/>
          </w:tcPr>
          <w:p w14:paraId="001EDC64" w14:textId="6A0EC1AE" w:rsidR="008F6A20" w:rsidRPr="00B65565" w:rsidRDefault="008F6A20" w:rsidP="002D3AB1">
            <w:pPr>
              <w:suppressAutoHyphens/>
              <w:spacing w:after="0" w:line="240" w:lineRule="auto"/>
            </w:pPr>
            <w:r w:rsidRPr="00B65565">
              <w:t>Начальник отдела (по маркетингу и сбыту продукции)</w:t>
            </w:r>
          </w:p>
        </w:tc>
      </w:tr>
      <w:tr w:rsidR="008F6A20" w:rsidRPr="0079491F" w14:paraId="567FB7C5" w14:textId="77777777" w:rsidTr="00634D00">
        <w:trPr>
          <w:jc w:val="center"/>
        </w:trPr>
        <w:tc>
          <w:tcPr>
            <w:tcW w:w="1282" w:type="pct"/>
            <w:vMerge w:val="restart"/>
          </w:tcPr>
          <w:p w14:paraId="0868971E" w14:textId="77777777" w:rsidR="008F6A20" w:rsidRPr="0079491F" w:rsidRDefault="008F6A20" w:rsidP="008F6A20">
            <w:pPr>
              <w:suppressAutoHyphens/>
              <w:rPr>
                <w:rFonts w:cs="Times New Roman"/>
              </w:rPr>
            </w:pPr>
            <w:r w:rsidRPr="0079491F">
              <w:rPr>
                <w:rFonts w:cs="Times New Roman"/>
              </w:rPr>
              <w:t>ОКСО</w:t>
            </w:r>
          </w:p>
        </w:tc>
        <w:tc>
          <w:tcPr>
            <w:tcW w:w="881" w:type="pct"/>
          </w:tcPr>
          <w:p w14:paraId="2F79FDF1" w14:textId="738FC345" w:rsidR="008F6A20" w:rsidRPr="0079491F" w:rsidRDefault="008F6A20" w:rsidP="008F6A20">
            <w:pPr>
              <w:spacing w:after="0" w:line="240" w:lineRule="auto"/>
            </w:pPr>
            <w:r w:rsidRPr="0079491F">
              <w:t>2.27.04.05</w:t>
            </w:r>
          </w:p>
        </w:tc>
        <w:tc>
          <w:tcPr>
            <w:tcW w:w="2837" w:type="pct"/>
          </w:tcPr>
          <w:p w14:paraId="760FC82F" w14:textId="6D431B9C" w:rsidR="008F6A20" w:rsidRPr="0079491F" w:rsidRDefault="008F6A20" w:rsidP="008F6A20">
            <w:pPr>
              <w:spacing w:after="0" w:line="240" w:lineRule="auto"/>
            </w:pPr>
            <w:r w:rsidRPr="0079491F">
              <w:t>Инноватика</w:t>
            </w:r>
          </w:p>
        </w:tc>
      </w:tr>
      <w:tr w:rsidR="008F6A20" w:rsidRPr="0079491F" w14:paraId="651BC6BF" w14:textId="77777777" w:rsidTr="00634D00">
        <w:trPr>
          <w:jc w:val="center"/>
        </w:trPr>
        <w:tc>
          <w:tcPr>
            <w:tcW w:w="1282" w:type="pct"/>
            <w:vMerge/>
          </w:tcPr>
          <w:p w14:paraId="7CB9F4C7" w14:textId="77777777" w:rsidR="008F6A20" w:rsidRPr="0079491F" w:rsidRDefault="008F6A20" w:rsidP="008F6A20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14:paraId="04F06BEF" w14:textId="42871F17" w:rsidR="008F6A20" w:rsidRPr="0079491F" w:rsidRDefault="008F6A20" w:rsidP="008F6A20">
            <w:pPr>
              <w:spacing w:after="0" w:line="240" w:lineRule="auto"/>
            </w:pPr>
            <w:r w:rsidRPr="0079491F">
              <w:t>5.38.04.05</w:t>
            </w:r>
          </w:p>
        </w:tc>
        <w:tc>
          <w:tcPr>
            <w:tcW w:w="2837" w:type="pct"/>
          </w:tcPr>
          <w:p w14:paraId="16696A32" w14:textId="54C09317" w:rsidR="008F6A20" w:rsidRPr="0079491F" w:rsidRDefault="008F6A20" w:rsidP="008F6A20">
            <w:pPr>
              <w:spacing w:after="0" w:line="240" w:lineRule="auto"/>
            </w:pPr>
            <w:r w:rsidRPr="0079491F">
              <w:t>Бизнес-информатика</w:t>
            </w:r>
          </w:p>
        </w:tc>
      </w:tr>
    </w:tbl>
    <w:p w14:paraId="11EF7AAF" w14:textId="77777777" w:rsidR="00732231" w:rsidRPr="0079491F" w:rsidRDefault="00732231" w:rsidP="00732231">
      <w:pPr>
        <w:pStyle w:val="Norm"/>
        <w:rPr>
          <w:b/>
        </w:rPr>
      </w:pPr>
    </w:p>
    <w:p w14:paraId="2B425920" w14:textId="77777777" w:rsidR="00732231" w:rsidRPr="0079491F" w:rsidRDefault="00732231" w:rsidP="00732231">
      <w:pPr>
        <w:pStyle w:val="Norm"/>
        <w:rPr>
          <w:b/>
        </w:rPr>
      </w:pPr>
      <w:r w:rsidRPr="0079491F">
        <w:rPr>
          <w:b/>
        </w:rPr>
        <w:t>3.</w:t>
      </w:r>
      <w:r w:rsidR="0098647F" w:rsidRPr="0079491F">
        <w:rPr>
          <w:b/>
        </w:rPr>
        <w:t>4</w:t>
      </w:r>
      <w:r w:rsidRPr="0079491F">
        <w:rPr>
          <w:b/>
        </w:rPr>
        <w:t>.1. Трудовая функция</w:t>
      </w:r>
    </w:p>
    <w:p w14:paraId="2B61FA64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32231" w:rsidRPr="0079491F" w14:paraId="28011573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CF990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EA56A" w14:textId="77777777" w:rsidR="0073223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>Управление исследованиями новых ры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8CC7B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6D38F" w14:textId="2254E65C" w:rsidR="00732231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2231" w:rsidRPr="0079491F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ED624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9D79A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4CA0A2D6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32231" w:rsidRPr="0079491F" w14:paraId="14E0C6F3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993BF3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1B61C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38727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E4DE4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00DFA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5150D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566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231" w:rsidRPr="0079491F" w14:paraId="34D43216" w14:textId="77777777" w:rsidTr="006062E6">
        <w:trPr>
          <w:jc w:val="center"/>
        </w:trPr>
        <w:tc>
          <w:tcPr>
            <w:tcW w:w="1267" w:type="pct"/>
            <w:vAlign w:val="center"/>
          </w:tcPr>
          <w:p w14:paraId="0E3D12CD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06F0A1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4A2622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A5B16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F94A2F3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743C23E2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2398C9D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9241AB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27A11" w:rsidRPr="0079491F" w14:paraId="779EFC6F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44EE287E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944EC6" w14:textId="24568AAC" w:rsidR="00727A11" w:rsidRPr="0079491F" w:rsidRDefault="00727A11" w:rsidP="00B961A6">
            <w:pPr>
              <w:spacing w:after="0" w:line="240" w:lineRule="auto"/>
              <w:jc w:val="both"/>
            </w:pPr>
            <w:r w:rsidRPr="0079491F">
              <w:t xml:space="preserve">Формирование задачи </w:t>
            </w:r>
            <w:r w:rsidR="00367FA4" w:rsidRPr="0079491F">
              <w:t xml:space="preserve">по </w:t>
            </w:r>
            <w:r w:rsidRPr="0079491F">
              <w:t>исследовани</w:t>
            </w:r>
            <w:r w:rsidR="00367FA4" w:rsidRPr="0079491F">
              <w:t>ю</w:t>
            </w:r>
            <w:r w:rsidRPr="0079491F">
              <w:t xml:space="preserve"> новых рынков</w:t>
            </w:r>
          </w:p>
        </w:tc>
      </w:tr>
      <w:tr w:rsidR="00727A11" w:rsidRPr="0079491F" w14:paraId="339A509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9472DEE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9C3D3" w14:textId="5A73213A" w:rsidR="00727A11" w:rsidRPr="0079491F" w:rsidRDefault="00727A11" w:rsidP="00B961A6">
            <w:pPr>
              <w:spacing w:after="0" w:line="240" w:lineRule="auto"/>
              <w:jc w:val="both"/>
            </w:pPr>
            <w:r w:rsidRPr="0079491F">
              <w:t xml:space="preserve">Постановка задачи </w:t>
            </w:r>
            <w:r w:rsidR="00367FA4" w:rsidRPr="0079491F">
              <w:t xml:space="preserve">по исследованию </w:t>
            </w:r>
            <w:r w:rsidRPr="0079491F">
              <w:t>рынков подчиненным, коллегам и подрядчикам</w:t>
            </w:r>
          </w:p>
        </w:tc>
      </w:tr>
      <w:tr w:rsidR="00727A11" w:rsidRPr="0079491F" w14:paraId="049DEC1B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2138481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F312B" w14:textId="04F1C1AE" w:rsidR="00727A11" w:rsidRPr="0079491F" w:rsidRDefault="00727A11" w:rsidP="00B961A6">
            <w:pPr>
              <w:spacing w:after="0" w:line="240" w:lineRule="auto"/>
              <w:jc w:val="both"/>
            </w:pPr>
            <w:r w:rsidRPr="0079491F">
              <w:t>Контроль хода выполнения исследований</w:t>
            </w:r>
          </w:p>
        </w:tc>
      </w:tr>
      <w:tr w:rsidR="00727A11" w:rsidRPr="0079491F" w14:paraId="049A8A2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977851A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A173E" w14:textId="499FE2DD" w:rsidR="00727A11" w:rsidRPr="0079491F" w:rsidRDefault="00727A11" w:rsidP="00B961A6">
            <w:pPr>
              <w:spacing w:after="0" w:line="240" w:lineRule="auto"/>
              <w:jc w:val="both"/>
            </w:pPr>
            <w:r w:rsidRPr="0079491F">
              <w:t>Прием результатов исследований</w:t>
            </w:r>
          </w:p>
        </w:tc>
      </w:tr>
      <w:tr w:rsidR="00727A11" w:rsidRPr="0079491F" w14:paraId="51467D9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7B2D1D6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8C626" w14:textId="710AEAF6" w:rsidR="00727A11" w:rsidRPr="0079491F" w:rsidRDefault="00727A11" w:rsidP="000B775A">
            <w:pPr>
              <w:spacing w:after="0" w:line="240" w:lineRule="auto"/>
              <w:jc w:val="both"/>
            </w:pPr>
            <w:r w:rsidRPr="0079491F">
              <w:t xml:space="preserve">Передача результатов исследований руководителям линеек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для использования в задачах их развития</w:t>
            </w:r>
          </w:p>
        </w:tc>
      </w:tr>
      <w:tr w:rsidR="00727A11" w:rsidRPr="0079491F" w14:paraId="29621E92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84DD9C3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7CCA0" w14:textId="36609FD4" w:rsidR="00727A11" w:rsidRPr="0079491F" w:rsidRDefault="00727A11" w:rsidP="002A2F9C">
            <w:pPr>
              <w:spacing w:after="0" w:line="240" w:lineRule="auto"/>
              <w:jc w:val="both"/>
            </w:pPr>
            <w:r w:rsidRPr="0079491F">
              <w:t xml:space="preserve">Разработка идей созда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для новых рынков</w:t>
            </w:r>
            <w:r w:rsidR="00367FA4" w:rsidRPr="0079491F">
              <w:t xml:space="preserve"> с опорой</w:t>
            </w:r>
            <w:r w:rsidRPr="0079491F">
              <w:t xml:space="preserve"> на результаты исследований</w:t>
            </w:r>
          </w:p>
        </w:tc>
      </w:tr>
      <w:tr w:rsidR="00844BCE" w:rsidRPr="0079491F" w14:paraId="76D62B6F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343B980A" w14:textId="77777777" w:rsidR="00844BCE" w:rsidRPr="0079491F" w:rsidRDefault="00844BCE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4478AB" w14:textId="0F35AA05" w:rsidR="00844BCE" w:rsidRPr="0079491F" w:rsidRDefault="00844BCE" w:rsidP="002A2F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 xml:space="preserve">Создавать концепции новых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844BCE" w:rsidRPr="0079491F" w14:paraId="36F6B40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5B2F774" w14:textId="77777777" w:rsidR="00844BCE" w:rsidRPr="0079491F" w:rsidRDefault="00844BCE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C055E" w14:textId="7243FF17" w:rsidR="00844BCE" w:rsidRPr="0079491F" w:rsidRDefault="000117E9" w:rsidP="002A2F9C">
            <w:pPr>
              <w:suppressAutoHyphens/>
              <w:spacing w:after="0" w:line="240" w:lineRule="auto"/>
              <w:jc w:val="both"/>
            </w:pPr>
            <w:r w:rsidRPr="0079491F">
              <w:t>Организовывать исследования рынков</w:t>
            </w:r>
          </w:p>
        </w:tc>
      </w:tr>
      <w:tr w:rsidR="00727A11" w:rsidRPr="0079491F" w14:paraId="0BC9941C" w14:textId="77777777" w:rsidTr="00E70429">
        <w:trPr>
          <w:trHeight w:val="20"/>
          <w:jc w:val="center"/>
        </w:trPr>
        <w:tc>
          <w:tcPr>
            <w:tcW w:w="1266" w:type="pct"/>
          </w:tcPr>
          <w:p w14:paraId="114D3025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3CC7CB" w14:textId="77777777" w:rsidR="00727A11" w:rsidRPr="0079491F" w:rsidRDefault="00727A11" w:rsidP="00B961A6">
            <w:pPr>
              <w:spacing w:after="0" w:line="240" w:lineRule="auto"/>
              <w:jc w:val="both"/>
            </w:pPr>
            <w:r w:rsidRPr="0079491F">
              <w:t>Принципы организации рыночных исследований</w:t>
            </w:r>
          </w:p>
        </w:tc>
      </w:tr>
      <w:tr w:rsidR="00727A11" w:rsidRPr="0079491F" w14:paraId="58B6F80F" w14:textId="77777777" w:rsidTr="00E70429">
        <w:trPr>
          <w:trHeight w:val="20"/>
          <w:jc w:val="center"/>
        </w:trPr>
        <w:tc>
          <w:tcPr>
            <w:tcW w:w="1266" w:type="pct"/>
          </w:tcPr>
          <w:p w14:paraId="4F43B616" w14:textId="77777777" w:rsidR="00727A11" w:rsidRPr="0079491F" w:rsidRDefault="00727A1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AD4181" w14:textId="77777777" w:rsidR="00727A11" w:rsidRPr="0079491F" w:rsidRDefault="00727A11" w:rsidP="00634D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7E573D93" w14:textId="77777777" w:rsidR="00732231" w:rsidRDefault="00732231" w:rsidP="00732231">
      <w:pPr>
        <w:pStyle w:val="Norm"/>
        <w:rPr>
          <w:b/>
        </w:rPr>
      </w:pPr>
    </w:p>
    <w:p w14:paraId="145483F1" w14:textId="77777777" w:rsidR="00627AC4" w:rsidRPr="0079491F" w:rsidRDefault="00627AC4" w:rsidP="00732231">
      <w:pPr>
        <w:pStyle w:val="Norm"/>
        <w:rPr>
          <w:b/>
        </w:rPr>
      </w:pPr>
    </w:p>
    <w:p w14:paraId="73E22058" w14:textId="77777777" w:rsidR="00732231" w:rsidRPr="0079491F" w:rsidRDefault="00732231" w:rsidP="00732231">
      <w:pPr>
        <w:pStyle w:val="Norm"/>
        <w:rPr>
          <w:b/>
        </w:rPr>
      </w:pPr>
      <w:r w:rsidRPr="0079491F">
        <w:rPr>
          <w:b/>
        </w:rPr>
        <w:t>3.</w:t>
      </w:r>
      <w:r w:rsidR="0098647F" w:rsidRPr="0079491F">
        <w:rPr>
          <w:b/>
        </w:rPr>
        <w:t>4</w:t>
      </w:r>
      <w:r w:rsidRPr="0079491F">
        <w:rPr>
          <w:b/>
        </w:rPr>
        <w:t>.2. Трудовая функция</w:t>
      </w:r>
    </w:p>
    <w:p w14:paraId="44FFB832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32231" w:rsidRPr="0079491F" w14:paraId="3DA66DC7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4A231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1FE48" w14:textId="52EDD8B6" w:rsidR="00732231" w:rsidRPr="0079491F" w:rsidRDefault="00266E23" w:rsidP="008E5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Управление портфелем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F4D57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E10BE" w14:textId="21A6A8F5" w:rsidR="00732231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2231" w:rsidRPr="0079491F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C5330C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42E05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37D32E8E" w14:textId="77777777" w:rsidR="00B65565" w:rsidRPr="0079491F" w:rsidRDefault="00B65565" w:rsidP="0073223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732231" w:rsidRPr="0079491F" w14:paraId="68FE10D2" w14:textId="77777777" w:rsidTr="006062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2267D3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F5FB6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A2131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9823E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70DB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7194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2177CF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231" w:rsidRPr="0079491F" w14:paraId="6FFCBF83" w14:textId="77777777" w:rsidTr="006062E6">
        <w:trPr>
          <w:jc w:val="center"/>
        </w:trPr>
        <w:tc>
          <w:tcPr>
            <w:tcW w:w="1266" w:type="pct"/>
            <w:vAlign w:val="center"/>
          </w:tcPr>
          <w:p w14:paraId="75D8333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31802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0F0501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3FDC3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7BF02D8D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81078ED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AFBFBEE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4BED90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266E23" w:rsidRPr="0079491F" w14:paraId="2896369A" w14:textId="77777777" w:rsidTr="00634D00">
        <w:trPr>
          <w:trHeight w:val="20"/>
          <w:jc w:val="center"/>
        </w:trPr>
        <w:tc>
          <w:tcPr>
            <w:tcW w:w="1266" w:type="pct"/>
            <w:vMerge w:val="restart"/>
          </w:tcPr>
          <w:p w14:paraId="51E59995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41D506" w14:textId="0B881B2E" w:rsidR="00266E23" w:rsidRPr="0079491F" w:rsidRDefault="00266E23" w:rsidP="008E58D0">
            <w:pPr>
              <w:spacing w:after="0" w:line="240" w:lineRule="auto"/>
              <w:jc w:val="both"/>
            </w:pPr>
            <w:r w:rsidRPr="0079491F">
              <w:t xml:space="preserve">Определен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  <w:r w:rsidR="00367FA4" w:rsidRPr="0079491F">
              <w:t>, подходящих для включения</w:t>
            </w:r>
            <w:r w:rsidRPr="0079491F">
              <w:t xml:space="preserve"> в портфель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организации</w:t>
            </w:r>
          </w:p>
        </w:tc>
      </w:tr>
      <w:tr w:rsidR="00266E23" w:rsidRPr="0079491F" w14:paraId="02276CFD" w14:textId="77777777" w:rsidTr="00634D00">
        <w:trPr>
          <w:trHeight w:val="20"/>
          <w:jc w:val="center"/>
        </w:trPr>
        <w:tc>
          <w:tcPr>
            <w:tcW w:w="1266" w:type="pct"/>
            <w:vMerge/>
          </w:tcPr>
          <w:p w14:paraId="25B96952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A2B2E" w14:textId="632A8287" w:rsidR="00266E23" w:rsidRPr="0079491F" w:rsidRDefault="00266E23" w:rsidP="008E58D0">
            <w:pPr>
              <w:spacing w:after="0" w:line="240" w:lineRule="auto"/>
              <w:jc w:val="both"/>
            </w:pPr>
            <w:r w:rsidRPr="0079491F">
              <w:t xml:space="preserve">Разработка систем метрик успешност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портфеля</w:t>
            </w:r>
          </w:p>
        </w:tc>
      </w:tr>
      <w:tr w:rsidR="00266E23" w:rsidRPr="0079491F" w14:paraId="00A7D822" w14:textId="77777777" w:rsidTr="00634D00">
        <w:trPr>
          <w:trHeight w:val="20"/>
          <w:jc w:val="center"/>
        </w:trPr>
        <w:tc>
          <w:tcPr>
            <w:tcW w:w="1266" w:type="pct"/>
            <w:vMerge/>
          </w:tcPr>
          <w:p w14:paraId="3D8CE141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A4F0F" w14:textId="1D343261" w:rsidR="00266E23" w:rsidRPr="0079491F" w:rsidRDefault="00266E23" w:rsidP="008E58D0">
            <w:pPr>
              <w:spacing w:after="0" w:line="240" w:lineRule="auto"/>
              <w:jc w:val="both"/>
            </w:pPr>
            <w:r w:rsidRPr="0079491F">
              <w:t xml:space="preserve">Организация сбора информации о значениях метрик успешност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портфеля</w:t>
            </w:r>
          </w:p>
        </w:tc>
      </w:tr>
      <w:tr w:rsidR="00266E23" w:rsidRPr="0079491F" w14:paraId="5325948C" w14:textId="77777777" w:rsidTr="00634D00">
        <w:trPr>
          <w:trHeight w:val="20"/>
          <w:jc w:val="center"/>
        </w:trPr>
        <w:tc>
          <w:tcPr>
            <w:tcW w:w="1266" w:type="pct"/>
            <w:vMerge/>
          </w:tcPr>
          <w:p w14:paraId="421B301F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1EFB4" w14:textId="4322546E" w:rsidR="00266E23" w:rsidRPr="0079491F" w:rsidRDefault="00266E23" w:rsidP="008E58D0">
            <w:pPr>
              <w:spacing w:after="0" w:line="240" w:lineRule="auto"/>
              <w:jc w:val="both"/>
            </w:pPr>
            <w:r w:rsidRPr="0079491F">
              <w:t xml:space="preserve">Контроль показателей успешности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портфеля</w:t>
            </w:r>
          </w:p>
        </w:tc>
      </w:tr>
      <w:tr w:rsidR="00266E23" w:rsidRPr="0079491F" w14:paraId="1C0EA2E7" w14:textId="77777777" w:rsidTr="00634D00">
        <w:trPr>
          <w:trHeight w:val="20"/>
          <w:jc w:val="center"/>
        </w:trPr>
        <w:tc>
          <w:tcPr>
            <w:tcW w:w="1266" w:type="pct"/>
            <w:vMerge/>
          </w:tcPr>
          <w:p w14:paraId="63C095A0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90200" w14:textId="08A5E7F1" w:rsidR="00266E23" w:rsidRPr="0079491F" w:rsidRDefault="00266E23" w:rsidP="008E58D0">
            <w:pPr>
              <w:spacing w:after="0" w:line="240" w:lineRule="auto"/>
              <w:jc w:val="both"/>
            </w:pPr>
            <w:r w:rsidRPr="0079491F">
              <w:t xml:space="preserve">Перераспределение позиционирования, свойств и бюджетов между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 портфеля</w:t>
            </w:r>
          </w:p>
        </w:tc>
      </w:tr>
      <w:tr w:rsidR="00266E23" w:rsidRPr="0079491F" w14:paraId="4B160FB4" w14:textId="77777777" w:rsidTr="00634D00">
        <w:trPr>
          <w:trHeight w:val="20"/>
          <w:jc w:val="center"/>
        </w:trPr>
        <w:tc>
          <w:tcPr>
            <w:tcW w:w="1266" w:type="pct"/>
            <w:vMerge/>
          </w:tcPr>
          <w:p w14:paraId="788C36C8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E7FB5" w14:textId="5B4C56D1" w:rsidR="00266E23" w:rsidRPr="0079491F" w:rsidRDefault="00266E23" w:rsidP="008E58D0">
            <w:pPr>
              <w:spacing w:after="0" w:line="240" w:lineRule="auto"/>
              <w:jc w:val="both"/>
            </w:pPr>
            <w:r w:rsidRPr="0079491F">
              <w:t xml:space="preserve">Исключение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 из портфеля организации</w:t>
            </w:r>
          </w:p>
        </w:tc>
      </w:tr>
      <w:tr w:rsidR="00266E23" w:rsidRPr="0079491F" w14:paraId="0DF4A7B2" w14:textId="77777777" w:rsidTr="00634D00">
        <w:trPr>
          <w:trHeight w:val="20"/>
          <w:jc w:val="center"/>
        </w:trPr>
        <w:tc>
          <w:tcPr>
            <w:tcW w:w="1266" w:type="pct"/>
          </w:tcPr>
          <w:p w14:paraId="28655B23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661306" w14:textId="09566389" w:rsidR="00266E23" w:rsidRPr="0079491F" w:rsidRDefault="00427238" w:rsidP="00266E23">
            <w:pPr>
              <w:spacing w:after="0" w:line="240" w:lineRule="auto"/>
              <w:jc w:val="both"/>
            </w:pPr>
            <w:r w:rsidRPr="00427238">
              <w:t>Управлять жизненным циклом продукта</w:t>
            </w:r>
          </w:p>
        </w:tc>
      </w:tr>
      <w:tr w:rsidR="00427238" w:rsidRPr="0079491F" w14:paraId="413E38AC" w14:textId="77777777" w:rsidTr="00634D00">
        <w:trPr>
          <w:trHeight w:val="20"/>
          <w:jc w:val="center"/>
        </w:trPr>
        <w:tc>
          <w:tcPr>
            <w:tcW w:w="1266" w:type="pct"/>
            <w:vMerge w:val="restart"/>
          </w:tcPr>
          <w:p w14:paraId="7DD21B52" w14:textId="77777777" w:rsidR="00427238" w:rsidRPr="0079491F" w:rsidRDefault="0042723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6F19D2" w14:textId="1EAED222" w:rsidR="00427238" w:rsidRPr="0079491F" w:rsidRDefault="00427238" w:rsidP="00266E23">
            <w:pPr>
              <w:spacing w:after="0" w:line="240" w:lineRule="auto"/>
              <w:jc w:val="both"/>
            </w:pPr>
            <w:r w:rsidRPr="0079491F">
              <w:t>Теория портфельного управления в области ИТ</w:t>
            </w:r>
          </w:p>
        </w:tc>
      </w:tr>
      <w:tr w:rsidR="00427238" w:rsidRPr="0079491F" w14:paraId="7E1D6AB6" w14:textId="77777777" w:rsidTr="00634D00">
        <w:trPr>
          <w:trHeight w:val="20"/>
          <w:jc w:val="center"/>
        </w:trPr>
        <w:tc>
          <w:tcPr>
            <w:tcW w:w="1266" w:type="pct"/>
            <w:vMerge/>
          </w:tcPr>
          <w:p w14:paraId="64D7AB1D" w14:textId="77777777" w:rsidR="00427238" w:rsidRPr="0079491F" w:rsidRDefault="0042723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C7125" w14:textId="4736E0E5" w:rsidR="00427238" w:rsidRPr="0079491F" w:rsidRDefault="00427238" w:rsidP="00634D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7238">
              <w:rPr>
                <w:rFonts w:cs="Times New Roman"/>
                <w:szCs w:val="24"/>
              </w:rPr>
              <w:t>Метод управления по целям</w:t>
            </w:r>
          </w:p>
        </w:tc>
      </w:tr>
      <w:tr w:rsidR="00266E23" w:rsidRPr="0079491F" w14:paraId="6E0F95BD" w14:textId="77777777" w:rsidTr="00634D00">
        <w:trPr>
          <w:trHeight w:val="20"/>
          <w:jc w:val="center"/>
        </w:trPr>
        <w:tc>
          <w:tcPr>
            <w:tcW w:w="1266" w:type="pct"/>
          </w:tcPr>
          <w:p w14:paraId="0B10FED9" w14:textId="77777777" w:rsidR="00266E23" w:rsidRPr="0079491F" w:rsidRDefault="00266E23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0D7A0A" w14:textId="77777777" w:rsidR="00266E23" w:rsidRPr="0079491F" w:rsidRDefault="00266E23" w:rsidP="00634D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66F07822" w14:textId="77777777" w:rsidR="00732231" w:rsidRPr="0079491F" w:rsidRDefault="00732231" w:rsidP="00732231">
      <w:pPr>
        <w:pStyle w:val="Norm"/>
        <w:rPr>
          <w:b/>
        </w:rPr>
      </w:pPr>
    </w:p>
    <w:p w14:paraId="323D8F96" w14:textId="77777777" w:rsidR="00732231" w:rsidRPr="0079491F" w:rsidRDefault="00732231" w:rsidP="00732231">
      <w:pPr>
        <w:pStyle w:val="Norm"/>
        <w:rPr>
          <w:b/>
        </w:rPr>
      </w:pPr>
      <w:r w:rsidRPr="0079491F">
        <w:rPr>
          <w:b/>
        </w:rPr>
        <w:t>3.</w:t>
      </w:r>
      <w:r w:rsidR="0098647F" w:rsidRPr="0079491F">
        <w:rPr>
          <w:b/>
        </w:rPr>
        <w:t>4</w:t>
      </w:r>
      <w:r w:rsidRPr="0079491F">
        <w:rPr>
          <w:b/>
        </w:rPr>
        <w:t>.3. Трудовая функция</w:t>
      </w:r>
    </w:p>
    <w:p w14:paraId="7EBA4228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32231" w:rsidRPr="0079491F" w14:paraId="0FE7E998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89027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0C53C" w14:textId="3C4D5E27" w:rsidR="00732231" w:rsidRPr="0079491F" w:rsidRDefault="003E4BEC" w:rsidP="008E5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Развитие процессов и практик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 и их интеграции с остальными процессам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0B4A24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81B86" w14:textId="22B027D4" w:rsidR="00732231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2231" w:rsidRPr="0079491F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4B25C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B1C43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4EF928FC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732231" w:rsidRPr="0079491F" w14:paraId="2B57324D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7A6314D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E2413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AC33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A01EC7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96D31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ED3C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F777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231" w:rsidRPr="0079491F" w14:paraId="0A9C95AB" w14:textId="77777777" w:rsidTr="006062E6">
        <w:trPr>
          <w:jc w:val="center"/>
        </w:trPr>
        <w:tc>
          <w:tcPr>
            <w:tcW w:w="1267" w:type="pct"/>
            <w:vAlign w:val="center"/>
          </w:tcPr>
          <w:p w14:paraId="4B31899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793D7A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384B4F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ADF54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2A8A8D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B625BE2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76BB8C7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267FC3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E4BEC" w:rsidRPr="0079491F" w14:paraId="178AB8CE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44002FFC" w14:textId="77777777" w:rsidR="003E4BEC" w:rsidRPr="0079491F" w:rsidRDefault="003E4BE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63DAFB6" w14:textId="4F9F5F73" w:rsidR="003E4BEC" w:rsidRPr="0079491F" w:rsidRDefault="003E4BEC" w:rsidP="00E97CA5">
            <w:pPr>
              <w:spacing w:after="0" w:line="240" w:lineRule="auto"/>
              <w:jc w:val="both"/>
            </w:pPr>
            <w:r w:rsidRPr="0079491F">
              <w:t xml:space="preserve">Организация исследования лучших мировых </w:t>
            </w:r>
            <w:r w:rsidR="000117E9" w:rsidRPr="0079491F">
              <w:t xml:space="preserve">и отечественных </w:t>
            </w:r>
            <w:r w:rsidRPr="0079491F">
              <w:t xml:space="preserve">практик и процессов в области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</w:t>
            </w:r>
          </w:p>
        </w:tc>
      </w:tr>
      <w:tr w:rsidR="003E4BEC" w:rsidRPr="0079491F" w14:paraId="24E1923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FE06897" w14:textId="77777777" w:rsidR="003E4BEC" w:rsidRPr="0079491F" w:rsidRDefault="003E4BE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933B6" w14:textId="7D601571" w:rsidR="003E4BEC" w:rsidRPr="0079491F" w:rsidRDefault="003E4BEC" w:rsidP="008E58D0">
            <w:pPr>
              <w:spacing w:after="0" w:line="240" w:lineRule="auto"/>
              <w:jc w:val="both"/>
            </w:pPr>
            <w:r w:rsidRPr="0079491F">
              <w:t xml:space="preserve">Управление описанием процессов и практик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 в организации</w:t>
            </w:r>
          </w:p>
        </w:tc>
      </w:tr>
      <w:tr w:rsidR="003E4BEC" w:rsidRPr="0079491F" w14:paraId="5F611E3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CB29A7F" w14:textId="77777777" w:rsidR="003E4BEC" w:rsidRPr="0079491F" w:rsidRDefault="003E4BE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DF085" w14:textId="71B81B7A" w:rsidR="003E4BEC" w:rsidRPr="0079491F" w:rsidRDefault="003E4BEC" w:rsidP="008E58D0">
            <w:pPr>
              <w:spacing w:after="0" w:line="240" w:lineRule="auto"/>
              <w:jc w:val="both"/>
            </w:pPr>
            <w:r w:rsidRPr="0079491F">
              <w:t xml:space="preserve">Управление развитием процессов и практик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</w:t>
            </w:r>
          </w:p>
        </w:tc>
      </w:tr>
      <w:tr w:rsidR="009655B8" w:rsidRPr="0079491F" w14:paraId="579EE547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2BD12695" w14:textId="77777777" w:rsidR="009655B8" w:rsidRPr="0079491F" w:rsidRDefault="009655B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1C1EC9C" w14:textId="09A4BCB1" w:rsidR="009655B8" w:rsidRPr="0079491F" w:rsidRDefault="009655B8" w:rsidP="00E97C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Ставить задачи по методическому описанию</w:t>
            </w:r>
          </w:p>
        </w:tc>
      </w:tr>
      <w:tr w:rsidR="009655B8" w:rsidRPr="0079491F" w14:paraId="276EAD5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6E0CE62" w14:textId="77777777" w:rsidR="009655B8" w:rsidRPr="0079491F" w:rsidRDefault="009655B8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A4750" w14:textId="6526476F" w:rsidR="009655B8" w:rsidRPr="0079491F" w:rsidRDefault="009655B8" w:rsidP="00E97CA5">
            <w:pPr>
              <w:suppressAutoHyphens/>
              <w:spacing w:after="0" w:line="240" w:lineRule="auto"/>
              <w:jc w:val="both"/>
            </w:pPr>
            <w:r w:rsidRPr="0079491F">
              <w:t>Организовывать исследование лучших практик</w:t>
            </w:r>
            <w:r w:rsidR="007052ED">
              <w:t xml:space="preserve"> управления ИТ-продуктами</w:t>
            </w:r>
          </w:p>
        </w:tc>
      </w:tr>
      <w:tr w:rsidR="000117E9" w:rsidRPr="0079491F" w14:paraId="18475586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5CEAF03" w14:textId="77777777" w:rsidR="000117E9" w:rsidRPr="0079491F" w:rsidRDefault="000117E9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1CADE0" w14:textId="77777777" w:rsidR="000117E9" w:rsidRPr="0079491F" w:rsidRDefault="000117E9" w:rsidP="00E97C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процессного управления</w:t>
            </w:r>
          </w:p>
        </w:tc>
      </w:tr>
      <w:tr w:rsidR="000117E9" w:rsidRPr="0079491F" w14:paraId="1CE42B1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75C5D3D" w14:textId="77777777" w:rsidR="000117E9" w:rsidRPr="0079491F" w:rsidRDefault="000117E9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1AC19" w14:textId="745CA4D7" w:rsidR="000117E9" w:rsidRPr="0079491F" w:rsidRDefault="000117E9" w:rsidP="00E97CA5">
            <w:pPr>
              <w:suppressAutoHyphens/>
              <w:spacing w:after="0" w:line="240" w:lineRule="auto"/>
              <w:jc w:val="both"/>
            </w:pPr>
            <w:r w:rsidRPr="0079491F">
              <w:t xml:space="preserve">Лучшие практики в области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</w:t>
            </w:r>
          </w:p>
        </w:tc>
      </w:tr>
      <w:tr w:rsidR="000117E9" w:rsidRPr="0079491F" w14:paraId="4EA9892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C36B2A9" w14:textId="77777777" w:rsidR="000117E9" w:rsidRPr="0079491F" w:rsidRDefault="000117E9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0FD13" w14:textId="4E02EBE4" w:rsidR="000117E9" w:rsidRPr="0079491F" w:rsidRDefault="009655B8" w:rsidP="00E97CA5">
            <w:pPr>
              <w:suppressAutoHyphens/>
              <w:spacing w:after="0" w:line="240" w:lineRule="auto"/>
              <w:jc w:val="both"/>
            </w:pPr>
            <w:r w:rsidRPr="0079491F">
              <w:t xml:space="preserve">Особенности управлени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ами в регионах присутствия организации</w:t>
            </w:r>
          </w:p>
        </w:tc>
      </w:tr>
      <w:tr w:rsidR="003E4BEC" w:rsidRPr="0079491F" w14:paraId="440DE783" w14:textId="77777777" w:rsidTr="00E70429">
        <w:trPr>
          <w:trHeight w:val="20"/>
          <w:jc w:val="center"/>
        </w:trPr>
        <w:tc>
          <w:tcPr>
            <w:tcW w:w="1266" w:type="pct"/>
          </w:tcPr>
          <w:p w14:paraId="03A8C5C8" w14:textId="77777777" w:rsidR="003E4BEC" w:rsidRPr="0079491F" w:rsidRDefault="003E4BEC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B843CC" w14:textId="77777777" w:rsidR="003E4BEC" w:rsidRPr="0079491F" w:rsidRDefault="003E4BEC" w:rsidP="00E97CA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647776E9" w14:textId="77777777" w:rsidR="00732231" w:rsidRPr="0079491F" w:rsidRDefault="00732231" w:rsidP="00E70429">
      <w:pPr>
        <w:pStyle w:val="Norm"/>
      </w:pPr>
    </w:p>
    <w:p w14:paraId="5619BF2E" w14:textId="77777777" w:rsidR="00732231" w:rsidRPr="0079491F" w:rsidRDefault="00732231" w:rsidP="00732231">
      <w:pPr>
        <w:pStyle w:val="Norm"/>
        <w:rPr>
          <w:b/>
        </w:rPr>
      </w:pPr>
      <w:r w:rsidRPr="0079491F">
        <w:rPr>
          <w:b/>
        </w:rPr>
        <w:t>3.</w:t>
      </w:r>
      <w:r w:rsidR="0098647F" w:rsidRPr="0079491F">
        <w:rPr>
          <w:b/>
        </w:rPr>
        <w:t>4.4</w:t>
      </w:r>
      <w:r w:rsidRPr="0079491F">
        <w:rPr>
          <w:b/>
        </w:rPr>
        <w:t>. Трудовая функция</w:t>
      </w:r>
    </w:p>
    <w:p w14:paraId="34C82F30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32231" w:rsidRPr="0079491F" w14:paraId="2FFB3859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C7185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E45AF" w14:textId="5DD21858" w:rsidR="00732231" w:rsidRPr="0079491F" w:rsidRDefault="00E34CB0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szCs w:val="24"/>
              </w:rPr>
              <w:t>Организационное обеспечение командообразования и развития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4105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36AD7" w14:textId="77F43623" w:rsidR="00732231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2231" w:rsidRPr="0079491F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168B67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ECB54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53AD7836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732231" w:rsidRPr="0079491F" w14:paraId="4D59BF0D" w14:textId="77777777" w:rsidTr="006062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E98D34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AD8B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8894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76FD0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5AAA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133B8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9EC43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231" w:rsidRPr="0079491F" w14:paraId="63653CDF" w14:textId="77777777" w:rsidTr="006062E6">
        <w:trPr>
          <w:jc w:val="center"/>
        </w:trPr>
        <w:tc>
          <w:tcPr>
            <w:tcW w:w="1266" w:type="pct"/>
            <w:vAlign w:val="center"/>
          </w:tcPr>
          <w:p w14:paraId="0703212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1C91D1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12C9E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D9827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636F8C6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96A8F5B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180A6F87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DD2502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8594B" w:rsidRPr="0079491F" w14:paraId="53872667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7E18A14" w14:textId="77777777" w:rsidR="00C8594B" w:rsidRPr="0079491F" w:rsidRDefault="00C8594B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27AFEA0" w14:textId="3556E95E" w:rsidR="00C8594B" w:rsidRPr="0079491F" w:rsidRDefault="00C8594B" w:rsidP="00EE5A39">
            <w:pPr>
              <w:spacing w:after="0" w:line="240" w:lineRule="auto"/>
              <w:jc w:val="both"/>
            </w:pPr>
            <w:r w:rsidRPr="0079491F">
              <w:t xml:space="preserve">Организация разработки моделей компетенций менеджеро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C8594B" w:rsidRPr="0079491F" w14:paraId="222AB71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2D914F0" w14:textId="77777777" w:rsidR="00C8594B" w:rsidRPr="0079491F" w:rsidRDefault="00C8594B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4F4A8" w14:textId="27DD2360" w:rsidR="00C8594B" w:rsidRPr="0079491F" w:rsidRDefault="009655B8" w:rsidP="00CD703B">
            <w:pPr>
              <w:spacing w:after="0" w:line="240" w:lineRule="auto"/>
              <w:jc w:val="both"/>
            </w:pPr>
            <w:r w:rsidRPr="0079491F">
              <w:t xml:space="preserve">Формирование заказа на </w:t>
            </w:r>
            <w:r w:rsidR="00C8594B" w:rsidRPr="0079491F">
              <w:t xml:space="preserve">поиск и отбор менеджеро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C8594B" w:rsidRPr="0079491F">
              <w:t>ов с необходимыми компетенциями, их прием на работу и увольнени</w:t>
            </w:r>
            <w:r w:rsidR="00367FA4" w:rsidRPr="0079491F">
              <w:t>е</w:t>
            </w:r>
            <w:r w:rsidR="00C8594B" w:rsidRPr="0079491F">
              <w:t xml:space="preserve"> </w:t>
            </w:r>
          </w:p>
        </w:tc>
      </w:tr>
      <w:tr w:rsidR="00C8594B" w:rsidRPr="0079491F" w14:paraId="7855D77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BBEA09B" w14:textId="77777777" w:rsidR="00C8594B" w:rsidRPr="0079491F" w:rsidRDefault="00C8594B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43D70" w14:textId="73D55093" w:rsidR="00C8594B" w:rsidRPr="0079491F" w:rsidRDefault="00C8594B" w:rsidP="00EE5A39">
            <w:pPr>
              <w:spacing w:after="0" w:line="240" w:lineRule="auto"/>
              <w:jc w:val="both"/>
            </w:pPr>
            <w:r w:rsidRPr="0079491F">
              <w:t xml:space="preserve">Организация разработки программ профессионального развития и повышения квалификации менеджеро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C8594B" w:rsidRPr="0079491F" w14:paraId="4D01560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35A2A71" w14:textId="77777777" w:rsidR="00C8594B" w:rsidRPr="0079491F" w:rsidRDefault="00C8594B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1B2258" w14:textId="777B55B6" w:rsidR="00C8594B" w:rsidRPr="0079491F" w:rsidRDefault="00C8594B" w:rsidP="00EE5A39">
            <w:pPr>
              <w:spacing w:after="0" w:line="240" w:lineRule="auto"/>
              <w:jc w:val="both"/>
            </w:pPr>
            <w:r w:rsidRPr="0079491F">
              <w:rPr>
                <w:szCs w:val="20"/>
              </w:rPr>
              <w:t>Выбор и разработка инструментов и методов командообразования и развития персонала</w:t>
            </w:r>
          </w:p>
        </w:tc>
      </w:tr>
      <w:tr w:rsidR="00C8594B" w:rsidRPr="0079491F" w14:paraId="092348D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5F14157" w14:textId="77777777" w:rsidR="00C8594B" w:rsidRPr="0079491F" w:rsidRDefault="00C8594B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6447CD" w14:textId="51941C14" w:rsidR="00C8594B" w:rsidRPr="0079491F" w:rsidRDefault="00C8594B" w:rsidP="00EE5A39">
            <w:pPr>
              <w:spacing w:after="0" w:line="240" w:lineRule="auto"/>
              <w:jc w:val="both"/>
            </w:pPr>
            <w:r w:rsidRPr="0079491F">
              <w:rPr>
                <w:szCs w:val="20"/>
              </w:rPr>
              <w:t>Внедрение инструментов и методов командообразования и развития персонала</w:t>
            </w:r>
          </w:p>
        </w:tc>
      </w:tr>
      <w:tr w:rsidR="00C8594B" w:rsidRPr="0079491F" w14:paraId="52F2BE9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95306CF" w14:textId="77777777" w:rsidR="00C8594B" w:rsidRPr="0079491F" w:rsidRDefault="00C8594B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90147" w14:textId="3A0619EF" w:rsidR="00C8594B" w:rsidRPr="0079491F" w:rsidRDefault="00C8594B" w:rsidP="00EE5A39">
            <w:pPr>
              <w:spacing w:after="0" w:line="240" w:lineRule="auto"/>
              <w:jc w:val="both"/>
            </w:pPr>
            <w:r w:rsidRPr="0079491F">
              <w:rPr>
                <w:szCs w:val="20"/>
              </w:rPr>
              <w:t>Консультационная поддержка командообразования и развития персонала</w:t>
            </w:r>
          </w:p>
        </w:tc>
      </w:tr>
      <w:tr w:rsidR="009C455D" w:rsidRPr="0079491F" w14:paraId="57895D59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1036D728" w14:textId="77777777" w:rsidR="009C455D" w:rsidRPr="0079491F" w:rsidRDefault="009C455D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2E8C990" w14:textId="77777777" w:rsidR="009C455D" w:rsidRPr="0079491F" w:rsidRDefault="009C455D" w:rsidP="00CD70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Оценивать компетенции</w:t>
            </w:r>
          </w:p>
        </w:tc>
      </w:tr>
      <w:tr w:rsidR="009C455D" w:rsidRPr="0079491F" w14:paraId="74C19DB8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45809DC" w14:textId="77777777" w:rsidR="009C455D" w:rsidRPr="0079491F" w:rsidRDefault="009C455D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F0A7A" w14:textId="1D0F3AF6" w:rsidR="009C455D" w:rsidRPr="0079491F" w:rsidRDefault="009C455D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Управлять персоналом</w:t>
            </w:r>
          </w:p>
        </w:tc>
      </w:tr>
      <w:tr w:rsidR="009C455D" w:rsidRPr="0079491F" w14:paraId="6C0AE83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D174040" w14:textId="77777777" w:rsidR="009C455D" w:rsidRPr="0079491F" w:rsidRDefault="009C455D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8C8C5" w14:textId="6C55B114" w:rsidR="009C455D" w:rsidRPr="0079491F" w:rsidRDefault="009C455D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Разрабатывать регламентную документацию</w:t>
            </w:r>
          </w:p>
        </w:tc>
      </w:tr>
      <w:tr w:rsidR="009C455D" w:rsidRPr="0079491F" w14:paraId="14A5866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0F43490" w14:textId="77777777" w:rsidR="009C455D" w:rsidRPr="0079491F" w:rsidRDefault="009C455D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134DB" w14:textId="2E773192" w:rsidR="009C455D" w:rsidRPr="0079491F" w:rsidRDefault="009C455D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Распределять работы и выделять ресурсы</w:t>
            </w:r>
          </w:p>
        </w:tc>
      </w:tr>
      <w:tr w:rsidR="009C455D" w:rsidRPr="0079491F" w14:paraId="7D5541A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2BD2044" w14:textId="77777777" w:rsidR="009C455D" w:rsidRPr="0079491F" w:rsidRDefault="009C455D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B76B1" w14:textId="2DB577B2" w:rsidR="009C455D" w:rsidRPr="0079491F" w:rsidRDefault="009C455D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Контролировать выполнение поручений</w:t>
            </w:r>
          </w:p>
        </w:tc>
      </w:tr>
      <w:tr w:rsidR="00BC212A" w:rsidRPr="0079491F" w14:paraId="6B38C85B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4BCEF679" w14:textId="77777777" w:rsidR="00BC212A" w:rsidRPr="0079491F" w:rsidRDefault="00BC212A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D2634F" w14:textId="77777777" w:rsidR="00BC212A" w:rsidRPr="0079491F" w:rsidRDefault="00BC212A" w:rsidP="00CD70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компетенций</w:t>
            </w:r>
            <w:r w:rsidRPr="0079491F">
              <w:tab/>
            </w:r>
          </w:p>
        </w:tc>
      </w:tr>
      <w:tr w:rsidR="00282345" w:rsidRPr="0079491F" w14:paraId="7A8D709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9DD403C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62F9D" w14:textId="7544CDA4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Инструменты и методы выдачи и контроля</w:t>
            </w:r>
            <w:r w:rsidR="00367FA4" w:rsidRPr="0079491F">
              <w:rPr>
                <w:szCs w:val="20"/>
              </w:rPr>
              <w:t xml:space="preserve"> выполнения</w:t>
            </w:r>
            <w:r w:rsidRPr="0079491F">
              <w:rPr>
                <w:szCs w:val="20"/>
              </w:rPr>
              <w:t xml:space="preserve"> поручений</w:t>
            </w:r>
          </w:p>
        </w:tc>
      </w:tr>
      <w:tr w:rsidR="00282345" w:rsidRPr="0079491F" w14:paraId="468BF109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9D7A582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51DFB" w14:textId="750C8127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Методы организации обучения</w:t>
            </w:r>
          </w:p>
        </w:tc>
      </w:tr>
      <w:tr w:rsidR="00282345" w:rsidRPr="0079491F" w14:paraId="6AADDBE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DFF75CC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6D81E" w14:textId="7BC39E70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Методы формирования команды</w:t>
            </w:r>
          </w:p>
        </w:tc>
      </w:tr>
      <w:tr w:rsidR="00282345" w:rsidRPr="0079491F" w14:paraId="7A9E959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041432A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A92CC" w14:textId="1AA236D6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Групповая динамика команд</w:t>
            </w:r>
          </w:p>
        </w:tc>
      </w:tr>
      <w:tr w:rsidR="00282345" w:rsidRPr="0079491F" w14:paraId="00C9E0A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0DCC673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5FD79" w14:textId="5C1E64DD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Методы управления конфликтами</w:t>
            </w:r>
          </w:p>
        </w:tc>
      </w:tr>
      <w:tr w:rsidR="00282345" w:rsidRPr="0079491F" w14:paraId="039CE3E7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5BBD1EE5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70D11" w14:textId="15106A2C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szCs w:val="20"/>
              </w:rPr>
              <w:t>Методы мотивации персонала</w:t>
            </w:r>
          </w:p>
        </w:tc>
      </w:tr>
      <w:tr w:rsidR="00282345" w:rsidRPr="0079491F" w14:paraId="4B8484B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04BD4D7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10473" w14:textId="31C5E570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282345" w:rsidRPr="0079491F" w14:paraId="5A20FE8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5E56C7A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5D09" w14:textId="0FFFD028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282345" w:rsidRPr="0079491F" w14:paraId="62660EA2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3ED08BB5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C675C" w14:textId="63E15988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282345" w:rsidRPr="0079491F" w14:paraId="090136E0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3066BEC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72B9E" w14:textId="5734AFCA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282345" w:rsidRPr="0079491F" w14:paraId="25872FC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EA2E720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896F80" w14:textId="1B48BC1D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282345" w:rsidRPr="0079491F" w14:paraId="31B0F67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E41D56A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52CB5" w14:textId="5065754F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282345" w:rsidRPr="0079491F" w14:paraId="2AEC7F7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25C8A14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9F016" w14:textId="5F522A32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Основы менеджмента проектов</w:t>
            </w:r>
          </w:p>
        </w:tc>
      </w:tr>
      <w:tr w:rsidR="00282345" w:rsidRPr="0079491F" w14:paraId="226CEB6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DE3D638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E0D31" w14:textId="6E29997A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 xml:space="preserve">Культура речи </w:t>
            </w:r>
          </w:p>
        </w:tc>
      </w:tr>
      <w:tr w:rsidR="00282345" w:rsidRPr="0079491F" w14:paraId="4FC512D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78F25F5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FFE8B" w14:textId="4CF1CAF1" w:rsidR="00282345" w:rsidRPr="0079491F" w:rsidRDefault="00282345" w:rsidP="00CD703B">
            <w:pPr>
              <w:suppressAutoHyphens/>
              <w:spacing w:after="0" w:line="240" w:lineRule="auto"/>
              <w:jc w:val="both"/>
            </w:pPr>
            <w:r w:rsidRPr="0079491F">
              <w:rPr>
                <w:color w:val="000000" w:themeColor="text1"/>
              </w:rPr>
              <w:t>Правила деловой переписки</w:t>
            </w:r>
          </w:p>
        </w:tc>
      </w:tr>
      <w:tr w:rsidR="00282345" w:rsidRPr="0079491F" w14:paraId="647B8A2E" w14:textId="77777777" w:rsidTr="00E70429">
        <w:trPr>
          <w:trHeight w:val="20"/>
          <w:jc w:val="center"/>
        </w:trPr>
        <w:tc>
          <w:tcPr>
            <w:tcW w:w="1266" w:type="pct"/>
          </w:tcPr>
          <w:p w14:paraId="7C6B3228" w14:textId="77777777" w:rsidR="00282345" w:rsidRPr="0079491F" w:rsidRDefault="00282345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7702656" w14:textId="77777777" w:rsidR="00282345" w:rsidRPr="0079491F" w:rsidRDefault="00282345" w:rsidP="00CD70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7270F7DA" w14:textId="77777777" w:rsidR="00732231" w:rsidRPr="0079491F" w:rsidRDefault="00732231" w:rsidP="00E70429">
      <w:pPr>
        <w:pStyle w:val="Norm"/>
      </w:pPr>
    </w:p>
    <w:p w14:paraId="1AB12317" w14:textId="408ABC33" w:rsidR="002C6500" w:rsidRPr="0079491F" w:rsidRDefault="002C6500" w:rsidP="002C6500">
      <w:pPr>
        <w:pStyle w:val="Norm"/>
        <w:rPr>
          <w:b/>
        </w:rPr>
      </w:pPr>
      <w:r w:rsidRPr="0079491F">
        <w:rPr>
          <w:b/>
        </w:rPr>
        <w:t>3.4.</w:t>
      </w:r>
      <w:r w:rsidR="009655B8" w:rsidRPr="0079491F">
        <w:rPr>
          <w:b/>
        </w:rPr>
        <w:t>5</w:t>
      </w:r>
      <w:r w:rsidRPr="0079491F">
        <w:rPr>
          <w:b/>
        </w:rPr>
        <w:t>. Трудовая функция</w:t>
      </w:r>
    </w:p>
    <w:p w14:paraId="189BDFC2" w14:textId="77777777" w:rsidR="002C6500" w:rsidRPr="0079491F" w:rsidRDefault="002C6500" w:rsidP="002C650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C6500" w:rsidRPr="0079491F" w14:paraId="72146DD2" w14:textId="77777777" w:rsidTr="00BC21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E3C402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352D8" w14:textId="48BB43BF" w:rsidR="002C6500" w:rsidRPr="0079491F" w:rsidRDefault="002C6500" w:rsidP="002C65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szCs w:val="24"/>
              </w:rPr>
              <w:t xml:space="preserve">Управление эффективностью работы менеджеров </w:t>
            </w:r>
            <w:r w:rsidR="00887E5D" w:rsidRPr="0079491F">
              <w:rPr>
                <w:szCs w:val="24"/>
              </w:rPr>
              <w:t>ИТ</w:t>
            </w:r>
            <w:r w:rsidR="00887E5D" w:rsidRPr="0079491F">
              <w:rPr>
                <w:szCs w:val="24"/>
              </w:rPr>
              <w:noBreakHyphen/>
              <w:t>продукт</w:t>
            </w:r>
            <w:r w:rsidRPr="0079491F">
              <w:rPr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EE2BAC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E1B0E" w14:textId="6B560D0B" w:rsidR="002C6500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2C6500" w:rsidRPr="0079491F">
              <w:rPr>
                <w:rFonts w:cs="Times New Roman"/>
                <w:szCs w:val="24"/>
              </w:rPr>
              <w:t>/05.</w:t>
            </w:r>
            <w:r w:rsidR="00D449A1" w:rsidRPr="0079491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30E36B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1591C" w14:textId="77777777" w:rsidR="002C6500" w:rsidRPr="0079491F" w:rsidRDefault="002C6500" w:rsidP="00BC212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14C60BA6" w14:textId="77777777" w:rsidR="002C6500" w:rsidRPr="0079491F" w:rsidRDefault="002C6500" w:rsidP="002C650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2C6500" w:rsidRPr="0079491F" w14:paraId="52EDBD5C" w14:textId="77777777" w:rsidTr="006062E6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CB9AA9C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D2EB34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5FD23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1CF9FD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F2351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AD468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38EE5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6500" w:rsidRPr="0079491F" w14:paraId="1A6FEE5D" w14:textId="77777777" w:rsidTr="006062E6">
        <w:trPr>
          <w:jc w:val="center"/>
        </w:trPr>
        <w:tc>
          <w:tcPr>
            <w:tcW w:w="1267" w:type="pct"/>
            <w:vAlign w:val="center"/>
          </w:tcPr>
          <w:p w14:paraId="058647EB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81BF84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9CE6D3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4FE527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1D16BAFF" w14:textId="77777777" w:rsidR="002C6500" w:rsidRPr="0079491F" w:rsidRDefault="002C6500" w:rsidP="00BC212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0C109A76" w14:textId="77777777" w:rsidR="002C6500" w:rsidRPr="0079491F" w:rsidRDefault="002C6500" w:rsidP="00BC212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740261D4" w14:textId="77777777" w:rsidR="002C6500" w:rsidRPr="0079491F" w:rsidRDefault="002C6500" w:rsidP="00BC212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183270" w14:textId="77777777" w:rsidR="002C6500" w:rsidRPr="0079491F" w:rsidRDefault="002C6500" w:rsidP="002C65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86BFC" w:rsidRPr="0079491F" w14:paraId="13C4560B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253C58E" w14:textId="77777777" w:rsidR="00686BFC" w:rsidRPr="0079491F" w:rsidRDefault="00686BFC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CED4BE" w14:textId="7B589EB1" w:rsidR="00686BFC" w:rsidRPr="0079491F" w:rsidRDefault="00686BFC" w:rsidP="0053330D">
            <w:pPr>
              <w:spacing w:after="0" w:line="240" w:lineRule="auto"/>
              <w:jc w:val="both"/>
            </w:pPr>
            <w:r w:rsidRPr="0079491F">
              <w:rPr>
                <w:szCs w:val="20"/>
              </w:rPr>
              <w:t xml:space="preserve">Осуществление оценки работы </w:t>
            </w:r>
            <w:r w:rsidR="0053330D" w:rsidRPr="0079491F">
              <w:rPr>
                <w:szCs w:val="20"/>
              </w:rPr>
              <w:t xml:space="preserve">менеджеров </w:t>
            </w:r>
            <w:r w:rsidR="00887E5D" w:rsidRPr="0079491F">
              <w:rPr>
                <w:szCs w:val="20"/>
              </w:rPr>
              <w:t>ИТ</w:t>
            </w:r>
            <w:r w:rsidR="00887E5D" w:rsidRPr="0079491F">
              <w:rPr>
                <w:szCs w:val="20"/>
              </w:rPr>
              <w:noBreakHyphen/>
              <w:t>продукт</w:t>
            </w:r>
            <w:r w:rsidR="0053330D" w:rsidRPr="0079491F">
              <w:rPr>
                <w:szCs w:val="20"/>
              </w:rPr>
              <w:t>ов</w:t>
            </w:r>
          </w:p>
        </w:tc>
      </w:tr>
      <w:tr w:rsidR="00686BFC" w:rsidRPr="0079491F" w14:paraId="6CBF23D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6E258F61" w14:textId="77777777" w:rsidR="00686BFC" w:rsidRPr="0079491F" w:rsidRDefault="00686BFC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A5C99" w14:textId="7F8B2C28" w:rsidR="00686BFC" w:rsidRPr="0079491F" w:rsidRDefault="00686BFC" w:rsidP="0053330D">
            <w:pPr>
              <w:spacing w:after="0" w:line="240" w:lineRule="auto"/>
              <w:jc w:val="both"/>
            </w:pPr>
            <w:r w:rsidRPr="0079491F">
              <w:rPr>
                <w:szCs w:val="20"/>
              </w:rPr>
              <w:t xml:space="preserve">Оценка эффективности мероприятий по развитию </w:t>
            </w:r>
            <w:r w:rsidR="0053330D" w:rsidRPr="0079491F">
              <w:rPr>
                <w:szCs w:val="20"/>
              </w:rPr>
              <w:t xml:space="preserve">менеджеров </w:t>
            </w:r>
            <w:r w:rsidR="00887E5D" w:rsidRPr="0079491F">
              <w:rPr>
                <w:szCs w:val="20"/>
              </w:rPr>
              <w:t>ИТ</w:t>
            </w:r>
            <w:r w:rsidR="00887E5D" w:rsidRPr="0079491F">
              <w:rPr>
                <w:szCs w:val="20"/>
              </w:rPr>
              <w:noBreakHyphen/>
              <w:t>продукт</w:t>
            </w:r>
            <w:r w:rsidR="0053330D" w:rsidRPr="0079491F">
              <w:rPr>
                <w:szCs w:val="20"/>
              </w:rPr>
              <w:t>ов</w:t>
            </w:r>
          </w:p>
        </w:tc>
      </w:tr>
      <w:tr w:rsidR="00686BFC" w:rsidRPr="0079491F" w14:paraId="1A1E325A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BCEA2CD" w14:textId="77777777" w:rsidR="00686BFC" w:rsidRPr="0079491F" w:rsidRDefault="00686BFC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89F90" w14:textId="7CD7D558" w:rsidR="00686BFC" w:rsidRPr="0079491F" w:rsidRDefault="00686BFC" w:rsidP="0053330D">
            <w:pPr>
              <w:spacing w:after="0" w:line="240" w:lineRule="auto"/>
              <w:jc w:val="both"/>
            </w:pPr>
            <w:r w:rsidRPr="0079491F">
              <w:rPr>
                <w:szCs w:val="20"/>
              </w:rPr>
              <w:t xml:space="preserve">Инициирование изменений в планах управления </w:t>
            </w:r>
            <w:r w:rsidR="0053330D" w:rsidRPr="0079491F">
              <w:rPr>
                <w:szCs w:val="20"/>
              </w:rPr>
              <w:t xml:space="preserve">командой менеджеров </w:t>
            </w:r>
            <w:r w:rsidR="00887E5D" w:rsidRPr="0079491F">
              <w:rPr>
                <w:szCs w:val="20"/>
              </w:rPr>
              <w:t>ИТ</w:t>
            </w:r>
            <w:r w:rsidR="00887E5D" w:rsidRPr="0079491F">
              <w:rPr>
                <w:szCs w:val="20"/>
              </w:rPr>
              <w:noBreakHyphen/>
              <w:t>продукт</w:t>
            </w:r>
            <w:r w:rsidR="0053330D" w:rsidRPr="0079491F">
              <w:rPr>
                <w:szCs w:val="20"/>
              </w:rPr>
              <w:t>ов</w:t>
            </w:r>
          </w:p>
        </w:tc>
      </w:tr>
      <w:tr w:rsidR="00686BFC" w:rsidRPr="0079491F" w14:paraId="18B49044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07714BD7" w14:textId="77777777" w:rsidR="00686BFC" w:rsidRPr="0079491F" w:rsidRDefault="00686BFC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773838" w14:textId="129828BC" w:rsidR="00686BFC" w:rsidRPr="0079491F" w:rsidRDefault="00686BFC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szCs w:val="20"/>
              </w:rPr>
              <w:t>Анализировать входные данные</w:t>
            </w:r>
          </w:p>
        </w:tc>
      </w:tr>
      <w:tr w:rsidR="00686BFC" w:rsidRPr="0079491F" w14:paraId="350F14A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99D549D" w14:textId="77777777" w:rsidR="00686BFC" w:rsidRPr="0079491F" w:rsidRDefault="00686BFC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3AEA0" w14:textId="725F611A" w:rsidR="00686BFC" w:rsidRPr="0079491F" w:rsidRDefault="00686BFC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szCs w:val="20"/>
              </w:rPr>
              <w:t>Управлять персоналом в проекте</w:t>
            </w:r>
          </w:p>
        </w:tc>
      </w:tr>
      <w:tr w:rsidR="009655B8" w:rsidRPr="0079491F" w14:paraId="5F39227F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620F44F6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D57D69" w14:textId="081D9A00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szCs w:val="20"/>
              </w:rPr>
              <w:t>Методы оценки эффективности работы персонала в проекте</w:t>
            </w:r>
          </w:p>
        </w:tc>
      </w:tr>
      <w:tr w:rsidR="009655B8" w:rsidRPr="0079491F" w14:paraId="76377CD6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5C9F04B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43B65" w14:textId="72A9B475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szCs w:val="20"/>
              </w:rPr>
              <w:t>Основные этапы проведения организационных изменений</w:t>
            </w:r>
          </w:p>
        </w:tc>
      </w:tr>
      <w:tr w:rsidR="009655B8" w:rsidRPr="0079491F" w14:paraId="04EC7FFC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8C8A7BF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8316A" w14:textId="737CF120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Источники информации, необходимой для профессиональной деятельности</w:t>
            </w:r>
          </w:p>
        </w:tc>
      </w:tr>
      <w:tr w:rsidR="009655B8" w:rsidRPr="0079491F" w14:paraId="7E3148FD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FF69D2B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8646C" w14:textId="1B3B45F3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9655B8" w:rsidRPr="0079491F" w14:paraId="42DDA913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4A5AE60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1F4D19" w14:textId="4BF72F5A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Основы менеджмента, в том числе менеджмента качества</w:t>
            </w:r>
          </w:p>
        </w:tc>
      </w:tr>
      <w:tr w:rsidR="009655B8" w:rsidRPr="0079491F" w14:paraId="0F2243DE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CAC1472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92B64" w14:textId="64E072C0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Основы управления персоналом, включая вопросы оплаты труда</w:t>
            </w:r>
          </w:p>
        </w:tc>
      </w:tr>
      <w:tr w:rsidR="009655B8" w:rsidRPr="0079491F" w14:paraId="7ED6941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3551C22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2508FC" w14:textId="119F0E8A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</w:p>
        </w:tc>
      </w:tr>
      <w:tr w:rsidR="009655B8" w:rsidRPr="0079491F" w14:paraId="039F5605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8FB5F4B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37153" w14:textId="1DFD6EFF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Инструменты и методы определения финансовых и производственных показателей деятельности организаций</w:t>
            </w:r>
          </w:p>
        </w:tc>
      </w:tr>
      <w:tr w:rsidR="009655B8" w:rsidRPr="0079491F" w14:paraId="5FF3906F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2B67342B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93142" w14:textId="1E97DC38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>Основы менеджмента проектов</w:t>
            </w:r>
          </w:p>
        </w:tc>
      </w:tr>
      <w:tr w:rsidR="009655B8" w:rsidRPr="0079491F" w14:paraId="2800B8E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DF8DBE7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8DDC5" w14:textId="42E810EF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color w:val="000000" w:themeColor="text1"/>
              </w:rPr>
              <w:t xml:space="preserve">Культура речи </w:t>
            </w:r>
          </w:p>
        </w:tc>
      </w:tr>
      <w:tr w:rsidR="009655B8" w:rsidRPr="0079491F" w14:paraId="4E29D161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199C52EB" w14:textId="77777777" w:rsidR="009655B8" w:rsidRPr="0079491F" w:rsidRDefault="009655B8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5CCAD" w14:textId="30D9EC52" w:rsidR="009655B8" w:rsidRPr="0079491F" w:rsidRDefault="009655B8" w:rsidP="00BC212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79491F">
              <w:rPr>
                <w:color w:val="000000" w:themeColor="text1"/>
              </w:rPr>
              <w:t>Правила деловой переписки</w:t>
            </w:r>
          </w:p>
        </w:tc>
      </w:tr>
      <w:tr w:rsidR="00686BFC" w:rsidRPr="0079491F" w14:paraId="3CC60086" w14:textId="77777777" w:rsidTr="00E70429">
        <w:trPr>
          <w:trHeight w:val="20"/>
          <w:jc w:val="center"/>
        </w:trPr>
        <w:tc>
          <w:tcPr>
            <w:tcW w:w="1266" w:type="pct"/>
          </w:tcPr>
          <w:p w14:paraId="2DED5DFF" w14:textId="77777777" w:rsidR="00686BFC" w:rsidRPr="0079491F" w:rsidRDefault="00686BFC" w:rsidP="00BC21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3BBCC8" w14:textId="334BCA33" w:rsidR="00686BFC" w:rsidRPr="0079491F" w:rsidRDefault="00686BFC" w:rsidP="00BC21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D13C674" w14:textId="77777777" w:rsidR="002C6500" w:rsidRPr="0079491F" w:rsidRDefault="002C6500" w:rsidP="00E70429">
      <w:pPr>
        <w:pStyle w:val="Norm"/>
      </w:pPr>
    </w:p>
    <w:p w14:paraId="72E14AAC" w14:textId="001FC7DA" w:rsidR="00732231" w:rsidRPr="0079491F" w:rsidRDefault="00732231" w:rsidP="00732231">
      <w:pPr>
        <w:pStyle w:val="Norm"/>
        <w:rPr>
          <w:b/>
        </w:rPr>
      </w:pPr>
      <w:r w:rsidRPr="0079491F">
        <w:rPr>
          <w:b/>
        </w:rPr>
        <w:t>3.</w:t>
      </w:r>
      <w:r w:rsidR="0098647F" w:rsidRPr="0079491F">
        <w:rPr>
          <w:b/>
        </w:rPr>
        <w:t>4</w:t>
      </w:r>
      <w:r w:rsidRPr="0079491F">
        <w:rPr>
          <w:b/>
        </w:rPr>
        <w:t>.</w:t>
      </w:r>
      <w:r w:rsidR="00D449A1" w:rsidRPr="0079491F">
        <w:rPr>
          <w:b/>
        </w:rPr>
        <w:t>6</w:t>
      </w:r>
      <w:r w:rsidRPr="0079491F">
        <w:rPr>
          <w:b/>
        </w:rPr>
        <w:t>. Трудовая функция</w:t>
      </w:r>
    </w:p>
    <w:p w14:paraId="47FA98A7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32231" w:rsidRPr="0079491F" w14:paraId="5F888674" w14:textId="77777777" w:rsidTr="00634D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BF155B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34A56" w14:textId="2017AF2E" w:rsidR="00732231" w:rsidRPr="0079491F" w:rsidRDefault="00D47A42" w:rsidP="00D449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t xml:space="preserve">Организация продажи и покупки активов, способствующих увеличению успешности портфел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67658A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F1DA0" w14:textId="1AD294B2" w:rsidR="00732231" w:rsidRPr="0079491F" w:rsidRDefault="0079491F" w:rsidP="00247B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32231" w:rsidRPr="0079491F">
              <w:rPr>
                <w:rFonts w:cs="Times New Roman"/>
                <w:szCs w:val="24"/>
              </w:rPr>
              <w:t>/0</w:t>
            </w:r>
            <w:r w:rsidR="00D449A1" w:rsidRPr="0079491F">
              <w:rPr>
                <w:rFonts w:cs="Times New Roman"/>
                <w:szCs w:val="24"/>
              </w:rPr>
              <w:t>6</w:t>
            </w:r>
            <w:r w:rsidR="00732231" w:rsidRPr="0079491F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104955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949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A234A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7</w:t>
            </w:r>
          </w:p>
        </w:tc>
      </w:tr>
    </w:tbl>
    <w:p w14:paraId="139AEF4D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732231" w:rsidRPr="0079491F" w14:paraId="76EA6EEC" w14:textId="77777777" w:rsidTr="006062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DB2AAD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00F030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B23E6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6D0CD1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174BC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81CBA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2C98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32231" w:rsidRPr="0079491F" w14:paraId="19A15040" w14:textId="77777777" w:rsidTr="006062E6">
        <w:trPr>
          <w:jc w:val="center"/>
        </w:trPr>
        <w:tc>
          <w:tcPr>
            <w:tcW w:w="1266" w:type="pct"/>
            <w:vAlign w:val="center"/>
          </w:tcPr>
          <w:p w14:paraId="1AAE51F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8C334C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98C307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7EA3E9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5962D63E" w14:textId="77777777" w:rsidR="00732231" w:rsidRPr="0079491F" w:rsidRDefault="00732231" w:rsidP="00634D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FC1F5FE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0F06F994" w14:textId="77777777" w:rsidR="00732231" w:rsidRPr="0079491F" w:rsidRDefault="00732231" w:rsidP="00634D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49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90648A" w14:textId="77777777" w:rsidR="00732231" w:rsidRPr="0079491F" w:rsidRDefault="00732231" w:rsidP="0073223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47A42" w:rsidRPr="0079491F" w14:paraId="1B3B5BCC" w14:textId="77777777" w:rsidTr="00E70429">
        <w:trPr>
          <w:trHeight w:val="20"/>
          <w:jc w:val="center"/>
        </w:trPr>
        <w:tc>
          <w:tcPr>
            <w:tcW w:w="1266" w:type="pct"/>
            <w:vMerge w:val="restart"/>
          </w:tcPr>
          <w:p w14:paraId="2A6DF24D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6F54A97" w14:textId="700F13B5" w:rsidR="00D47A42" w:rsidRPr="0079491F" w:rsidRDefault="009655B8" w:rsidP="008E58D0">
            <w:pPr>
              <w:spacing w:after="0" w:line="240" w:lineRule="auto"/>
              <w:jc w:val="both"/>
            </w:pPr>
            <w:r w:rsidRPr="0079491F">
              <w:t>Сбор и систематизация</w:t>
            </w:r>
            <w:r w:rsidR="00D47A42" w:rsidRPr="0079491F">
              <w:t xml:space="preserve"> предложений менеджеров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="00D47A42" w:rsidRPr="0079491F">
              <w:t xml:space="preserve">ов и серий </w:t>
            </w:r>
            <w:r w:rsidR="00132C69" w:rsidRPr="0079491F">
              <w:t>ИТ</w:t>
            </w:r>
            <w:r w:rsidR="00132C69" w:rsidRPr="0079491F">
              <w:noBreakHyphen/>
            </w:r>
            <w:r w:rsidR="00D47A42" w:rsidRPr="0079491F">
              <w:t>продуктов о покупке сторонних активов</w:t>
            </w:r>
          </w:p>
        </w:tc>
      </w:tr>
      <w:tr w:rsidR="00D47A42" w:rsidRPr="0079491F" w14:paraId="55E358A4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4F3D6BE3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0C7F3" w14:textId="77777777" w:rsidR="00D47A42" w:rsidRPr="0079491F" w:rsidRDefault="00D47A42" w:rsidP="0072009B">
            <w:pPr>
              <w:spacing w:after="0" w:line="240" w:lineRule="auto"/>
              <w:jc w:val="both"/>
            </w:pPr>
            <w:r w:rsidRPr="0079491F">
              <w:t>Обоснование покупки активов</w:t>
            </w:r>
          </w:p>
        </w:tc>
      </w:tr>
      <w:tr w:rsidR="00D47A42" w:rsidRPr="0079491F" w14:paraId="4EE32C12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0DCC8199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471EB" w14:textId="77777777" w:rsidR="00D47A42" w:rsidRPr="0079491F" w:rsidRDefault="00D47A42" w:rsidP="0072009B">
            <w:pPr>
              <w:spacing w:after="0" w:line="240" w:lineRule="auto"/>
              <w:jc w:val="both"/>
            </w:pPr>
            <w:r w:rsidRPr="0079491F">
              <w:t>Запрос выделения бюджета на покупку активов у руководства организации, ее собственников и инвесторов</w:t>
            </w:r>
          </w:p>
        </w:tc>
      </w:tr>
      <w:tr w:rsidR="00D47A42" w:rsidRPr="0079491F" w14:paraId="20DEF852" w14:textId="77777777" w:rsidTr="00E70429">
        <w:trPr>
          <w:trHeight w:val="20"/>
          <w:jc w:val="center"/>
        </w:trPr>
        <w:tc>
          <w:tcPr>
            <w:tcW w:w="1266" w:type="pct"/>
            <w:vMerge/>
          </w:tcPr>
          <w:p w14:paraId="7C1E975C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1A90C" w14:textId="1126152A" w:rsidR="00D47A42" w:rsidRPr="0079491F" w:rsidRDefault="009655B8" w:rsidP="0072009B">
            <w:pPr>
              <w:spacing w:after="0" w:line="240" w:lineRule="auto"/>
              <w:jc w:val="both"/>
            </w:pPr>
            <w:r w:rsidRPr="0079491F">
              <w:t xml:space="preserve">Контроль </w:t>
            </w:r>
            <w:r w:rsidR="00D47A42" w:rsidRPr="0079491F">
              <w:t xml:space="preserve">эффективности </w:t>
            </w:r>
            <w:r w:rsidRPr="0079491F">
              <w:t>применения</w:t>
            </w:r>
            <w:r w:rsidR="00D47A42" w:rsidRPr="0079491F">
              <w:t xml:space="preserve"> активов организации</w:t>
            </w:r>
            <w:r w:rsidRPr="0079491F">
              <w:t xml:space="preserve"> в отношении развития портфеля </w:t>
            </w:r>
            <w:r w:rsidR="00887E5D" w:rsidRPr="0079491F">
              <w:t>ИТ</w:t>
            </w:r>
            <w:r w:rsidR="00887E5D" w:rsidRPr="0079491F">
              <w:noBreakHyphen/>
              <w:t>продукт</w:t>
            </w:r>
            <w:r w:rsidRPr="0079491F">
              <w:t>ов</w:t>
            </w:r>
          </w:p>
        </w:tc>
      </w:tr>
      <w:tr w:rsidR="00D47A42" w:rsidRPr="0079491F" w14:paraId="20596D2F" w14:textId="77777777" w:rsidTr="00E70429">
        <w:trPr>
          <w:trHeight w:val="20"/>
          <w:jc w:val="center"/>
        </w:trPr>
        <w:tc>
          <w:tcPr>
            <w:tcW w:w="1266" w:type="pct"/>
          </w:tcPr>
          <w:p w14:paraId="41C85CB5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99763A" w14:textId="7246F6C7" w:rsidR="00D47A42" w:rsidRPr="0079491F" w:rsidRDefault="00132C69" w:rsidP="00720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Определять</w:t>
            </w:r>
            <w:r w:rsidR="00D47A42" w:rsidRPr="0079491F">
              <w:t xml:space="preserve"> ценность активов</w:t>
            </w:r>
          </w:p>
        </w:tc>
      </w:tr>
      <w:tr w:rsidR="00D47A42" w:rsidRPr="0079491F" w14:paraId="71EB2BB5" w14:textId="77777777" w:rsidTr="00E70429">
        <w:trPr>
          <w:trHeight w:val="20"/>
          <w:jc w:val="center"/>
        </w:trPr>
        <w:tc>
          <w:tcPr>
            <w:tcW w:w="1266" w:type="pct"/>
          </w:tcPr>
          <w:p w14:paraId="21BE5CF2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008496" w14:textId="77777777" w:rsidR="00D47A42" w:rsidRPr="0079491F" w:rsidRDefault="00D47A42" w:rsidP="00720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t>Теория управления активами</w:t>
            </w:r>
          </w:p>
        </w:tc>
      </w:tr>
      <w:tr w:rsidR="00D47A42" w:rsidRPr="0079491F" w14:paraId="0E775FCF" w14:textId="77777777" w:rsidTr="00E70429">
        <w:trPr>
          <w:trHeight w:val="20"/>
          <w:jc w:val="center"/>
        </w:trPr>
        <w:tc>
          <w:tcPr>
            <w:tcW w:w="1266" w:type="pct"/>
          </w:tcPr>
          <w:p w14:paraId="65F8A7F4" w14:textId="77777777" w:rsidR="00D47A42" w:rsidRPr="0079491F" w:rsidRDefault="00D47A42" w:rsidP="00634D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501662" w14:textId="77777777" w:rsidR="00D47A42" w:rsidRPr="0079491F" w:rsidRDefault="00D47A42" w:rsidP="00720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-</w:t>
            </w:r>
          </w:p>
        </w:tc>
      </w:tr>
    </w:tbl>
    <w:p w14:paraId="537A816F" w14:textId="77777777" w:rsidR="008C7F28" w:rsidRPr="0079491F" w:rsidRDefault="008C7F28" w:rsidP="00E70429">
      <w:pPr>
        <w:pStyle w:val="Norm"/>
      </w:pPr>
    </w:p>
    <w:p w14:paraId="1DC46D8C" w14:textId="77777777" w:rsidR="00993AF7" w:rsidRPr="0079491F" w:rsidRDefault="00993AF7" w:rsidP="007E69D9">
      <w:pPr>
        <w:pStyle w:val="Level1"/>
        <w:jc w:val="center"/>
        <w:rPr>
          <w:lang w:val="ru-RU"/>
        </w:rPr>
      </w:pPr>
      <w:bookmarkStart w:id="9" w:name="_Toc54814954"/>
      <w:r w:rsidRPr="0079491F">
        <w:rPr>
          <w:lang w:val="ru-RU"/>
        </w:rPr>
        <w:t>IV. Сведения об организациях – разработчиках профессионального стандарта</w:t>
      </w:r>
      <w:bookmarkEnd w:id="9"/>
    </w:p>
    <w:p w14:paraId="13AB4EC2" w14:textId="77777777" w:rsidR="00993AF7" w:rsidRPr="0079491F" w:rsidRDefault="00993AF7" w:rsidP="00E70429">
      <w:pPr>
        <w:pStyle w:val="Norm"/>
      </w:pPr>
    </w:p>
    <w:p w14:paraId="2DF9131D" w14:textId="77777777" w:rsidR="00993AF7" w:rsidRPr="0079491F" w:rsidRDefault="00993AF7" w:rsidP="00E70429">
      <w:pPr>
        <w:pStyle w:val="Norm"/>
        <w:rPr>
          <w:b/>
          <w:bCs/>
        </w:rPr>
      </w:pPr>
      <w:r w:rsidRPr="0079491F">
        <w:rPr>
          <w:b/>
          <w:bCs/>
        </w:rPr>
        <w:t>4.1. Ответственная организация-разработчик</w:t>
      </w:r>
    </w:p>
    <w:p w14:paraId="475F0093" w14:textId="77777777" w:rsidR="00993AF7" w:rsidRPr="0079491F" w:rsidRDefault="00993AF7" w:rsidP="00E7042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E7E30" w:rsidRPr="0079491F" w14:paraId="4ED06F70" w14:textId="77777777" w:rsidTr="00206916">
        <w:trPr>
          <w:trHeight w:val="302"/>
        </w:trPr>
        <w:tc>
          <w:tcPr>
            <w:tcW w:w="5000" w:type="pct"/>
          </w:tcPr>
          <w:p w14:paraId="22A5D45B" w14:textId="77777777" w:rsidR="005E7E30" w:rsidRPr="0079491F" w:rsidRDefault="005E7E30" w:rsidP="007A2737">
            <w:pPr>
              <w:spacing w:after="0" w:line="240" w:lineRule="auto"/>
            </w:pPr>
            <w:r w:rsidRPr="0079491F">
              <w:t>Ассоциация предприятий компьютерных и информационных технологий, город Москва</w:t>
            </w:r>
          </w:p>
        </w:tc>
      </w:tr>
      <w:tr w:rsidR="005E7E30" w:rsidRPr="0079491F" w14:paraId="72372EEF" w14:textId="77777777" w:rsidTr="00206916">
        <w:trPr>
          <w:trHeight w:val="419"/>
        </w:trPr>
        <w:tc>
          <w:tcPr>
            <w:tcW w:w="5000" w:type="pct"/>
            <w:vAlign w:val="center"/>
          </w:tcPr>
          <w:p w14:paraId="2D50075C" w14:textId="2913C46A" w:rsidR="005E7E30" w:rsidRPr="0079491F" w:rsidRDefault="005E7E30" w:rsidP="007A2737">
            <w:pPr>
              <w:widowControl w:val="0"/>
              <w:spacing w:after="0" w:line="240" w:lineRule="auto"/>
            </w:pPr>
            <w:r w:rsidRPr="0079491F">
              <w:t>Исполнительный директор</w:t>
            </w:r>
            <w:r w:rsidR="00E70429" w:rsidRPr="0079491F">
              <w:tab/>
            </w:r>
            <w:r w:rsidR="00E70429" w:rsidRPr="0079491F">
              <w:tab/>
            </w:r>
            <w:r w:rsidR="00E70429" w:rsidRPr="0079491F">
              <w:tab/>
            </w:r>
            <w:r w:rsidR="00E70429" w:rsidRPr="0079491F">
              <w:tab/>
            </w:r>
            <w:r w:rsidRPr="0079491F">
              <w:t>Комлев Николай Васильевич</w:t>
            </w:r>
            <w:r w:rsidRPr="0079491F">
              <w:tab/>
            </w:r>
          </w:p>
        </w:tc>
      </w:tr>
    </w:tbl>
    <w:p w14:paraId="4A1070D9" w14:textId="77777777" w:rsidR="00993AF7" w:rsidRPr="0079491F" w:rsidRDefault="00993AF7" w:rsidP="00E70429">
      <w:pPr>
        <w:pStyle w:val="Norm"/>
      </w:pPr>
    </w:p>
    <w:p w14:paraId="73C60F91" w14:textId="77777777" w:rsidR="00993AF7" w:rsidRPr="0079491F" w:rsidRDefault="00993AF7" w:rsidP="00E70429">
      <w:pPr>
        <w:pStyle w:val="Norm"/>
        <w:rPr>
          <w:b/>
        </w:rPr>
      </w:pPr>
      <w:r w:rsidRPr="0079491F">
        <w:rPr>
          <w:b/>
        </w:rPr>
        <w:t>4.2. Наименования организаций-разработчиков</w:t>
      </w:r>
    </w:p>
    <w:p w14:paraId="10502C9C" w14:textId="77777777" w:rsidR="00993AF7" w:rsidRPr="0079491F" w:rsidRDefault="00993AF7" w:rsidP="00E70429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132C69" w:rsidRPr="0079491F" w14:paraId="78BF7BF0" w14:textId="77777777" w:rsidTr="00206916">
        <w:trPr>
          <w:trHeight w:val="220"/>
        </w:trPr>
        <w:tc>
          <w:tcPr>
            <w:tcW w:w="257" w:type="pct"/>
          </w:tcPr>
          <w:p w14:paraId="6C1AB84D" w14:textId="77777777" w:rsidR="00132C69" w:rsidRPr="0079491F" w:rsidRDefault="00132C6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9491F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81D57D5" w14:textId="2E32241F" w:rsidR="00132C69" w:rsidRPr="0079491F" w:rsidRDefault="00132C69" w:rsidP="005E7E30">
            <w:pPr>
              <w:spacing w:after="0" w:line="240" w:lineRule="auto"/>
            </w:pPr>
            <w:r w:rsidRPr="0079491F">
              <w:t xml:space="preserve">Ассоциация защиты информации, город </w:t>
            </w:r>
            <w:r w:rsidR="0099407C">
              <w:t>Реутов</w:t>
            </w:r>
            <w:r w:rsidR="00B65565">
              <w:t>, Московская область</w:t>
            </w:r>
          </w:p>
        </w:tc>
      </w:tr>
      <w:tr w:rsidR="00132C69" w:rsidRPr="0079491F" w14:paraId="6789C7B7" w14:textId="77777777" w:rsidTr="00206916">
        <w:trPr>
          <w:trHeight w:val="134"/>
        </w:trPr>
        <w:tc>
          <w:tcPr>
            <w:tcW w:w="257" w:type="pct"/>
          </w:tcPr>
          <w:p w14:paraId="6502A62A" w14:textId="4195AC7A" w:rsidR="00132C69" w:rsidRPr="0079491F" w:rsidRDefault="00147B5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31AD7C64" w14:textId="77777777" w:rsidR="00132C69" w:rsidRPr="0079491F" w:rsidRDefault="00132C69" w:rsidP="005E7E30">
            <w:pPr>
              <w:spacing w:after="0" w:line="240" w:lineRule="auto"/>
            </w:pPr>
            <w:r w:rsidRPr="0079491F">
              <w:t>ООО «Лаборатория системного анализа», город Москва</w:t>
            </w:r>
          </w:p>
        </w:tc>
      </w:tr>
      <w:tr w:rsidR="00132C69" w:rsidRPr="0079491F" w14:paraId="75C6A6DC" w14:textId="77777777" w:rsidTr="00206916">
        <w:trPr>
          <w:trHeight w:val="70"/>
        </w:trPr>
        <w:tc>
          <w:tcPr>
            <w:tcW w:w="257" w:type="pct"/>
          </w:tcPr>
          <w:p w14:paraId="2BBFAAF2" w14:textId="66F6FC2D" w:rsidR="00132C69" w:rsidRPr="0079491F" w:rsidRDefault="00147B5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730DDC3B" w14:textId="0F477699" w:rsidR="00132C69" w:rsidRPr="0079491F" w:rsidRDefault="00484247" w:rsidP="00206916">
            <w:pPr>
              <w:spacing w:after="0" w:line="240" w:lineRule="auto"/>
            </w:pPr>
            <w:r w:rsidRPr="00C42319">
              <w:rPr>
                <w:rFonts w:cs="Times New Roman"/>
                <w:szCs w:val="24"/>
              </w:rPr>
              <w:t xml:space="preserve">ООО </w:t>
            </w:r>
            <w:r w:rsidR="00B65565">
              <w:rPr>
                <w:rFonts w:cs="Times New Roman"/>
                <w:szCs w:val="24"/>
              </w:rPr>
              <w:t>«</w:t>
            </w:r>
            <w:r w:rsidRPr="00C42319">
              <w:rPr>
                <w:rFonts w:cs="Times New Roman"/>
                <w:szCs w:val="24"/>
              </w:rPr>
              <w:t xml:space="preserve">Научно-производственный центр </w:t>
            </w:r>
            <w:r w:rsidR="00B65565">
              <w:rPr>
                <w:rFonts w:cs="Times New Roman"/>
                <w:szCs w:val="24"/>
              </w:rPr>
              <w:t>«</w:t>
            </w:r>
            <w:r w:rsidRPr="00C42319">
              <w:rPr>
                <w:rFonts w:cs="Times New Roman"/>
                <w:szCs w:val="24"/>
              </w:rPr>
              <w:t>1С</w:t>
            </w:r>
            <w:r w:rsidR="00B65565">
              <w:rPr>
                <w:rFonts w:cs="Times New Roman"/>
                <w:szCs w:val="24"/>
              </w:rPr>
              <w:t>»</w:t>
            </w:r>
            <w:r w:rsidRPr="00C42319">
              <w:rPr>
                <w:rFonts w:cs="Times New Roman"/>
                <w:szCs w:val="24"/>
              </w:rPr>
              <w:t>, город Москва</w:t>
            </w:r>
          </w:p>
        </w:tc>
      </w:tr>
      <w:tr w:rsidR="00132C69" w:rsidRPr="0079491F" w14:paraId="4B1061AF" w14:textId="77777777" w:rsidTr="00206916">
        <w:trPr>
          <w:trHeight w:val="70"/>
        </w:trPr>
        <w:tc>
          <w:tcPr>
            <w:tcW w:w="257" w:type="pct"/>
          </w:tcPr>
          <w:p w14:paraId="60FC479F" w14:textId="118E4B03" w:rsidR="00132C69" w:rsidRPr="0079491F" w:rsidRDefault="00147B5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495488C9" w14:textId="77777777" w:rsidR="00132C69" w:rsidRPr="0079491F" w:rsidRDefault="00132C69" w:rsidP="005E7E30">
            <w:pPr>
              <w:spacing w:after="0" w:line="240" w:lineRule="auto"/>
            </w:pPr>
            <w:r w:rsidRPr="0079491F">
              <w:t>ООО «Системный подход», город Москва</w:t>
            </w:r>
          </w:p>
        </w:tc>
      </w:tr>
      <w:tr w:rsidR="00132C69" w:rsidRPr="0079491F" w14:paraId="62C67220" w14:textId="77777777" w:rsidTr="001A5E51">
        <w:trPr>
          <w:trHeight w:val="283"/>
        </w:trPr>
        <w:tc>
          <w:tcPr>
            <w:tcW w:w="257" w:type="pct"/>
          </w:tcPr>
          <w:p w14:paraId="4E80482C" w14:textId="2FB345AF" w:rsidR="00132C69" w:rsidRPr="0079491F" w:rsidRDefault="00147B5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2A5D9268" w14:textId="158B707D" w:rsidR="00132C69" w:rsidRPr="0079491F" w:rsidRDefault="0099407C" w:rsidP="00206916">
            <w:pPr>
              <w:spacing w:after="0" w:line="240" w:lineRule="auto"/>
            </w:pPr>
            <w:r>
              <w:t xml:space="preserve">Федеральное государственное бюджетное учреждение </w:t>
            </w:r>
            <w:r w:rsidR="00B65565">
              <w:t>«</w:t>
            </w:r>
            <w:r>
              <w:t>Всероссийский научно-исследовательский институт труда</w:t>
            </w:r>
            <w:r w:rsidR="00B65565">
              <w:t>»</w:t>
            </w:r>
            <w:r>
              <w:t xml:space="preserve"> Министерства труда и социальной защиты Российской Федерации, город Москва</w:t>
            </w:r>
          </w:p>
        </w:tc>
      </w:tr>
    </w:tbl>
    <w:p w14:paraId="15F53038" w14:textId="77777777" w:rsidR="00993AF7" w:rsidRPr="0079491F" w:rsidRDefault="00993AF7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993AF7" w:rsidRPr="0079491F" w:rsidSect="00E77ADF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C52" w16cex:dateUtc="2021-08-20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0E500" w16cid:durableId="24C7B1B7"/>
  <w16cid:commentId w16cid:paraId="6A7A3F92" w16cid:durableId="24C7B1B8"/>
  <w16cid:commentId w16cid:paraId="4FB31DEA" w16cid:durableId="24C7B1B9"/>
  <w16cid:commentId w16cid:paraId="2E9702C2" w16cid:durableId="24CA3C52"/>
  <w16cid:commentId w16cid:paraId="017817D6" w16cid:durableId="24C7B1BA"/>
  <w16cid:commentId w16cid:paraId="7FED0238" w16cid:durableId="24C7B1BB"/>
  <w16cid:commentId w16cid:paraId="5D12A27E" w16cid:durableId="24C7B1BC"/>
  <w16cid:commentId w16cid:paraId="53CB829A" w16cid:durableId="24C7B1BD"/>
  <w16cid:commentId w16cid:paraId="4CC31042" w16cid:durableId="24C7B1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C07C6" w14:textId="77777777" w:rsidR="007D4D9C" w:rsidRDefault="007D4D9C" w:rsidP="0085401D">
      <w:pPr>
        <w:spacing w:after="0" w:line="240" w:lineRule="auto"/>
      </w:pPr>
      <w:r>
        <w:separator/>
      </w:r>
    </w:p>
  </w:endnote>
  <w:endnote w:type="continuationSeparator" w:id="0">
    <w:p w14:paraId="371EAD23" w14:textId="77777777" w:rsidR="007D4D9C" w:rsidRDefault="007D4D9C" w:rsidP="0085401D">
      <w:pPr>
        <w:spacing w:after="0" w:line="240" w:lineRule="auto"/>
      </w:pPr>
      <w:r>
        <w:continuationSeparator/>
      </w:r>
    </w:p>
  </w:endnote>
  <w:endnote w:id="1">
    <w:p w14:paraId="2F60930E" w14:textId="77777777" w:rsidR="006232CF" w:rsidRDefault="006232CF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26F65D4D" w14:textId="77777777" w:rsidR="006232CF" w:rsidRDefault="006232CF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A91FA2F" w14:textId="77777777" w:rsidR="006232CF" w:rsidRDefault="006232CF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7D37BC88" w14:textId="77777777" w:rsidR="006232CF" w:rsidRDefault="006232CF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5">
    <w:p w14:paraId="2556A4BD" w14:textId="7662F118" w:rsidR="006232CF" w:rsidRDefault="006232CF">
      <w:pPr>
        <w:pStyle w:val="af0"/>
      </w:pPr>
      <w:r>
        <w:rPr>
          <w:rStyle w:val="af2"/>
        </w:rPr>
        <w:endnoteRef/>
      </w:r>
      <w:r>
        <w:t xml:space="preserve"> </w:t>
      </w:r>
      <w:r w:rsidRPr="001B2207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D248" w14:textId="77777777" w:rsidR="007D4D9C" w:rsidRDefault="007D4D9C" w:rsidP="0085401D">
      <w:pPr>
        <w:spacing w:after="0" w:line="240" w:lineRule="auto"/>
      </w:pPr>
      <w:r>
        <w:separator/>
      </w:r>
    </w:p>
  </w:footnote>
  <w:footnote w:type="continuationSeparator" w:id="0">
    <w:p w14:paraId="78CF011F" w14:textId="77777777" w:rsidR="007D4D9C" w:rsidRDefault="007D4D9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7F2E" w14:textId="77777777" w:rsidR="006232CF" w:rsidRDefault="006232C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493D20A" w14:textId="77777777" w:rsidR="006232CF" w:rsidRDefault="006232C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36187"/>
      <w:docPartObj>
        <w:docPartGallery w:val="Page Numbers (Top of Page)"/>
        <w:docPartUnique/>
      </w:docPartObj>
    </w:sdtPr>
    <w:sdtEndPr/>
    <w:sdtContent>
      <w:p w14:paraId="0AF60FEF" w14:textId="269D5F3D" w:rsidR="006232CF" w:rsidRDefault="006232CF">
        <w:pPr>
          <w:pStyle w:val="af6"/>
          <w:jc w:val="center"/>
        </w:pPr>
        <w:r w:rsidRPr="00206916">
          <w:rPr>
            <w:rFonts w:ascii="Times New Roman" w:hAnsi="Times New Roman"/>
          </w:rPr>
          <w:fldChar w:fldCharType="begin"/>
        </w:r>
        <w:r w:rsidRPr="00206916">
          <w:rPr>
            <w:rFonts w:ascii="Times New Roman" w:hAnsi="Times New Roman"/>
          </w:rPr>
          <w:instrText>PAGE   \* MERGEFORMAT</w:instrText>
        </w:r>
        <w:r w:rsidRPr="00206916">
          <w:rPr>
            <w:rFonts w:ascii="Times New Roman" w:hAnsi="Times New Roman"/>
          </w:rPr>
          <w:fldChar w:fldCharType="separate"/>
        </w:r>
        <w:r w:rsidR="00A7139C">
          <w:rPr>
            <w:rFonts w:ascii="Times New Roman" w:hAnsi="Times New Roman"/>
            <w:noProof/>
          </w:rPr>
          <w:t>4</w:t>
        </w:r>
        <w:r w:rsidRPr="0020691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086F" w14:textId="77777777" w:rsidR="006232CF" w:rsidRPr="00C207C0" w:rsidRDefault="006232C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3F0B" w14:textId="77777777" w:rsidR="006232CF" w:rsidRPr="004B14A1" w:rsidRDefault="006232CF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6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5082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77DE2EE" w14:textId="041F86AD" w:rsidR="006232CF" w:rsidRPr="00206916" w:rsidRDefault="006232CF">
        <w:pPr>
          <w:pStyle w:val="af6"/>
          <w:jc w:val="center"/>
          <w:rPr>
            <w:rFonts w:ascii="Times New Roman" w:hAnsi="Times New Roman"/>
          </w:rPr>
        </w:pPr>
        <w:r w:rsidRPr="00206916">
          <w:rPr>
            <w:rFonts w:ascii="Times New Roman" w:hAnsi="Times New Roman"/>
          </w:rPr>
          <w:fldChar w:fldCharType="begin"/>
        </w:r>
        <w:r w:rsidRPr="00206916">
          <w:rPr>
            <w:rFonts w:ascii="Times New Roman" w:hAnsi="Times New Roman"/>
          </w:rPr>
          <w:instrText>PAGE   \* MERGEFORMAT</w:instrText>
        </w:r>
        <w:r w:rsidRPr="00206916">
          <w:rPr>
            <w:rFonts w:ascii="Times New Roman" w:hAnsi="Times New Roman"/>
          </w:rPr>
          <w:fldChar w:fldCharType="separate"/>
        </w:r>
        <w:r w:rsidR="00A7139C">
          <w:rPr>
            <w:rFonts w:ascii="Times New Roman" w:hAnsi="Times New Roman"/>
            <w:noProof/>
          </w:rPr>
          <w:t>21</w:t>
        </w:r>
        <w:r w:rsidRPr="0020691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овна П.">
    <w15:presenceInfo w15:providerId="None" w15:userId="Ольга Борисовна П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411"/>
    <w:rsid w:val="00001C2A"/>
    <w:rsid w:val="00005FD7"/>
    <w:rsid w:val="00006243"/>
    <w:rsid w:val="000075A3"/>
    <w:rsid w:val="000117E9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A88"/>
    <w:rsid w:val="00041E81"/>
    <w:rsid w:val="00042B4E"/>
    <w:rsid w:val="00043D25"/>
    <w:rsid w:val="00045455"/>
    <w:rsid w:val="00046A47"/>
    <w:rsid w:val="00047C3F"/>
    <w:rsid w:val="00051FA9"/>
    <w:rsid w:val="000530BE"/>
    <w:rsid w:val="00053F60"/>
    <w:rsid w:val="0005400A"/>
    <w:rsid w:val="00054EEE"/>
    <w:rsid w:val="000558DB"/>
    <w:rsid w:val="000575E2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AE1"/>
    <w:rsid w:val="00074D18"/>
    <w:rsid w:val="00075D15"/>
    <w:rsid w:val="00076182"/>
    <w:rsid w:val="0007647D"/>
    <w:rsid w:val="00076492"/>
    <w:rsid w:val="0007740B"/>
    <w:rsid w:val="00081CCC"/>
    <w:rsid w:val="0008358A"/>
    <w:rsid w:val="00084232"/>
    <w:rsid w:val="00084945"/>
    <w:rsid w:val="00084FE7"/>
    <w:rsid w:val="00090F10"/>
    <w:rsid w:val="00090FA0"/>
    <w:rsid w:val="00091F6B"/>
    <w:rsid w:val="00093B7A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A6B84"/>
    <w:rsid w:val="000B040E"/>
    <w:rsid w:val="000B0B51"/>
    <w:rsid w:val="000B282A"/>
    <w:rsid w:val="000B4DB5"/>
    <w:rsid w:val="000B5152"/>
    <w:rsid w:val="000B5851"/>
    <w:rsid w:val="000B5875"/>
    <w:rsid w:val="000B5A58"/>
    <w:rsid w:val="000B5EB2"/>
    <w:rsid w:val="000B61A6"/>
    <w:rsid w:val="000B6248"/>
    <w:rsid w:val="000B671B"/>
    <w:rsid w:val="000B6940"/>
    <w:rsid w:val="000B775A"/>
    <w:rsid w:val="000B7DF5"/>
    <w:rsid w:val="000C04C3"/>
    <w:rsid w:val="000C09A0"/>
    <w:rsid w:val="000C1AD0"/>
    <w:rsid w:val="000C4063"/>
    <w:rsid w:val="000C5E13"/>
    <w:rsid w:val="000C6162"/>
    <w:rsid w:val="000C7139"/>
    <w:rsid w:val="000D1ECE"/>
    <w:rsid w:val="000D3BBF"/>
    <w:rsid w:val="000D4708"/>
    <w:rsid w:val="000D488B"/>
    <w:rsid w:val="000D7198"/>
    <w:rsid w:val="000D7F04"/>
    <w:rsid w:val="000E22FF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2A51"/>
    <w:rsid w:val="001040DF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1E"/>
    <w:rsid w:val="0011729F"/>
    <w:rsid w:val="0012250A"/>
    <w:rsid w:val="001227B9"/>
    <w:rsid w:val="00122ACC"/>
    <w:rsid w:val="00122F09"/>
    <w:rsid w:val="00127E15"/>
    <w:rsid w:val="0013077A"/>
    <w:rsid w:val="00132C69"/>
    <w:rsid w:val="00133925"/>
    <w:rsid w:val="00134BCB"/>
    <w:rsid w:val="00134C59"/>
    <w:rsid w:val="00135FE3"/>
    <w:rsid w:val="001367F4"/>
    <w:rsid w:val="00136888"/>
    <w:rsid w:val="001368C6"/>
    <w:rsid w:val="00140B27"/>
    <w:rsid w:val="00144D14"/>
    <w:rsid w:val="00145717"/>
    <w:rsid w:val="00146F0D"/>
    <w:rsid w:val="00146F90"/>
    <w:rsid w:val="001474C6"/>
    <w:rsid w:val="00147B57"/>
    <w:rsid w:val="0015075B"/>
    <w:rsid w:val="001518CA"/>
    <w:rsid w:val="00152B1E"/>
    <w:rsid w:val="0015375B"/>
    <w:rsid w:val="00157990"/>
    <w:rsid w:val="00160CB4"/>
    <w:rsid w:val="00163162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87F83"/>
    <w:rsid w:val="00190716"/>
    <w:rsid w:val="0019146C"/>
    <w:rsid w:val="0019199E"/>
    <w:rsid w:val="00193CEC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050"/>
    <w:rsid w:val="001B5A3F"/>
    <w:rsid w:val="001B67D6"/>
    <w:rsid w:val="001B7D49"/>
    <w:rsid w:val="001C299C"/>
    <w:rsid w:val="001C34E1"/>
    <w:rsid w:val="001C4DEB"/>
    <w:rsid w:val="001C60BD"/>
    <w:rsid w:val="001C7D1D"/>
    <w:rsid w:val="001D01F5"/>
    <w:rsid w:val="001D5E99"/>
    <w:rsid w:val="001D795F"/>
    <w:rsid w:val="001E13A7"/>
    <w:rsid w:val="001E1648"/>
    <w:rsid w:val="001E19C6"/>
    <w:rsid w:val="001E28B2"/>
    <w:rsid w:val="001E3CA6"/>
    <w:rsid w:val="001E48E2"/>
    <w:rsid w:val="001E64A0"/>
    <w:rsid w:val="001E7BE4"/>
    <w:rsid w:val="001F1BC6"/>
    <w:rsid w:val="001F2A45"/>
    <w:rsid w:val="001F326F"/>
    <w:rsid w:val="00200FFA"/>
    <w:rsid w:val="00205AA2"/>
    <w:rsid w:val="00205B0B"/>
    <w:rsid w:val="00205E9A"/>
    <w:rsid w:val="00206916"/>
    <w:rsid w:val="00206C9D"/>
    <w:rsid w:val="0020719D"/>
    <w:rsid w:val="002071F7"/>
    <w:rsid w:val="00207469"/>
    <w:rsid w:val="002077F6"/>
    <w:rsid w:val="002102FA"/>
    <w:rsid w:val="002115C3"/>
    <w:rsid w:val="0021186E"/>
    <w:rsid w:val="00214C05"/>
    <w:rsid w:val="00214E56"/>
    <w:rsid w:val="00214F53"/>
    <w:rsid w:val="00215B5E"/>
    <w:rsid w:val="00215CDD"/>
    <w:rsid w:val="002167E1"/>
    <w:rsid w:val="002179D9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457B6"/>
    <w:rsid w:val="0024604E"/>
    <w:rsid w:val="00247B95"/>
    <w:rsid w:val="002524F0"/>
    <w:rsid w:val="00252F78"/>
    <w:rsid w:val="00256132"/>
    <w:rsid w:val="00256276"/>
    <w:rsid w:val="00260440"/>
    <w:rsid w:val="00260D29"/>
    <w:rsid w:val="00262ED5"/>
    <w:rsid w:val="00263D4A"/>
    <w:rsid w:val="00266194"/>
    <w:rsid w:val="00266ACE"/>
    <w:rsid w:val="00266E23"/>
    <w:rsid w:val="00266FE4"/>
    <w:rsid w:val="00267E88"/>
    <w:rsid w:val="00270A99"/>
    <w:rsid w:val="002713CA"/>
    <w:rsid w:val="002764C4"/>
    <w:rsid w:val="00277E44"/>
    <w:rsid w:val="00280D22"/>
    <w:rsid w:val="00281D12"/>
    <w:rsid w:val="00282345"/>
    <w:rsid w:val="002840B2"/>
    <w:rsid w:val="00285C92"/>
    <w:rsid w:val="00290D32"/>
    <w:rsid w:val="002913F1"/>
    <w:rsid w:val="00291512"/>
    <w:rsid w:val="0029282F"/>
    <w:rsid w:val="0029311A"/>
    <w:rsid w:val="00296F72"/>
    <w:rsid w:val="00297D2F"/>
    <w:rsid w:val="002A1D54"/>
    <w:rsid w:val="002A24B7"/>
    <w:rsid w:val="002A2ABE"/>
    <w:rsid w:val="002A2F9C"/>
    <w:rsid w:val="002A3CB9"/>
    <w:rsid w:val="002A5ED2"/>
    <w:rsid w:val="002A6793"/>
    <w:rsid w:val="002A69EA"/>
    <w:rsid w:val="002A7306"/>
    <w:rsid w:val="002B05F6"/>
    <w:rsid w:val="002B1B8D"/>
    <w:rsid w:val="002C18EF"/>
    <w:rsid w:val="002C1F17"/>
    <w:rsid w:val="002C2882"/>
    <w:rsid w:val="002C346B"/>
    <w:rsid w:val="002C4DBD"/>
    <w:rsid w:val="002C4DE6"/>
    <w:rsid w:val="002C511D"/>
    <w:rsid w:val="002C60F9"/>
    <w:rsid w:val="002C6500"/>
    <w:rsid w:val="002C69DD"/>
    <w:rsid w:val="002C73B4"/>
    <w:rsid w:val="002D2204"/>
    <w:rsid w:val="002D29BC"/>
    <w:rsid w:val="002D36B0"/>
    <w:rsid w:val="002D3AB1"/>
    <w:rsid w:val="002D555C"/>
    <w:rsid w:val="002D6EC2"/>
    <w:rsid w:val="002D7B26"/>
    <w:rsid w:val="002E019C"/>
    <w:rsid w:val="002E177F"/>
    <w:rsid w:val="002E204E"/>
    <w:rsid w:val="002E4332"/>
    <w:rsid w:val="002E486A"/>
    <w:rsid w:val="002F3E1A"/>
    <w:rsid w:val="002F6D89"/>
    <w:rsid w:val="00302465"/>
    <w:rsid w:val="00303A0F"/>
    <w:rsid w:val="00303A89"/>
    <w:rsid w:val="003130A4"/>
    <w:rsid w:val="00314DD3"/>
    <w:rsid w:val="003153F3"/>
    <w:rsid w:val="00316BB3"/>
    <w:rsid w:val="00317486"/>
    <w:rsid w:val="003220D9"/>
    <w:rsid w:val="00322B39"/>
    <w:rsid w:val="003238C3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B7"/>
    <w:rsid w:val="00342FCF"/>
    <w:rsid w:val="00345E78"/>
    <w:rsid w:val="00345F87"/>
    <w:rsid w:val="003475A9"/>
    <w:rsid w:val="00350F0A"/>
    <w:rsid w:val="003519DE"/>
    <w:rsid w:val="0035278C"/>
    <w:rsid w:val="00354422"/>
    <w:rsid w:val="003554AC"/>
    <w:rsid w:val="00355945"/>
    <w:rsid w:val="00362D9A"/>
    <w:rsid w:val="00364091"/>
    <w:rsid w:val="00366433"/>
    <w:rsid w:val="00366CB5"/>
    <w:rsid w:val="00367FA4"/>
    <w:rsid w:val="003712F8"/>
    <w:rsid w:val="0037254E"/>
    <w:rsid w:val="00372B14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87488"/>
    <w:rsid w:val="0039039A"/>
    <w:rsid w:val="00391CF7"/>
    <w:rsid w:val="00392F66"/>
    <w:rsid w:val="00393FE5"/>
    <w:rsid w:val="00397FFB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2197"/>
    <w:rsid w:val="003D716A"/>
    <w:rsid w:val="003D71D7"/>
    <w:rsid w:val="003D7281"/>
    <w:rsid w:val="003E01A8"/>
    <w:rsid w:val="003E0DF2"/>
    <w:rsid w:val="003E10B5"/>
    <w:rsid w:val="003E16EA"/>
    <w:rsid w:val="003E2A57"/>
    <w:rsid w:val="003E3199"/>
    <w:rsid w:val="003E3414"/>
    <w:rsid w:val="003E4BEC"/>
    <w:rsid w:val="003E4F23"/>
    <w:rsid w:val="003E5DB3"/>
    <w:rsid w:val="003F0534"/>
    <w:rsid w:val="003F099C"/>
    <w:rsid w:val="003F47AA"/>
    <w:rsid w:val="003F4D95"/>
    <w:rsid w:val="003F4DF3"/>
    <w:rsid w:val="003F5E40"/>
    <w:rsid w:val="004001CE"/>
    <w:rsid w:val="004009F6"/>
    <w:rsid w:val="00402D4F"/>
    <w:rsid w:val="004032F0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5C5E"/>
    <w:rsid w:val="004173FC"/>
    <w:rsid w:val="004226D1"/>
    <w:rsid w:val="00422887"/>
    <w:rsid w:val="0042475A"/>
    <w:rsid w:val="00424DE7"/>
    <w:rsid w:val="00425D99"/>
    <w:rsid w:val="00426600"/>
    <w:rsid w:val="0042707D"/>
    <w:rsid w:val="00427238"/>
    <w:rsid w:val="0043170A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68"/>
    <w:rsid w:val="00457EA1"/>
    <w:rsid w:val="004640BA"/>
    <w:rsid w:val="00464614"/>
    <w:rsid w:val="00464987"/>
    <w:rsid w:val="00464D3D"/>
    <w:rsid w:val="00465EB0"/>
    <w:rsid w:val="00466F4C"/>
    <w:rsid w:val="00467BCD"/>
    <w:rsid w:val="0047034F"/>
    <w:rsid w:val="004704B6"/>
    <w:rsid w:val="00470684"/>
    <w:rsid w:val="00470AA5"/>
    <w:rsid w:val="00471AC9"/>
    <w:rsid w:val="004743E3"/>
    <w:rsid w:val="00474C02"/>
    <w:rsid w:val="004751CF"/>
    <w:rsid w:val="00475C23"/>
    <w:rsid w:val="00475DBD"/>
    <w:rsid w:val="0047638E"/>
    <w:rsid w:val="004764C8"/>
    <w:rsid w:val="004768A8"/>
    <w:rsid w:val="00476934"/>
    <w:rsid w:val="00480822"/>
    <w:rsid w:val="0048145B"/>
    <w:rsid w:val="00483300"/>
    <w:rsid w:val="00484247"/>
    <w:rsid w:val="00484475"/>
    <w:rsid w:val="004844AE"/>
    <w:rsid w:val="00484A36"/>
    <w:rsid w:val="0048532C"/>
    <w:rsid w:val="00486059"/>
    <w:rsid w:val="00487032"/>
    <w:rsid w:val="00487C16"/>
    <w:rsid w:val="00490313"/>
    <w:rsid w:val="00493549"/>
    <w:rsid w:val="0049432D"/>
    <w:rsid w:val="00496AF3"/>
    <w:rsid w:val="00497A21"/>
    <w:rsid w:val="004A0AAE"/>
    <w:rsid w:val="004A15C2"/>
    <w:rsid w:val="004A3377"/>
    <w:rsid w:val="004A435D"/>
    <w:rsid w:val="004A65F7"/>
    <w:rsid w:val="004B0852"/>
    <w:rsid w:val="004B1008"/>
    <w:rsid w:val="004B14A1"/>
    <w:rsid w:val="004B192C"/>
    <w:rsid w:val="004B2F0D"/>
    <w:rsid w:val="004B414B"/>
    <w:rsid w:val="004B4F31"/>
    <w:rsid w:val="004B5016"/>
    <w:rsid w:val="004B64DE"/>
    <w:rsid w:val="004B6966"/>
    <w:rsid w:val="004B6E26"/>
    <w:rsid w:val="004B72C6"/>
    <w:rsid w:val="004C0F06"/>
    <w:rsid w:val="004C107E"/>
    <w:rsid w:val="004C2F98"/>
    <w:rsid w:val="004C31EE"/>
    <w:rsid w:val="004C3CBF"/>
    <w:rsid w:val="004C677A"/>
    <w:rsid w:val="004C7D8F"/>
    <w:rsid w:val="004D055A"/>
    <w:rsid w:val="004D0595"/>
    <w:rsid w:val="004D1D32"/>
    <w:rsid w:val="004D2AE2"/>
    <w:rsid w:val="004D347C"/>
    <w:rsid w:val="004D3699"/>
    <w:rsid w:val="004D51C1"/>
    <w:rsid w:val="004D5FB9"/>
    <w:rsid w:val="004D6C5A"/>
    <w:rsid w:val="004E111B"/>
    <w:rsid w:val="004E11B8"/>
    <w:rsid w:val="004E1307"/>
    <w:rsid w:val="004E6194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25E30"/>
    <w:rsid w:val="0053088C"/>
    <w:rsid w:val="00531031"/>
    <w:rsid w:val="00532213"/>
    <w:rsid w:val="00533018"/>
    <w:rsid w:val="0053330D"/>
    <w:rsid w:val="00533713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3482"/>
    <w:rsid w:val="005646F9"/>
    <w:rsid w:val="00565414"/>
    <w:rsid w:val="005659A7"/>
    <w:rsid w:val="00567656"/>
    <w:rsid w:val="00567776"/>
    <w:rsid w:val="0057176C"/>
    <w:rsid w:val="005731E3"/>
    <w:rsid w:val="0057513E"/>
    <w:rsid w:val="00576563"/>
    <w:rsid w:val="0057681C"/>
    <w:rsid w:val="005769E5"/>
    <w:rsid w:val="0057742A"/>
    <w:rsid w:val="00582606"/>
    <w:rsid w:val="00582A9C"/>
    <w:rsid w:val="005831D8"/>
    <w:rsid w:val="0058632C"/>
    <w:rsid w:val="00587FBA"/>
    <w:rsid w:val="00592038"/>
    <w:rsid w:val="0059212D"/>
    <w:rsid w:val="00594300"/>
    <w:rsid w:val="005974FE"/>
    <w:rsid w:val="005A01FF"/>
    <w:rsid w:val="005A3FF9"/>
    <w:rsid w:val="005A4202"/>
    <w:rsid w:val="005A4DBF"/>
    <w:rsid w:val="005A54E0"/>
    <w:rsid w:val="005A5C03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2D95"/>
    <w:rsid w:val="005D4C5C"/>
    <w:rsid w:val="005D6A5E"/>
    <w:rsid w:val="005E0EA5"/>
    <w:rsid w:val="005E4D5B"/>
    <w:rsid w:val="005E5A03"/>
    <w:rsid w:val="005E7ABF"/>
    <w:rsid w:val="005E7E30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062E6"/>
    <w:rsid w:val="00612E8B"/>
    <w:rsid w:val="006148F6"/>
    <w:rsid w:val="00614C9A"/>
    <w:rsid w:val="00614E04"/>
    <w:rsid w:val="0061549A"/>
    <w:rsid w:val="00615828"/>
    <w:rsid w:val="00622078"/>
    <w:rsid w:val="006232CF"/>
    <w:rsid w:val="00624E51"/>
    <w:rsid w:val="0062585C"/>
    <w:rsid w:val="006270E4"/>
    <w:rsid w:val="00627AC4"/>
    <w:rsid w:val="00627BDB"/>
    <w:rsid w:val="0063076A"/>
    <w:rsid w:val="00630C3B"/>
    <w:rsid w:val="00631988"/>
    <w:rsid w:val="0063198A"/>
    <w:rsid w:val="00633095"/>
    <w:rsid w:val="0063341E"/>
    <w:rsid w:val="00634D00"/>
    <w:rsid w:val="00635C10"/>
    <w:rsid w:val="006366E2"/>
    <w:rsid w:val="00637148"/>
    <w:rsid w:val="00637A85"/>
    <w:rsid w:val="00640291"/>
    <w:rsid w:val="006405F2"/>
    <w:rsid w:val="00640FD4"/>
    <w:rsid w:val="00644F78"/>
    <w:rsid w:val="0064529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3A65"/>
    <w:rsid w:val="00684D4F"/>
    <w:rsid w:val="00685867"/>
    <w:rsid w:val="00686BFC"/>
    <w:rsid w:val="00686D72"/>
    <w:rsid w:val="0069190E"/>
    <w:rsid w:val="006932CC"/>
    <w:rsid w:val="00695C3E"/>
    <w:rsid w:val="00696511"/>
    <w:rsid w:val="006975DD"/>
    <w:rsid w:val="006A02E6"/>
    <w:rsid w:val="006A3CD2"/>
    <w:rsid w:val="006A7939"/>
    <w:rsid w:val="006A7C58"/>
    <w:rsid w:val="006B0CA2"/>
    <w:rsid w:val="006B1618"/>
    <w:rsid w:val="006B17A9"/>
    <w:rsid w:val="006B1A3F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2DE4"/>
    <w:rsid w:val="006F4180"/>
    <w:rsid w:val="006F72C9"/>
    <w:rsid w:val="007004CC"/>
    <w:rsid w:val="00700F38"/>
    <w:rsid w:val="00701DCE"/>
    <w:rsid w:val="00701FA6"/>
    <w:rsid w:val="0070258D"/>
    <w:rsid w:val="007052ED"/>
    <w:rsid w:val="00706337"/>
    <w:rsid w:val="007063EE"/>
    <w:rsid w:val="00707B3E"/>
    <w:rsid w:val="00711B7A"/>
    <w:rsid w:val="0071246B"/>
    <w:rsid w:val="007127F9"/>
    <w:rsid w:val="0071290B"/>
    <w:rsid w:val="00713343"/>
    <w:rsid w:val="0071365E"/>
    <w:rsid w:val="00716B37"/>
    <w:rsid w:val="00717B28"/>
    <w:rsid w:val="0072009B"/>
    <w:rsid w:val="0072019A"/>
    <w:rsid w:val="007227C8"/>
    <w:rsid w:val="0072336E"/>
    <w:rsid w:val="0072352F"/>
    <w:rsid w:val="007257C6"/>
    <w:rsid w:val="00726E5F"/>
    <w:rsid w:val="00727A11"/>
    <w:rsid w:val="00730355"/>
    <w:rsid w:val="0073096C"/>
    <w:rsid w:val="007312FB"/>
    <w:rsid w:val="00732231"/>
    <w:rsid w:val="00737EB1"/>
    <w:rsid w:val="00740181"/>
    <w:rsid w:val="0074261F"/>
    <w:rsid w:val="00745B5B"/>
    <w:rsid w:val="00746844"/>
    <w:rsid w:val="007469F2"/>
    <w:rsid w:val="0075172B"/>
    <w:rsid w:val="00751D76"/>
    <w:rsid w:val="00755F6B"/>
    <w:rsid w:val="00756F9E"/>
    <w:rsid w:val="00760102"/>
    <w:rsid w:val="007614D8"/>
    <w:rsid w:val="00765EA7"/>
    <w:rsid w:val="007663E5"/>
    <w:rsid w:val="00766754"/>
    <w:rsid w:val="0076694E"/>
    <w:rsid w:val="00767CD6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816"/>
    <w:rsid w:val="00791AA7"/>
    <w:rsid w:val="00791C8C"/>
    <w:rsid w:val="0079491F"/>
    <w:rsid w:val="00796D29"/>
    <w:rsid w:val="00797119"/>
    <w:rsid w:val="007A0310"/>
    <w:rsid w:val="007A03CD"/>
    <w:rsid w:val="007A0B8A"/>
    <w:rsid w:val="007A0B9D"/>
    <w:rsid w:val="007A0C73"/>
    <w:rsid w:val="007A0DCF"/>
    <w:rsid w:val="007A2737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41A"/>
    <w:rsid w:val="007C0B07"/>
    <w:rsid w:val="007C32BD"/>
    <w:rsid w:val="007C3DD7"/>
    <w:rsid w:val="007C4E3A"/>
    <w:rsid w:val="007C5669"/>
    <w:rsid w:val="007D2CCF"/>
    <w:rsid w:val="007D3BFE"/>
    <w:rsid w:val="007D4B7B"/>
    <w:rsid w:val="007D4D9C"/>
    <w:rsid w:val="007D627D"/>
    <w:rsid w:val="007E05EA"/>
    <w:rsid w:val="007E2A75"/>
    <w:rsid w:val="007E606E"/>
    <w:rsid w:val="007E69D9"/>
    <w:rsid w:val="007E7739"/>
    <w:rsid w:val="007F0496"/>
    <w:rsid w:val="007F20AB"/>
    <w:rsid w:val="007F3504"/>
    <w:rsid w:val="007F65A7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D7A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7EA"/>
    <w:rsid w:val="00833BCE"/>
    <w:rsid w:val="00835E26"/>
    <w:rsid w:val="00840EF4"/>
    <w:rsid w:val="008436A0"/>
    <w:rsid w:val="00844BCE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5F3"/>
    <w:rsid w:val="00884AED"/>
    <w:rsid w:val="008866AF"/>
    <w:rsid w:val="00886E7C"/>
    <w:rsid w:val="00887E5D"/>
    <w:rsid w:val="008906DA"/>
    <w:rsid w:val="00893D6F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A7450"/>
    <w:rsid w:val="008B0D15"/>
    <w:rsid w:val="008B43F5"/>
    <w:rsid w:val="008B6AA0"/>
    <w:rsid w:val="008B6AE6"/>
    <w:rsid w:val="008B7ED7"/>
    <w:rsid w:val="008C2564"/>
    <w:rsid w:val="008C55C8"/>
    <w:rsid w:val="008C5857"/>
    <w:rsid w:val="008C78DE"/>
    <w:rsid w:val="008C7F28"/>
    <w:rsid w:val="008D0565"/>
    <w:rsid w:val="008D0B17"/>
    <w:rsid w:val="008D3061"/>
    <w:rsid w:val="008D4472"/>
    <w:rsid w:val="008D4AF9"/>
    <w:rsid w:val="008D665D"/>
    <w:rsid w:val="008D7E7F"/>
    <w:rsid w:val="008E3997"/>
    <w:rsid w:val="008E42E1"/>
    <w:rsid w:val="008E58D0"/>
    <w:rsid w:val="008E5DA7"/>
    <w:rsid w:val="008E6979"/>
    <w:rsid w:val="008F0C2E"/>
    <w:rsid w:val="008F0DB4"/>
    <w:rsid w:val="008F1920"/>
    <w:rsid w:val="008F30B3"/>
    <w:rsid w:val="008F444F"/>
    <w:rsid w:val="008F4B16"/>
    <w:rsid w:val="008F51E7"/>
    <w:rsid w:val="008F5EF6"/>
    <w:rsid w:val="008F5FEB"/>
    <w:rsid w:val="008F6A20"/>
    <w:rsid w:val="008F6CC0"/>
    <w:rsid w:val="008F6D38"/>
    <w:rsid w:val="009018A7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20C1"/>
    <w:rsid w:val="00923C44"/>
    <w:rsid w:val="00925279"/>
    <w:rsid w:val="009340C5"/>
    <w:rsid w:val="00943ADA"/>
    <w:rsid w:val="00944CDF"/>
    <w:rsid w:val="0094577C"/>
    <w:rsid w:val="009510FF"/>
    <w:rsid w:val="0095615A"/>
    <w:rsid w:val="00957AF7"/>
    <w:rsid w:val="00957B8D"/>
    <w:rsid w:val="00961D7D"/>
    <w:rsid w:val="009655B8"/>
    <w:rsid w:val="00967401"/>
    <w:rsid w:val="00967E17"/>
    <w:rsid w:val="00970F6B"/>
    <w:rsid w:val="0097338B"/>
    <w:rsid w:val="00973773"/>
    <w:rsid w:val="009804E5"/>
    <w:rsid w:val="00981B45"/>
    <w:rsid w:val="009822CA"/>
    <w:rsid w:val="009837B0"/>
    <w:rsid w:val="0098647F"/>
    <w:rsid w:val="00986952"/>
    <w:rsid w:val="00990A9D"/>
    <w:rsid w:val="00990C47"/>
    <w:rsid w:val="009927CA"/>
    <w:rsid w:val="0099343B"/>
    <w:rsid w:val="009935C1"/>
    <w:rsid w:val="0099388B"/>
    <w:rsid w:val="00993AF7"/>
    <w:rsid w:val="0099407C"/>
    <w:rsid w:val="009940BD"/>
    <w:rsid w:val="00994649"/>
    <w:rsid w:val="00995504"/>
    <w:rsid w:val="00995A11"/>
    <w:rsid w:val="00996312"/>
    <w:rsid w:val="009967C1"/>
    <w:rsid w:val="009A0C0F"/>
    <w:rsid w:val="009A1F1E"/>
    <w:rsid w:val="009A213F"/>
    <w:rsid w:val="009A3FEE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455D"/>
    <w:rsid w:val="009C61BA"/>
    <w:rsid w:val="009C677B"/>
    <w:rsid w:val="009C6B6D"/>
    <w:rsid w:val="009C7A6B"/>
    <w:rsid w:val="009D09F8"/>
    <w:rsid w:val="009D207D"/>
    <w:rsid w:val="009D2562"/>
    <w:rsid w:val="009D2965"/>
    <w:rsid w:val="009D40E5"/>
    <w:rsid w:val="009D446E"/>
    <w:rsid w:val="009D468E"/>
    <w:rsid w:val="009D59A8"/>
    <w:rsid w:val="009D5A3E"/>
    <w:rsid w:val="009D5EE2"/>
    <w:rsid w:val="009D68BC"/>
    <w:rsid w:val="009D6D50"/>
    <w:rsid w:val="009D6F58"/>
    <w:rsid w:val="009E0A9C"/>
    <w:rsid w:val="009E16EA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D18"/>
    <w:rsid w:val="00A27C00"/>
    <w:rsid w:val="00A33E51"/>
    <w:rsid w:val="00A33E88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139C"/>
    <w:rsid w:val="00A71466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0354"/>
    <w:rsid w:val="00AA2F8B"/>
    <w:rsid w:val="00AA36CB"/>
    <w:rsid w:val="00AA3E16"/>
    <w:rsid w:val="00AA51CE"/>
    <w:rsid w:val="00AA6261"/>
    <w:rsid w:val="00AA6616"/>
    <w:rsid w:val="00AA6958"/>
    <w:rsid w:val="00AA772A"/>
    <w:rsid w:val="00AA7BAE"/>
    <w:rsid w:val="00AB00F6"/>
    <w:rsid w:val="00AB0682"/>
    <w:rsid w:val="00AB132F"/>
    <w:rsid w:val="00AB1FB0"/>
    <w:rsid w:val="00AB2519"/>
    <w:rsid w:val="00AB2DFD"/>
    <w:rsid w:val="00AB31B4"/>
    <w:rsid w:val="00AB45BC"/>
    <w:rsid w:val="00AB5418"/>
    <w:rsid w:val="00AB5D46"/>
    <w:rsid w:val="00AB5DF7"/>
    <w:rsid w:val="00AB6831"/>
    <w:rsid w:val="00AB7B3B"/>
    <w:rsid w:val="00AC09A9"/>
    <w:rsid w:val="00AC2FEE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36C4"/>
    <w:rsid w:val="00AE41A2"/>
    <w:rsid w:val="00AE5510"/>
    <w:rsid w:val="00AE5A2B"/>
    <w:rsid w:val="00AE6CB3"/>
    <w:rsid w:val="00AF1D9B"/>
    <w:rsid w:val="00AF37FF"/>
    <w:rsid w:val="00AF4335"/>
    <w:rsid w:val="00AF45C7"/>
    <w:rsid w:val="00AF4705"/>
    <w:rsid w:val="00AF5462"/>
    <w:rsid w:val="00AF5727"/>
    <w:rsid w:val="00B01E45"/>
    <w:rsid w:val="00B02C4B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57FA"/>
    <w:rsid w:val="00B272D8"/>
    <w:rsid w:val="00B30E19"/>
    <w:rsid w:val="00B33AE4"/>
    <w:rsid w:val="00B34686"/>
    <w:rsid w:val="00B35E0C"/>
    <w:rsid w:val="00B364C6"/>
    <w:rsid w:val="00B367D2"/>
    <w:rsid w:val="00B36A05"/>
    <w:rsid w:val="00B37BB7"/>
    <w:rsid w:val="00B421DA"/>
    <w:rsid w:val="00B431CB"/>
    <w:rsid w:val="00B45E76"/>
    <w:rsid w:val="00B51BCD"/>
    <w:rsid w:val="00B52690"/>
    <w:rsid w:val="00B5350E"/>
    <w:rsid w:val="00B542B8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5565"/>
    <w:rsid w:val="00B671C4"/>
    <w:rsid w:val="00B67DFC"/>
    <w:rsid w:val="00B71E5D"/>
    <w:rsid w:val="00B74DB7"/>
    <w:rsid w:val="00B75C2F"/>
    <w:rsid w:val="00B76A37"/>
    <w:rsid w:val="00B77EA3"/>
    <w:rsid w:val="00B8115E"/>
    <w:rsid w:val="00B81A5B"/>
    <w:rsid w:val="00B823CC"/>
    <w:rsid w:val="00B82E2F"/>
    <w:rsid w:val="00B845FA"/>
    <w:rsid w:val="00B84738"/>
    <w:rsid w:val="00B8477F"/>
    <w:rsid w:val="00B84A42"/>
    <w:rsid w:val="00B85919"/>
    <w:rsid w:val="00B91E01"/>
    <w:rsid w:val="00B94079"/>
    <w:rsid w:val="00B94445"/>
    <w:rsid w:val="00B947D3"/>
    <w:rsid w:val="00B961A6"/>
    <w:rsid w:val="00B973B1"/>
    <w:rsid w:val="00BA018C"/>
    <w:rsid w:val="00BA2075"/>
    <w:rsid w:val="00BA2BAF"/>
    <w:rsid w:val="00BA2BBE"/>
    <w:rsid w:val="00BA34FD"/>
    <w:rsid w:val="00BA3FF1"/>
    <w:rsid w:val="00BA5EC8"/>
    <w:rsid w:val="00BA68C6"/>
    <w:rsid w:val="00BA7010"/>
    <w:rsid w:val="00BB090B"/>
    <w:rsid w:val="00BB11BD"/>
    <w:rsid w:val="00BB1555"/>
    <w:rsid w:val="00BB29CC"/>
    <w:rsid w:val="00BB6096"/>
    <w:rsid w:val="00BB63DB"/>
    <w:rsid w:val="00BB6B4D"/>
    <w:rsid w:val="00BB702F"/>
    <w:rsid w:val="00BB7603"/>
    <w:rsid w:val="00BC06D6"/>
    <w:rsid w:val="00BC1D5A"/>
    <w:rsid w:val="00BC1E6A"/>
    <w:rsid w:val="00BC212A"/>
    <w:rsid w:val="00BC2FFB"/>
    <w:rsid w:val="00BC5201"/>
    <w:rsid w:val="00BC5875"/>
    <w:rsid w:val="00BC5A91"/>
    <w:rsid w:val="00BC7C3D"/>
    <w:rsid w:val="00BD15CB"/>
    <w:rsid w:val="00BD26EB"/>
    <w:rsid w:val="00BD7829"/>
    <w:rsid w:val="00BE090B"/>
    <w:rsid w:val="00BE0A12"/>
    <w:rsid w:val="00BE20E1"/>
    <w:rsid w:val="00BE3E8A"/>
    <w:rsid w:val="00BE5B1A"/>
    <w:rsid w:val="00BE62AE"/>
    <w:rsid w:val="00BE7A35"/>
    <w:rsid w:val="00BF2BF1"/>
    <w:rsid w:val="00BF77B4"/>
    <w:rsid w:val="00C00F34"/>
    <w:rsid w:val="00C01CA7"/>
    <w:rsid w:val="00C01DF1"/>
    <w:rsid w:val="00C024DD"/>
    <w:rsid w:val="00C0282D"/>
    <w:rsid w:val="00C0360B"/>
    <w:rsid w:val="00C03F73"/>
    <w:rsid w:val="00C134E4"/>
    <w:rsid w:val="00C150EA"/>
    <w:rsid w:val="00C15FAD"/>
    <w:rsid w:val="00C207C0"/>
    <w:rsid w:val="00C20C50"/>
    <w:rsid w:val="00C219FE"/>
    <w:rsid w:val="00C23C3B"/>
    <w:rsid w:val="00C24D30"/>
    <w:rsid w:val="00C260AD"/>
    <w:rsid w:val="00C30069"/>
    <w:rsid w:val="00C32ACE"/>
    <w:rsid w:val="00C36A85"/>
    <w:rsid w:val="00C36DD4"/>
    <w:rsid w:val="00C37072"/>
    <w:rsid w:val="00C40925"/>
    <w:rsid w:val="00C40CA1"/>
    <w:rsid w:val="00C41828"/>
    <w:rsid w:val="00C42549"/>
    <w:rsid w:val="00C428A0"/>
    <w:rsid w:val="00C44070"/>
    <w:rsid w:val="00C44D40"/>
    <w:rsid w:val="00C44D64"/>
    <w:rsid w:val="00C45F4F"/>
    <w:rsid w:val="00C469F1"/>
    <w:rsid w:val="00C46EC4"/>
    <w:rsid w:val="00C47060"/>
    <w:rsid w:val="00C51435"/>
    <w:rsid w:val="00C519C2"/>
    <w:rsid w:val="00C51DCB"/>
    <w:rsid w:val="00C55EE7"/>
    <w:rsid w:val="00C57393"/>
    <w:rsid w:val="00C619E7"/>
    <w:rsid w:val="00C632AA"/>
    <w:rsid w:val="00C6445A"/>
    <w:rsid w:val="00C648AE"/>
    <w:rsid w:val="00C65EC2"/>
    <w:rsid w:val="00C665C2"/>
    <w:rsid w:val="00C66FF8"/>
    <w:rsid w:val="00C704CE"/>
    <w:rsid w:val="00C718AD"/>
    <w:rsid w:val="00C72B64"/>
    <w:rsid w:val="00C748C1"/>
    <w:rsid w:val="00C7628B"/>
    <w:rsid w:val="00C77BDE"/>
    <w:rsid w:val="00C80012"/>
    <w:rsid w:val="00C80DB7"/>
    <w:rsid w:val="00C81083"/>
    <w:rsid w:val="00C83170"/>
    <w:rsid w:val="00C8594B"/>
    <w:rsid w:val="00C85D0C"/>
    <w:rsid w:val="00C85F62"/>
    <w:rsid w:val="00C860F2"/>
    <w:rsid w:val="00C91ADA"/>
    <w:rsid w:val="00C9426F"/>
    <w:rsid w:val="00C969B8"/>
    <w:rsid w:val="00C96E67"/>
    <w:rsid w:val="00C9703B"/>
    <w:rsid w:val="00C97EE1"/>
    <w:rsid w:val="00CA1DEB"/>
    <w:rsid w:val="00CA1E9F"/>
    <w:rsid w:val="00CA24D7"/>
    <w:rsid w:val="00CA411E"/>
    <w:rsid w:val="00CA5444"/>
    <w:rsid w:val="00CA632E"/>
    <w:rsid w:val="00CB06EE"/>
    <w:rsid w:val="00CB2099"/>
    <w:rsid w:val="00CB231D"/>
    <w:rsid w:val="00CB5D52"/>
    <w:rsid w:val="00CC0F84"/>
    <w:rsid w:val="00CC12BF"/>
    <w:rsid w:val="00CC1768"/>
    <w:rsid w:val="00CC2930"/>
    <w:rsid w:val="00CC3432"/>
    <w:rsid w:val="00CC3BF7"/>
    <w:rsid w:val="00CC4337"/>
    <w:rsid w:val="00CC5827"/>
    <w:rsid w:val="00CC7968"/>
    <w:rsid w:val="00CD00FE"/>
    <w:rsid w:val="00CD0D51"/>
    <w:rsid w:val="00CD1B9E"/>
    <w:rsid w:val="00CD210F"/>
    <w:rsid w:val="00CD2C81"/>
    <w:rsid w:val="00CD6E20"/>
    <w:rsid w:val="00CD703B"/>
    <w:rsid w:val="00CE31E8"/>
    <w:rsid w:val="00CE510A"/>
    <w:rsid w:val="00CE5A02"/>
    <w:rsid w:val="00CE5BB3"/>
    <w:rsid w:val="00CE7E31"/>
    <w:rsid w:val="00CF18B6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47C"/>
    <w:rsid w:val="00D115C0"/>
    <w:rsid w:val="00D118B3"/>
    <w:rsid w:val="00D12078"/>
    <w:rsid w:val="00D120BD"/>
    <w:rsid w:val="00D134B4"/>
    <w:rsid w:val="00D149A1"/>
    <w:rsid w:val="00D15F55"/>
    <w:rsid w:val="00D162EA"/>
    <w:rsid w:val="00D16CC8"/>
    <w:rsid w:val="00D21A29"/>
    <w:rsid w:val="00D25463"/>
    <w:rsid w:val="00D26522"/>
    <w:rsid w:val="00D26A3F"/>
    <w:rsid w:val="00D27BD1"/>
    <w:rsid w:val="00D30B49"/>
    <w:rsid w:val="00D32512"/>
    <w:rsid w:val="00D342AF"/>
    <w:rsid w:val="00D366D1"/>
    <w:rsid w:val="00D36780"/>
    <w:rsid w:val="00D37A3E"/>
    <w:rsid w:val="00D42298"/>
    <w:rsid w:val="00D42DFB"/>
    <w:rsid w:val="00D43167"/>
    <w:rsid w:val="00D449A1"/>
    <w:rsid w:val="00D47A42"/>
    <w:rsid w:val="00D5007A"/>
    <w:rsid w:val="00D51A86"/>
    <w:rsid w:val="00D521A2"/>
    <w:rsid w:val="00D527B7"/>
    <w:rsid w:val="00D52A95"/>
    <w:rsid w:val="00D53587"/>
    <w:rsid w:val="00D53997"/>
    <w:rsid w:val="00D5544F"/>
    <w:rsid w:val="00D601BC"/>
    <w:rsid w:val="00D648FA"/>
    <w:rsid w:val="00D66D5C"/>
    <w:rsid w:val="00D67226"/>
    <w:rsid w:val="00D6754A"/>
    <w:rsid w:val="00D71F8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058F"/>
    <w:rsid w:val="00D91723"/>
    <w:rsid w:val="00D928BF"/>
    <w:rsid w:val="00D92AC7"/>
    <w:rsid w:val="00D92B9D"/>
    <w:rsid w:val="00D92E5F"/>
    <w:rsid w:val="00D9301B"/>
    <w:rsid w:val="00D96C61"/>
    <w:rsid w:val="00DA00EF"/>
    <w:rsid w:val="00DA02B1"/>
    <w:rsid w:val="00DA4078"/>
    <w:rsid w:val="00DA60A8"/>
    <w:rsid w:val="00DB24EF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56B7"/>
    <w:rsid w:val="00DC681D"/>
    <w:rsid w:val="00DD0173"/>
    <w:rsid w:val="00DD0360"/>
    <w:rsid w:val="00DD051E"/>
    <w:rsid w:val="00DD091B"/>
    <w:rsid w:val="00DD1776"/>
    <w:rsid w:val="00DD2998"/>
    <w:rsid w:val="00DD2EE0"/>
    <w:rsid w:val="00DD5235"/>
    <w:rsid w:val="00DE10D4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96A"/>
    <w:rsid w:val="00DF7F08"/>
    <w:rsid w:val="00E00094"/>
    <w:rsid w:val="00E00632"/>
    <w:rsid w:val="00E02304"/>
    <w:rsid w:val="00E02B66"/>
    <w:rsid w:val="00E040C9"/>
    <w:rsid w:val="00E07D7C"/>
    <w:rsid w:val="00E125C7"/>
    <w:rsid w:val="00E13D40"/>
    <w:rsid w:val="00E142DD"/>
    <w:rsid w:val="00E1580C"/>
    <w:rsid w:val="00E16846"/>
    <w:rsid w:val="00E16864"/>
    <w:rsid w:val="00E17235"/>
    <w:rsid w:val="00E173B9"/>
    <w:rsid w:val="00E17CB2"/>
    <w:rsid w:val="00E2094C"/>
    <w:rsid w:val="00E2165D"/>
    <w:rsid w:val="00E22645"/>
    <w:rsid w:val="00E24F89"/>
    <w:rsid w:val="00E2542E"/>
    <w:rsid w:val="00E3035D"/>
    <w:rsid w:val="00E31540"/>
    <w:rsid w:val="00E33B11"/>
    <w:rsid w:val="00E34547"/>
    <w:rsid w:val="00E34CB0"/>
    <w:rsid w:val="00E3621E"/>
    <w:rsid w:val="00E36448"/>
    <w:rsid w:val="00E37FBE"/>
    <w:rsid w:val="00E41BDC"/>
    <w:rsid w:val="00E42BA7"/>
    <w:rsid w:val="00E43A7B"/>
    <w:rsid w:val="00E5081A"/>
    <w:rsid w:val="00E50B5C"/>
    <w:rsid w:val="00E50B8E"/>
    <w:rsid w:val="00E52834"/>
    <w:rsid w:val="00E53226"/>
    <w:rsid w:val="00E5547A"/>
    <w:rsid w:val="00E57C2C"/>
    <w:rsid w:val="00E57DD2"/>
    <w:rsid w:val="00E60225"/>
    <w:rsid w:val="00E61493"/>
    <w:rsid w:val="00E630D4"/>
    <w:rsid w:val="00E6322C"/>
    <w:rsid w:val="00E63704"/>
    <w:rsid w:val="00E65563"/>
    <w:rsid w:val="00E70429"/>
    <w:rsid w:val="00E763F6"/>
    <w:rsid w:val="00E7655B"/>
    <w:rsid w:val="00E77ADF"/>
    <w:rsid w:val="00E77F59"/>
    <w:rsid w:val="00E80D03"/>
    <w:rsid w:val="00E81766"/>
    <w:rsid w:val="00E81AE4"/>
    <w:rsid w:val="00E81CC4"/>
    <w:rsid w:val="00E87857"/>
    <w:rsid w:val="00E900FF"/>
    <w:rsid w:val="00E9258F"/>
    <w:rsid w:val="00E94D16"/>
    <w:rsid w:val="00E95845"/>
    <w:rsid w:val="00E97CA5"/>
    <w:rsid w:val="00EA02C0"/>
    <w:rsid w:val="00EA3EFA"/>
    <w:rsid w:val="00EA5F81"/>
    <w:rsid w:val="00EA7771"/>
    <w:rsid w:val="00EA7C31"/>
    <w:rsid w:val="00EB028F"/>
    <w:rsid w:val="00EB08B7"/>
    <w:rsid w:val="00EB19F1"/>
    <w:rsid w:val="00EB35AD"/>
    <w:rsid w:val="00EB35C0"/>
    <w:rsid w:val="00EB3ACD"/>
    <w:rsid w:val="00EB6170"/>
    <w:rsid w:val="00EB6DBF"/>
    <w:rsid w:val="00EB77A0"/>
    <w:rsid w:val="00EC07E6"/>
    <w:rsid w:val="00EC1312"/>
    <w:rsid w:val="00EC16B1"/>
    <w:rsid w:val="00EC35CC"/>
    <w:rsid w:val="00EC4F2E"/>
    <w:rsid w:val="00EC67D5"/>
    <w:rsid w:val="00ED0D61"/>
    <w:rsid w:val="00ED1F57"/>
    <w:rsid w:val="00ED26F1"/>
    <w:rsid w:val="00ED3567"/>
    <w:rsid w:val="00ED5A03"/>
    <w:rsid w:val="00ED7101"/>
    <w:rsid w:val="00EE10DF"/>
    <w:rsid w:val="00EE1395"/>
    <w:rsid w:val="00EE4F71"/>
    <w:rsid w:val="00EE5A39"/>
    <w:rsid w:val="00EE6847"/>
    <w:rsid w:val="00EE772C"/>
    <w:rsid w:val="00EF01F0"/>
    <w:rsid w:val="00EF0380"/>
    <w:rsid w:val="00EF15A8"/>
    <w:rsid w:val="00EF52DE"/>
    <w:rsid w:val="00EF62DF"/>
    <w:rsid w:val="00EF6369"/>
    <w:rsid w:val="00EF7FD0"/>
    <w:rsid w:val="00F00B95"/>
    <w:rsid w:val="00F014EA"/>
    <w:rsid w:val="00F05112"/>
    <w:rsid w:val="00F10BBD"/>
    <w:rsid w:val="00F14A2F"/>
    <w:rsid w:val="00F1671F"/>
    <w:rsid w:val="00F1722D"/>
    <w:rsid w:val="00F22CCC"/>
    <w:rsid w:val="00F22E7A"/>
    <w:rsid w:val="00F2367E"/>
    <w:rsid w:val="00F246C4"/>
    <w:rsid w:val="00F247BF"/>
    <w:rsid w:val="00F248FD"/>
    <w:rsid w:val="00F24E31"/>
    <w:rsid w:val="00F3233D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1FDE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330"/>
    <w:rsid w:val="00F8071B"/>
    <w:rsid w:val="00F80F3F"/>
    <w:rsid w:val="00F81C16"/>
    <w:rsid w:val="00F82098"/>
    <w:rsid w:val="00F85C0C"/>
    <w:rsid w:val="00F86289"/>
    <w:rsid w:val="00F86B52"/>
    <w:rsid w:val="00F876FF"/>
    <w:rsid w:val="00F90944"/>
    <w:rsid w:val="00F90995"/>
    <w:rsid w:val="00F91023"/>
    <w:rsid w:val="00F92B87"/>
    <w:rsid w:val="00F932A0"/>
    <w:rsid w:val="00F9535B"/>
    <w:rsid w:val="00F9600B"/>
    <w:rsid w:val="00F96FB4"/>
    <w:rsid w:val="00F971B3"/>
    <w:rsid w:val="00F978DE"/>
    <w:rsid w:val="00F97EB9"/>
    <w:rsid w:val="00FA0D2E"/>
    <w:rsid w:val="00FA1098"/>
    <w:rsid w:val="00FA498A"/>
    <w:rsid w:val="00FA51C7"/>
    <w:rsid w:val="00FA624B"/>
    <w:rsid w:val="00FB04FE"/>
    <w:rsid w:val="00FB10F9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5D1"/>
    <w:rsid w:val="00FD791F"/>
    <w:rsid w:val="00FE07AE"/>
    <w:rsid w:val="00FE283A"/>
    <w:rsid w:val="00FE4D5B"/>
    <w:rsid w:val="00FE634A"/>
    <w:rsid w:val="00FE73D7"/>
    <w:rsid w:val="00FE75FD"/>
    <w:rsid w:val="00FF2292"/>
    <w:rsid w:val="00FF25AB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66FD41"/>
  <w15:docId w15:val="{0B6DBA45-61F9-43AC-BA1B-263249A8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F51E7"/>
    <w:rPr>
      <w:rFonts w:ascii="Times New Roman" w:hAnsi="Times New Roman"/>
      <w:sz w:val="2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0"/>
    <w:uiPriority w:val="99"/>
    <w:locked/>
    <w:rsid w:val="00A84954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A84954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A8495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A84954"/>
    <w:rPr>
      <w:rFonts w:ascii="Times New Roman" w:hAnsi="Times New Roman"/>
      <w:b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14DF-1572-4071-9233-21267280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4193</Words>
  <Characters>35401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еджер продуктов в области информационных технологий</vt:lpstr>
    </vt:vector>
  </TitlesOfParts>
  <Company>Microsoft</Company>
  <LinksUpToDate>false</LinksUpToDate>
  <CharactersWithSpaces>3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ер продуктов в области информационных технологий</dc:title>
  <dc:creator>Комлев</dc:creator>
  <cp:lastModifiedBy>1403-1</cp:lastModifiedBy>
  <cp:revision>6</cp:revision>
  <cp:lastPrinted>2021-09-08T11:58:00Z</cp:lastPrinted>
  <dcterms:created xsi:type="dcterms:W3CDTF">2021-08-31T13:33:00Z</dcterms:created>
  <dcterms:modified xsi:type="dcterms:W3CDTF">2021-09-17T13:14:00Z</dcterms:modified>
</cp:coreProperties>
</file>